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0F4F6B" w14:textId="77777777" w:rsidR="003A3EEF" w:rsidRDefault="003A3EEF" w:rsidP="00EB2314">
      <w:pPr>
        <w:ind w:left="2160" w:firstLine="720"/>
        <w:rPr>
          <w:b/>
          <w:sz w:val="22"/>
          <w:szCs w:val="22"/>
        </w:rPr>
      </w:pPr>
    </w:p>
    <w:p w14:paraId="59B5825C" w14:textId="77777777" w:rsidR="003A3EEF" w:rsidRDefault="003A3EEF" w:rsidP="00EB2314">
      <w:pPr>
        <w:ind w:left="2160" w:firstLine="720"/>
        <w:rPr>
          <w:b/>
          <w:sz w:val="22"/>
          <w:szCs w:val="22"/>
        </w:rPr>
      </w:pPr>
    </w:p>
    <w:p w14:paraId="76AACF71" w14:textId="6066902A" w:rsidR="003A3EEF" w:rsidRDefault="003A3EEF" w:rsidP="00EB2314">
      <w:pPr>
        <w:ind w:left="2160" w:firstLine="720"/>
        <w:rPr>
          <w:b/>
          <w:sz w:val="22"/>
          <w:szCs w:val="22"/>
        </w:rPr>
      </w:pPr>
      <w:r w:rsidRPr="005F49FA">
        <w:rPr>
          <w:b/>
          <w:noProof/>
          <w:sz w:val="22"/>
          <w:szCs w:val="22"/>
        </w:rPr>
        <w:drawing>
          <wp:anchor distT="0" distB="0" distL="114300" distR="114300" simplePos="0" relativeHeight="251644928" behindDoc="0" locked="0" layoutInCell="1" allowOverlap="1" wp14:anchorId="52D1C8FB" wp14:editId="3B2D0E50">
            <wp:simplePos x="0" y="0"/>
            <wp:positionH relativeFrom="margin">
              <wp:align>center</wp:align>
            </wp:positionH>
            <wp:positionV relativeFrom="margin">
              <wp:posOffset>-285750</wp:posOffset>
            </wp:positionV>
            <wp:extent cx="1777365" cy="781050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s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736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BAD753" w14:textId="3563664C" w:rsidR="004441C5" w:rsidRDefault="00D354B3" w:rsidP="003A3EEF">
      <w:pPr>
        <w:jc w:val="center"/>
        <w:rPr>
          <w:b/>
          <w:sz w:val="28"/>
          <w:szCs w:val="22"/>
        </w:rPr>
      </w:pPr>
      <w:r w:rsidRPr="003A3EEF">
        <w:rPr>
          <w:b/>
          <w:sz w:val="28"/>
          <w:szCs w:val="22"/>
        </w:rPr>
        <w:t>Processamento de Imagem e Visão</w:t>
      </w:r>
    </w:p>
    <w:p w14:paraId="41584CA6" w14:textId="77777777" w:rsidR="003A3EEF" w:rsidRDefault="003A3EEF" w:rsidP="003A3EEF">
      <w:pPr>
        <w:jc w:val="center"/>
        <w:rPr>
          <w:b/>
          <w:sz w:val="28"/>
          <w:szCs w:val="22"/>
        </w:rPr>
      </w:pPr>
    </w:p>
    <w:p w14:paraId="26FB40E3" w14:textId="796511A9" w:rsidR="003A3EEF" w:rsidRPr="005368A9" w:rsidRDefault="003A3EEF" w:rsidP="003A3EEF">
      <w:pPr>
        <w:jc w:val="center"/>
        <w:rPr>
          <w:b/>
          <w:sz w:val="36"/>
          <w:szCs w:val="22"/>
        </w:rPr>
      </w:pPr>
      <w:r w:rsidRPr="005368A9">
        <w:rPr>
          <w:b/>
          <w:sz w:val="36"/>
          <w:szCs w:val="22"/>
        </w:rPr>
        <w:t>Tracking de objetos através de imagens RGB-D</w:t>
      </w:r>
    </w:p>
    <w:p w14:paraId="4CC9E060" w14:textId="6A193989" w:rsidR="000B7D5E" w:rsidRPr="00AD0192" w:rsidRDefault="000B7D5E" w:rsidP="005368A9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3C62A36D" wp14:editId="4A8AE290">
                <wp:simplePos x="0" y="0"/>
                <wp:positionH relativeFrom="column">
                  <wp:posOffset>619125</wp:posOffset>
                </wp:positionH>
                <wp:positionV relativeFrom="paragraph">
                  <wp:posOffset>272415</wp:posOffset>
                </wp:positionV>
                <wp:extent cx="4495800" cy="1331595"/>
                <wp:effectExtent l="0" t="0" r="0" b="1905"/>
                <wp:wrapTopAndBottom/>
                <wp:docPr id="18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5800" cy="1331595"/>
                          <a:chOff x="0" y="0"/>
                          <a:chExt cx="4495800" cy="1331595"/>
                        </a:xfrm>
                      </wpg:grpSpPr>
                      <pic:pic xmlns:pic="http://schemas.openxmlformats.org/drawingml/2006/picture">
                        <pic:nvPicPr>
                          <pic:cNvPr id="2" name="Imagem 2" descr="C:\Users\Admin\Paco\IST\Curri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9050"/>
                            <a:ext cx="1231900" cy="1312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Imagem 7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81175" y="0"/>
                            <a:ext cx="1219200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Imagem 8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43300" y="38100"/>
                            <a:ext cx="952500" cy="1238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CCE6AFB" id="Grupo 18" o:spid="_x0000_s1026" style="position:absolute;margin-left:48.75pt;margin-top:21.45pt;width:354pt;height:104.85pt;z-index:251672576" coordsize="44958,1331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" o:spid="_x0000_s1027" type="#_x0000_t75" style="position:absolute;top:190;width:12319;height:13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">
                  <v:imagedata r:id="rId12" o:title="Curri"/>
                </v:shape>
                <v:shape id="Imagem 7" o:spid="_x0000_s1028" type="#_x0000_t75" style="position:absolute;left:17811;width:12192;height:13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">
                  <v:imagedata r:id="rId13" o:title=""/>
                </v:shape>
                <v:shape id="Imagem 8" o:spid="_x0000_s1029" type="#_x0000_t75" style="position:absolute;left:35433;top:381;width:9525;height:12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">
                  <v:imagedata r:id="rId14" o:title=""/>
                </v:shape>
                <w10:wrap type="topAndBottom"/>
              </v:group>
            </w:pict>
          </mc:Fallback>
        </mc:AlternateContent>
      </w:r>
    </w:p>
    <w:p w14:paraId="64A2DEBE" w14:textId="69FDABE9" w:rsidR="003A3EEF" w:rsidRDefault="000B2974" w:rsidP="000B7D5E">
      <w:pPr>
        <w:jc w:val="center"/>
        <w:rPr>
          <w:sz w:val="22"/>
          <w:szCs w:val="22"/>
        </w:rPr>
      </w:pPr>
      <w:r w:rsidRPr="00AD0192">
        <w:rPr>
          <w:sz w:val="22"/>
          <w:szCs w:val="22"/>
        </w:rPr>
        <w:t>Francisco Azevedo, nº</w:t>
      </w:r>
      <w:r w:rsidR="008D5BDD" w:rsidRPr="00AD0192">
        <w:rPr>
          <w:sz w:val="22"/>
          <w:szCs w:val="22"/>
        </w:rPr>
        <w:t xml:space="preserve"> </w:t>
      </w:r>
      <w:r w:rsidR="00D04315" w:rsidRPr="00AD0192">
        <w:rPr>
          <w:sz w:val="22"/>
          <w:szCs w:val="22"/>
        </w:rPr>
        <w:t>80966</w:t>
      </w:r>
      <w:r w:rsidR="00C41612">
        <w:rPr>
          <w:sz w:val="22"/>
          <w:szCs w:val="22"/>
        </w:rPr>
        <w:t xml:space="preserve">      </w:t>
      </w:r>
      <w:r w:rsidRPr="00AD0192">
        <w:rPr>
          <w:sz w:val="22"/>
          <w:szCs w:val="22"/>
        </w:rPr>
        <w:t>Francisco Pereira, nº</w:t>
      </w:r>
      <w:r w:rsidR="00152158" w:rsidRPr="00AD0192">
        <w:rPr>
          <w:sz w:val="22"/>
          <w:szCs w:val="22"/>
        </w:rPr>
        <w:t xml:space="preserve"> 81381</w:t>
      </w:r>
      <w:r w:rsidR="00C41612">
        <w:rPr>
          <w:sz w:val="22"/>
          <w:szCs w:val="22"/>
        </w:rPr>
        <w:t xml:space="preserve">       </w:t>
      </w:r>
      <w:r w:rsidRPr="00AD0192">
        <w:rPr>
          <w:sz w:val="22"/>
          <w:szCs w:val="22"/>
        </w:rPr>
        <w:t>Luís Almeida, nº</w:t>
      </w:r>
      <w:r w:rsidR="00152158" w:rsidRPr="00AD0192">
        <w:rPr>
          <w:sz w:val="22"/>
          <w:szCs w:val="22"/>
        </w:rPr>
        <w:t xml:space="preserve"> 81232</w:t>
      </w:r>
    </w:p>
    <w:p w14:paraId="0022DC74" w14:textId="546FEBA9" w:rsidR="003A3EEF" w:rsidRDefault="003A3EEF" w:rsidP="000B2974">
      <w:pPr>
        <w:jc w:val="center"/>
        <w:rPr>
          <w:sz w:val="22"/>
          <w:szCs w:val="22"/>
        </w:rPr>
      </w:pPr>
    </w:p>
    <w:p w14:paraId="64B0A1F6" w14:textId="77777777" w:rsidR="003A3EEF" w:rsidRPr="00AD0192" w:rsidRDefault="003A3EEF" w:rsidP="000B2974">
      <w:pPr>
        <w:jc w:val="center"/>
        <w:rPr>
          <w:sz w:val="22"/>
          <w:szCs w:val="22"/>
        </w:rPr>
      </w:pPr>
    </w:p>
    <w:p w14:paraId="09A45001" w14:textId="77777777" w:rsidR="00D43608" w:rsidRPr="00AD0192" w:rsidRDefault="00D43608" w:rsidP="00D43608">
      <w:pPr>
        <w:jc w:val="both"/>
        <w:rPr>
          <w:sz w:val="22"/>
          <w:szCs w:val="22"/>
        </w:rPr>
      </w:pPr>
    </w:p>
    <w:p w14:paraId="0174EBA9" w14:textId="40E66F25" w:rsidR="00A444F0" w:rsidRPr="005368A9" w:rsidRDefault="00A444F0" w:rsidP="00A444F0">
      <w:pPr>
        <w:pStyle w:val="PargrafodaLista"/>
        <w:numPr>
          <w:ilvl w:val="0"/>
          <w:numId w:val="2"/>
        </w:numPr>
        <w:jc w:val="both"/>
        <w:rPr>
          <w:b/>
          <w:sz w:val="28"/>
          <w:szCs w:val="22"/>
        </w:rPr>
      </w:pPr>
      <w:r w:rsidRPr="005368A9">
        <w:rPr>
          <w:b/>
          <w:sz w:val="28"/>
          <w:szCs w:val="22"/>
        </w:rPr>
        <w:t>Introdução</w:t>
      </w:r>
    </w:p>
    <w:p w14:paraId="6342B967" w14:textId="66B0C997" w:rsidR="00A444F0" w:rsidRDefault="00A444F0" w:rsidP="00A444F0">
      <w:pPr>
        <w:jc w:val="both"/>
        <w:rPr>
          <w:b/>
          <w:sz w:val="22"/>
          <w:szCs w:val="22"/>
        </w:rPr>
      </w:pPr>
    </w:p>
    <w:p w14:paraId="6353D184" w14:textId="77777777" w:rsidR="00A444F0" w:rsidRDefault="00A444F0" w:rsidP="00A444F0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Um dos problemas mais relevantes em processamento de imagem é a deteção de objetos. A deteção de objetos consiste em reconhecer e segmentar regiões de uma imagem que fornecem informação relevante, quer esta seja um objeto que se move, um carro parado no estacionamento ou outro objetivo prático.</w:t>
      </w:r>
    </w:p>
    <w:p w14:paraId="0D70257A" w14:textId="77777777" w:rsidR="003344EB" w:rsidRDefault="00A444F0" w:rsidP="00A444F0">
      <w:pPr>
        <w:ind w:firstLine="360"/>
        <w:jc w:val="both"/>
        <w:rPr>
          <w:sz w:val="22"/>
          <w:szCs w:val="22"/>
        </w:rPr>
      </w:pPr>
      <w:r w:rsidRPr="00D84137">
        <w:rPr>
          <w:sz w:val="22"/>
          <w:szCs w:val="22"/>
        </w:rPr>
        <w:t xml:space="preserve">O projeto de Processamento de Imagem e Visão proposto tem como objetivo identificar objetos </w:t>
      </w:r>
      <w:r>
        <w:rPr>
          <w:sz w:val="22"/>
          <w:szCs w:val="22"/>
        </w:rPr>
        <w:t xml:space="preserve">e o seu movimento </w:t>
      </w:r>
      <w:r w:rsidRPr="00D84137">
        <w:rPr>
          <w:sz w:val="22"/>
          <w:szCs w:val="22"/>
        </w:rPr>
        <w:t xml:space="preserve">ao longo de </w:t>
      </w:r>
      <w:r>
        <w:rPr>
          <w:sz w:val="22"/>
          <w:szCs w:val="22"/>
        </w:rPr>
        <w:t>uma</w:t>
      </w:r>
      <w:r w:rsidRPr="00D84137">
        <w:rPr>
          <w:sz w:val="22"/>
          <w:szCs w:val="22"/>
        </w:rPr>
        <w:t xml:space="preserve"> sequência de imagens captadas por duas câmaras</w:t>
      </w:r>
      <w:r>
        <w:rPr>
          <w:sz w:val="22"/>
          <w:szCs w:val="22"/>
        </w:rPr>
        <w:t xml:space="preserve"> </w:t>
      </w:r>
      <w:r w:rsidRPr="00D84137">
        <w:rPr>
          <w:sz w:val="22"/>
          <w:szCs w:val="22"/>
        </w:rPr>
        <w:t>estáticas</w:t>
      </w:r>
      <w:r>
        <w:rPr>
          <w:sz w:val="22"/>
          <w:szCs w:val="22"/>
        </w:rPr>
        <w:t xml:space="preserve"> em localizações distintas</w:t>
      </w:r>
      <w:r w:rsidRPr="00D84137">
        <w:rPr>
          <w:sz w:val="22"/>
          <w:szCs w:val="22"/>
        </w:rPr>
        <w:t xml:space="preserve"> capazes de obter informação </w:t>
      </w:r>
      <w:r>
        <w:rPr>
          <w:sz w:val="22"/>
          <w:szCs w:val="22"/>
        </w:rPr>
        <w:t>sobre</w:t>
      </w:r>
      <w:r w:rsidRPr="00D84137">
        <w:rPr>
          <w:sz w:val="22"/>
          <w:szCs w:val="22"/>
        </w:rPr>
        <w:t xml:space="preserve"> cor e profundidade.</w:t>
      </w:r>
      <w:r>
        <w:rPr>
          <w:sz w:val="22"/>
          <w:szCs w:val="22"/>
        </w:rPr>
        <w:t xml:space="preserve"> </w:t>
      </w:r>
    </w:p>
    <w:p w14:paraId="06160AF8" w14:textId="3154D162" w:rsidR="00A444F0" w:rsidRDefault="00A444F0" w:rsidP="003344EB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ma sequência de imagens é um conjunto de </w:t>
      </w:r>
      <w:r w:rsidRPr="00A444F0">
        <w:rPr>
          <w:i/>
          <w:sz w:val="22"/>
          <w:szCs w:val="22"/>
        </w:rPr>
        <w:t>frames</w:t>
      </w:r>
      <w:r>
        <w:rPr>
          <w:sz w:val="22"/>
          <w:szCs w:val="22"/>
        </w:rPr>
        <w:t xml:space="preserve">. Por cada </w:t>
      </w:r>
      <w:r w:rsidRPr="00A444F0">
        <w:rPr>
          <w:i/>
          <w:sz w:val="22"/>
          <w:szCs w:val="22"/>
        </w:rPr>
        <w:t>frame</w:t>
      </w:r>
      <w:r>
        <w:rPr>
          <w:sz w:val="22"/>
          <w:szCs w:val="22"/>
        </w:rPr>
        <w:t xml:space="preserve"> existem 4 imagens: duas por câmara</w:t>
      </w:r>
      <w:r w:rsidR="003344EB">
        <w:rPr>
          <w:sz w:val="22"/>
          <w:szCs w:val="22"/>
        </w:rPr>
        <w:t>. A</w:t>
      </w:r>
      <w:r w:rsidRPr="00D84137">
        <w:rPr>
          <w:sz w:val="22"/>
          <w:szCs w:val="22"/>
        </w:rPr>
        <w:t xml:space="preserve"> informação</w:t>
      </w:r>
      <w:r>
        <w:rPr>
          <w:sz w:val="22"/>
          <w:szCs w:val="22"/>
        </w:rPr>
        <w:t xml:space="preserve"> é adquirida por uma câmara </w:t>
      </w:r>
      <w:r>
        <w:rPr>
          <w:i/>
          <w:sz w:val="22"/>
          <w:szCs w:val="22"/>
        </w:rPr>
        <w:t>Kinect</w:t>
      </w:r>
      <w:r>
        <w:rPr>
          <w:sz w:val="22"/>
          <w:szCs w:val="22"/>
        </w:rPr>
        <w:t xml:space="preserve"> que adquire</w:t>
      </w:r>
      <w:r w:rsidRPr="00D84137">
        <w:rPr>
          <w:sz w:val="22"/>
          <w:szCs w:val="22"/>
        </w:rPr>
        <w:t xml:space="preserve"> </w:t>
      </w:r>
      <w:r>
        <w:rPr>
          <w:sz w:val="22"/>
          <w:szCs w:val="22"/>
        </w:rPr>
        <w:t>e armazen</w:t>
      </w:r>
      <w:r w:rsidR="003344EB">
        <w:rPr>
          <w:sz w:val="22"/>
          <w:szCs w:val="22"/>
        </w:rPr>
        <w:t>a</w:t>
      </w:r>
      <w:r>
        <w:rPr>
          <w:sz w:val="22"/>
          <w:szCs w:val="22"/>
        </w:rPr>
        <w:t xml:space="preserve"> duas imagens por </w:t>
      </w:r>
      <w:r w:rsidR="003344EB">
        <w:rPr>
          <w:i/>
          <w:sz w:val="22"/>
          <w:szCs w:val="22"/>
        </w:rPr>
        <w:t>frame</w:t>
      </w:r>
      <w:r>
        <w:rPr>
          <w:sz w:val="22"/>
          <w:szCs w:val="22"/>
        </w:rPr>
        <w:t>: uma representa cor a outra profundidade.</w:t>
      </w:r>
      <w:r w:rsidR="00BC487F">
        <w:rPr>
          <w:sz w:val="22"/>
          <w:szCs w:val="22"/>
        </w:rPr>
        <w:t xml:space="preserve"> </w:t>
      </w:r>
      <w:bookmarkStart w:id="0" w:name="_GoBack"/>
      <w:bookmarkEnd w:id="0"/>
      <w:r w:rsidRPr="00AD0192">
        <w:rPr>
          <w:sz w:val="22"/>
          <w:szCs w:val="22"/>
        </w:rPr>
        <w:t>A imagem de profundidade indica, para cada pixel, qual a distância entre o plano da</w:t>
      </w:r>
      <w:r>
        <w:rPr>
          <w:sz w:val="22"/>
          <w:szCs w:val="22"/>
        </w:rPr>
        <w:t xml:space="preserve"> </w:t>
      </w:r>
      <w:r w:rsidRPr="00AD0192">
        <w:rPr>
          <w:sz w:val="22"/>
          <w:szCs w:val="22"/>
        </w:rPr>
        <w:t xml:space="preserve">imagem da câmara – </w:t>
      </w:r>
      <w:r w:rsidRPr="00AD0192">
        <w:rPr>
          <w:i/>
          <w:sz w:val="22"/>
          <w:szCs w:val="22"/>
        </w:rPr>
        <w:t>image plane</w:t>
      </w:r>
      <w:r w:rsidRPr="00AD0192">
        <w:rPr>
          <w:sz w:val="22"/>
          <w:szCs w:val="22"/>
        </w:rPr>
        <w:t xml:space="preserve"> - e o objeto correspondente na imagem </w:t>
      </w:r>
      <w:r w:rsidRPr="00AD0192">
        <w:rPr>
          <w:i/>
          <w:sz w:val="22"/>
          <w:szCs w:val="22"/>
        </w:rPr>
        <w:t>rgb</w:t>
      </w:r>
      <w:r w:rsidR="003344EB">
        <w:rPr>
          <w:sz w:val="22"/>
          <w:szCs w:val="22"/>
        </w:rPr>
        <w:t xml:space="preserve">. </w:t>
      </w:r>
    </w:p>
    <w:p w14:paraId="1EA476B7" w14:textId="4D1C9C6C" w:rsidR="003344EB" w:rsidRPr="00A444F0" w:rsidRDefault="009330EE" w:rsidP="00A65361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A formulação do problema é</w:t>
      </w:r>
      <w:r w:rsidR="00A65361">
        <w:rPr>
          <w:sz w:val="22"/>
          <w:szCs w:val="22"/>
        </w:rPr>
        <w:t>: o primeiro objetivo é identificar os objetos em cada câmara. De seguida é necessário representar estes objetos em três dimensões com a informação fornecida. Estas representações são no sistema de coordenadas de cada câmara logo é necessário transformar ambas as representações no mesmo sistema de coordenadas. Sabendo que as representações</w:t>
      </w:r>
      <w:r>
        <w:rPr>
          <w:sz w:val="22"/>
          <w:szCs w:val="22"/>
        </w:rPr>
        <w:t xml:space="preserve"> estão</w:t>
      </w:r>
      <w:r w:rsidR="00A65361">
        <w:rPr>
          <w:sz w:val="22"/>
          <w:szCs w:val="22"/>
        </w:rPr>
        <w:t xml:space="preserve"> no mesmo sistema de coordenadas é preciso obter um consenso sobre que objetos foram detetados neste sistema. Por último é necessário fazer a correspondência de objetos entre frames (</w:t>
      </w:r>
      <w:r w:rsidR="00A65361">
        <w:rPr>
          <w:i/>
          <w:sz w:val="22"/>
          <w:szCs w:val="22"/>
        </w:rPr>
        <w:t>tracking</w:t>
      </w:r>
      <w:r w:rsidR="00A65361">
        <w:rPr>
          <w:sz w:val="22"/>
          <w:szCs w:val="22"/>
        </w:rPr>
        <w:t>).</w:t>
      </w:r>
    </w:p>
    <w:p w14:paraId="0C7281FA" w14:textId="77777777" w:rsidR="003344EB" w:rsidRPr="00A444F0" w:rsidRDefault="003344EB" w:rsidP="00A444F0">
      <w:pPr>
        <w:jc w:val="both"/>
        <w:rPr>
          <w:sz w:val="22"/>
          <w:szCs w:val="22"/>
        </w:rPr>
      </w:pPr>
    </w:p>
    <w:p w14:paraId="3E159140" w14:textId="77777777" w:rsidR="00A444F0" w:rsidRPr="00AD0192" w:rsidRDefault="00A444F0" w:rsidP="00EE2F52">
      <w:pPr>
        <w:pStyle w:val="PargrafodaLista"/>
        <w:jc w:val="both"/>
        <w:rPr>
          <w:sz w:val="22"/>
          <w:szCs w:val="22"/>
        </w:rPr>
      </w:pPr>
    </w:p>
    <w:p w14:paraId="3F307882" w14:textId="784C7707" w:rsidR="003B0321" w:rsidRPr="005368A9" w:rsidRDefault="00A270E0" w:rsidP="00C00827">
      <w:pPr>
        <w:pStyle w:val="PargrafodaLista"/>
        <w:numPr>
          <w:ilvl w:val="0"/>
          <w:numId w:val="2"/>
        </w:numPr>
        <w:jc w:val="both"/>
        <w:rPr>
          <w:b/>
          <w:sz w:val="28"/>
          <w:szCs w:val="22"/>
        </w:rPr>
      </w:pPr>
      <w:r w:rsidRPr="005368A9">
        <w:rPr>
          <w:b/>
          <w:sz w:val="28"/>
          <w:szCs w:val="22"/>
        </w:rPr>
        <w:t>Modelo da c</w:t>
      </w:r>
      <w:r w:rsidR="000C438C" w:rsidRPr="005368A9">
        <w:rPr>
          <w:b/>
          <w:sz w:val="28"/>
          <w:szCs w:val="22"/>
        </w:rPr>
        <w:t xml:space="preserve">âmara </w:t>
      </w:r>
    </w:p>
    <w:p w14:paraId="5B320EDD" w14:textId="77777777" w:rsidR="000C438C" w:rsidRPr="000C438C" w:rsidRDefault="000C438C" w:rsidP="00D87FD2">
      <w:pPr>
        <w:pStyle w:val="PargrafodaLista"/>
        <w:jc w:val="both"/>
        <w:rPr>
          <w:b/>
          <w:sz w:val="22"/>
          <w:szCs w:val="22"/>
        </w:rPr>
      </w:pPr>
    </w:p>
    <w:p w14:paraId="52601F74" w14:textId="4A80EC23" w:rsidR="009330EE" w:rsidRDefault="003A3EEF" w:rsidP="00A829B5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984E2E">
        <w:rPr>
          <w:sz w:val="22"/>
          <w:szCs w:val="22"/>
        </w:rPr>
        <w:t xml:space="preserve"> modelo de </w:t>
      </w:r>
      <w:r w:rsidR="003B3460" w:rsidRPr="00AD0192">
        <w:rPr>
          <w:sz w:val="22"/>
          <w:szCs w:val="22"/>
        </w:rPr>
        <w:t>câmara permite representar</w:t>
      </w:r>
      <w:r w:rsidR="00BD65DA" w:rsidRPr="00AD0192">
        <w:rPr>
          <w:sz w:val="22"/>
          <w:szCs w:val="22"/>
        </w:rPr>
        <w:t xml:space="preserve"> pontos em três dimensões </w:t>
      </w:r>
      <w:r w:rsidR="00845F09" w:rsidRPr="00AD0192">
        <w:rPr>
          <w:sz w:val="22"/>
          <w:szCs w:val="22"/>
        </w:rPr>
        <w:t>num plano</w:t>
      </w:r>
      <w:r w:rsidR="00984E2E">
        <w:rPr>
          <w:sz w:val="22"/>
          <w:szCs w:val="22"/>
        </w:rPr>
        <w:t xml:space="preserve"> em duas dimensões</w:t>
      </w:r>
      <w:r w:rsidR="00845F09" w:rsidRPr="00AD0192">
        <w:rPr>
          <w:sz w:val="22"/>
          <w:szCs w:val="22"/>
        </w:rPr>
        <w:t xml:space="preserve"> sendo que o modelo matemático que expressa esta </w:t>
      </w:r>
      <w:r w:rsidR="004379D5" w:rsidRPr="00AD0192">
        <w:rPr>
          <w:sz w:val="22"/>
          <w:szCs w:val="22"/>
        </w:rPr>
        <w:t>relação</w:t>
      </w:r>
      <w:r w:rsidR="0005120C" w:rsidRPr="00AD0192">
        <w:rPr>
          <w:sz w:val="22"/>
          <w:szCs w:val="22"/>
        </w:rPr>
        <w:t xml:space="preserve"> baseia-se no modelo </w:t>
      </w:r>
      <w:r w:rsidR="0005120C" w:rsidRPr="00AD0192">
        <w:rPr>
          <w:i/>
          <w:sz w:val="22"/>
          <w:szCs w:val="22"/>
        </w:rPr>
        <w:t>pin-hole.</w:t>
      </w:r>
    </w:p>
    <w:p w14:paraId="3964BCAC" w14:textId="53CFC09C" w:rsidR="009330EE" w:rsidRDefault="00F513F8" w:rsidP="00A829B5">
      <w:pPr>
        <w:ind w:firstLine="36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641D04A0" wp14:editId="3F330455">
                <wp:simplePos x="0" y="0"/>
                <wp:positionH relativeFrom="column">
                  <wp:posOffset>1504950</wp:posOffset>
                </wp:positionH>
                <wp:positionV relativeFrom="paragraph">
                  <wp:posOffset>534035</wp:posOffset>
                </wp:positionV>
                <wp:extent cx="2713990" cy="1777365"/>
                <wp:effectExtent l="0" t="0" r="0" b="0"/>
                <wp:wrapTopAndBottom/>
                <wp:docPr id="31" name="Grupo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3990" cy="1777365"/>
                          <a:chOff x="0" y="0"/>
                          <a:chExt cx="2713990" cy="1777365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3990" cy="15354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" name="Caixa de texto 30"/>
                        <wps:cNvSpPr txBox="1"/>
                        <wps:spPr>
                          <a:xfrm>
                            <a:off x="0" y="1495425"/>
                            <a:ext cx="2713990" cy="2819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0660FA1" w14:textId="4F57A8A8" w:rsidR="00F513F8" w:rsidRPr="00F513F8" w:rsidRDefault="00F513F8" w:rsidP="00F513F8">
                              <w:pPr>
                                <w:pStyle w:val="Legenda"/>
                                <w:jc w:val="center"/>
                                <w:rPr>
                                  <w:i w:val="0"/>
                                  <w:noProof/>
                                  <w:color w:val="auto"/>
                                  <w:sz w:val="20"/>
                                </w:rPr>
                              </w:pPr>
                              <w:r w:rsidRPr="00F513F8">
                                <w:rPr>
                                  <w:i w:val="0"/>
                                  <w:color w:val="auto"/>
                                  <w:sz w:val="20"/>
                                </w:rPr>
                                <w:t xml:space="preserve">Figura </w:t>
                              </w:r>
                              <w:r w:rsidRPr="00F513F8">
                                <w:rPr>
                                  <w:i w:val="0"/>
                                  <w:color w:val="auto"/>
                                  <w:sz w:val="20"/>
                                </w:rPr>
                                <w:fldChar w:fldCharType="begin"/>
                              </w:r>
                              <w:r w:rsidRPr="00F513F8">
                                <w:rPr>
                                  <w:i w:val="0"/>
                                  <w:color w:val="auto"/>
                                  <w:sz w:val="20"/>
                                </w:rPr>
                                <w:instrText xml:space="preserve"> SEQ Figura \* ARABIC </w:instrText>
                              </w:r>
                              <w:r w:rsidRPr="00F513F8">
                                <w:rPr>
                                  <w:i w:val="0"/>
                                  <w:color w:val="auto"/>
                                  <w:sz w:val="20"/>
                                </w:rPr>
                                <w:fldChar w:fldCharType="separate"/>
                              </w:r>
                              <w:r w:rsidR="0098344D">
                                <w:rPr>
                                  <w:i w:val="0"/>
                                  <w:noProof/>
                                  <w:color w:val="auto"/>
                                  <w:sz w:val="20"/>
                                </w:rPr>
                                <w:t>1</w:t>
                              </w:r>
                              <w:r w:rsidRPr="00F513F8">
                                <w:rPr>
                                  <w:i w:val="0"/>
                                  <w:color w:val="auto"/>
                                  <w:sz w:val="20"/>
                                </w:rPr>
                                <w:fldChar w:fldCharType="end"/>
                              </w:r>
                              <w:r w:rsidRPr="00F513F8">
                                <w:rPr>
                                  <w:i w:val="0"/>
                                  <w:color w:val="auto"/>
                                  <w:sz w:val="20"/>
                                </w:rPr>
                                <w:t xml:space="preserve"> - Modelo da câmara pin-ho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1D04A0" id="Grupo 31" o:spid="_x0000_s1026" style="position:absolute;left:0;text-align:left;margin-left:118.5pt;margin-top:42.05pt;width:213.7pt;height:139.95pt;z-index:251685888" coordsize="27139,177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">
                <v:shape id="Picture 3" o:spid="_x0000_s1027" type="#_x0000_t75" style="position:absolute;width:27139;height:15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">
                  <v:imagedata r:id="rId1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30" o:spid="_x0000_s1028" type="#_x0000_t202" style="position:absolute;top:14954;width:27139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" stroked="f">
                  <v:textbox style="mso-fit-shape-to-text:t" inset="0,0,0,0">
                    <w:txbxContent>
                      <w:p w14:paraId="60660FA1" w14:textId="4F57A8A8" w:rsidR="00F513F8" w:rsidRPr="00F513F8" w:rsidRDefault="00F513F8" w:rsidP="00F513F8">
                        <w:pPr>
                          <w:pStyle w:val="Legenda"/>
                          <w:jc w:val="center"/>
                          <w:rPr>
                            <w:i w:val="0"/>
                            <w:noProof/>
                            <w:color w:val="auto"/>
                            <w:sz w:val="20"/>
                          </w:rPr>
                        </w:pPr>
                        <w:r w:rsidRPr="00F513F8">
                          <w:rPr>
                            <w:i w:val="0"/>
                            <w:color w:val="auto"/>
                            <w:sz w:val="20"/>
                          </w:rPr>
                          <w:t xml:space="preserve">Figura </w:t>
                        </w:r>
                        <w:r w:rsidRPr="00F513F8">
                          <w:rPr>
                            <w:i w:val="0"/>
                            <w:color w:val="auto"/>
                            <w:sz w:val="20"/>
                          </w:rPr>
                          <w:fldChar w:fldCharType="begin"/>
                        </w:r>
                        <w:r w:rsidRPr="00F513F8">
                          <w:rPr>
                            <w:i w:val="0"/>
                            <w:color w:val="auto"/>
                            <w:sz w:val="20"/>
                          </w:rPr>
                          <w:instrText xml:space="preserve"> SEQ Figura \* ARABIC </w:instrText>
                        </w:r>
                        <w:r w:rsidRPr="00F513F8">
                          <w:rPr>
                            <w:i w:val="0"/>
                            <w:color w:val="auto"/>
                            <w:sz w:val="20"/>
                          </w:rPr>
                          <w:fldChar w:fldCharType="separate"/>
                        </w:r>
                        <w:r w:rsidR="0098344D">
                          <w:rPr>
                            <w:i w:val="0"/>
                            <w:noProof/>
                            <w:color w:val="auto"/>
                            <w:sz w:val="20"/>
                          </w:rPr>
                          <w:t>1</w:t>
                        </w:r>
                        <w:r w:rsidRPr="00F513F8">
                          <w:rPr>
                            <w:i w:val="0"/>
                            <w:color w:val="auto"/>
                            <w:sz w:val="20"/>
                          </w:rPr>
                          <w:fldChar w:fldCharType="end"/>
                        </w:r>
                        <w:r w:rsidRPr="00F513F8">
                          <w:rPr>
                            <w:i w:val="0"/>
                            <w:color w:val="auto"/>
                            <w:sz w:val="20"/>
                          </w:rPr>
                          <w:t xml:space="preserve"> - Modelo da câmara pin-hole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9330EE">
        <w:rPr>
          <w:sz w:val="22"/>
          <w:szCs w:val="22"/>
        </w:rPr>
        <w:t>É importante definir como representamos os pontos 3D em 2D e como se transforma pontos 3D em diferentes sistemas coordenadas pois o objetivo é identificar objetos em 3D tendo como ponto de partida imagens de cor e profundidade.</w:t>
      </w:r>
    </w:p>
    <w:p w14:paraId="1F5FE81D" w14:textId="4CA38CFE" w:rsidR="00C15EB9" w:rsidRPr="00AD0192" w:rsidRDefault="00762F95" w:rsidP="00A829B5">
      <w:pPr>
        <w:ind w:firstLine="360"/>
        <w:jc w:val="both"/>
        <w:rPr>
          <w:sz w:val="22"/>
          <w:szCs w:val="22"/>
        </w:rPr>
      </w:pPr>
      <w:r w:rsidRPr="00AD0192">
        <w:rPr>
          <w:sz w:val="22"/>
          <w:szCs w:val="22"/>
        </w:rPr>
        <w:t xml:space="preserve"> </w:t>
      </w:r>
      <w:r w:rsidR="00F70995" w:rsidRPr="00AD0192">
        <w:rPr>
          <w:sz w:val="22"/>
          <w:szCs w:val="22"/>
        </w:rPr>
        <w:t xml:space="preserve">Este modelo utiliza parâmetros intrínsecos que permitem </w:t>
      </w:r>
      <w:r w:rsidR="0083173E" w:rsidRPr="00AD0192">
        <w:rPr>
          <w:sz w:val="22"/>
          <w:szCs w:val="22"/>
        </w:rPr>
        <w:t xml:space="preserve">a conversão de </w:t>
      </w:r>
      <w:r w:rsidR="005D38B3" w:rsidRPr="00AD0192">
        <w:rPr>
          <w:sz w:val="22"/>
          <w:szCs w:val="22"/>
        </w:rPr>
        <w:t xml:space="preserve">coordenadas métricas em pixéis </w:t>
      </w:r>
      <w:r w:rsidR="007A4787" w:rsidRPr="00AD0192">
        <w:rPr>
          <w:sz w:val="22"/>
          <w:szCs w:val="22"/>
        </w:rPr>
        <w:t xml:space="preserve">e parâmetros extrínsecos que definem a localização e orientação da câmara em relação a um </w:t>
      </w:r>
      <w:r w:rsidR="004609B5" w:rsidRPr="00AD0192">
        <w:rPr>
          <w:sz w:val="22"/>
          <w:szCs w:val="22"/>
        </w:rPr>
        <w:t>sistema de coordenadas externo</w:t>
      </w:r>
      <w:r w:rsidR="003C5FD4" w:rsidRPr="00AD0192">
        <w:rPr>
          <w:sz w:val="22"/>
          <w:szCs w:val="22"/>
        </w:rPr>
        <w:t xml:space="preserve"> – referencial do mundo</w:t>
      </w:r>
      <w:r w:rsidR="004609B5" w:rsidRPr="00AD0192">
        <w:rPr>
          <w:sz w:val="22"/>
          <w:szCs w:val="22"/>
        </w:rPr>
        <w:t>.</w:t>
      </w:r>
      <w:r w:rsidR="00272F79" w:rsidRPr="00AD0192">
        <w:rPr>
          <w:sz w:val="22"/>
          <w:szCs w:val="22"/>
        </w:rPr>
        <w:t xml:space="preserve"> A Figura 2 ilustra </w:t>
      </w:r>
      <w:r w:rsidR="00C15EB9" w:rsidRPr="00AD0192">
        <w:rPr>
          <w:sz w:val="22"/>
          <w:szCs w:val="22"/>
        </w:rPr>
        <w:t>o modelo anterior.</w:t>
      </w:r>
    </w:p>
    <w:p w14:paraId="5897FDB3" w14:textId="07B37BB1" w:rsidR="0097102E" w:rsidRPr="00AD0192" w:rsidRDefault="0097102E" w:rsidP="0097102E">
      <w:pPr>
        <w:rPr>
          <w:sz w:val="22"/>
          <w:szCs w:val="22"/>
        </w:rPr>
      </w:pPr>
    </w:p>
    <w:p w14:paraId="228DF3FB" w14:textId="77777777" w:rsidR="00A519A9" w:rsidRPr="00AD0192" w:rsidRDefault="00A519A9" w:rsidP="00482730">
      <w:pPr>
        <w:jc w:val="both"/>
        <w:rPr>
          <w:sz w:val="22"/>
          <w:szCs w:val="22"/>
        </w:rPr>
      </w:pPr>
    </w:p>
    <w:p w14:paraId="1D34DF83" w14:textId="1B62177D" w:rsidR="005F367A" w:rsidRPr="00BE11B9" w:rsidRDefault="00C174BC" w:rsidP="00BE11B9">
      <w:pPr>
        <w:jc w:val="both"/>
        <w:rPr>
          <w:rFonts w:eastAsiaTheme="minorEastAsia"/>
          <w:sz w:val="22"/>
          <w:szCs w:val="22"/>
        </w:rPr>
      </w:pPr>
      <w:r w:rsidRPr="00AD0192">
        <w:rPr>
          <w:sz w:val="22"/>
          <w:szCs w:val="22"/>
        </w:rPr>
        <w:t xml:space="preserve">Um ponto </w:t>
      </w:r>
      <m:oMath>
        <m:r>
          <w:rPr>
            <w:rFonts w:ascii="Cambria Math" w:eastAsiaTheme="minorEastAsia" w:hAnsi="Cambria Math"/>
            <w:sz w:val="22"/>
            <w:szCs w:val="22"/>
          </w:rPr>
          <m:t>X=</m:t>
        </m:r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X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Y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Z</m:t>
                      </m:r>
                    </m:e>
                  </m:mr>
                </m:m>
              </m:e>
            </m:d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sup>
        </m:sSup>
      </m:oMath>
      <w:r w:rsidRPr="00AD0192">
        <w:rPr>
          <w:sz w:val="22"/>
          <w:szCs w:val="22"/>
        </w:rPr>
        <w:t xml:space="preserve"> pertencente</w:t>
      </w:r>
      <m:oMath>
        <m:r>
          <w:rPr>
            <w:rFonts w:ascii="Cambria Math" w:eastAsiaTheme="minorEastAsia" w:hAnsi="Cambria Math"/>
            <w:sz w:val="22"/>
            <w:szCs w:val="22"/>
          </w:rPr>
          <m:t xml:space="preserve"> </m:t>
        </m:r>
      </m:oMath>
      <w:r w:rsidRPr="00AD0192">
        <w:rPr>
          <w:sz w:val="22"/>
          <w:szCs w:val="22"/>
        </w:rPr>
        <w:t xml:space="preserve">a </w:t>
      </w:r>
      <m:oMath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sz w:val="22"/>
                <w:szCs w:val="22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3</m:t>
            </m:r>
          </m:sup>
        </m:sSup>
      </m:oMath>
      <w:r w:rsidR="007B6EBF" w:rsidRPr="00AD0192">
        <w:rPr>
          <w:rFonts w:eastAsiaTheme="minorEastAsia"/>
          <w:sz w:val="22"/>
          <w:szCs w:val="22"/>
        </w:rPr>
        <w:t xml:space="preserve"> projetado no plano de imagem</w:t>
      </w:r>
      <w:r w:rsidR="00117A88" w:rsidRPr="00AD0192">
        <w:rPr>
          <w:rFonts w:eastAsiaTheme="minorEastAsia"/>
          <w:sz w:val="22"/>
          <w:szCs w:val="22"/>
        </w:rPr>
        <w:t xml:space="preserve"> terá coordenadas </w:t>
      </w:r>
      <m:oMath>
        <m:r>
          <w:rPr>
            <w:rFonts w:ascii="Cambria Math" w:eastAsiaTheme="minorEastAsia" w:hAnsi="Cambria Math"/>
            <w:sz w:val="22"/>
            <w:szCs w:val="22"/>
          </w:rPr>
          <m:t>x=</m:t>
        </m:r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x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y</m:t>
                      </m:r>
                    </m:e>
                  </m:mr>
                </m:m>
              </m:e>
            </m:d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sup>
        </m:sSup>
      </m:oMath>
      <w:r w:rsidR="00117A88" w:rsidRPr="00AD0192">
        <w:rPr>
          <w:rFonts w:eastAsiaTheme="minorEastAsia"/>
          <w:sz w:val="22"/>
          <w:szCs w:val="22"/>
        </w:rPr>
        <w:t xml:space="preserve"> </w:t>
      </w:r>
      <w:r w:rsidR="002E2398" w:rsidRPr="00AD0192">
        <w:rPr>
          <w:rFonts w:eastAsiaTheme="minorEastAsia"/>
          <w:sz w:val="22"/>
          <w:szCs w:val="22"/>
        </w:rPr>
        <w:t xml:space="preserve">dadas pelas expressões da projeção em </w:t>
      </w:r>
      <w:r w:rsidR="005F367A" w:rsidRPr="00AD0192">
        <w:rPr>
          <w:rFonts w:eastAsiaTheme="minorEastAsia"/>
          <w:sz w:val="22"/>
          <w:szCs w:val="22"/>
        </w:rPr>
        <w:t>perspetiva</w:t>
      </w:r>
    </w:p>
    <w:p w14:paraId="59309578" w14:textId="6FC93196" w:rsidR="00BE11B9" w:rsidRPr="00BE11B9" w:rsidRDefault="00157BF0" w:rsidP="00F62921">
      <w:pPr>
        <w:jc w:val="both"/>
        <w:rPr>
          <w:rFonts w:eastAsiaTheme="minorEastAsia"/>
          <w:sz w:val="22"/>
          <w:szCs w:val="22"/>
        </w:rPr>
      </w:pPr>
      <w:r w:rsidRPr="00AD0192">
        <w:rPr>
          <w:rFonts w:eastAsiaTheme="minorEastAsia"/>
          <w:sz w:val="22"/>
          <w:szCs w:val="22"/>
        </w:rPr>
        <w:tab/>
      </w:r>
      <m:oMath>
        <m:eqArr>
          <m:eqArrPr>
            <m:maxDist m:val="1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eqArrPr>
          <m:e>
            <m:r>
              <w:rPr>
                <w:rFonts w:ascii="Cambria Math" w:hAnsi="Cambria Math"/>
                <w:sz w:val="22"/>
                <w:szCs w:val="22"/>
              </w:rPr>
              <m:t>x= f</m:t>
            </m:r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Z</m:t>
                </m:r>
              </m:den>
            </m:f>
            <m:r>
              <w:rPr>
                <w:rFonts w:ascii="Cambria Math" w:hAnsi="Cambria Math"/>
                <w:sz w:val="22"/>
                <w:szCs w:val="22"/>
              </w:rPr>
              <m:t>, y=f</m:t>
            </m:r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Y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Z</m:t>
                </m:r>
              </m:den>
            </m:f>
            <m:r>
              <w:rPr>
                <w:rFonts w:ascii="Cambria Math" w:eastAsiaTheme="minorEastAsia" w:hAnsi="Cambria Math"/>
                <w:sz w:val="22"/>
                <w:szCs w:val="22"/>
              </w:rPr>
              <m:t xml:space="preserve">  </m:t>
            </m:r>
            <m:r>
              <w:rPr>
                <w:rFonts w:ascii="Cambria Math" w:hAnsi="Cambria Math"/>
                <w:sz w:val="22"/>
                <w:szCs w:val="22"/>
              </w:rPr>
              <m:t>#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1</m:t>
                </m:r>
              </m:e>
            </m:d>
            <m:ctrlPr>
              <w:rPr>
                <w:rFonts w:ascii="Cambria Math" w:hAnsi="Cambria Math"/>
                <w:i/>
                <w:sz w:val="22"/>
                <w:szCs w:val="22"/>
              </w:rPr>
            </m:ctrlPr>
          </m:e>
        </m:eqArr>
      </m:oMath>
    </w:p>
    <w:p w14:paraId="2062D094" w14:textId="77777777" w:rsidR="00157BF0" w:rsidRPr="00AD0192" w:rsidRDefault="00157BF0" w:rsidP="00F62921">
      <w:pPr>
        <w:jc w:val="both"/>
        <w:rPr>
          <w:rFonts w:eastAsiaTheme="minorEastAsia"/>
          <w:sz w:val="22"/>
          <w:szCs w:val="22"/>
        </w:rPr>
      </w:pPr>
    </w:p>
    <w:p w14:paraId="17050F7C" w14:textId="2B9F2A99" w:rsidR="00BB0366" w:rsidRPr="00AD0192" w:rsidRDefault="00596CE2" w:rsidP="00F62921">
      <w:pPr>
        <w:jc w:val="both"/>
        <w:rPr>
          <w:rFonts w:eastAsiaTheme="minorEastAsia"/>
          <w:sz w:val="22"/>
          <w:szCs w:val="22"/>
        </w:rPr>
      </w:pPr>
      <w:r w:rsidRPr="00AD0192">
        <w:rPr>
          <w:rFonts w:eastAsiaTheme="minorEastAsia"/>
          <w:sz w:val="22"/>
          <w:szCs w:val="22"/>
        </w:rPr>
        <w:t xml:space="preserve">ou, em coordenadas homogéneas </w:t>
      </w:r>
    </w:p>
    <w:p w14:paraId="5DF98D68" w14:textId="77777777" w:rsidR="00596CE2" w:rsidRPr="00AD0192" w:rsidRDefault="00596CE2" w:rsidP="00F62921">
      <w:pPr>
        <w:jc w:val="both"/>
        <w:rPr>
          <w:rFonts w:eastAsiaTheme="minorEastAsia"/>
          <w:sz w:val="22"/>
          <w:szCs w:val="22"/>
        </w:rPr>
      </w:pPr>
    </w:p>
    <w:p w14:paraId="09E88134" w14:textId="27979178" w:rsidR="00157BF0" w:rsidRPr="00BE11B9" w:rsidRDefault="00FF32AA" w:rsidP="00BE11B9">
      <w:pPr>
        <w:jc w:val="center"/>
        <w:rPr>
          <w:rFonts w:eastAsiaTheme="minorEastAsia"/>
          <w:sz w:val="22"/>
          <w:szCs w:val="22"/>
        </w:rPr>
      </w:pPr>
      <m:oMath>
        <m:eqArr>
          <m:eqArrPr>
            <m:maxDist m:val="1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eqArr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λ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x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y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1</m:t>
                    </m:r>
                  </m:e>
                </m:eqArr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=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0</m:t>
                      </m: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szCs w:val="22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0</m:t>
                            </m:r>
                          </m:e>
                        </m:mr>
                      </m:m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1</m:t>
                      </m: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szCs w:val="22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0</m:t>
                            </m:r>
                          </m:e>
                        </m:mr>
                      </m:m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0</m:t>
                      </m: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szCs w:val="22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0</m:t>
                            </m:r>
                          </m:e>
                        </m:mr>
                      </m:m>
                    </m:e>
                  </m:mr>
                </m:m>
              </m:e>
            </m:d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X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Y</m:t>
                      </m:r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szCs w:val="22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Z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1</m:t>
                            </m:r>
                          </m:e>
                        </m:mr>
                      </m:m>
                    </m:e>
                  </m:mr>
                </m:m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 xml:space="preserve">  </m:t>
            </m:r>
            <m:box>
              <m:boxPr>
                <m:opEmu m:val="1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boxPr>
              <m:e>
                <m:groupChr>
                  <m:groupChrPr>
                    <m:chr m:val="↔"/>
                    <m:pos m:val="top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groupChrPr>
                  <m:e/>
                </m:groupChr>
              </m:e>
            </m:box>
            <m:r>
              <w:rPr>
                <w:rFonts w:ascii="Cambria Math" w:eastAsiaTheme="minorEastAsia" w:hAnsi="Cambria Math"/>
                <w:sz w:val="22"/>
                <w:szCs w:val="22"/>
              </w:rPr>
              <m:t xml:space="preserve"> λ</m:t>
            </m:r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x</m:t>
                </m:r>
              </m:e>
            </m:acc>
            <m:r>
              <w:rPr>
                <w:rFonts w:ascii="Cambria Math" w:eastAsiaTheme="minorEastAsia" w:hAnsi="Cambria Math"/>
                <w:sz w:val="22"/>
                <w:szCs w:val="22"/>
              </w:rPr>
              <m:t>=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I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0</m:t>
                      </m:r>
                    </m:e>
                  </m:mr>
                </m:m>
              </m:e>
            </m:d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X</m:t>
                </m:r>
              </m:e>
            </m:acc>
            <m:r>
              <w:rPr>
                <w:rFonts w:ascii="Cambria Math" w:eastAsiaTheme="minorEastAsia" w:hAnsi="Cambria Math"/>
                <w:sz w:val="22"/>
                <w:szCs w:val="22"/>
              </w:rPr>
              <m:t xml:space="preserve"> #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2</m:t>
                </m:r>
              </m:e>
            </m:d>
          </m:e>
        </m:eqArr>
      </m:oMath>
      <w:r w:rsidR="00BE11B9">
        <w:rPr>
          <w:rFonts w:eastAsiaTheme="minorEastAsia"/>
          <w:sz w:val="22"/>
          <w:szCs w:val="22"/>
        </w:rPr>
        <w:t xml:space="preserve"> </w:t>
      </w:r>
      <w:r w:rsidR="00596CE2" w:rsidRPr="00AD0192">
        <w:rPr>
          <w:rFonts w:eastAsiaTheme="minorEastAsia"/>
          <w:sz w:val="22"/>
          <w:szCs w:val="22"/>
        </w:rPr>
        <w:t xml:space="preserve">                 </w:t>
      </w:r>
      <w:r w:rsidR="00481432" w:rsidRPr="00AD0192">
        <w:rPr>
          <w:rFonts w:eastAsiaTheme="minorEastAsia"/>
          <w:sz w:val="22"/>
          <w:szCs w:val="22"/>
        </w:rPr>
        <w:t xml:space="preserve"> </w:t>
      </w:r>
    </w:p>
    <w:p w14:paraId="0BDB39E4" w14:textId="77777777" w:rsidR="008814AF" w:rsidRPr="00AD0192" w:rsidRDefault="008814AF" w:rsidP="008814AF">
      <w:pPr>
        <w:jc w:val="center"/>
        <w:rPr>
          <w:rFonts w:eastAsiaTheme="minorEastAsia"/>
          <w:sz w:val="22"/>
          <w:szCs w:val="22"/>
        </w:rPr>
      </w:pPr>
    </w:p>
    <w:p w14:paraId="7735E73A" w14:textId="2A2ACE2B" w:rsidR="009061F7" w:rsidRPr="00AD0192" w:rsidRDefault="008814AF" w:rsidP="008814AF">
      <w:pPr>
        <w:jc w:val="both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A matriz intrínseca, que inclui os parâmetros intrínsecos converte pontos 3D (em coordenadas da câmara) em pontos 2D (em coordenadas homogéneas)</w:t>
      </w:r>
      <w:r w:rsidR="005C719B" w:rsidRPr="00AD0192">
        <w:rPr>
          <w:rFonts w:eastAsiaTheme="minorEastAsia"/>
          <w:sz w:val="22"/>
          <w:szCs w:val="22"/>
        </w:rPr>
        <w:t xml:space="preserve">. </w:t>
      </w:r>
      <w:r w:rsidR="00046C85">
        <w:rPr>
          <w:rFonts w:eastAsiaTheme="minorEastAsia"/>
          <w:sz w:val="22"/>
          <w:szCs w:val="22"/>
        </w:rPr>
        <w:t>Os parâmetros intrínsecos realizam a</w:t>
      </w:r>
      <w:r w:rsidR="005C719B" w:rsidRPr="00AD0192">
        <w:rPr>
          <w:rFonts w:eastAsiaTheme="minorEastAsia"/>
          <w:sz w:val="22"/>
          <w:szCs w:val="22"/>
        </w:rPr>
        <w:t xml:space="preserve"> conversão</w:t>
      </w:r>
      <w:r w:rsidR="003D36F5" w:rsidRPr="00AD0192">
        <w:rPr>
          <w:rFonts w:eastAsiaTheme="minorEastAsia"/>
          <w:sz w:val="22"/>
          <w:szCs w:val="22"/>
        </w:rPr>
        <w:t xml:space="preserve"> de coordenadas métricas para pixéi</w:t>
      </w:r>
      <w:r w:rsidR="0035120C" w:rsidRPr="00AD0192">
        <w:rPr>
          <w:rFonts w:eastAsiaTheme="minorEastAsia"/>
          <w:sz w:val="22"/>
          <w:szCs w:val="22"/>
        </w:rPr>
        <w:t>s</w:t>
      </w:r>
      <w:r w:rsidR="004E6489" w:rsidRPr="00AD0192">
        <w:rPr>
          <w:rFonts w:eastAsiaTheme="minorEastAsia"/>
          <w:sz w:val="22"/>
          <w:szCs w:val="22"/>
        </w:rPr>
        <w:t xml:space="preserve"> que é obtida através das</w:t>
      </w:r>
      <w:r w:rsidR="000A0740" w:rsidRPr="00AD0192">
        <w:rPr>
          <w:rFonts w:eastAsiaTheme="minorEastAsia"/>
          <w:sz w:val="22"/>
          <w:szCs w:val="22"/>
        </w:rPr>
        <w:t xml:space="preserve"> </w:t>
      </w:r>
      <w:r w:rsidR="004E6489" w:rsidRPr="00AD0192">
        <w:rPr>
          <w:rFonts w:eastAsiaTheme="minorEastAsia"/>
          <w:sz w:val="22"/>
          <w:szCs w:val="22"/>
        </w:rPr>
        <w:t xml:space="preserve">equações </w:t>
      </w:r>
    </w:p>
    <w:p w14:paraId="176C0B4F" w14:textId="77777777" w:rsidR="004E6489" w:rsidRPr="00AD0192" w:rsidRDefault="004E6489" w:rsidP="00CC61BB">
      <w:pPr>
        <w:jc w:val="both"/>
        <w:rPr>
          <w:rFonts w:eastAsiaTheme="minorEastAsia"/>
          <w:sz w:val="22"/>
          <w:szCs w:val="22"/>
        </w:rPr>
      </w:pPr>
    </w:p>
    <w:p w14:paraId="7D91C4FD" w14:textId="5C3F12CC" w:rsidR="00BE11B9" w:rsidRPr="00BE11B9" w:rsidRDefault="00FF32AA" w:rsidP="00BE11B9">
      <w:pPr>
        <w:jc w:val="center"/>
        <w:rPr>
          <w:rFonts w:eastAsiaTheme="minorEastAsia"/>
          <w:sz w:val="22"/>
          <w:szCs w:val="22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=f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x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x</m:t>
                          </m:r>
                        </m:sub>
                      </m:sSub>
                    </m:e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=f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y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y</m:t>
                          </m:r>
                        </m:sub>
                      </m:sSub>
                    </m:e>
                  </m:eqArr>
                </m:e>
              </m:d>
              <m:r>
                <w:rPr>
                  <w:rFonts w:ascii="Cambria Math" w:eastAsiaTheme="minorEastAsia" w:hAnsi="Cambria Math"/>
                  <w:sz w:val="22"/>
                  <w:szCs w:val="22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3</m:t>
                  </m:r>
                </m:e>
              </m:d>
            </m:e>
          </m:eqArr>
        </m:oMath>
      </m:oMathPara>
    </w:p>
    <w:p w14:paraId="1FE94A7D" w14:textId="5C8F9223" w:rsidR="00EF5225" w:rsidRPr="00AD0192" w:rsidRDefault="0008339B" w:rsidP="00EB016C">
      <w:pPr>
        <w:rPr>
          <w:rFonts w:eastAsiaTheme="minorEastAsia"/>
          <w:sz w:val="22"/>
          <w:szCs w:val="22"/>
        </w:rPr>
      </w:pPr>
      <w:r w:rsidRPr="00AD0192">
        <w:rPr>
          <w:rFonts w:eastAsiaTheme="minorEastAsia"/>
          <w:sz w:val="22"/>
          <w:szCs w:val="22"/>
        </w:rPr>
        <w:t>onde:</w:t>
      </w:r>
    </w:p>
    <w:p w14:paraId="1C089FE4" w14:textId="77777777" w:rsidR="00EB016C" w:rsidRPr="00AD0192" w:rsidRDefault="00EB016C" w:rsidP="00EB016C">
      <w:pPr>
        <w:pStyle w:val="PargrafodaLista"/>
        <w:numPr>
          <w:ilvl w:val="0"/>
          <w:numId w:val="4"/>
        </w:numPr>
        <w:jc w:val="both"/>
        <w:rPr>
          <w:rFonts w:eastAsiaTheme="minorEastAsia"/>
          <w:sz w:val="22"/>
          <w:szCs w:val="22"/>
        </w:rPr>
      </w:pPr>
      <m:oMath>
        <m:r>
          <w:rPr>
            <w:rFonts w:ascii="Cambria Math" w:eastAsiaTheme="minorEastAsia" w:hAnsi="Cambria Math"/>
            <w:sz w:val="22"/>
            <w:szCs w:val="22"/>
          </w:rPr>
          <m:t>x=</m:t>
        </m:r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x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y</m:t>
                      </m:r>
                    </m:e>
                  </m:mr>
                </m:m>
              </m:e>
            </m:d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sup>
        </m:sSup>
      </m:oMath>
      <w:r w:rsidRPr="00AD0192">
        <w:rPr>
          <w:rFonts w:eastAsiaTheme="minorEastAsia"/>
          <w:sz w:val="22"/>
          <w:szCs w:val="22"/>
        </w:rPr>
        <w:t xml:space="preserve"> representam um ponto, em metros</w:t>
      </w:r>
    </w:p>
    <w:p w14:paraId="1EA78792" w14:textId="3079B00E" w:rsidR="00EB016C" w:rsidRPr="00AD0192" w:rsidRDefault="00EB016C" w:rsidP="00EB016C">
      <w:pPr>
        <w:pStyle w:val="PargrafodaLista"/>
        <w:numPr>
          <w:ilvl w:val="0"/>
          <w:numId w:val="4"/>
        </w:numPr>
        <w:jc w:val="both"/>
        <w:rPr>
          <w:rFonts w:eastAsiaTheme="minorEastAsia"/>
          <w:sz w:val="22"/>
          <w:szCs w:val="22"/>
        </w:rPr>
      </w:pPr>
      <m:oMath>
        <m:r>
          <w:rPr>
            <w:rFonts w:ascii="Cambria Math" w:eastAsiaTheme="minorEastAsia" w:hAnsi="Cambria Math"/>
            <w:sz w:val="22"/>
            <w:szCs w:val="22"/>
          </w:rPr>
          <m:t>x'=</m:t>
        </m:r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x'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y'</m:t>
                      </m:r>
                    </m:e>
                  </m:mr>
                </m:m>
              </m:e>
            </m:d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sup>
        </m:sSup>
      </m:oMath>
      <w:r w:rsidRPr="00AD0192">
        <w:rPr>
          <w:rFonts w:eastAsiaTheme="minorEastAsia"/>
          <w:sz w:val="22"/>
          <w:szCs w:val="22"/>
        </w:rPr>
        <w:t xml:space="preserve"> representam a localização do ponto no plano da imagem, em pixel</w:t>
      </w:r>
    </w:p>
    <w:p w14:paraId="1D80BCC2" w14:textId="0D8FC3C4" w:rsidR="00976244" w:rsidRPr="00AD0192" w:rsidRDefault="00925B3D" w:rsidP="00976244">
      <w:pPr>
        <w:pStyle w:val="PargrafodaLista"/>
        <w:numPr>
          <w:ilvl w:val="0"/>
          <w:numId w:val="4"/>
        </w:numPr>
        <w:jc w:val="both"/>
        <w:rPr>
          <w:rFonts w:eastAsiaTheme="minorEastAsia"/>
          <w:sz w:val="22"/>
          <w:szCs w:val="22"/>
        </w:rPr>
      </w:pPr>
      <m:oMath>
        <m:r>
          <w:rPr>
            <w:rFonts w:ascii="Cambria Math" w:eastAsiaTheme="minorEastAsia" w:hAnsi="Cambria Math"/>
            <w:sz w:val="22"/>
            <w:szCs w:val="22"/>
          </w:rPr>
          <m:t xml:space="preserve">f </m:t>
        </m:r>
      </m:oMath>
      <w:r w:rsidR="00ED43D9" w:rsidRPr="00AD0192">
        <w:rPr>
          <w:rFonts w:eastAsiaTheme="minorEastAsia"/>
          <w:sz w:val="22"/>
          <w:szCs w:val="22"/>
        </w:rPr>
        <w:t xml:space="preserve">é a distância entre o centro </w:t>
      </w:r>
      <w:r w:rsidR="00FB1A94" w:rsidRPr="00AD0192">
        <w:rPr>
          <w:rFonts w:eastAsiaTheme="minorEastAsia"/>
          <w:sz w:val="22"/>
          <w:szCs w:val="22"/>
        </w:rPr>
        <w:t>ótico</w:t>
      </w:r>
      <w:r w:rsidR="00ED43D9" w:rsidRPr="00AD0192">
        <w:rPr>
          <w:rFonts w:eastAsiaTheme="minorEastAsia"/>
          <w:sz w:val="22"/>
          <w:szCs w:val="22"/>
        </w:rPr>
        <w:t xml:space="preserve"> e o ponto de interseção do eixo </w:t>
      </w:r>
      <w:r w:rsidR="00FB1A94" w:rsidRPr="00AD0192">
        <w:rPr>
          <w:rFonts w:eastAsiaTheme="minorEastAsia"/>
          <w:sz w:val="22"/>
          <w:szCs w:val="22"/>
        </w:rPr>
        <w:t>ótico</w:t>
      </w:r>
      <w:r w:rsidR="00ED43D9" w:rsidRPr="00AD0192">
        <w:rPr>
          <w:rFonts w:eastAsiaTheme="minorEastAsia"/>
          <w:sz w:val="22"/>
          <w:szCs w:val="22"/>
        </w:rPr>
        <w:t xml:space="preserve"> com o plano de imagem</w:t>
      </w:r>
      <w:r w:rsidR="00DB573C" w:rsidRPr="00AD0192">
        <w:rPr>
          <w:rFonts w:eastAsiaTheme="minorEastAsia"/>
          <w:sz w:val="22"/>
          <w:szCs w:val="22"/>
        </w:rPr>
        <w:t xml:space="preserve"> </w:t>
      </w:r>
      <w:r w:rsidR="00FB1A94" w:rsidRPr="00AD0192">
        <w:rPr>
          <w:rFonts w:eastAsiaTheme="minorEastAsia"/>
          <w:sz w:val="22"/>
          <w:szCs w:val="22"/>
        </w:rPr>
        <w:t xml:space="preserve">– </w:t>
      </w:r>
      <w:r w:rsidR="00FB1A94" w:rsidRPr="00AD0192">
        <w:rPr>
          <w:rFonts w:eastAsiaTheme="minorEastAsia"/>
          <w:i/>
          <w:sz w:val="22"/>
          <w:szCs w:val="22"/>
        </w:rPr>
        <w:t xml:space="preserve">principal point </w:t>
      </w:r>
      <w:r w:rsidR="008F2E58" w:rsidRPr="00AD0192">
        <w:rPr>
          <w:rFonts w:eastAsiaTheme="minorEastAsia"/>
          <w:i/>
          <w:sz w:val="22"/>
          <w:szCs w:val="22"/>
        </w:rPr>
        <w:t>–</w:t>
      </w:r>
      <w:r w:rsidR="008F2E58" w:rsidRPr="00AD0192">
        <w:rPr>
          <w:rFonts w:eastAsiaTheme="minorEastAsia"/>
          <w:sz w:val="22"/>
          <w:szCs w:val="22"/>
        </w:rPr>
        <w:t xml:space="preserve"> em </w:t>
      </w:r>
      <w:r w:rsidR="008A11A4" w:rsidRPr="00AD0192">
        <w:rPr>
          <w:rFonts w:eastAsiaTheme="minorEastAsia"/>
          <w:sz w:val="22"/>
          <w:szCs w:val="22"/>
        </w:rPr>
        <w:t>metros</w:t>
      </w:r>
      <w:r w:rsidR="008F2E58" w:rsidRPr="00AD0192">
        <w:rPr>
          <w:rFonts w:eastAsiaTheme="minorEastAsia"/>
          <w:sz w:val="22"/>
          <w:szCs w:val="22"/>
        </w:rPr>
        <w:t>.</w:t>
      </w:r>
    </w:p>
    <w:p w14:paraId="6ED62941" w14:textId="1A081F60" w:rsidR="00976244" w:rsidRPr="00AD0192" w:rsidRDefault="00FF32AA" w:rsidP="00976244">
      <w:pPr>
        <w:pStyle w:val="PargrafodaLista"/>
        <w:numPr>
          <w:ilvl w:val="0"/>
          <w:numId w:val="4"/>
        </w:numPr>
        <w:jc w:val="both"/>
        <w:rPr>
          <w:rFonts w:eastAsiaTheme="minorEastAsia"/>
          <w:sz w:val="22"/>
          <w:szCs w:val="22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x</m:t>
            </m:r>
          </m:sub>
        </m:sSub>
      </m:oMath>
      <w:r w:rsidR="00925B3D" w:rsidRPr="00AD0192">
        <w:rPr>
          <w:rFonts w:eastAsiaTheme="minorEastAsia"/>
          <w:sz w:val="22"/>
          <w:szCs w:val="22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y</m:t>
            </m:r>
          </m:sub>
        </m:sSub>
      </m:oMath>
      <w:r w:rsidR="00813CE6" w:rsidRPr="00AD0192">
        <w:rPr>
          <w:rFonts w:eastAsiaTheme="minorEastAsia"/>
          <w:sz w:val="22"/>
          <w:szCs w:val="22"/>
        </w:rPr>
        <w:t xml:space="preserve"> são fatores de escala nas direções </w:t>
      </w:r>
      <m:oMath>
        <m:r>
          <w:rPr>
            <w:rFonts w:ascii="Cambria Math" w:eastAsiaTheme="minorEastAsia" w:hAnsi="Cambria Math"/>
            <w:sz w:val="22"/>
            <w:szCs w:val="22"/>
          </w:rPr>
          <m:t>x,y</m:t>
        </m:r>
      </m:oMath>
      <w:r w:rsidR="00530B67" w:rsidRPr="00AD0192">
        <w:rPr>
          <w:rFonts w:eastAsiaTheme="minorEastAsia"/>
          <w:sz w:val="22"/>
          <w:szCs w:val="22"/>
        </w:rPr>
        <w:t xml:space="preserve"> em </w:t>
      </w:r>
      <w:r w:rsidR="00813CE6" w:rsidRPr="00AD0192">
        <w:rPr>
          <w:rFonts w:eastAsiaTheme="minorEastAsia"/>
          <w:sz w:val="22"/>
          <w:szCs w:val="22"/>
        </w:rPr>
        <w:t>pixel/m</w:t>
      </w:r>
    </w:p>
    <w:p w14:paraId="0DD0CD1A" w14:textId="40407D70" w:rsidR="00976244" w:rsidRPr="00AD0192" w:rsidRDefault="00FF32AA" w:rsidP="00976244">
      <w:pPr>
        <w:pStyle w:val="PargrafodaLista"/>
        <w:numPr>
          <w:ilvl w:val="0"/>
          <w:numId w:val="4"/>
        </w:numPr>
        <w:jc w:val="both"/>
        <w:rPr>
          <w:rFonts w:eastAsiaTheme="minorEastAsia"/>
          <w:sz w:val="22"/>
          <w:szCs w:val="22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x</m:t>
            </m:r>
          </m:sub>
        </m:sSub>
      </m:oMath>
      <w:r w:rsidR="00FB1A94" w:rsidRPr="00AD0192">
        <w:rPr>
          <w:rFonts w:eastAsiaTheme="minorEastAsia"/>
          <w:sz w:val="22"/>
          <w:szCs w:val="22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y</m:t>
            </m:r>
          </m:sub>
        </m:sSub>
      </m:oMath>
      <w:r w:rsidR="00FB1A94" w:rsidRPr="00AD0192">
        <w:rPr>
          <w:rFonts w:eastAsiaTheme="minorEastAsia"/>
          <w:sz w:val="22"/>
          <w:szCs w:val="22"/>
        </w:rPr>
        <w:t xml:space="preserve"> são as coordena</w:t>
      </w:r>
      <w:r w:rsidR="00FD7479" w:rsidRPr="00AD0192">
        <w:rPr>
          <w:rFonts w:eastAsiaTheme="minorEastAsia"/>
          <w:sz w:val="22"/>
          <w:szCs w:val="22"/>
        </w:rPr>
        <w:t>da</w:t>
      </w:r>
      <w:r w:rsidR="00FB1A94" w:rsidRPr="00AD0192">
        <w:rPr>
          <w:rFonts w:eastAsiaTheme="minorEastAsia"/>
          <w:sz w:val="22"/>
          <w:szCs w:val="22"/>
        </w:rPr>
        <w:t xml:space="preserve">s do </w:t>
      </w:r>
      <w:r w:rsidR="00FB1A94" w:rsidRPr="00AD0192">
        <w:rPr>
          <w:rFonts w:eastAsiaTheme="minorEastAsia"/>
          <w:i/>
          <w:sz w:val="22"/>
          <w:szCs w:val="22"/>
        </w:rPr>
        <w:t>principal point</w:t>
      </w:r>
      <w:r w:rsidR="00DD48A0" w:rsidRPr="00AD0192">
        <w:rPr>
          <w:rFonts w:eastAsiaTheme="minorEastAsia"/>
          <w:sz w:val="22"/>
          <w:szCs w:val="22"/>
        </w:rPr>
        <w:t>, em pixel</w:t>
      </w:r>
    </w:p>
    <w:p w14:paraId="40AC7C9E" w14:textId="77777777" w:rsidR="00A20D8C" w:rsidRPr="00AD0192" w:rsidRDefault="00A20D8C" w:rsidP="00323F98">
      <w:pPr>
        <w:pStyle w:val="PargrafodaLista"/>
        <w:jc w:val="both"/>
        <w:rPr>
          <w:rFonts w:eastAsiaTheme="minorEastAsia"/>
          <w:sz w:val="22"/>
          <w:szCs w:val="22"/>
        </w:rPr>
      </w:pPr>
    </w:p>
    <w:p w14:paraId="4D5E5D39" w14:textId="578E3A41" w:rsidR="00A20D8C" w:rsidRPr="00AD0192" w:rsidRDefault="00A20D8C" w:rsidP="00A20D8C">
      <w:pPr>
        <w:jc w:val="both"/>
        <w:rPr>
          <w:rFonts w:eastAsiaTheme="minorEastAsia"/>
          <w:sz w:val="22"/>
          <w:szCs w:val="22"/>
        </w:rPr>
      </w:pPr>
      <w:r w:rsidRPr="00AD0192">
        <w:rPr>
          <w:rFonts w:eastAsiaTheme="minorEastAsia"/>
          <w:sz w:val="22"/>
          <w:szCs w:val="22"/>
        </w:rPr>
        <w:t xml:space="preserve">A transformação em coordenadas homogéneas </w:t>
      </w:r>
      <w:r w:rsidR="009D0C58" w:rsidRPr="00AD0192">
        <w:rPr>
          <w:rFonts w:eastAsiaTheme="minorEastAsia"/>
          <w:sz w:val="22"/>
          <w:szCs w:val="22"/>
        </w:rPr>
        <w:t xml:space="preserve">mostra-se a seguir, em que a matriz </w:t>
      </w:r>
      <m:oMath>
        <m:r>
          <w:rPr>
            <w:rFonts w:ascii="Cambria Math" w:eastAsiaTheme="minorEastAsia" w:hAnsi="Cambria Math"/>
            <w:sz w:val="22"/>
            <w:szCs w:val="22"/>
          </w:rPr>
          <m:t>K</m:t>
        </m:r>
      </m:oMath>
      <w:r w:rsidR="009D0C58" w:rsidRPr="00AD0192">
        <w:rPr>
          <w:rFonts w:eastAsiaTheme="minorEastAsia"/>
          <w:i/>
          <w:sz w:val="22"/>
          <w:szCs w:val="22"/>
        </w:rPr>
        <w:t xml:space="preserve"> </w:t>
      </w:r>
      <w:r w:rsidR="009D0C58" w:rsidRPr="00AD0192">
        <w:rPr>
          <w:rFonts w:eastAsiaTheme="minorEastAsia"/>
          <w:sz w:val="22"/>
          <w:szCs w:val="22"/>
        </w:rPr>
        <w:t xml:space="preserve">inclui os parâmetros intrínsecos. </w:t>
      </w:r>
    </w:p>
    <w:p w14:paraId="70E81744" w14:textId="7C73B112" w:rsidR="006C4D23" w:rsidRPr="00BE11B9" w:rsidRDefault="00F53AD3" w:rsidP="00F62921">
      <w:pPr>
        <w:jc w:val="both"/>
        <w:rPr>
          <w:rFonts w:eastAsiaTheme="minorEastAsia"/>
          <w:sz w:val="22"/>
          <w:szCs w:val="22"/>
        </w:rPr>
      </w:pPr>
      <w:r w:rsidRPr="00AD0192">
        <w:rPr>
          <w:rFonts w:eastAsiaTheme="minorEastAsia"/>
          <w:sz w:val="22"/>
          <w:szCs w:val="22"/>
        </w:rPr>
        <w:tab/>
      </w:r>
      <m:oMath>
        <m:eqArr>
          <m:eqArrPr>
            <m:maxDist m:val="1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eqArr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eqArr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'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'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1</m:t>
                    </m:r>
                  </m:e>
                </m:eqArr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=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f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x</m:t>
                          </m:r>
                        </m:sub>
                      </m:sSub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szCs w:val="22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1</m:t>
                            </m:r>
                          </m:e>
                        </m:mr>
                      </m:m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szCs w:val="22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0</m:t>
                            </m:r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szCs w:val="22"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2"/>
                                      <w:szCs w:val="22"/>
                                    </w:rPr>
                                    <m:t>f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2"/>
                                          <w:szCs w:val="22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2"/>
                                          <w:szCs w:val="22"/>
                                        </w:rPr>
                                        <m:t>y</m:t>
                                      </m:r>
                                    </m:sub>
                                  </m:sSub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2"/>
                                      <w:szCs w:val="22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e>
                              </m:mr>
                            </m:m>
                          </m:e>
                        </m:mr>
                      </m:m>
                    </m:e>
                  </m:mr>
                </m:m>
              </m:e>
            </m:d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x</m:t>
                      </m:r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szCs w:val="22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y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1</m:t>
                            </m:r>
                          </m:e>
                        </m:mr>
                      </m:m>
                    </m:e>
                  </m:mr>
                </m:m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 xml:space="preserve">, </m:t>
            </m:r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x</m:t>
                </m:r>
              </m:e>
            </m:acc>
            <m:r>
              <w:rPr>
                <w:rFonts w:ascii="Cambria Math" w:eastAsiaTheme="minorEastAsia" w:hAnsi="Cambria Math"/>
                <w:sz w:val="22"/>
                <w:szCs w:val="22"/>
              </w:rPr>
              <m:t>=K</m:t>
            </m:r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X</m:t>
                </m:r>
              </m:e>
            </m:acc>
            <m:r>
              <w:rPr>
                <w:rFonts w:ascii="Cambria Math" w:eastAsiaTheme="minorEastAsia" w:hAnsi="Cambria Math"/>
                <w:sz w:val="22"/>
                <w:szCs w:val="22"/>
              </w:rPr>
              <m:t xml:space="preserve"> #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4</m:t>
                </m:r>
              </m:e>
            </m:d>
          </m:e>
        </m:eqArr>
      </m:oMath>
      <w:r w:rsidRPr="00AD0192">
        <w:rPr>
          <w:rFonts w:eastAsiaTheme="minorEastAsia"/>
          <w:sz w:val="22"/>
          <w:szCs w:val="22"/>
        </w:rPr>
        <w:t xml:space="preserve"> </w:t>
      </w:r>
    </w:p>
    <w:p w14:paraId="1F6C6E25" w14:textId="77777777" w:rsidR="00F230DA" w:rsidRPr="00AD0192" w:rsidRDefault="00F230DA" w:rsidP="00F62921">
      <w:pPr>
        <w:jc w:val="both"/>
        <w:rPr>
          <w:rFonts w:eastAsiaTheme="minorEastAsia"/>
          <w:sz w:val="22"/>
          <w:szCs w:val="22"/>
        </w:rPr>
      </w:pPr>
    </w:p>
    <w:p w14:paraId="2DDB9D84" w14:textId="2646EB49" w:rsidR="0008339B" w:rsidRDefault="00046C85" w:rsidP="00F62921">
      <w:pPr>
        <w:jc w:val="both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lastRenderedPageBreak/>
        <w:t xml:space="preserve">Os parâmetros extrínsecos representam a </w:t>
      </w:r>
      <w:r w:rsidRPr="00AD0192">
        <w:rPr>
          <w:rFonts w:eastAsiaTheme="minorEastAsia"/>
          <w:sz w:val="22"/>
          <w:szCs w:val="22"/>
        </w:rPr>
        <w:t>transformação entre os referenciais da câmara e do mundo</w:t>
      </w:r>
      <w:r>
        <w:rPr>
          <w:rFonts w:eastAsiaTheme="minorEastAsia"/>
          <w:sz w:val="22"/>
          <w:szCs w:val="22"/>
        </w:rPr>
        <w:t xml:space="preserve"> e são definidos pela seguinte expressão através das matrizes </w:t>
      </w:r>
      <w:r>
        <w:rPr>
          <w:rFonts w:eastAsiaTheme="minorEastAsia"/>
          <w:i/>
          <w:sz w:val="22"/>
          <w:szCs w:val="22"/>
        </w:rPr>
        <w:t>R</w:t>
      </w:r>
      <w:r>
        <w:rPr>
          <w:rFonts w:eastAsiaTheme="minorEastAsia"/>
          <w:sz w:val="22"/>
          <w:szCs w:val="22"/>
        </w:rPr>
        <w:t xml:space="preserve"> e </w:t>
      </w:r>
      <w:r>
        <w:rPr>
          <w:rFonts w:eastAsiaTheme="minorEastAsia"/>
          <w:i/>
          <w:sz w:val="22"/>
          <w:szCs w:val="22"/>
        </w:rPr>
        <w:t>T</w:t>
      </w:r>
      <w:r>
        <w:rPr>
          <w:rFonts w:eastAsiaTheme="minorEastAsia"/>
          <w:sz w:val="22"/>
          <w:szCs w:val="22"/>
        </w:rPr>
        <w:t>:</w:t>
      </w:r>
    </w:p>
    <w:p w14:paraId="09BD2218" w14:textId="77777777" w:rsidR="00046C85" w:rsidRPr="00046C85" w:rsidRDefault="00046C85" w:rsidP="00F62921">
      <w:pPr>
        <w:jc w:val="both"/>
        <w:rPr>
          <w:rFonts w:eastAsiaTheme="minorEastAsia"/>
          <w:sz w:val="22"/>
          <w:szCs w:val="22"/>
        </w:rPr>
      </w:pPr>
    </w:p>
    <w:p w14:paraId="4349952D" w14:textId="78ECB0F1" w:rsidR="00BE11B9" w:rsidRPr="00BE11B9" w:rsidRDefault="00FF32AA" w:rsidP="00F62921">
      <w:pPr>
        <w:jc w:val="both"/>
        <w:rPr>
          <w:rFonts w:eastAsiaTheme="minorEastAsia"/>
          <w:sz w:val="22"/>
          <w:szCs w:val="22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eqArrPr>
            <m:e>
              <m:r>
                <w:rPr>
                  <w:rFonts w:ascii="Cambria Math" w:eastAsiaTheme="minorEastAsia" w:hAnsi="Cambria Math"/>
                  <w:sz w:val="22"/>
                  <w:szCs w:val="22"/>
                </w:rPr>
                <m:t>X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2"/>
                  <w:szCs w:val="22"/>
                </w:rPr>
                <m:t>R+T 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5</m:t>
                  </m:r>
                </m:e>
              </m:d>
            </m:e>
          </m:eqArr>
        </m:oMath>
      </m:oMathPara>
    </w:p>
    <w:p w14:paraId="436CBB0D" w14:textId="77777777" w:rsidR="0008339B" w:rsidRPr="00AD0192" w:rsidRDefault="0008339B" w:rsidP="00F62921">
      <w:pPr>
        <w:jc w:val="both"/>
        <w:rPr>
          <w:rFonts w:eastAsiaTheme="minorEastAsia"/>
          <w:sz w:val="22"/>
          <w:szCs w:val="22"/>
        </w:rPr>
      </w:pPr>
      <w:r w:rsidRPr="00AD0192">
        <w:rPr>
          <w:rFonts w:eastAsiaTheme="minorEastAsia"/>
          <w:sz w:val="22"/>
          <w:szCs w:val="22"/>
        </w:rPr>
        <w:t>onde:</w:t>
      </w:r>
    </w:p>
    <w:p w14:paraId="5E0FEB49" w14:textId="77777777" w:rsidR="0008339B" w:rsidRPr="00AD0192" w:rsidRDefault="0008339B" w:rsidP="0008339B">
      <w:pPr>
        <w:pStyle w:val="PargrafodaLista"/>
        <w:numPr>
          <w:ilvl w:val="0"/>
          <w:numId w:val="5"/>
        </w:numPr>
        <w:jc w:val="both"/>
        <w:rPr>
          <w:rFonts w:eastAsiaTheme="minorEastAsia"/>
          <w:sz w:val="22"/>
          <w:szCs w:val="22"/>
        </w:rPr>
      </w:pPr>
      <m:oMath>
        <m:r>
          <w:rPr>
            <w:rFonts w:ascii="Cambria Math" w:eastAsiaTheme="minorEastAsia" w:hAnsi="Cambria Math"/>
            <w:sz w:val="22"/>
            <w:szCs w:val="22"/>
          </w:rPr>
          <m:t>X=</m:t>
        </m:r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X</m:t>
                      </m: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szCs w:val="22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Y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Z</m:t>
                            </m:r>
                          </m:e>
                        </m:mr>
                      </m:m>
                    </m:e>
                  </m:mr>
                </m:m>
              </m:e>
            </m:d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sup>
        </m:sSup>
        <m:r>
          <w:rPr>
            <w:rFonts w:ascii="Cambria Math" w:eastAsiaTheme="minorEastAsia" w:hAnsi="Cambria Math"/>
            <w:sz w:val="22"/>
            <w:szCs w:val="22"/>
          </w:rPr>
          <m:t xml:space="preserve"> </m:t>
        </m:r>
      </m:oMath>
      <w:r w:rsidRPr="00AD0192">
        <w:rPr>
          <w:rFonts w:eastAsiaTheme="minorEastAsia"/>
          <w:sz w:val="22"/>
          <w:szCs w:val="22"/>
        </w:rPr>
        <w:t>é um ponto expresso no referencial da câmara.</w:t>
      </w:r>
    </w:p>
    <w:p w14:paraId="66C98A34" w14:textId="64598CD3" w:rsidR="00146ABB" w:rsidRPr="00AD0192" w:rsidRDefault="0008339B" w:rsidP="00F62921">
      <w:pPr>
        <w:pStyle w:val="PargrafodaLista"/>
        <w:numPr>
          <w:ilvl w:val="0"/>
          <w:numId w:val="5"/>
        </w:numPr>
        <w:jc w:val="both"/>
        <w:rPr>
          <w:rFonts w:eastAsiaTheme="minorEastAsia"/>
          <w:sz w:val="22"/>
          <w:szCs w:val="22"/>
        </w:rPr>
      </w:pPr>
      <m:oMath>
        <m:r>
          <w:rPr>
            <w:rFonts w:ascii="Cambria Math" w:eastAsiaTheme="minorEastAsia" w:hAnsi="Cambria Math"/>
            <w:sz w:val="22"/>
            <w:szCs w:val="22"/>
          </w:rPr>
          <m:t>X'=</m:t>
        </m:r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X'</m:t>
                      </m: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szCs w:val="22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Y'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Z'</m:t>
                            </m:r>
                          </m:e>
                        </m:mr>
                      </m:m>
                    </m:e>
                  </m:mr>
                </m:m>
              </m:e>
            </m:d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sup>
        </m:sSup>
      </m:oMath>
      <w:r w:rsidRPr="00AD0192">
        <w:rPr>
          <w:rFonts w:eastAsiaTheme="minorEastAsia"/>
          <w:sz w:val="22"/>
          <w:szCs w:val="22"/>
        </w:rPr>
        <w:t xml:space="preserve"> é um ponto expresso no referencial externo.  </w:t>
      </w:r>
    </w:p>
    <w:p w14:paraId="7D92A607" w14:textId="77777777" w:rsidR="00CF1F5E" w:rsidRDefault="0053462D" w:rsidP="00CF1F5E">
      <w:pPr>
        <w:pStyle w:val="PargrafodaLista"/>
        <w:numPr>
          <w:ilvl w:val="0"/>
          <w:numId w:val="5"/>
        </w:numPr>
        <w:jc w:val="both"/>
        <w:rPr>
          <w:rFonts w:eastAsiaTheme="minorEastAsia"/>
          <w:sz w:val="22"/>
          <w:szCs w:val="22"/>
        </w:rPr>
      </w:pPr>
      <m:oMath>
        <m:r>
          <w:rPr>
            <w:rFonts w:ascii="Cambria Math" w:eastAsiaTheme="minorEastAsia" w:hAnsi="Cambria Math"/>
            <w:sz w:val="22"/>
            <w:szCs w:val="22"/>
          </w:rPr>
          <m:t xml:space="preserve">R ∈ </m:t>
        </m:r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sz w:val="22"/>
                <w:szCs w:val="22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3x3</m:t>
            </m:r>
          </m:sup>
        </m:sSup>
      </m:oMath>
      <w:r w:rsidRPr="00AD0192">
        <w:rPr>
          <w:rFonts w:eastAsiaTheme="minorEastAsia"/>
          <w:sz w:val="22"/>
          <w:szCs w:val="22"/>
        </w:rPr>
        <w:t xml:space="preserve"> é uma matriz de rotação </w:t>
      </w:r>
      <w:r w:rsidR="00CD488B" w:rsidRPr="00AD0192">
        <w:rPr>
          <w:rFonts w:eastAsiaTheme="minorEastAsia"/>
          <w:sz w:val="22"/>
          <w:szCs w:val="22"/>
        </w:rPr>
        <w:t xml:space="preserve">que expressa a rotação entre o referencial externo e o </w:t>
      </w:r>
      <w:r w:rsidR="009446D2" w:rsidRPr="00AD0192">
        <w:rPr>
          <w:rFonts w:eastAsiaTheme="minorEastAsia"/>
          <w:sz w:val="22"/>
          <w:szCs w:val="22"/>
        </w:rPr>
        <w:t>referencial da câmar</w:t>
      </w:r>
      <w:r w:rsidR="00D3451C">
        <w:rPr>
          <w:rFonts w:eastAsiaTheme="minorEastAsia"/>
          <w:sz w:val="22"/>
          <w:szCs w:val="22"/>
        </w:rPr>
        <w:t xml:space="preserve">a. </w:t>
      </w:r>
      <m:oMath>
        <m:r>
          <w:rPr>
            <w:rFonts w:ascii="Cambria Math" w:eastAsiaTheme="minorEastAsia" w:hAnsi="Cambria Math"/>
            <w:sz w:val="22"/>
            <w:szCs w:val="22"/>
          </w:rPr>
          <m:t xml:space="preserve">R </m:t>
        </m:r>
      </m:oMath>
      <w:r w:rsidR="00D3451C" w:rsidRPr="00D237B0">
        <w:rPr>
          <w:rFonts w:eastAsiaTheme="minorEastAsia"/>
          <w:sz w:val="22"/>
          <w:szCs w:val="22"/>
        </w:rPr>
        <w:t xml:space="preserve">é uma matriz ortogonal </w:t>
      </w:r>
      <w:r w:rsidR="00510871">
        <w:rPr>
          <w:rFonts w:eastAsiaTheme="minorEastAsia"/>
          <w:sz w:val="22"/>
          <w:szCs w:val="22"/>
        </w:rPr>
        <w:t>que satisfaz</w:t>
      </w:r>
    </w:p>
    <w:p w14:paraId="3D5694D5" w14:textId="7DF85B57" w:rsidR="00AC6DD8" w:rsidRPr="00CF1F5E" w:rsidRDefault="00D3451C" w:rsidP="00CF1F5E">
      <w:pPr>
        <w:pStyle w:val="PargrafodaLista"/>
        <w:jc w:val="both"/>
        <w:rPr>
          <w:rFonts w:eastAsiaTheme="minorEastAsia"/>
          <w:sz w:val="22"/>
          <w:szCs w:val="22"/>
        </w:rPr>
      </w:pPr>
      <w:r w:rsidRPr="00D237B0">
        <w:rPr>
          <w:rFonts w:eastAsiaTheme="minorEastAsia"/>
          <w:sz w:val="22"/>
          <w:szCs w:val="22"/>
        </w:rPr>
        <w:t xml:space="preserve"> </w:t>
      </w:r>
    </w:p>
    <w:p w14:paraId="39CBC851" w14:textId="20554DD3" w:rsidR="00BE11B9" w:rsidRPr="00BE11B9" w:rsidRDefault="00FF32AA" w:rsidP="00BE11B9">
      <w:pPr>
        <w:pStyle w:val="PargrafodaLista"/>
        <w:jc w:val="both"/>
        <w:rPr>
          <w:rFonts w:eastAsiaTheme="minorEastAsia"/>
          <w:iCs/>
          <w:sz w:val="22"/>
          <w:szCs w:val="22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iCs/>
                  <w:sz w:val="22"/>
                  <w:szCs w:val="22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/>
                      <w:i/>
                      <w:iCs/>
                      <w:sz w:val="22"/>
                      <w:szCs w:val="22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2"/>
                          <w:szCs w:val="22"/>
                        </w:rPr>
                      </m:ctrlPr>
                    </m:eqArr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Cs/>
                              <w:sz w:val="22"/>
                              <w:szCs w:val="22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det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R</m:t>
                          </m:r>
                        </m:e>
                      </m:func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=1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R=I</m:t>
                      </m:r>
                    </m:e>
                  </m:eqArr>
                </m:e>
              </m:d>
              <m:r>
                <w:rPr>
                  <w:rFonts w:ascii="Cambria Math" w:eastAsiaTheme="minorEastAsia" w:hAnsi="Cambria Math"/>
                  <w:sz w:val="22"/>
                  <w:szCs w:val="22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6</m:t>
                  </m:r>
                </m:e>
              </m:d>
            </m:e>
          </m:eqArr>
        </m:oMath>
      </m:oMathPara>
    </w:p>
    <w:p w14:paraId="14D0F68A" w14:textId="77777777" w:rsidR="007B5755" w:rsidRPr="00CF1F5E" w:rsidRDefault="007B5755" w:rsidP="00CF1F5E">
      <w:pPr>
        <w:pStyle w:val="PargrafodaLista"/>
        <w:jc w:val="both"/>
        <w:rPr>
          <w:rFonts w:eastAsiaTheme="minorEastAsia"/>
          <w:iCs/>
          <w:sz w:val="22"/>
          <w:szCs w:val="22"/>
        </w:rPr>
      </w:pPr>
    </w:p>
    <w:p w14:paraId="4583F78A" w14:textId="3F2F6873" w:rsidR="000130EE" w:rsidRPr="00AD0192" w:rsidRDefault="000130EE" w:rsidP="00603AEA">
      <w:pPr>
        <w:pStyle w:val="PargrafodaLista"/>
        <w:numPr>
          <w:ilvl w:val="0"/>
          <w:numId w:val="5"/>
        </w:numPr>
        <w:jc w:val="both"/>
        <w:rPr>
          <w:rFonts w:eastAsiaTheme="minorEastAsia"/>
          <w:sz w:val="22"/>
          <w:szCs w:val="22"/>
        </w:rPr>
      </w:pPr>
      <m:oMath>
        <m:r>
          <w:rPr>
            <w:rFonts w:ascii="Cambria Math" w:eastAsiaTheme="minorEastAsia" w:hAnsi="Cambria Math"/>
            <w:sz w:val="22"/>
            <w:szCs w:val="22"/>
          </w:rPr>
          <m:t xml:space="preserve">T ∈ </m:t>
        </m:r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sz w:val="22"/>
                <w:szCs w:val="22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3x1</m:t>
            </m:r>
          </m:sup>
        </m:sSup>
      </m:oMath>
      <w:r w:rsidRPr="00AD0192">
        <w:rPr>
          <w:rFonts w:eastAsiaTheme="minorEastAsia"/>
          <w:sz w:val="22"/>
          <w:szCs w:val="22"/>
        </w:rPr>
        <w:t xml:space="preserve"> é um vetor de translação que expressa a origem do referencial do mundo </w:t>
      </w:r>
      <w:r w:rsidR="00CA1553" w:rsidRPr="00AD0192">
        <w:rPr>
          <w:rFonts w:eastAsiaTheme="minorEastAsia"/>
          <w:sz w:val="22"/>
          <w:szCs w:val="22"/>
        </w:rPr>
        <w:t>no referencial</w:t>
      </w:r>
      <w:r w:rsidR="00321B0C" w:rsidRPr="00AD0192">
        <w:rPr>
          <w:rFonts w:eastAsiaTheme="minorEastAsia"/>
          <w:sz w:val="22"/>
          <w:szCs w:val="22"/>
        </w:rPr>
        <w:t xml:space="preserve"> da câmara. </w:t>
      </w:r>
    </w:p>
    <w:p w14:paraId="0CD7889F" w14:textId="77777777" w:rsidR="00D01039" w:rsidRPr="00AD0192" w:rsidRDefault="00D01039" w:rsidP="00F62921">
      <w:pPr>
        <w:jc w:val="both"/>
        <w:rPr>
          <w:rFonts w:eastAsiaTheme="minorEastAsia"/>
          <w:sz w:val="22"/>
          <w:szCs w:val="22"/>
        </w:rPr>
      </w:pPr>
    </w:p>
    <w:p w14:paraId="4B315D95" w14:textId="62B131D9" w:rsidR="006410DE" w:rsidRPr="00AD0192" w:rsidRDefault="003A5637" w:rsidP="00F62921">
      <w:pPr>
        <w:jc w:val="both"/>
        <w:rPr>
          <w:rFonts w:eastAsiaTheme="minorEastAsia"/>
          <w:sz w:val="22"/>
          <w:szCs w:val="22"/>
        </w:rPr>
      </w:pPr>
      <w:r w:rsidRPr="00AD0192">
        <w:rPr>
          <w:rFonts w:eastAsiaTheme="minorEastAsia"/>
          <w:sz w:val="22"/>
          <w:szCs w:val="22"/>
        </w:rPr>
        <w:t xml:space="preserve">Caso o referencial do mundo </w:t>
      </w:r>
      <w:r w:rsidR="00EB2D0A" w:rsidRPr="00AD0192">
        <w:rPr>
          <w:rFonts w:eastAsiaTheme="minorEastAsia"/>
          <w:sz w:val="22"/>
          <w:szCs w:val="22"/>
        </w:rPr>
        <w:t>nã</w:t>
      </w:r>
      <w:r w:rsidR="00B41DF2" w:rsidRPr="00AD0192">
        <w:rPr>
          <w:rFonts w:eastAsiaTheme="minorEastAsia"/>
          <w:sz w:val="22"/>
          <w:szCs w:val="22"/>
        </w:rPr>
        <w:t xml:space="preserve">o coincida com o referencial da câmara, é necessário primeiro projetar-se as coordenadas 3D do ponto no referencial da câmara para depois se poder </w:t>
      </w:r>
      <w:r w:rsidR="00452254" w:rsidRPr="00AD0192">
        <w:rPr>
          <w:rFonts w:eastAsiaTheme="minorEastAsia"/>
          <w:sz w:val="22"/>
          <w:szCs w:val="22"/>
        </w:rPr>
        <w:t xml:space="preserve">obter </w:t>
      </w:r>
      <w:r w:rsidR="00442A9F" w:rsidRPr="00AD0192">
        <w:rPr>
          <w:rFonts w:eastAsiaTheme="minorEastAsia"/>
          <w:sz w:val="22"/>
          <w:szCs w:val="22"/>
        </w:rPr>
        <w:t xml:space="preserve">a representação do ponto no plano de imagem, em pixel. </w:t>
      </w:r>
      <w:r w:rsidR="001A5C74" w:rsidRPr="00AD0192">
        <w:rPr>
          <w:rFonts w:eastAsiaTheme="minorEastAsia"/>
          <w:sz w:val="22"/>
          <w:szCs w:val="22"/>
        </w:rPr>
        <w:t>Assim, ao generalizar-se o modelo</w:t>
      </w:r>
      <w:r w:rsidR="00A20D49" w:rsidRPr="00AD0192">
        <w:rPr>
          <w:rFonts w:eastAsiaTheme="minorEastAsia"/>
          <w:sz w:val="22"/>
          <w:szCs w:val="22"/>
        </w:rPr>
        <w:t xml:space="preserve"> </w:t>
      </w:r>
      <w:r w:rsidR="00442A9F" w:rsidRPr="00AD0192">
        <w:rPr>
          <w:rFonts w:eastAsiaTheme="minorEastAsia"/>
          <w:sz w:val="22"/>
          <w:szCs w:val="22"/>
        </w:rPr>
        <w:t xml:space="preserve">define-se uma matriz </w:t>
      </w:r>
      <m:oMath>
        <m:r>
          <w:rPr>
            <w:rFonts w:ascii="Cambria Math" w:eastAsiaTheme="minorEastAsia" w:hAnsi="Cambria Math"/>
            <w:sz w:val="22"/>
            <w:szCs w:val="22"/>
          </w:rPr>
          <m:t xml:space="preserve">P∈ </m:t>
        </m:r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sz w:val="22"/>
                <w:szCs w:val="22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3x4</m:t>
            </m:r>
          </m:sup>
        </m:sSup>
      </m:oMath>
      <w:r w:rsidR="00442A9F" w:rsidRPr="00AD0192">
        <w:rPr>
          <w:rFonts w:eastAsiaTheme="minorEastAsia"/>
          <w:sz w:val="22"/>
          <w:szCs w:val="22"/>
        </w:rPr>
        <w:t xml:space="preserve"> – matriz da câmara</w:t>
      </w:r>
      <w:r w:rsidR="00B41DF2" w:rsidRPr="00AD0192">
        <w:rPr>
          <w:rFonts w:eastAsiaTheme="minorEastAsia"/>
          <w:sz w:val="22"/>
          <w:szCs w:val="22"/>
        </w:rPr>
        <w:t xml:space="preserve"> </w:t>
      </w:r>
      <w:r w:rsidR="00442A9F" w:rsidRPr="00AD0192">
        <w:rPr>
          <w:rFonts w:eastAsiaTheme="minorEastAsia"/>
          <w:sz w:val="22"/>
          <w:szCs w:val="22"/>
        </w:rPr>
        <w:t>que inclui os parâmetros intrínsecos e extrínsecos</w:t>
      </w:r>
      <w:r w:rsidR="00D60552" w:rsidRPr="00AD0192">
        <w:rPr>
          <w:rFonts w:eastAsiaTheme="minorEastAsia"/>
          <w:sz w:val="22"/>
          <w:szCs w:val="22"/>
        </w:rPr>
        <w:t xml:space="preserve"> da seguin</w:t>
      </w:r>
      <w:r w:rsidR="00163D4E" w:rsidRPr="00AD0192">
        <w:rPr>
          <w:rFonts w:eastAsiaTheme="minorEastAsia"/>
          <w:sz w:val="22"/>
          <w:szCs w:val="22"/>
        </w:rPr>
        <w:t>t</w:t>
      </w:r>
      <w:r w:rsidR="00D60552" w:rsidRPr="00AD0192">
        <w:rPr>
          <w:rFonts w:eastAsiaTheme="minorEastAsia"/>
          <w:sz w:val="22"/>
          <w:szCs w:val="22"/>
        </w:rPr>
        <w:t>e forma:</w:t>
      </w:r>
    </w:p>
    <w:p w14:paraId="700A9B09" w14:textId="61EAADF1" w:rsidR="00BE11B9" w:rsidRPr="00BE11B9" w:rsidRDefault="00FF32AA" w:rsidP="00BE11B9">
      <w:pPr>
        <w:jc w:val="center"/>
        <w:rPr>
          <w:rFonts w:eastAsiaTheme="minorEastAsia"/>
          <w:sz w:val="22"/>
          <w:szCs w:val="22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eqArrPr>
            <m:e>
              <m:r>
                <w:rPr>
                  <w:rFonts w:ascii="Cambria Math" w:eastAsiaTheme="minorEastAsia" w:hAnsi="Cambria Math"/>
                  <w:sz w:val="22"/>
                  <w:szCs w:val="22"/>
                </w:rPr>
                <m:t>P=K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R</m:t>
                              </m:r>
                            </m:e>
                          </m:mr>
                          <m:m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2"/>
                                      <w:szCs w:val="22"/>
                                    </w:rPr>
                                    <m:t>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2"/>
                                      <w:szCs w:val="22"/>
                                    </w:rPr>
                                    <m:t>T</m:t>
                                  </m:r>
                                </m:sup>
                              </m:sSup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T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  <w:sz w:val="22"/>
                  <w:szCs w:val="22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7</m:t>
                  </m:r>
                </m:e>
              </m:d>
            </m:e>
          </m:eqArr>
        </m:oMath>
      </m:oMathPara>
    </w:p>
    <w:p w14:paraId="5747116B" w14:textId="77777777" w:rsidR="006410DE" w:rsidRPr="00AD0192" w:rsidRDefault="006410DE" w:rsidP="00F62921">
      <w:pPr>
        <w:jc w:val="both"/>
        <w:rPr>
          <w:rFonts w:eastAsiaTheme="minorEastAsia"/>
          <w:sz w:val="22"/>
          <w:szCs w:val="22"/>
        </w:rPr>
      </w:pPr>
    </w:p>
    <w:p w14:paraId="3FDFFD4D" w14:textId="586DF25C" w:rsidR="006410DE" w:rsidRPr="00AD0192" w:rsidRDefault="006410DE" w:rsidP="00F62921">
      <w:pPr>
        <w:jc w:val="both"/>
        <w:rPr>
          <w:rFonts w:eastAsiaTheme="minorEastAsia"/>
          <w:sz w:val="22"/>
          <w:szCs w:val="22"/>
        </w:rPr>
      </w:pPr>
      <w:r w:rsidRPr="00AD0192">
        <w:rPr>
          <w:rFonts w:eastAsiaTheme="minorEastAsia"/>
          <w:sz w:val="22"/>
          <w:szCs w:val="22"/>
        </w:rPr>
        <w:t xml:space="preserve">sendo um ponto representado no plano da imagem </w:t>
      </w:r>
      <w:r w:rsidR="00A071A2" w:rsidRPr="00AD0192">
        <w:rPr>
          <w:rFonts w:eastAsiaTheme="minorEastAsia"/>
          <w:sz w:val="22"/>
          <w:szCs w:val="22"/>
        </w:rPr>
        <w:t>através da expressão</w:t>
      </w:r>
    </w:p>
    <w:p w14:paraId="37BBB5A6" w14:textId="77777777" w:rsidR="009E1E9E" w:rsidRPr="00AD0192" w:rsidRDefault="009E1E9E" w:rsidP="00F62921">
      <w:pPr>
        <w:jc w:val="both"/>
        <w:rPr>
          <w:rFonts w:eastAsiaTheme="minorEastAsia"/>
          <w:sz w:val="22"/>
          <w:szCs w:val="22"/>
        </w:rPr>
      </w:pPr>
    </w:p>
    <w:p w14:paraId="12D17CEC" w14:textId="2B3F7EC4" w:rsidR="006C4D23" w:rsidRPr="00BE11B9" w:rsidRDefault="00FF32AA" w:rsidP="00F62921">
      <w:pPr>
        <w:jc w:val="both"/>
        <w:rPr>
          <w:rFonts w:eastAsiaTheme="minorEastAsia"/>
          <w:sz w:val="22"/>
          <w:szCs w:val="22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eqArrPr>
            <m:e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  <w:sz w:val="22"/>
                  <w:szCs w:val="22"/>
                </w:rPr>
                <m:t>~P</m:t>
              </m:r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  <w:sz w:val="22"/>
                  <w:szCs w:val="22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8</m:t>
                  </m:r>
                </m:e>
              </m:d>
            </m:e>
          </m:eqArr>
        </m:oMath>
      </m:oMathPara>
    </w:p>
    <w:p w14:paraId="34954335" w14:textId="4824B7D8" w:rsidR="00046C85" w:rsidRDefault="00046C85" w:rsidP="00B5487A">
      <w:pPr>
        <w:jc w:val="both"/>
        <w:rPr>
          <w:rFonts w:eastAsiaTheme="minorEastAsia"/>
          <w:sz w:val="22"/>
          <w:szCs w:val="22"/>
        </w:rPr>
      </w:pPr>
    </w:p>
    <w:p w14:paraId="43ADBC99" w14:textId="77777777" w:rsidR="00046C85" w:rsidRPr="00B5487A" w:rsidRDefault="00046C85" w:rsidP="00B5487A">
      <w:pPr>
        <w:jc w:val="both"/>
        <w:rPr>
          <w:rFonts w:eastAsiaTheme="minorEastAsia"/>
          <w:sz w:val="22"/>
          <w:szCs w:val="22"/>
        </w:rPr>
      </w:pPr>
    </w:p>
    <w:p w14:paraId="1DB4EAE5" w14:textId="7B291F55" w:rsidR="00F800D1" w:rsidRPr="005368A9" w:rsidRDefault="00046C85" w:rsidP="001C166F">
      <w:pPr>
        <w:pStyle w:val="PargrafodaLista"/>
        <w:numPr>
          <w:ilvl w:val="0"/>
          <w:numId w:val="2"/>
        </w:numPr>
        <w:jc w:val="both"/>
        <w:rPr>
          <w:b/>
          <w:sz w:val="28"/>
          <w:szCs w:val="22"/>
        </w:rPr>
      </w:pPr>
      <w:r w:rsidRPr="005368A9">
        <w:rPr>
          <w:b/>
          <w:sz w:val="28"/>
          <w:szCs w:val="22"/>
        </w:rPr>
        <w:t xml:space="preserve">Introdução teórica dos Métodos e </w:t>
      </w:r>
      <w:r w:rsidR="00DF67EC" w:rsidRPr="005368A9">
        <w:rPr>
          <w:b/>
          <w:sz w:val="28"/>
          <w:szCs w:val="22"/>
        </w:rPr>
        <w:t>Algoritmos</w:t>
      </w:r>
      <w:r w:rsidR="008814AF" w:rsidRPr="005368A9">
        <w:rPr>
          <w:b/>
          <w:sz w:val="28"/>
          <w:szCs w:val="22"/>
        </w:rPr>
        <w:t xml:space="preserve"> </w:t>
      </w:r>
      <w:r w:rsidRPr="005368A9">
        <w:rPr>
          <w:b/>
          <w:sz w:val="28"/>
          <w:szCs w:val="22"/>
        </w:rPr>
        <w:t>utilizados</w:t>
      </w:r>
    </w:p>
    <w:p w14:paraId="73A3F357" w14:textId="02A35469" w:rsidR="00046C85" w:rsidRDefault="00046C85" w:rsidP="00046C85">
      <w:pPr>
        <w:jc w:val="both"/>
        <w:rPr>
          <w:b/>
          <w:sz w:val="22"/>
          <w:szCs w:val="22"/>
        </w:rPr>
      </w:pPr>
    </w:p>
    <w:p w14:paraId="0A92F72E" w14:textId="3FA47AF2" w:rsidR="001C166F" w:rsidRPr="00DD3E08" w:rsidRDefault="00046C85" w:rsidP="00DE58B2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esta secção </w:t>
      </w:r>
      <w:r w:rsidR="009330EE">
        <w:rPr>
          <w:sz w:val="22"/>
          <w:szCs w:val="22"/>
        </w:rPr>
        <w:t>introduzem-se os algoritmos utilizados juntamente com análise da teoria subjacente. Antes de mais, embora não seja um algoritmo, é necessário explicar como representar um objeto em 3D através de imagens de profundidade. As imagens de profun</w:t>
      </w:r>
      <w:r w:rsidR="00E654BC">
        <w:rPr>
          <w:sz w:val="22"/>
          <w:szCs w:val="22"/>
        </w:rPr>
        <w:t xml:space="preserve">didade </w:t>
      </w:r>
      <w:r w:rsidR="00317177">
        <w:rPr>
          <w:sz w:val="22"/>
          <w:szCs w:val="22"/>
        </w:rPr>
        <w:t>são indexadas pelas colunas e linhas (</w:t>
      </w:r>
      <w:r w:rsidR="00317177">
        <w:rPr>
          <w:i/>
          <w:sz w:val="22"/>
          <w:szCs w:val="22"/>
        </w:rPr>
        <w:t>x</w:t>
      </w:r>
      <w:r w:rsidR="00317177">
        <w:rPr>
          <w:sz w:val="22"/>
          <w:szCs w:val="22"/>
        </w:rPr>
        <w:t xml:space="preserve"> e </w:t>
      </w:r>
      <w:r w:rsidR="00317177">
        <w:rPr>
          <w:i/>
          <w:sz w:val="22"/>
          <w:szCs w:val="22"/>
        </w:rPr>
        <w:t>y</w:t>
      </w:r>
      <w:r w:rsidR="00317177">
        <w:rPr>
          <w:sz w:val="22"/>
          <w:szCs w:val="22"/>
        </w:rPr>
        <w:t xml:space="preserve">) e a profundidade </w:t>
      </w:r>
      <w:r w:rsidR="00C41612">
        <w:rPr>
          <w:sz w:val="22"/>
          <w:szCs w:val="22"/>
        </w:rPr>
        <w:t>(</w:t>
      </w:r>
      <w:r w:rsidR="00317177">
        <w:rPr>
          <w:i/>
          <w:sz w:val="22"/>
          <w:szCs w:val="22"/>
        </w:rPr>
        <w:t>z</w:t>
      </w:r>
      <w:r w:rsidR="00C41612">
        <w:rPr>
          <w:sz w:val="22"/>
          <w:szCs w:val="22"/>
        </w:rPr>
        <w:t>)</w:t>
      </w:r>
      <w:r w:rsidR="00317177">
        <w:rPr>
          <w:sz w:val="22"/>
          <w:szCs w:val="22"/>
        </w:rPr>
        <w:t xml:space="preserve"> é o valor da </w:t>
      </w:r>
      <w:r w:rsidR="00C41612">
        <w:rPr>
          <w:sz w:val="22"/>
          <w:szCs w:val="22"/>
        </w:rPr>
        <w:t>imagem</w:t>
      </w:r>
      <w:r w:rsidR="00317177">
        <w:rPr>
          <w:sz w:val="22"/>
          <w:szCs w:val="22"/>
        </w:rPr>
        <w:t xml:space="preserve"> </w:t>
      </w:r>
      <w:r w:rsidR="00C41612">
        <w:rPr>
          <w:sz w:val="22"/>
          <w:szCs w:val="22"/>
        </w:rPr>
        <w:t>n</w:t>
      </w:r>
      <w:r w:rsidR="00317177">
        <w:rPr>
          <w:sz w:val="22"/>
          <w:szCs w:val="22"/>
        </w:rPr>
        <w:t xml:space="preserve">esse </w:t>
      </w:r>
      <w:r w:rsidR="00C41612">
        <w:rPr>
          <w:sz w:val="22"/>
          <w:szCs w:val="22"/>
        </w:rPr>
        <w:t>índice</w:t>
      </w:r>
      <w:r w:rsidR="00317177">
        <w:rPr>
          <w:sz w:val="22"/>
          <w:szCs w:val="22"/>
        </w:rPr>
        <w:t xml:space="preserve">. Logo basta utilizar esse valor como </w:t>
      </w:r>
      <w:r w:rsidR="000B7D5E">
        <w:rPr>
          <w:sz w:val="22"/>
          <w:szCs w:val="22"/>
        </w:rPr>
        <w:t>uma terceira coordenada (</w:t>
      </w:r>
      <w:r w:rsidR="000B7D5E">
        <w:rPr>
          <w:i/>
          <w:sz w:val="22"/>
          <w:szCs w:val="22"/>
        </w:rPr>
        <w:t>z</w:t>
      </w:r>
      <w:r w:rsidR="000B7D5E">
        <w:rPr>
          <w:sz w:val="22"/>
          <w:szCs w:val="22"/>
        </w:rPr>
        <w:t xml:space="preserve">) </w:t>
      </w:r>
      <w:r w:rsidR="00317177">
        <w:rPr>
          <w:sz w:val="22"/>
          <w:szCs w:val="22"/>
        </w:rPr>
        <w:t>e projetá-lo perpendicular</w:t>
      </w:r>
      <w:r w:rsidR="00C41612">
        <w:rPr>
          <w:sz w:val="22"/>
          <w:szCs w:val="22"/>
        </w:rPr>
        <w:t>mente</w:t>
      </w:r>
      <w:r w:rsidR="00317177">
        <w:rPr>
          <w:sz w:val="22"/>
          <w:szCs w:val="22"/>
        </w:rPr>
        <w:t xml:space="preserve"> face ao plano </w:t>
      </w:r>
      <w:r w:rsidR="00317177">
        <w:rPr>
          <w:i/>
          <w:sz w:val="22"/>
          <w:szCs w:val="22"/>
        </w:rPr>
        <w:t>xy</w:t>
      </w:r>
      <w:r w:rsidR="000B7D5E">
        <w:rPr>
          <w:sz w:val="22"/>
          <w:szCs w:val="22"/>
        </w:rPr>
        <w:t>; fazendo isto para todos os pontos da imagem</w:t>
      </w:r>
      <w:r w:rsidR="00317177">
        <w:rPr>
          <w:sz w:val="22"/>
          <w:szCs w:val="22"/>
        </w:rPr>
        <w:t xml:space="preserve"> obt</w:t>
      </w:r>
      <w:r w:rsidR="000B7D5E">
        <w:rPr>
          <w:sz w:val="22"/>
          <w:szCs w:val="22"/>
        </w:rPr>
        <w:t>ém-se</w:t>
      </w:r>
      <w:r w:rsidR="00317177">
        <w:rPr>
          <w:sz w:val="22"/>
          <w:szCs w:val="22"/>
        </w:rPr>
        <w:t xml:space="preserve"> assim o objeto em 3D.</w:t>
      </w:r>
      <w:r w:rsidR="00DD3E08">
        <w:rPr>
          <w:sz w:val="22"/>
          <w:szCs w:val="22"/>
        </w:rPr>
        <w:t xml:space="preserve"> Neste trabalho, de modo a armazenar e visualizar estes pontos utilizámos </w:t>
      </w:r>
      <w:r w:rsidR="00DD3E08" w:rsidRPr="00DD3E08">
        <w:rPr>
          <w:i/>
          <w:sz w:val="22"/>
          <w:szCs w:val="22"/>
        </w:rPr>
        <w:t>Point Clouds</w:t>
      </w:r>
      <w:r w:rsidR="00DD3E08">
        <w:rPr>
          <w:sz w:val="22"/>
          <w:szCs w:val="22"/>
        </w:rPr>
        <w:t xml:space="preserve"> (PC’s)  que são representações de pontos 3D num sistema de coordenadas </w:t>
      </w:r>
      <w:r w:rsidR="00DD3E08">
        <w:rPr>
          <w:i/>
          <w:sz w:val="22"/>
          <w:szCs w:val="22"/>
        </w:rPr>
        <w:t>XYZ</w:t>
      </w:r>
      <w:r w:rsidR="00DD3E08">
        <w:rPr>
          <w:sz w:val="22"/>
          <w:szCs w:val="22"/>
        </w:rPr>
        <w:t>.</w:t>
      </w:r>
    </w:p>
    <w:p w14:paraId="4AEA0F71" w14:textId="77777777" w:rsidR="00BE11B9" w:rsidRDefault="0021411F" w:rsidP="00DE58B2">
      <w:pPr>
        <w:ind w:firstLine="360"/>
        <w:jc w:val="both"/>
        <w:rPr>
          <w:sz w:val="22"/>
          <w:szCs w:val="22"/>
        </w:rPr>
      </w:pPr>
      <w:r w:rsidRPr="00AD0192">
        <w:rPr>
          <w:sz w:val="22"/>
          <w:szCs w:val="22"/>
        </w:rPr>
        <w:t>Na parte 2</w:t>
      </w:r>
      <w:r w:rsidR="00317177">
        <w:rPr>
          <w:sz w:val="22"/>
          <w:szCs w:val="22"/>
        </w:rPr>
        <w:t xml:space="preserve"> deste projeto</w:t>
      </w:r>
      <w:r w:rsidRPr="00AD0192">
        <w:rPr>
          <w:sz w:val="22"/>
          <w:szCs w:val="22"/>
        </w:rPr>
        <w:t xml:space="preserve"> não são fornecidas as matrizes de rotação e de translação entre os referenciais das duas câmaras pelo que é essencial a sua determinação de modo a ter-se informação dos objetos num referencial </w:t>
      </w:r>
      <w:r w:rsidR="00317177">
        <w:rPr>
          <w:sz w:val="22"/>
          <w:szCs w:val="22"/>
        </w:rPr>
        <w:t>externo</w:t>
      </w:r>
      <w:r w:rsidRPr="00AD0192">
        <w:rPr>
          <w:sz w:val="22"/>
          <w:szCs w:val="22"/>
        </w:rPr>
        <w:t>.</w:t>
      </w:r>
      <w:r w:rsidR="00BC13D6" w:rsidRPr="00AD0192">
        <w:rPr>
          <w:sz w:val="22"/>
          <w:szCs w:val="22"/>
        </w:rPr>
        <w:t xml:space="preserve"> Este referencial</w:t>
      </w:r>
      <w:r w:rsidR="00317177">
        <w:rPr>
          <w:sz w:val="22"/>
          <w:szCs w:val="22"/>
        </w:rPr>
        <w:t xml:space="preserve"> externo</w:t>
      </w:r>
      <w:r w:rsidR="00BC13D6" w:rsidRPr="00AD0192">
        <w:rPr>
          <w:sz w:val="22"/>
          <w:szCs w:val="22"/>
        </w:rPr>
        <w:t xml:space="preserve"> coincide com o referencial de uma das câmaras</w:t>
      </w:r>
      <w:r w:rsidR="00BC30AB" w:rsidRPr="00AD0192">
        <w:rPr>
          <w:sz w:val="22"/>
          <w:szCs w:val="22"/>
        </w:rPr>
        <w:t xml:space="preserve"> – câmara </w:t>
      </w:r>
      <w:r w:rsidR="006A73D1" w:rsidRPr="00AD0192">
        <w:rPr>
          <w:sz w:val="22"/>
          <w:szCs w:val="22"/>
        </w:rPr>
        <w:t>1 -</w:t>
      </w:r>
      <w:r w:rsidR="00B87A1D" w:rsidRPr="00AD0192">
        <w:rPr>
          <w:sz w:val="22"/>
          <w:szCs w:val="22"/>
        </w:rPr>
        <w:t xml:space="preserve"> sendo que a matriz de rotação</w:t>
      </w:r>
      <w:r w:rsidR="004C3BBF" w:rsidRPr="00AD0192">
        <w:rPr>
          <w:sz w:val="22"/>
          <w:szCs w:val="22"/>
        </w:rPr>
        <w:t xml:space="preserve"> do referencial do mundo para </w:t>
      </w:r>
      <w:r w:rsidR="00EC67B1" w:rsidRPr="00AD0192">
        <w:rPr>
          <w:sz w:val="22"/>
          <w:szCs w:val="22"/>
        </w:rPr>
        <w:t>o referencial da</w:t>
      </w:r>
      <w:r w:rsidR="004C3BBF" w:rsidRPr="00AD0192">
        <w:rPr>
          <w:sz w:val="22"/>
          <w:szCs w:val="22"/>
        </w:rPr>
        <w:t xml:space="preserve"> câmara</w:t>
      </w:r>
      <w:r w:rsidR="00B87A1D" w:rsidRPr="00AD0192">
        <w:rPr>
          <w:sz w:val="22"/>
          <w:szCs w:val="22"/>
        </w:rPr>
        <w:t xml:space="preserve"> referencial é a matriz identidade de dimensão 3x3 e o vetor de translação que representa a origem do referencial do mundo no referencial da câmara é composto por zeros.</w:t>
      </w:r>
      <w:r w:rsidR="00E7396A" w:rsidRPr="00AD0192">
        <w:rPr>
          <w:sz w:val="22"/>
          <w:szCs w:val="22"/>
        </w:rPr>
        <w:t xml:space="preserve"> No cálculo da matriz </w:t>
      </w:r>
      <w:r w:rsidR="00317177">
        <w:rPr>
          <w:sz w:val="22"/>
          <w:szCs w:val="22"/>
        </w:rPr>
        <w:t>extrínseca</w:t>
      </w:r>
      <w:r w:rsidR="00BC30AB" w:rsidRPr="00AD0192">
        <w:rPr>
          <w:sz w:val="22"/>
          <w:szCs w:val="22"/>
        </w:rPr>
        <w:t xml:space="preserve"> entre a câmara </w:t>
      </w:r>
      <w:r w:rsidR="006A73D1" w:rsidRPr="00AD0192">
        <w:rPr>
          <w:sz w:val="22"/>
          <w:szCs w:val="22"/>
        </w:rPr>
        <w:t xml:space="preserve">2 e o referencial do mundo necessário obter-se pelo menos </w:t>
      </w:r>
      <w:r w:rsidR="00D66BC8" w:rsidRPr="00AD0192">
        <w:rPr>
          <w:sz w:val="22"/>
          <w:szCs w:val="22"/>
        </w:rPr>
        <w:t>4 pares de pontos coincidentes entre as duas imagens</w:t>
      </w:r>
      <w:r w:rsidR="007D2F5E" w:rsidRPr="00AD0192">
        <w:rPr>
          <w:sz w:val="22"/>
          <w:szCs w:val="22"/>
        </w:rPr>
        <w:t>.</w:t>
      </w:r>
      <w:r w:rsidR="00F74007" w:rsidRPr="00AD0192">
        <w:rPr>
          <w:sz w:val="22"/>
          <w:szCs w:val="22"/>
        </w:rPr>
        <w:t xml:space="preserve">  Uma vez que existem 12 incógnitas e a cada par de pontos correspondem 3 equações, 4 pares de pontos são suficientes para resolver o sistema de equações.</w:t>
      </w:r>
      <w:r w:rsidR="007D2F5E" w:rsidRPr="00AD0192">
        <w:rPr>
          <w:sz w:val="22"/>
          <w:szCs w:val="22"/>
        </w:rPr>
        <w:t xml:space="preserve"> </w:t>
      </w:r>
    </w:p>
    <w:p w14:paraId="40A413B4" w14:textId="2AEE9EBA" w:rsidR="00F800D1" w:rsidRDefault="00711371" w:rsidP="00CC0B02">
      <w:pPr>
        <w:ind w:firstLine="360"/>
        <w:jc w:val="both"/>
        <w:rPr>
          <w:sz w:val="22"/>
          <w:szCs w:val="22"/>
        </w:rPr>
      </w:pPr>
      <w:r w:rsidRPr="00AD0192">
        <w:rPr>
          <w:sz w:val="22"/>
          <w:szCs w:val="22"/>
        </w:rPr>
        <w:t xml:space="preserve">A escolha dos pontos coincidentes é feita com base </w:t>
      </w:r>
      <w:r w:rsidR="00881FFD" w:rsidRPr="00AD0192">
        <w:rPr>
          <w:sz w:val="22"/>
          <w:szCs w:val="22"/>
        </w:rPr>
        <w:t xml:space="preserve">num algoritmo de deteção </w:t>
      </w:r>
      <w:r w:rsidR="004138EE" w:rsidRPr="00AD0192">
        <w:rPr>
          <w:sz w:val="22"/>
          <w:szCs w:val="22"/>
        </w:rPr>
        <w:t xml:space="preserve">e correspondência </w:t>
      </w:r>
      <w:r w:rsidR="00881FFD" w:rsidRPr="00AD0192">
        <w:rPr>
          <w:sz w:val="22"/>
          <w:szCs w:val="22"/>
        </w:rPr>
        <w:t xml:space="preserve">de </w:t>
      </w:r>
      <w:r w:rsidR="00881FFD" w:rsidRPr="00AD0192">
        <w:rPr>
          <w:i/>
          <w:sz w:val="22"/>
          <w:szCs w:val="22"/>
        </w:rPr>
        <w:t>keypoints</w:t>
      </w:r>
      <w:r w:rsidR="00881FFD" w:rsidRPr="00AD0192">
        <w:rPr>
          <w:sz w:val="22"/>
          <w:szCs w:val="22"/>
        </w:rPr>
        <w:t xml:space="preserve"> </w:t>
      </w:r>
      <w:r w:rsidR="004138EE" w:rsidRPr="00AD0192">
        <w:rPr>
          <w:sz w:val="22"/>
          <w:szCs w:val="22"/>
        </w:rPr>
        <w:t xml:space="preserve">denominado </w:t>
      </w:r>
      <w:r w:rsidR="004138EE" w:rsidRPr="002663A9">
        <w:rPr>
          <w:i/>
          <w:sz w:val="22"/>
          <w:szCs w:val="22"/>
        </w:rPr>
        <w:t>SIFT</w:t>
      </w:r>
      <w:r w:rsidR="004138EE" w:rsidRPr="00AD0192">
        <w:rPr>
          <w:sz w:val="22"/>
          <w:szCs w:val="22"/>
        </w:rPr>
        <w:t xml:space="preserve"> – </w:t>
      </w:r>
      <w:r w:rsidR="004138EE" w:rsidRPr="00AD0192">
        <w:rPr>
          <w:i/>
          <w:sz w:val="22"/>
          <w:szCs w:val="22"/>
        </w:rPr>
        <w:t>Scale Invariant Feature Transform</w:t>
      </w:r>
      <w:r w:rsidR="003D1DE9" w:rsidRPr="00AD0192">
        <w:rPr>
          <w:sz w:val="22"/>
          <w:szCs w:val="22"/>
        </w:rPr>
        <w:t xml:space="preserve"> – cujos </w:t>
      </w:r>
      <w:r w:rsidR="00FC4066" w:rsidRPr="00AD0192">
        <w:rPr>
          <w:sz w:val="22"/>
          <w:szCs w:val="22"/>
        </w:rPr>
        <w:t>diferentes passos são explicados em baixo.</w:t>
      </w:r>
    </w:p>
    <w:p w14:paraId="1F4C1CA4" w14:textId="45F3759A" w:rsidR="00BE11B9" w:rsidRDefault="00BE11B9" w:rsidP="00BE11B9">
      <w:pPr>
        <w:jc w:val="both"/>
        <w:rPr>
          <w:sz w:val="22"/>
          <w:szCs w:val="22"/>
        </w:rPr>
      </w:pPr>
    </w:p>
    <w:p w14:paraId="27F36D5D" w14:textId="5E67AA77" w:rsidR="00BE11B9" w:rsidRPr="00D8303B" w:rsidRDefault="00BE11B9" w:rsidP="00BE11B9">
      <w:pPr>
        <w:jc w:val="both"/>
        <w:rPr>
          <w:b/>
          <w:szCs w:val="22"/>
          <w:lang w:val="en-US"/>
        </w:rPr>
      </w:pPr>
      <w:r w:rsidRPr="00D8303B">
        <w:rPr>
          <w:b/>
          <w:szCs w:val="22"/>
          <w:lang w:val="en-US"/>
        </w:rPr>
        <w:lastRenderedPageBreak/>
        <w:t>Scale Invariant Feature Transfo</w:t>
      </w:r>
      <w:r w:rsidR="009569D4" w:rsidRPr="00D8303B">
        <w:rPr>
          <w:b/>
          <w:szCs w:val="22"/>
          <w:lang w:val="en-US"/>
        </w:rPr>
        <w:t>r</w:t>
      </w:r>
      <w:r w:rsidRPr="00D8303B">
        <w:rPr>
          <w:b/>
          <w:szCs w:val="22"/>
          <w:lang w:val="en-US"/>
        </w:rPr>
        <w:t>m (SIFT)</w:t>
      </w:r>
    </w:p>
    <w:p w14:paraId="2E033065" w14:textId="77777777" w:rsidR="00F6435C" w:rsidRPr="00BE11B9" w:rsidRDefault="00F6435C" w:rsidP="00F6435C">
      <w:pPr>
        <w:ind w:firstLine="720"/>
        <w:jc w:val="both"/>
        <w:rPr>
          <w:sz w:val="22"/>
          <w:szCs w:val="22"/>
          <w:lang w:val="en-US"/>
        </w:rPr>
      </w:pPr>
    </w:p>
    <w:p w14:paraId="3A265B7A" w14:textId="35D28A31" w:rsidR="00D43608" w:rsidRDefault="001F66EE" w:rsidP="00F6435C">
      <w:pPr>
        <w:ind w:firstLine="720"/>
        <w:jc w:val="both"/>
        <w:rPr>
          <w:sz w:val="22"/>
          <w:szCs w:val="22"/>
        </w:rPr>
      </w:pPr>
      <w:r w:rsidRPr="00AD0192">
        <w:rPr>
          <w:sz w:val="22"/>
          <w:szCs w:val="22"/>
        </w:rPr>
        <w:t xml:space="preserve">A escolha de </w:t>
      </w:r>
      <w:r w:rsidR="00C4634E" w:rsidRPr="00AD0192">
        <w:rPr>
          <w:sz w:val="22"/>
          <w:szCs w:val="22"/>
        </w:rPr>
        <w:t>pontos de interesse</w:t>
      </w:r>
      <w:r w:rsidR="00C966D8" w:rsidRPr="00AD0192">
        <w:rPr>
          <w:sz w:val="22"/>
          <w:szCs w:val="22"/>
        </w:rPr>
        <w:t xml:space="preserve"> – </w:t>
      </w:r>
      <w:r w:rsidR="00C966D8" w:rsidRPr="00AD0192">
        <w:rPr>
          <w:i/>
          <w:sz w:val="22"/>
          <w:szCs w:val="22"/>
        </w:rPr>
        <w:t>keypoints</w:t>
      </w:r>
      <w:r w:rsidR="00C966D8" w:rsidRPr="00AD0192">
        <w:rPr>
          <w:sz w:val="22"/>
          <w:szCs w:val="22"/>
        </w:rPr>
        <w:t xml:space="preserve"> -</w:t>
      </w:r>
      <w:r w:rsidR="00C4634E" w:rsidRPr="00AD0192">
        <w:rPr>
          <w:sz w:val="22"/>
          <w:szCs w:val="22"/>
        </w:rPr>
        <w:t xml:space="preserve"> numa imagem permite </w:t>
      </w:r>
      <w:r w:rsidR="00C14D52">
        <w:rPr>
          <w:sz w:val="22"/>
          <w:szCs w:val="22"/>
        </w:rPr>
        <w:t xml:space="preserve">recolher informação relevante </w:t>
      </w:r>
      <w:r w:rsidR="00C4634E" w:rsidRPr="00AD0192">
        <w:rPr>
          <w:sz w:val="22"/>
          <w:szCs w:val="22"/>
        </w:rPr>
        <w:t xml:space="preserve">que pode ser utilizada para a </w:t>
      </w:r>
      <w:r w:rsidR="00E55853" w:rsidRPr="00AD0192">
        <w:rPr>
          <w:sz w:val="22"/>
          <w:szCs w:val="22"/>
        </w:rPr>
        <w:t>identificação</w:t>
      </w:r>
      <w:r w:rsidR="00C4634E" w:rsidRPr="00AD0192">
        <w:rPr>
          <w:sz w:val="22"/>
          <w:szCs w:val="22"/>
        </w:rPr>
        <w:t xml:space="preserve"> da mesma região noutra imagem.</w:t>
      </w:r>
      <w:r w:rsidR="008F2908" w:rsidRPr="00AD0192">
        <w:rPr>
          <w:sz w:val="22"/>
          <w:szCs w:val="22"/>
        </w:rPr>
        <w:t xml:space="preserve"> </w:t>
      </w:r>
      <w:r w:rsidR="00515B6B" w:rsidRPr="00AD0192">
        <w:rPr>
          <w:sz w:val="22"/>
          <w:szCs w:val="22"/>
        </w:rPr>
        <w:t xml:space="preserve">O algoritmo </w:t>
      </w:r>
      <w:r w:rsidR="00515B6B" w:rsidRPr="00742908">
        <w:rPr>
          <w:i/>
          <w:sz w:val="22"/>
          <w:szCs w:val="22"/>
        </w:rPr>
        <w:t>SIFT</w:t>
      </w:r>
      <w:r w:rsidR="00515B6B" w:rsidRPr="00AD0192">
        <w:rPr>
          <w:sz w:val="22"/>
          <w:szCs w:val="22"/>
        </w:rPr>
        <w:t xml:space="preserve"> </w:t>
      </w:r>
      <w:r w:rsidR="00CB685B" w:rsidRPr="00AD0192">
        <w:rPr>
          <w:sz w:val="22"/>
          <w:szCs w:val="22"/>
        </w:rPr>
        <w:t xml:space="preserve">é uma </w:t>
      </w:r>
      <w:r w:rsidR="00C521E4" w:rsidRPr="00AD0192">
        <w:rPr>
          <w:sz w:val="22"/>
          <w:szCs w:val="22"/>
        </w:rPr>
        <w:t>ferramenta</w:t>
      </w:r>
      <w:r w:rsidR="00CB685B" w:rsidRPr="00AD0192">
        <w:rPr>
          <w:sz w:val="22"/>
          <w:szCs w:val="22"/>
        </w:rPr>
        <w:t xml:space="preserve"> mais </w:t>
      </w:r>
      <w:r w:rsidR="00C521E4" w:rsidRPr="00AD0192">
        <w:rPr>
          <w:sz w:val="22"/>
          <w:szCs w:val="22"/>
        </w:rPr>
        <w:t xml:space="preserve">robusta </w:t>
      </w:r>
      <w:r w:rsidR="00CB685B" w:rsidRPr="00AD0192">
        <w:rPr>
          <w:sz w:val="22"/>
          <w:szCs w:val="22"/>
        </w:rPr>
        <w:t xml:space="preserve">em relação ao algoritmo </w:t>
      </w:r>
      <w:r w:rsidR="00CB685B" w:rsidRPr="00AD0192">
        <w:rPr>
          <w:i/>
          <w:sz w:val="22"/>
          <w:szCs w:val="22"/>
        </w:rPr>
        <w:t xml:space="preserve">Harris Corner detection </w:t>
      </w:r>
      <w:r w:rsidR="00CB685B" w:rsidRPr="00AD0192">
        <w:rPr>
          <w:sz w:val="22"/>
          <w:szCs w:val="22"/>
        </w:rPr>
        <w:t xml:space="preserve">uma vez que este último apenas deteta </w:t>
      </w:r>
      <w:r w:rsidR="00CB685B" w:rsidRPr="00AD0192">
        <w:rPr>
          <w:i/>
          <w:sz w:val="22"/>
          <w:szCs w:val="22"/>
        </w:rPr>
        <w:t>keypoints</w:t>
      </w:r>
      <w:r w:rsidR="00CB685B" w:rsidRPr="00AD0192">
        <w:rPr>
          <w:sz w:val="22"/>
          <w:szCs w:val="22"/>
        </w:rPr>
        <w:t xml:space="preserve"> correspondentes entre duas imagens </w:t>
      </w:r>
      <w:r w:rsidR="005E6ACA" w:rsidRPr="00AD0192">
        <w:rPr>
          <w:sz w:val="22"/>
          <w:szCs w:val="22"/>
        </w:rPr>
        <w:t xml:space="preserve">se existir uma </w:t>
      </w:r>
      <w:r w:rsidR="00111816" w:rsidRPr="00AD0192">
        <w:rPr>
          <w:sz w:val="22"/>
          <w:szCs w:val="22"/>
        </w:rPr>
        <w:t>rotação</w:t>
      </w:r>
      <w:r w:rsidR="00684839" w:rsidRPr="00AD0192">
        <w:rPr>
          <w:sz w:val="22"/>
          <w:szCs w:val="22"/>
        </w:rPr>
        <w:t xml:space="preserve"> entre os pontos</w:t>
      </w:r>
      <w:r w:rsidR="00111816" w:rsidRPr="00AD0192">
        <w:rPr>
          <w:sz w:val="22"/>
          <w:szCs w:val="22"/>
        </w:rPr>
        <w:t xml:space="preserve">, não sendo útil quando existe </w:t>
      </w:r>
      <w:r w:rsidR="00631AE9" w:rsidRPr="00AD0192">
        <w:rPr>
          <w:sz w:val="22"/>
          <w:szCs w:val="22"/>
        </w:rPr>
        <w:t>mudança de escala entre as imagens.</w:t>
      </w:r>
      <w:r w:rsidR="00C521E4" w:rsidRPr="00AD0192">
        <w:rPr>
          <w:sz w:val="22"/>
          <w:szCs w:val="22"/>
        </w:rPr>
        <w:t xml:space="preserve"> </w:t>
      </w:r>
    </w:p>
    <w:p w14:paraId="4B645E72" w14:textId="77777777" w:rsidR="00F6435C" w:rsidRPr="00AD0192" w:rsidRDefault="00F6435C" w:rsidP="00F6435C">
      <w:pPr>
        <w:ind w:firstLine="720"/>
        <w:jc w:val="both"/>
        <w:rPr>
          <w:sz w:val="22"/>
          <w:szCs w:val="22"/>
        </w:rPr>
      </w:pPr>
    </w:p>
    <w:p w14:paraId="5DF67C5D" w14:textId="3A0F1022" w:rsidR="00F35FF7" w:rsidRPr="00AD0192" w:rsidRDefault="00F513F8" w:rsidP="009569D4">
      <w:pPr>
        <w:ind w:firstLine="720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6EEAB59A" wp14:editId="233A1822">
                <wp:simplePos x="0" y="0"/>
                <wp:positionH relativeFrom="column">
                  <wp:posOffset>1495425</wp:posOffset>
                </wp:positionH>
                <wp:positionV relativeFrom="paragraph">
                  <wp:posOffset>1199515</wp:posOffset>
                </wp:positionV>
                <wp:extent cx="2876550" cy="1348740"/>
                <wp:effectExtent l="0" t="0" r="0" b="3810"/>
                <wp:wrapTopAndBottom/>
                <wp:docPr id="33" name="Grupo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6550" cy="1348740"/>
                          <a:chOff x="0" y="0"/>
                          <a:chExt cx="2876550" cy="1348740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850" t="52821" r="19326" b="651"/>
                          <a:stretch/>
                        </pic:blipFill>
                        <pic:spPr bwMode="auto">
                          <a:xfrm>
                            <a:off x="361950" y="0"/>
                            <a:ext cx="2014220" cy="1083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2" name="Caixa de texto 32"/>
                        <wps:cNvSpPr txBox="1"/>
                        <wps:spPr>
                          <a:xfrm>
                            <a:off x="0" y="1066800"/>
                            <a:ext cx="2876550" cy="2819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EDF2708" w14:textId="30C5CC27" w:rsidR="00F513F8" w:rsidRPr="00F513F8" w:rsidRDefault="00F513F8" w:rsidP="00F513F8">
                              <w:pPr>
                                <w:pStyle w:val="Legenda"/>
                                <w:rPr>
                                  <w:i w:val="0"/>
                                  <w:noProof/>
                                  <w:color w:val="auto"/>
                                  <w:sz w:val="20"/>
                                  <w:szCs w:val="20"/>
                                </w:rPr>
                              </w:pPr>
                              <w:r w:rsidRPr="00F513F8">
                                <w:rPr>
                                  <w:i w:val="0"/>
                                  <w:color w:val="auto"/>
                                  <w:sz w:val="20"/>
                                  <w:szCs w:val="20"/>
                                </w:rPr>
                                <w:t xml:space="preserve">Figura </w:t>
                              </w:r>
                              <w:r w:rsidRPr="00F513F8">
                                <w:rPr>
                                  <w:i w:val="0"/>
                                  <w:color w:val="auto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F513F8">
                                <w:rPr>
                                  <w:i w:val="0"/>
                                  <w:color w:val="auto"/>
                                  <w:sz w:val="20"/>
                                  <w:szCs w:val="20"/>
                                </w:rPr>
                                <w:instrText xml:space="preserve"> SEQ Figura \* ARABIC </w:instrText>
                              </w:r>
                              <w:r w:rsidRPr="00F513F8">
                                <w:rPr>
                                  <w:i w:val="0"/>
                                  <w:color w:val="auto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98344D">
                                <w:rPr>
                                  <w:i w:val="0"/>
                                  <w:noProof/>
                                  <w:color w:val="auto"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F513F8">
                                <w:rPr>
                                  <w:i w:val="0"/>
                                  <w:color w:val="auto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Pr="00F513F8">
                                <w:rPr>
                                  <w:i w:val="0"/>
                                  <w:color w:val="auto"/>
                                  <w:sz w:val="20"/>
                                  <w:szCs w:val="20"/>
                                </w:rPr>
                                <w:t xml:space="preserve"> - Variação de escala na deteção de keypoi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EAB59A" id="Grupo 33" o:spid="_x0000_s1029" style="position:absolute;left:0;text-align:left;margin-left:117.75pt;margin-top:94.45pt;width:226.5pt;height:106.2pt;z-index:251688960" coordsize="28765,1348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/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">
                <v:shape id="Picture 6" o:spid="_x0000_s1030" type="#_x0000_t75" style="position:absolute;left:3619;width:20142;height:10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">
                  <v:imagedata r:id="rId18" o:title="" croptop="34617f" cropbottom="427f" cropleft="10387f" cropright="12665f"/>
                </v:shape>
                <v:shape id="Caixa de texto 32" o:spid="_x0000_s1031" type="#_x0000_t202" style="position:absolute;top:10668;width:28765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" stroked="f">
                  <v:textbox style="mso-fit-shape-to-text:t" inset="0,0,0,0">
                    <w:txbxContent>
                      <w:p w14:paraId="0EDF2708" w14:textId="30C5CC27" w:rsidR="00F513F8" w:rsidRPr="00F513F8" w:rsidRDefault="00F513F8" w:rsidP="00F513F8">
                        <w:pPr>
                          <w:pStyle w:val="Legenda"/>
                          <w:rPr>
                            <w:i w:val="0"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513F8">
                          <w:rPr>
                            <w:i w:val="0"/>
                            <w:color w:val="auto"/>
                            <w:sz w:val="20"/>
                            <w:szCs w:val="20"/>
                          </w:rPr>
                          <w:t xml:space="preserve">Figura </w:t>
                        </w:r>
                        <w:r w:rsidRPr="00F513F8">
                          <w:rPr>
                            <w:i w:val="0"/>
                            <w:color w:val="auto"/>
                            <w:sz w:val="20"/>
                            <w:szCs w:val="20"/>
                          </w:rPr>
                          <w:fldChar w:fldCharType="begin"/>
                        </w:r>
                        <w:r w:rsidRPr="00F513F8">
                          <w:rPr>
                            <w:i w:val="0"/>
                            <w:color w:val="auto"/>
                            <w:sz w:val="20"/>
                            <w:szCs w:val="20"/>
                          </w:rPr>
                          <w:instrText xml:space="preserve"> SEQ Figura \* ARABIC </w:instrText>
                        </w:r>
                        <w:r w:rsidRPr="00F513F8">
                          <w:rPr>
                            <w:i w:val="0"/>
                            <w:color w:val="auto"/>
                            <w:sz w:val="20"/>
                            <w:szCs w:val="20"/>
                          </w:rPr>
                          <w:fldChar w:fldCharType="separate"/>
                        </w:r>
                        <w:r w:rsidR="0098344D">
                          <w:rPr>
                            <w:i w:val="0"/>
                            <w:noProof/>
                            <w:color w:val="auto"/>
                            <w:sz w:val="20"/>
                            <w:szCs w:val="20"/>
                          </w:rPr>
                          <w:t>2</w:t>
                        </w:r>
                        <w:r w:rsidRPr="00F513F8">
                          <w:rPr>
                            <w:i w:val="0"/>
                            <w:color w:val="auto"/>
                            <w:sz w:val="20"/>
                            <w:szCs w:val="20"/>
                          </w:rPr>
                          <w:fldChar w:fldCharType="end"/>
                        </w:r>
                        <w:r w:rsidRPr="00F513F8">
                          <w:rPr>
                            <w:i w:val="0"/>
                            <w:color w:val="auto"/>
                            <w:sz w:val="20"/>
                            <w:szCs w:val="20"/>
                          </w:rPr>
                          <w:t xml:space="preserve"> - Variação de escala na deteção de keypoints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DC1E60" w:rsidRPr="00AD0192">
        <w:rPr>
          <w:sz w:val="22"/>
          <w:szCs w:val="22"/>
        </w:rPr>
        <w:t xml:space="preserve">Uma das características diferenciadoras de um </w:t>
      </w:r>
      <w:r w:rsidR="00DC1E60" w:rsidRPr="00AD0192">
        <w:rPr>
          <w:i/>
          <w:sz w:val="22"/>
          <w:szCs w:val="22"/>
        </w:rPr>
        <w:t>keypoint</w:t>
      </w:r>
      <w:r w:rsidR="00DC1E60" w:rsidRPr="00AD0192">
        <w:rPr>
          <w:sz w:val="22"/>
          <w:szCs w:val="22"/>
        </w:rPr>
        <w:t xml:space="preserve"> é o facto de corresponder a regiões com textura, onde existem variações significativas de intensidade em ambas as direções </w:t>
      </w:r>
      <w:r w:rsidR="003C72F6" w:rsidRPr="00AD0192">
        <w:rPr>
          <w:sz w:val="22"/>
          <w:szCs w:val="22"/>
        </w:rPr>
        <w:t>na sua vizinhança.</w:t>
      </w:r>
      <w:r w:rsidR="001639A1" w:rsidRPr="00AD0192">
        <w:rPr>
          <w:sz w:val="22"/>
          <w:szCs w:val="22"/>
        </w:rPr>
        <w:t xml:space="preserve"> </w:t>
      </w:r>
      <w:r w:rsidR="00DC4A02" w:rsidRPr="00AD0192">
        <w:rPr>
          <w:sz w:val="22"/>
          <w:szCs w:val="22"/>
        </w:rPr>
        <w:t>U</w:t>
      </w:r>
      <w:r w:rsidR="001639A1" w:rsidRPr="00AD0192">
        <w:rPr>
          <w:sz w:val="22"/>
          <w:szCs w:val="22"/>
        </w:rPr>
        <w:t xml:space="preserve">m canto é um </w:t>
      </w:r>
      <w:r w:rsidR="001B73B7" w:rsidRPr="00AD0192">
        <w:rPr>
          <w:sz w:val="22"/>
          <w:szCs w:val="22"/>
        </w:rPr>
        <w:t xml:space="preserve">bom </w:t>
      </w:r>
      <w:r w:rsidR="001639A1" w:rsidRPr="00AD0192">
        <w:rPr>
          <w:sz w:val="22"/>
          <w:szCs w:val="22"/>
        </w:rPr>
        <w:t xml:space="preserve">exemplo de um </w:t>
      </w:r>
      <w:r w:rsidR="001639A1" w:rsidRPr="00AD0192">
        <w:rPr>
          <w:i/>
          <w:sz w:val="22"/>
          <w:szCs w:val="22"/>
        </w:rPr>
        <w:t>keypoint</w:t>
      </w:r>
      <w:r w:rsidR="00D67C90" w:rsidRPr="00AD0192">
        <w:rPr>
          <w:sz w:val="22"/>
          <w:szCs w:val="22"/>
        </w:rPr>
        <w:t xml:space="preserve">, </w:t>
      </w:r>
      <w:r w:rsidR="00522033" w:rsidRPr="00AD0192">
        <w:rPr>
          <w:sz w:val="22"/>
          <w:szCs w:val="22"/>
        </w:rPr>
        <w:t xml:space="preserve">porém ao aumentar-se a resolução da imagem </w:t>
      </w:r>
      <w:r w:rsidR="00D67C90" w:rsidRPr="00AD0192">
        <w:rPr>
          <w:sz w:val="22"/>
          <w:szCs w:val="22"/>
        </w:rPr>
        <w:t xml:space="preserve">a que pertence o canto, se se escolher a mesma vizinhança usada para identificar o canto </w:t>
      </w:r>
      <w:r w:rsidR="001C1234" w:rsidRPr="00AD0192">
        <w:rPr>
          <w:sz w:val="22"/>
          <w:szCs w:val="22"/>
        </w:rPr>
        <w:t>d</w:t>
      </w:r>
      <w:r w:rsidR="00D67C90" w:rsidRPr="00AD0192">
        <w:rPr>
          <w:sz w:val="22"/>
          <w:szCs w:val="22"/>
        </w:rPr>
        <w:t>o primeiro caso,</w:t>
      </w:r>
      <w:r w:rsidR="00D7458E" w:rsidRPr="00AD0192">
        <w:rPr>
          <w:sz w:val="22"/>
          <w:szCs w:val="22"/>
        </w:rPr>
        <w:t xml:space="preserve"> apenas se identifica um contorno que não corresponde a uma região diferenciadora </w:t>
      </w:r>
      <w:r w:rsidR="00DB348D" w:rsidRPr="00AD0192">
        <w:rPr>
          <w:sz w:val="22"/>
          <w:szCs w:val="22"/>
        </w:rPr>
        <w:t xml:space="preserve">sendo que não existe </w:t>
      </w:r>
      <w:r w:rsidR="00DB348D" w:rsidRPr="00AD0192">
        <w:rPr>
          <w:i/>
          <w:sz w:val="22"/>
          <w:szCs w:val="22"/>
        </w:rPr>
        <w:t>match</w:t>
      </w:r>
      <w:r w:rsidR="00DB348D" w:rsidRPr="00AD0192">
        <w:rPr>
          <w:sz w:val="22"/>
          <w:szCs w:val="22"/>
        </w:rPr>
        <w:t xml:space="preserve"> entre as duas regiões de cada imagem.</w:t>
      </w:r>
      <w:r w:rsidR="00580B70" w:rsidRPr="00AD0192">
        <w:rPr>
          <w:sz w:val="22"/>
          <w:szCs w:val="22"/>
        </w:rPr>
        <w:t xml:space="preserve"> A </w:t>
      </w:r>
      <w:r w:rsidR="00E05AB1" w:rsidRPr="00AD0192">
        <w:rPr>
          <w:sz w:val="22"/>
          <w:szCs w:val="22"/>
        </w:rPr>
        <w:t>Figura 3</w:t>
      </w:r>
      <w:r w:rsidR="00580B70" w:rsidRPr="00AD0192">
        <w:rPr>
          <w:sz w:val="22"/>
          <w:szCs w:val="22"/>
        </w:rPr>
        <w:t xml:space="preserve"> ilustra</w:t>
      </w:r>
      <w:r w:rsidR="00B742D6" w:rsidRPr="00AD0192">
        <w:rPr>
          <w:sz w:val="22"/>
          <w:szCs w:val="22"/>
        </w:rPr>
        <w:t xml:space="preserve"> </w:t>
      </w:r>
      <w:r w:rsidR="008914FE" w:rsidRPr="00AD0192">
        <w:rPr>
          <w:sz w:val="22"/>
          <w:szCs w:val="22"/>
        </w:rPr>
        <w:t>o problema descrito.</w:t>
      </w:r>
    </w:p>
    <w:p w14:paraId="65326471" w14:textId="295A9DE4" w:rsidR="00021C9C" w:rsidRPr="00AD0192" w:rsidRDefault="00E07E64" w:rsidP="009569D4">
      <w:pPr>
        <w:ind w:firstLine="720"/>
        <w:jc w:val="both"/>
        <w:rPr>
          <w:rFonts w:eastAsiaTheme="minorEastAsia"/>
          <w:sz w:val="22"/>
          <w:szCs w:val="22"/>
        </w:rPr>
      </w:pPr>
      <w:r w:rsidRPr="00AD0192">
        <w:rPr>
          <w:rFonts w:eastAsiaTheme="minorEastAsia"/>
          <w:sz w:val="22"/>
          <w:szCs w:val="22"/>
        </w:rPr>
        <w:t xml:space="preserve">A deteção de </w:t>
      </w:r>
      <w:r w:rsidRPr="00AD0192">
        <w:rPr>
          <w:rFonts w:eastAsiaTheme="minorEastAsia"/>
          <w:i/>
          <w:sz w:val="22"/>
          <w:szCs w:val="22"/>
        </w:rPr>
        <w:t xml:space="preserve">keypoints </w:t>
      </w:r>
      <w:r w:rsidRPr="00AD0192">
        <w:rPr>
          <w:rFonts w:eastAsiaTheme="minorEastAsia"/>
          <w:sz w:val="22"/>
          <w:szCs w:val="22"/>
        </w:rPr>
        <w:t xml:space="preserve">é feita aplicando-se para diferentes tamanhos da imagem e diferentes tamanhos da vizinhança – janela de procura -  </w:t>
      </w:r>
      <w:r w:rsidR="003343A5">
        <w:rPr>
          <w:rFonts w:eastAsiaTheme="minorEastAsia"/>
          <w:sz w:val="22"/>
          <w:szCs w:val="22"/>
        </w:rPr>
        <w:t xml:space="preserve">uma </w:t>
      </w:r>
      <w:r w:rsidR="0049716F" w:rsidRPr="00AD0192">
        <w:rPr>
          <w:rFonts w:eastAsiaTheme="minorEastAsia"/>
          <w:sz w:val="22"/>
          <w:szCs w:val="22"/>
        </w:rPr>
        <w:t xml:space="preserve">sequência de filtros </w:t>
      </w:r>
      <w:r w:rsidR="0059643C" w:rsidRPr="00AD0192">
        <w:rPr>
          <w:rFonts w:eastAsiaTheme="minorEastAsia"/>
          <w:sz w:val="22"/>
          <w:szCs w:val="22"/>
        </w:rPr>
        <w:t>gaussiano</w:t>
      </w:r>
      <w:r w:rsidR="00D91A93" w:rsidRPr="00AD0192">
        <w:rPr>
          <w:rFonts w:eastAsiaTheme="minorEastAsia"/>
          <w:sz w:val="22"/>
          <w:szCs w:val="22"/>
        </w:rPr>
        <w:t>s</w:t>
      </w:r>
      <w:r w:rsidR="0059643C" w:rsidRPr="00AD0192">
        <w:rPr>
          <w:rFonts w:eastAsiaTheme="minorEastAsia"/>
          <w:sz w:val="22"/>
          <w:szCs w:val="22"/>
        </w:rPr>
        <w:t xml:space="preserve"> </w:t>
      </w:r>
      <w:r w:rsidR="003075B5" w:rsidRPr="00AD0192">
        <w:rPr>
          <w:rFonts w:eastAsiaTheme="minorEastAsia"/>
          <w:sz w:val="22"/>
          <w:szCs w:val="22"/>
        </w:rPr>
        <w:t>que corres</w:t>
      </w:r>
      <w:r w:rsidR="00021C9C" w:rsidRPr="00AD0192">
        <w:rPr>
          <w:rFonts w:eastAsiaTheme="minorEastAsia"/>
          <w:sz w:val="22"/>
          <w:szCs w:val="22"/>
        </w:rPr>
        <w:t>ponde à Diferença de Gaussianas</w:t>
      </w:r>
      <w:r w:rsidR="002C07EA" w:rsidRPr="00AD0192">
        <w:rPr>
          <w:rFonts w:eastAsiaTheme="minorEastAsia"/>
          <w:sz w:val="22"/>
          <w:szCs w:val="22"/>
        </w:rPr>
        <w:t xml:space="preserve"> </w:t>
      </w:r>
      <m:oMath>
        <m:r>
          <w:rPr>
            <w:rFonts w:ascii="Cambria Math" w:eastAsiaTheme="minorEastAsia" w:hAnsi="Cambria Math"/>
            <w:sz w:val="22"/>
            <w:szCs w:val="22"/>
          </w:rPr>
          <m:t>DoG(x, y,σ</m:t>
        </m:r>
      </m:oMath>
      <w:r w:rsidR="00021C9C" w:rsidRPr="00AD0192">
        <w:rPr>
          <w:rFonts w:eastAsiaTheme="minorEastAsia"/>
          <w:sz w:val="22"/>
          <w:szCs w:val="22"/>
        </w:rPr>
        <w:t xml:space="preserve">) sendo que o filtro gaussiano é dado pela convolução de </w:t>
      </w:r>
      <m:oMath>
        <m:r>
          <w:rPr>
            <w:rFonts w:ascii="Cambria Math" w:eastAsiaTheme="minorEastAsia" w:hAnsi="Cambria Math"/>
            <w:sz w:val="22"/>
            <w:szCs w:val="22"/>
          </w:rPr>
          <m:t>G(x,y)</m:t>
        </m:r>
      </m:oMath>
      <w:r w:rsidR="00021C9C" w:rsidRPr="00AD0192">
        <w:rPr>
          <w:rFonts w:eastAsiaTheme="minorEastAsia"/>
          <w:sz w:val="22"/>
          <w:szCs w:val="22"/>
        </w:rPr>
        <w:t xml:space="preserve"> com </w:t>
      </w:r>
      <m:oMath>
        <m:r>
          <w:rPr>
            <w:rFonts w:ascii="Cambria Math" w:eastAsiaTheme="minorEastAsia" w:hAnsi="Cambria Math"/>
            <w:sz w:val="22"/>
            <w:szCs w:val="22"/>
          </w:rPr>
          <m:t>I(x,y)</m:t>
        </m:r>
      </m:oMath>
      <w:r w:rsidR="00021C9C" w:rsidRPr="00AD0192">
        <w:rPr>
          <w:rFonts w:eastAsiaTheme="minorEastAsia"/>
          <w:sz w:val="22"/>
          <w:szCs w:val="22"/>
        </w:rPr>
        <w:t xml:space="preserve"> sendo </w:t>
      </w:r>
      <m:oMath>
        <m:r>
          <w:rPr>
            <w:rFonts w:ascii="Cambria Math" w:eastAsiaTheme="minorEastAsia" w:hAnsi="Cambria Math"/>
            <w:sz w:val="22"/>
            <w:szCs w:val="22"/>
          </w:rPr>
          <m:t>G(x,y)</m:t>
        </m:r>
      </m:oMath>
      <w:r w:rsidR="00021C9C" w:rsidRPr="00AD0192">
        <w:rPr>
          <w:rFonts w:eastAsiaTheme="minorEastAsia"/>
          <w:sz w:val="22"/>
          <w:szCs w:val="22"/>
        </w:rPr>
        <w:t xml:space="preserve"> dado pela expressão</w:t>
      </w:r>
    </w:p>
    <w:p w14:paraId="57481784" w14:textId="03BB1513" w:rsidR="009569D4" w:rsidRPr="009569D4" w:rsidRDefault="00FF32AA" w:rsidP="009569D4">
      <w:pPr>
        <w:jc w:val="center"/>
        <w:rPr>
          <w:rFonts w:eastAsiaTheme="minorEastAsia"/>
          <w:sz w:val="22"/>
          <w:szCs w:val="22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eqArrPr>
            <m:e>
              <m:r>
                <w:rPr>
                  <w:rFonts w:ascii="Cambria Math" w:eastAsiaTheme="minorEastAsia" w:hAnsi="Cambria Math"/>
                  <w:sz w:val="22"/>
                  <w:szCs w:val="22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x,y</m:t>
                  </m:r>
                </m:e>
              </m:d>
              <m:r>
                <w:rPr>
                  <w:rFonts w:ascii="Cambria Math" w:eastAsiaTheme="minorEastAsia" w:hAnsi="Cambria Math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2π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szCs w:val="22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2</m:t>
                          </m:r>
                        </m:sup>
                      </m:sSup>
                    </m:den>
                  </m:f>
                </m:sup>
              </m:sSup>
              <m:r>
                <w:rPr>
                  <w:rFonts w:ascii="Cambria Math" w:eastAsiaTheme="minorEastAsia" w:hAnsi="Cambria Math"/>
                  <w:sz w:val="22"/>
                  <w:szCs w:val="22"/>
                </w:rPr>
                <m:t xml:space="preserve">  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9</m:t>
                  </m:r>
                </m:e>
              </m:d>
            </m:e>
          </m:eqArr>
        </m:oMath>
      </m:oMathPara>
    </w:p>
    <w:p w14:paraId="358304F8" w14:textId="77777777" w:rsidR="00F23948" w:rsidRPr="00AD0192" w:rsidRDefault="00F23948" w:rsidP="00033FD0">
      <w:pPr>
        <w:jc w:val="center"/>
        <w:rPr>
          <w:rFonts w:eastAsiaTheme="minorEastAsia"/>
          <w:sz w:val="22"/>
          <w:szCs w:val="22"/>
        </w:rPr>
      </w:pPr>
    </w:p>
    <w:p w14:paraId="2E2AE115" w14:textId="71B40669" w:rsidR="00021C9C" w:rsidRPr="009569D4" w:rsidRDefault="00021C9C" w:rsidP="000B2974">
      <w:pPr>
        <w:jc w:val="both"/>
        <w:rPr>
          <w:rFonts w:eastAsiaTheme="minorEastAsia"/>
          <w:sz w:val="22"/>
          <w:szCs w:val="22"/>
        </w:rPr>
      </w:pPr>
      <w:r w:rsidRPr="00AD0192">
        <w:rPr>
          <w:rFonts w:eastAsiaTheme="minorEastAsia"/>
          <w:sz w:val="22"/>
          <w:szCs w:val="22"/>
        </w:rPr>
        <w:t xml:space="preserve">onde </w:t>
      </w:r>
      <m:oMath>
        <m:r>
          <w:rPr>
            <w:rFonts w:ascii="Cambria Math" w:eastAsiaTheme="minorEastAsia" w:hAnsi="Cambria Math"/>
            <w:sz w:val="22"/>
            <w:szCs w:val="22"/>
          </w:rPr>
          <m:t>x, y</m:t>
        </m:r>
      </m:oMath>
      <w:r w:rsidRPr="00AD0192">
        <w:rPr>
          <w:rFonts w:eastAsiaTheme="minorEastAsia"/>
          <w:sz w:val="22"/>
          <w:szCs w:val="22"/>
        </w:rPr>
        <w:t xml:space="preserve"> são as coordenadas de um pixel da imagem </w:t>
      </w:r>
      <m:oMath>
        <m:r>
          <w:rPr>
            <w:rFonts w:ascii="Cambria Math" w:eastAsiaTheme="minorEastAsia" w:hAnsi="Cambria Math"/>
            <w:sz w:val="22"/>
            <w:szCs w:val="22"/>
          </w:rPr>
          <m:t>I(x, y)</m:t>
        </m:r>
      </m:oMath>
      <w:r w:rsidRPr="00AD0192">
        <w:rPr>
          <w:rFonts w:eastAsiaTheme="minorEastAsia"/>
          <w:sz w:val="22"/>
          <w:szCs w:val="22"/>
        </w:rPr>
        <w:t>.</w:t>
      </w:r>
      <w:r w:rsidR="004762F4" w:rsidRPr="00AD0192">
        <w:rPr>
          <w:rFonts w:eastAsiaTheme="minorEastAsia"/>
          <w:sz w:val="22"/>
          <w:szCs w:val="22"/>
        </w:rPr>
        <w:t xml:space="preserve"> Ao encontrar-se um extremo local para um conjunto de valores </w:t>
      </w:r>
      <m:oMath>
        <m:r>
          <w:rPr>
            <w:rFonts w:ascii="Cambria Math" w:eastAsiaTheme="minorEastAsia" w:hAnsi="Cambria Math"/>
            <w:sz w:val="22"/>
            <w:szCs w:val="22"/>
          </w:rPr>
          <m:t>(x, y,σ)</m:t>
        </m:r>
      </m:oMath>
      <w:r w:rsidR="004762F4" w:rsidRPr="00AD0192">
        <w:rPr>
          <w:rFonts w:eastAsiaTheme="minorEastAsia"/>
          <w:sz w:val="22"/>
          <w:szCs w:val="22"/>
        </w:rPr>
        <w:t xml:space="preserve"> </w:t>
      </w:r>
      <w:r w:rsidR="00E93B8B" w:rsidRPr="00AD0192">
        <w:rPr>
          <w:rFonts w:eastAsiaTheme="minorEastAsia"/>
          <w:sz w:val="22"/>
          <w:szCs w:val="22"/>
        </w:rPr>
        <w:t>obtém-se</w:t>
      </w:r>
      <w:r w:rsidR="00B91656" w:rsidRPr="00AD0192">
        <w:rPr>
          <w:rFonts w:eastAsiaTheme="minorEastAsia"/>
          <w:sz w:val="22"/>
          <w:szCs w:val="22"/>
        </w:rPr>
        <w:t xml:space="preserve"> uma lista de potencia</w:t>
      </w:r>
      <w:r w:rsidR="003D1035">
        <w:rPr>
          <w:rFonts w:eastAsiaTheme="minorEastAsia"/>
          <w:sz w:val="22"/>
          <w:szCs w:val="22"/>
        </w:rPr>
        <w:t>i</w:t>
      </w:r>
      <w:r w:rsidR="00B91656" w:rsidRPr="00AD0192">
        <w:rPr>
          <w:rFonts w:eastAsiaTheme="minorEastAsia"/>
          <w:sz w:val="22"/>
          <w:szCs w:val="22"/>
        </w:rPr>
        <w:t xml:space="preserve">s </w:t>
      </w:r>
      <w:r w:rsidR="00B91656" w:rsidRPr="00AD0192">
        <w:rPr>
          <w:rFonts w:eastAsiaTheme="minorEastAsia"/>
          <w:i/>
          <w:sz w:val="22"/>
          <w:szCs w:val="22"/>
        </w:rPr>
        <w:t>keypoints</w:t>
      </w:r>
      <w:r w:rsidR="00B91656" w:rsidRPr="00AD0192">
        <w:rPr>
          <w:rFonts w:eastAsiaTheme="minorEastAsia"/>
          <w:sz w:val="22"/>
          <w:szCs w:val="22"/>
        </w:rPr>
        <w:t xml:space="preserve"> identificados pela vizinhança de </w:t>
      </w:r>
      <m:oMath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x, y</m:t>
            </m:r>
          </m:e>
        </m:d>
      </m:oMath>
      <w:r w:rsidR="00B91656" w:rsidRPr="00AD0192">
        <w:rPr>
          <w:rFonts w:eastAsiaTheme="minorEastAsia"/>
          <w:sz w:val="22"/>
          <w:szCs w:val="22"/>
        </w:rPr>
        <w:t xml:space="preserve"> para a escala </w:t>
      </w:r>
      <m:oMath>
        <m:r>
          <w:rPr>
            <w:rFonts w:ascii="Cambria Math" w:eastAsiaTheme="minorEastAsia" w:hAnsi="Cambria Math"/>
            <w:sz w:val="22"/>
            <w:szCs w:val="22"/>
          </w:rPr>
          <m:t>σ.</m:t>
        </m:r>
      </m:oMath>
    </w:p>
    <w:p w14:paraId="6E2C2137" w14:textId="1467EB21" w:rsidR="00F6435C" w:rsidRPr="009569D4" w:rsidRDefault="00C1248D" w:rsidP="009569D4">
      <w:pPr>
        <w:ind w:firstLine="720"/>
        <w:jc w:val="both"/>
        <w:rPr>
          <w:rFonts w:eastAsiaTheme="minorEastAsia"/>
          <w:i/>
          <w:sz w:val="22"/>
          <w:szCs w:val="22"/>
        </w:rPr>
      </w:pPr>
      <w:r w:rsidRPr="00AD0192">
        <w:rPr>
          <w:sz w:val="22"/>
          <w:szCs w:val="22"/>
        </w:rPr>
        <w:t xml:space="preserve">Uma vez identificados os candidatos a </w:t>
      </w:r>
      <w:r w:rsidRPr="00AD0192">
        <w:rPr>
          <w:i/>
          <w:sz w:val="22"/>
          <w:szCs w:val="22"/>
        </w:rPr>
        <w:t>keypoints</w:t>
      </w:r>
      <w:r w:rsidRPr="00AD0192">
        <w:rPr>
          <w:sz w:val="22"/>
          <w:szCs w:val="22"/>
        </w:rPr>
        <w:t xml:space="preserve"> </w:t>
      </w:r>
      <w:r w:rsidR="008B6CBD" w:rsidRPr="00AD0192">
        <w:rPr>
          <w:sz w:val="22"/>
          <w:szCs w:val="22"/>
        </w:rPr>
        <w:t xml:space="preserve">aplicam-se alguns métodos que tornam a escolha mais válida. O primeiro passo baseia-se na eliminação de contornos </w:t>
      </w:r>
      <w:r w:rsidR="004B2516" w:rsidRPr="00AD0192">
        <w:rPr>
          <w:sz w:val="22"/>
          <w:szCs w:val="22"/>
        </w:rPr>
        <w:t xml:space="preserve">uma vez que </w:t>
      </w:r>
      <w:r w:rsidR="00816FEE" w:rsidRPr="00AD0192">
        <w:rPr>
          <w:sz w:val="22"/>
          <w:szCs w:val="22"/>
        </w:rPr>
        <w:t xml:space="preserve">a função </w:t>
      </w:r>
      <m:oMath>
        <m:r>
          <w:rPr>
            <w:rFonts w:ascii="Cambria Math" w:eastAsiaTheme="minorEastAsia" w:hAnsi="Cambria Math"/>
            <w:sz w:val="22"/>
            <w:szCs w:val="22"/>
          </w:rPr>
          <m:t>DoG</m:t>
        </m:r>
      </m:oMath>
      <w:r w:rsidR="00816FEE" w:rsidRPr="00AD0192">
        <w:rPr>
          <w:rFonts w:eastAsiaTheme="minorEastAsia"/>
          <w:sz w:val="22"/>
          <w:szCs w:val="22"/>
        </w:rPr>
        <w:t xml:space="preserve"> apresenta valores elevados para regiões de variações elevadas apenas numa direção. </w:t>
      </w:r>
      <w:r w:rsidR="005D29E0" w:rsidRPr="00AD0192">
        <w:rPr>
          <w:rFonts w:eastAsiaTheme="minorEastAsia"/>
          <w:sz w:val="22"/>
          <w:szCs w:val="22"/>
        </w:rPr>
        <w:t xml:space="preserve">Usando um método semelhante ao efetuado no algoritmo </w:t>
      </w:r>
      <w:r w:rsidR="005D29E0" w:rsidRPr="00AD0192">
        <w:rPr>
          <w:rFonts w:eastAsiaTheme="minorEastAsia"/>
          <w:i/>
          <w:sz w:val="22"/>
          <w:szCs w:val="22"/>
        </w:rPr>
        <w:t>Harris corner detection</w:t>
      </w:r>
      <w:r w:rsidR="000A1092" w:rsidRPr="00AD0192">
        <w:rPr>
          <w:rFonts w:eastAsiaTheme="minorEastAsia"/>
          <w:i/>
          <w:sz w:val="22"/>
          <w:szCs w:val="22"/>
        </w:rPr>
        <w:t xml:space="preserve">, </w:t>
      </w:r>
      <w:r w:rsidR="00F435CA">
        <w:rPr>
          <w:rFonts w:eastAsiaTheme="minorEastAsia"/>
          <w:sz w:val="22"/>
          <w:szCs w:val="22"/>
        </w:rPr>
        <w:t>determina-se se se está</w:t>
      </w:r>
      <w:r w:rsidR="000F01EA" w:rsidRPr="00AD0192">
        <w:rPr>
          <w:rFonts w:eastAsiaTheme="minorEastAsia"/>
          <w:sz w:val="22"/>
          <w:szCs w:val="22"/>
        </w:rPr>
        <w:t xml:space="preserve"> na presença de uma região onde existe variação </w:t>
      </w:r>
      <w:r w:rsidR="009E386A" w:rsidRPr="00AD0192">
        <w:rPr>
          <w:rFonts w:eastAsiaTheme="minorEastAsia"/>
          <w:sz w:val="22"/>
          <w:szCs w:val="22"/>
        </w:rPr>
        <w:t>apenas numa direção</w:t>
      </w:r>
      <w:r w:rsidR="0076026C" w:rsidRPr="00AD0192">
        <w:rPr>
          <w:rFonts w:eastAsiaTheme="minorEastAsia"/>
          <w:sz w:val="22"/>
          <w:szCs w:val="22"/>
        </w:rPr>
        <w:t>. Este facto é indicativo de uma zona corresponden</w:t>
      </w:r>
      <w:r w:rsidR="00CA74DE" w:rsidRPr="00AD0192">
        <w:rPr>
          <w:rFonts w:eastAsiaTheme="minorEastAsia"/>
          <w:sz w:val="22"/>
          <w:szCs w:val="22"/>
        </w:rPr>
        <w:t>te a um contorno, sendo este uma escolha</w:t>
      </w:r>
      <w:r w:rsidR="00751FBC">
        <w:rPr>
          <w:rFonts w:eastAsiaTheme="minorEastAsia"/>
          <w:sz w:val="22"/>
          <w:szCs w:val="22"/>
        </w:rPr>
        <w:t xml:space="preserve"> de </w:t>
      </w:r>
      <w:r w:rsidR="00751FBC" w:rsidRPr="00AD0192">
        <w:rPr>
          <w:rFonts w:eastAsiaTheme="minorEastAsia"/>
          <w:i/>
          <w:sz w:val="22"/>
          <w:szCs w:val="22"/>
        </w:rPr>
        <w:t>keypoint</w:t>
      </w:r>
      <w:r w:rsidR="00751FBC" w:rsidRPr="00AD0192">
        <w:rPr>
          <w:rFonts w:eastAsiaTheme="minorEastAsia"/>
          <w:sz w:val="22"/>
          <w:szCs w:val="22"/>
        </w:rPr>
        <w:t xml:space="preserve"> </w:t>
      </w:r>
      <w:r w:rsidR="00CA74DE" w:rsidRPr="00AD0192">
        <w:rPr>
          <w:rFonts w:eastAsiaTheme="minorEastAsia"/>
          <w:sz w:val="22"/>
          <w:szCs w:val="22"/>
        </w:rPr>
        <w:t>inválida</w:t>
      </w:r>
      <w:r w:rsidR="0076026C" w:rsidRPr="00AD0192">
        <w:rPr>
          <w:rFonts w:eastAsiaTheme="minorEastAsia"/>
          <w:i/>
          <w:sz w:val="22"/>
          <w:szCs w:val="22"/>
        </w:rPr>
        <w:t>.</w:t>
      </w:r>
      <w:r w:rsidR="00A710A8" w:rsidRPr="00AD0192">
        <w:rPr>
          <w:rFonts w:eastAsiaTheme="minorEastAsia"/>
          <w:i/>
          <w:sz w:val="22"/>
          <w:szCs w:val="22"/>
        </w:rPr>
        <w:t xml:space="preserve"> </w:t>
      </w:r>
    </w:p>
    <w:p w14:paraId="1E877E43" w14:textId="48AC96DC" w:rsidR="001B51EC" w:rsidRDefault="00A710A8" w:rsidP="00DE58B2">
      <w:pPr>
        <w:ind w:firstLine="720"/>
        <w:jc w:val="both"/>
        <w:rPr>
          <w:rFonts w:eastAsiaTheme="minorEastAsia"/>
          <w:sz w:val="22"/>
          <w:szCs w:val="22"/>
        </w:rPr>
      </w:pPr>
      <w:r w:rsidRPr="00AD0192">
        <w:rPr>
          <w:rFonts w:eastAsiaTheme="minorEastAsia"/>
          <w:sz w:val="22"/>
          <w:szCs w:val="22"/>
        </w:rPr>
        <w:t xml:space="preserve">A invariância </w:t>
      </w:r>
      <w:r w:rsidR="00FE76BD" w:rsidRPr="00AD0192">
        <w:rPr>
          <w:rFonts w:eastAsiaTheme="minorEastAsia"/>
          <w:sz w:val="22"/>
          <w:szCs w:val="22"/>
        </w:rPr>
        <w:t xml:space="preserve">à </w:t>
      </w:r>
      <w:r w:rsidRPr="00AD0192">
        <w:rPr>
          <w:rFonts w:eastAsiaTheme="minorEastAsia"/>
          <w:sz w:val="22"/>
          <w:szCs w:val="22"/>
        </w:rPr>
        <w:t xml:space="preserve">orientação tem de ser também </w:t>
      </w:r>
      <w:r w:rsidR="00FE76BD" w:rsidRPr="00AD0192">
        <w:rPr>
          <w:rFonts w:eastAsiaTheme="minorEastAsia"/>
          <w:sz w:val="22"/>
          <w:szCs w:val="22"/>
        </w:rPr>
        <w:t>verificada</w:t>
      </w:r>
      <w:r w:rsidRPr="00AD0192">
        <w:rPr>
          <w:rFonts w:eastAsiaTheme="minorEastAsia"/>
          <w:sz w:val="22"/>
          <w:szCs w:val="22"/>
        </w:rPr>
        <w:t xml:space="preserve"> pelo que </w:t>
      </w:r>
      <w:r w:rsidR="00282926" w:rsidRPr="00AD0192">
        <w:rPr>
          <w:rFonts w:eastAsiaTheme="minorEastAsia"/>
          <w:sz w:val="22"/>
          <w:szCs w:val="22"/>
        </w:rPr>
        <w:t xml:space="preserve">é </w:t>
      </w:r>
      <w:r w:rsidR="00EF7BE8" w:rsidRPr="00AD0192">
        <w:rPr>
          <w:rFonts w:eastAsiaTheme="minorEastAsia"/>
          <w:sz w:val="22"/>
          <w:szCs w:val="22"/>
        </w:rPr>
        <w:t xml:space="preserve">o algoritmo SIFT </w:t>
      </w:r>
      <w:r w:rsidR="0029185B" w:rsidRPr="00AD0192">
        <w:rPr>
          <w:rFonts w:eastAsiaTheme="minorEastAsia"/>
          <w:sz w:val="22"/>
          <w:szCs w:val="22"/>
        </w:rPr>
        <w:t xml:space="preserve">inclui um método de análise do gradiente da imagem na vizinhança dos candidatos a </w:t>
      </w:r>
      <w:r w:rsidR="00EE2911" w:rsidRPr="00AD0192">
        <w:rPr>
          <w:rFonts w:eastAsiaTheme="minorEastAsia"/>
          <w:i/>
          <w:sz w:val="22"/>
          <w:szCs w:val="22"/>
        </w:rPr>
        <w:t>keypoint</w:t>
      </w:r>
      <w:r w:rsidR="00CD0445" w:rsidRPr="00AD0192">
        <w:rPr>
          <w:rFonts w:eastAsiaTheme="minorEastAsia"/>
          <w:i/>
          <w:sz w:val="22"/>
          <w:szCs w:val="22"/>
        </w:rPr>
        <w:t xml:space="preserve"> </w:t>
      </w:r>
      <w:r w:rsidR="00CD0445" w:rsidRPr="00AD0192">
        <w:rPr>
          <w:rFonts w:eastAsiaTheme="minorEastAsia"/>
          <w:sz w:val="22"/>
          <w:szCs w:val="22"/>
        </w:rPr>
        <w:t>que permite a sua identificação quando existe uma rotação na imagem</w:t>
      </w:r>
      <w:r w:rsidR="00F0372B" w:rsidRPr="00AD0192">
        <w:rPr>
          <w:rFonts w:eastAsiaTheme="minorEastAsia"/>
          <w:sz w:val="22"/>
          <w:szCs w:val="22"/>
        </w:rPr>
        <w:t>.</w:t>
      </w:r>
      <w:r w:rsidR="00477AFD" w:rsidRPr="00AD0192">
        <w:rPr>
          <w:rFonts w:eastAsiaTheme="minorEastAsia"/>
          <w:sz w:val="22"/>
          <w:szCs w:val="22"/>
        </w:rPr>
        <w:t xml:space="preserve"> </w:t>
      </w:r>
      <w:r w:rsidR="009569D4">
        <w:rPr>
          <w:rFonts w:eastAsiaTheme="minorEastAsia"/>
          <w:sz w:val="22"/>
          <w:szCs w:val="22"/>
        </w:rPr>
        <w:t xml:space="preserve">Na </w:t>
      </w:r>
      <w:r w:rsidR="00477AFD" w:rsidRPr="00AD0192">
        <w:rPr>
          <w:rFonts w:eastAsiaTheme="minorEastAsia"/>
          <w:sz w:val="22"/>
          <w:szCs w:val="22"/>
        </w:rPr>
        <w:t xml:space="preserve">vizinhança do </w:t>
      </w:r>
      <w:r w:rsidR="00477AFD" w:rsidRPr="00AD0192">
        <w:rPr>
          <w:rFonts w:eastAsiaTheme="minorEastAsia"/>
          <w:i/>
          <w:sz w:val="22"/>
          <w:szCs w:val="22"/>
        </w:rPr>
        <w:t>keypoint</w:t>
      </w:r>
      <w:r w:rsidR="00477AFD" w:rsidRPr="00AD0192">
        <w:rPr>
          <w:rFonts w:eastAsiaTheme="minorEastAsia"/>
          <w:sz w:val="22"/>
          <w:szCs w:val="22"/>
        </w:rPr>
        <w:t xml:space="preserve"> é c</w:t>
      </w:r>
      <w:r w:rsidR="00B925F8" w:rsidRPr="00AD0192">
        <w:rPr>
          <w:rFonts w:eastAsiaTheme="minorEastAsia"/>
          <w:sz w:val="22"/>
          <w:szCs w:val="22"/>
        </w:rPr>
        <w:t xml:space="preserve">alculado um histograma que determina o número de pixéis </w:t>
      </w:r>
      <w:r w:rsidR="0049786B" w:rsidRPr="00AD0192">
        <w:rPr>
          <w:rFonts w:eastAsiaTheme="minorEastAsia"/>
          <w:sz w:val="22"/>
          <w:szCs w:val="22"/>
        </w:rPr>
        <w:t xml:space="preserve">cuja orientação corresponde a um dado </w:t>
      </w:r>
      <w:r w:rsidR="0049786B" w:rsidRPr="00AD0192">
        <w:rPr>
          <w:rFonts w:eastAsiaTheme="minorEastAsia"/>
          <w:i/>
          <w:sz w:val="22"/>
          <w:szCs w:val="22"/>
        </w:rPr>
        <w:t>bin</w:t>
      </w:r>
      <w:r w:rsidR="0049786B" w:rsidRPr="00AD0192">
        <w:rPr>
          <w:rFonts w:eastAsiaTheme="minorEastAsia"/>
          <w:sz w:val="22"/>
          <w:szCs w:val="22"/>
        </w:rPr>
        <w:t xml:space="preserve"> do eixo horizontal. </w:t>
      </w:r>
      <w:r w:rsidR="007905F4">
        <w:rPr>
          <w:rFonts w:eastAsiaTheme="minorEastAsia"/>
          <w:sz w:val="22"/>
          <w:szCs w:val="22"/>
        </w:rPr>
        <w:t>Escolhendo-se 4</w:t>
      </w:r>
      <w:r w:rsidR="002D6C1F" w:rsidRPr="00AD0192">
        <w:rPr>
          <w:rFonts w:eastAsiaTheme="minorEastAsia"/>
          <w:sz w:val="22"/>
          <w:szCs w:val="22"/>
        </w:rPr>
        <w:t xml:space="preserve"> blocos de 4x4 pixéis nessa vizinhança obtém-se o histograma de </w:t>
      </w:r>
      <w:r w:rsidR="002705A5">
        <w:rPr>
          <w:rFonts w:eastAsiaTheme="minorEastAsia"/>
          <w:noProof/>
          <w:sz w:val="22"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0EF3E987" wp14:editId="06BC8F5F">
                <wp:simplePos x="0" y="0"/>
                <wp:positionH relativeFrom="column">
                  <wp:posOffset>590550</wp:posOffset>
                </wp:positionH>
                <wp:positionV relativeFrom="paragraph">
                  <wp:posOffset>752475</wp:posOffset>
                </wp:positionV>
                <wp:extent cx="4667250" cy="1609725"/>
                <wp:effectExtent l="0" t="0" r="0" b="9525"/>
                <wp:wrapTopAndBottom/>
                <wp:docPr id="35" name="Grupo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7250" cy="1609725"/>
                          <a:chOff x="0" y="0"/>
                          <a:chExt cx="4505325" cy="1457325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28675" y="0"/>
                            <a:ext cx="2929890" cy="12795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" name="Caixa de texto 34"/>
                        <wps:cNvSpPr txBox="1"/>
                        <wps:spPr>
                          <a:xfrm>
                            <a:off x="0" y="1238250"/>
                            <a:ext cx="4505325" cy="2190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603B673" w14:textId="10AE0093" w:rsidR="00F513F8" w:rsidRPr="00F513F8" w:rsidRDefault="00F513F8" w:rsidP="00F513F8">
                              <w:pPr>
                                <w:pStyle w:val="Legenda"/>
                                <w:rPr>
                                  <w:i w:val="0"/>
                                  <w:color w:val="auto"/>
                                  <w:sz w:val="20"/>
                                </w:rPr>
                              </w:pPr>
                              <w:r w:rsidRPr="00F513F8">
                                <w:rPr>
                                  <w:i w:val="0"/>
                                  <w:color w:val="auto"/>
                                  <w:sz w:val="20"/>
                                </w:rPr>
                                <w:t xml:space="preserve">Figura </w:t>
                              </w:r>
                              <w:r w:rsidRPr="00F513F8">
                                <w:rPr>
                                  <w:i w:val="0"/>
                                  <w:color w:val="auto"/>
                                  <w:sz w:val="20"/>
                                </w:rPr>
                                <w:fldChar w:fldCharType="begin"/>
                              </w:r>
                              <w:r w:rsidRPr="00F513F8">
                                <w:rPr>
                                  <w:i w:val="0"/>
                                  <w:color w:val="auto"/>
                                  <w:sz w:val="20"/>
                                </w:rPr>
                                <w:instrText xml:space="preserve"> SEQ Figura \* ARABIC </w:instrText>
                              </w:r>
                              <w:r w:rsidRPr="00F513F8">
                                <w:rPr>
                                  <w:i w:val="0"/>
                                  <w:color w:val="auto"/>
                                  <w:sz w:val="20"/>
                                </w:rPr>
                                <w:fldChar w:fldCharType="separate"/>
                              </w:r>
                              <w:r w:rsidR="0098344D">
                                <w:rPr>
                                  <w:i w:val="0"/>
                                  <w:noProof/>
                                  <w:color w:val="auto"/>
                                  <w:sz w:val="20"/>
                                </w:rPr>
                                <w:t>3</w:t>
                              </w:r>
                              <w:r w:rsidRPr="00F513F8">
                                <w:rPr>
                                  <w:i w:val="0"/>
                                  <w:color w:val="auto"/>
                                  <w:sz w:val="20"/>
                                </w:rPr>
                                <w:fldChar w:fldCharType="end"/>
                              </w:r>
                              <w:r w:rsidRPr="00F513F8">
                                <w:rPr>
                                  <w:i w:val="0"/>
                                  <w:color w:val="auto"/>
                                  <w:sz w:val="20"/>
                                </w:rPr>
                                <w:t xml:space="preserve"> - Cálculo dos descritores de um keypoint através do histograma da orientaçã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F3E987" id="Grupo 35" o:spid="_x0000_s1032" style="position:absolute;left:0;text-align:left;margin-left:46.5pt;margin-top:59.25pt;width:367.5pt;height:126.75pt;z-index:251692032;mso-width-relative:margin;mso-height-relative:margin" coordsize="45053,1457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">
                <v:shape id="Picture 5" o:spid="_x0000_s1033" type="#_x0000_t75" style="position:absolute;left:8286;width:29299;height:12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">
                  <v:imagedata r:id="rId20" o:title=""/>
                </v:shape>
                <v:shape id="Caixa de texto 34" o:spid="_x0000_s1034" type="#_x0000_t202" style="position:absolute;top:12382;width:45053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" stroked="f">
                  <v:textbox inset="0,0,0,0">
                    <w:txbxContent>
                      <w:p w14:paraId="4603B673" w14:textId="10AE0093" w:rsidR="00F513F8" w:rsidRPr="00F513F8" w:rsidRDefault="00F513F8" w:rsidP="00F513F8">
                        <w:pPr>
                          <w:pStyle w:val="Legenda"/>
                          <w:rPr>
                            <w:i w:val="0"/>
                            <w:color w:val="auto"/>
                            <w:sz w:val="20"/>
                          </w:rPr>
                        </w:pPr>
                        <w:r w:rsidRPr="00F513F8">
                          <w:rPr>
                            <w:i w:val="0"/>
                            <w:color w:val="auto"/>
                            <w:sz w:val="20"/>
                          </w:rPr>
                          <w:t xml:space="preserve">Figura </w:t>
                        </w:r>
                        <w:r w:rsidRPr="00F513F8">
                          <w:rPr>
                            <w:i w:val="0"/>
                            <w:color w:val="auto"/>
                            <w:sz w:val="20"/>
                          </w:rPr>
                          <w:fldChar w:fldCharType="begin"/>
                        </w:r>
                        <w:r w:rsidRPr="00F513F8">
                          <w:rPr>
                            <w:i w:val="0"/>
                            <w:color w:val="auto"/>
                            <w:sz w:val="20"/>
                          </w:rPr>
                          <w:instrText xml:space="preserve"> SEQ Figura \* ARABIC </w:instrText>
                        </w:r>
                        <w:r w:rsidRPr="00F513F8">
                          <w:rPr>
                            <w:i w:val="0"/>
                            <w:color w:val="auto"/>
                            <w:sz w:val="20"/>
                          </w:rPr>
                          <w:fldChar w:fldCharType="separate"/>
                        </w:r>
                        <w:r w:rsidR="0098344D">
                          <w:rPr>
                            <w:i w:val="0"/>
                            <w:noProof/>
                            <w:color w:val="auto"/>
                            <w:sz w:val="20"/>
                          </w:rPr>
                          <w:t>3</w:t>
                        </w:r>
                        <w:r w:rsidRPr="00F513F8">
                          <w:rPr>
                            <w:i w:val="0"/>
                            <w:color w:val="auto"/>
                            <w:sz w:val="20"/>
                          </w:rPr>
                          <w:fldChar w:fldCharType="end"/>
                        </w:r>
                        <w:r w:rsidRPr="00F513F8">
                          <w:rPr>
                            <w:i w:val="0"/>
                            <w:color w:val="auto"/>
                            <w:sz w:val="20"/>
                          </w:rPr>
                          <w:t xml:space="preserve"> - Cálculo dos descritores de um keypoint através do histograma da orientação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2D6C1F" w:rsidRPr="00AD0192">
        <w:rPr>
          <w:rFonts w:eastAsiaTheme="minorEastAsia"/>
          <w:sz w:val="22"/>
          <w:szCs w:val="22"/>
        </w:rPr>
        <w:t xml:space="preserve">orientação </w:t>
      </w:r>
      <w:r w:rsidR="007F10F9" w:rsidRPr="00AD0192">
        <w:rPr>
          <w:rFonts w:eastAsiaTheme="minorEastAsia"/>
          <w:sz w:val="22"/>
          <w:szCs w:val="22"/>
        </w:rPr>
        <w:t xml:space="preserve">com apenas 8 </w:t>
      </w:r>
      <w:r w:rsidR="007F10F9" w:rsidRPr="00AD0192">
        <w:rPr>
          <w:rFonts w:eastAsiaTheme="minorEastAsia"/>
          <w:i/>
          <w:sz w:val="22"/>
          <w:szCs w:val="22"/>
        </w:rPr>
        <w:t xml:space="preserve">bins. </w:t>
      </w:r>
      <w:r w:rsidR="00441238" w:rsidRPr="00AD0192">
        <w:rPr>
          <w:rFonts w:eastAsiaTheme="minorEastAsia"/>
          <w:sz w:val="22"/>
          <w:szCs w:val="22"/>
        </w:rPr>
        <w:t xml:space="preserve">Através da informação </w:t>
      </w:r>
      <w:r w:rsidR="00A355F1" w:rsidRPr="00AD0192">
        <w:rPr>
          <w:rFonts w:eastAsiaTheme="minorEastAsia"/>
          <w:sz w:val="22"/>
          <w:szCs w:val="22"/>
        </w:rPr>
        <w:t xml:space="preserve">do </w:t>
      </w:r>
      <w:r w:rsidR="002D6C1F" w:rsidRPr="00AD0192">
        <w:rPr>
          <w:rFonts w:eastAsiaTheme="minorEastAsia"/>
          <w:sz w:val="22"/>
          <w:szCs w:val="22"/>
        </w:rPr>
        <w:t xml:space="preserve">histograma cria-se um </w:t>
      </w:r>
      <w:r w:rsidR="008B1263" w:rsidRPr="00AD0192">
        <w:rPr>
          <w:rFonts w:eastAsiaTheme="minorEastAsia"/>
          <w:sz w:val="22"/>
          <w:szCs w:val="22"/>
        </w:rPr>
        <w:t xml:space="preserve">vetor denominado </w:t>
      </w:r>
      <w:r w:rsidR="002D6C1F" w:rsidRPr="00AD0192">
        <w:rPr>
          <w:rFonts w:eastAsiaTheme="minorEastAsia"/>
          <w:sz w:val="22"/>
          <w:szCs w:val="22"/>
        </w:rPr>
        <w:t xml:space="preserve">descritor do </w:t>
      </w:r>
      <w:r w:rsidR="002D6C1F" w:rsidRPr="00AD0192">
        <w:rPr>
          <w:rFonts w:eastAsiaTheme="minorEastAsia"/>
          <w:i/>
          <w:sz w:val="22"/>
          <w:szCs w:val="22"/>
        </w:rPr>
        <w:t>keypoint</w:t>
      </w:r>
      <w:r w:rsidR="002D6C1F" w:rsidRPr="00AD0192">
        <w:rPr>
          <w:rFonts w:eastAsiaTheme="minorEastAsia"/>
          <w:sz w:val="22"/>
          <w:szCs w:val="22"/>
        </w:rPr>
        <w:t xml:space="preserve"> sendo </w:t>
      </w:r>
      <w:r w:rsidR="007F10F9" w:rsidRPr="00AD0192">
        <w:rPr>
          <w:rFonts w:eastAsiaTheme="minorEastAsia"/>
          <w:sz w:val="22"/>
          <w:szCs w:val="22"/>
        </w:rPr>
        <w:t xml:space="preserve">composto por </w:t>
      </w:r>
      <w:r w:rsidR="00A04F73">
        <w:rPr>
          <w:rFonts w:eastAsiaTheme="minorEastAsia"/>
          <w:sz w:val="22"/>
          <w:szCs w:val="22"/>
        </w:rPr>
        <w:t>128</w:t>
      </w:r>
      <w:r w:rsidR="008B1263" w:rsidRPr="00AD0192">
        <w:rPr>
          <w:rFonts w:eastAsiaTheme="minorEastAsia"/>
          <w:sz w:val="22"/>
          <w:szCs w:val="22"/>
        </w:rPr>
        <w:t xml:space="preserve"> valores</w:t>
      </w:r>
      <w:r w:rsidR="006D6695" w:rsidRPr="00AD0192">
        <w:rPr>
          <w:rFonts w:eastAsiaTheme="minorEastAsia"/>
          <w:sz w:val="22"/>
          <w:szCs w:val="22"/>
        </w:rPr>
        <w:t>.</w:t>
      </w:r>
      <w:r w:rsidR="00710B36" w:rsidRPr="00AD0192">
        <w:rPr>
          <w:rFonts w:eastAsiaTheme="minorEastAsia"/>
          <w:sz w:val="22"/>
          <w:szCs w:val="22"/>
        </w:rPr>
        <w:t xml:space="preserve"> </w:t>
      </w:r>
      <w:r w:rsidR="004E30DA">
        <w:rPr>
          <w:rFonts w:eastAsiaTheme="minorEastAsia"/>
          <w:sz w:val="22"/>
          <w:szCs w:val="22"/>
        </w:rPr>
        <w:t>A</w:t>
      </w:r>
      <w:r w:rsidR="00BD7524">
        <w:rPr>
          <w:rFonts w:eastAsiaTheme="minorEastAsia"/>
          <w:sz w:val="22"/>
          <w:szCs w:val="22"/>
        </w:rPr>
        <w:t xml:space="preserve"> Figur4</w:t>
      </w:r>
      <w:r w:rsidR="004E30DA">
        <w:rPr>
          <w:rFonts w:eastAsiaTheme="minorEastAsia"/>
          <w:sz w:val="22"/>
          <w:szCs w:val="22"/>
        </w:rPr>
        <w:t xml:space="preserve"> </w:t>
      </w:r>
      <w:r w:rsidR="007905F4">
        <w:rPr>
          <w:rFonts w:eastAsiaTheme="minorEastAsia"/>
          <w:sz w:val="22"/>
          <w:szCs w:val="22"/>
        </w:rPr>
        <w:t>é uma representação gráfica deste método, onde é possí</w:t>
      </w:r>
      <w:r w:rsidR="00D80373">
        <w:rPr>
          <w:rFonts w:eastAsiaTheme="minorEastAsia"/>
          <w:sz w:val="22"/>
          <w:szCs w:val="22"/>
        </w:rPr>
        <w:t>vel verificar-se os blocos</w:t>
      </w:r>
      <w:r w:rsidR="000A020B">
        <w:rPr>
          <w:rFonts w:eastAsiaTheme="minorEastAsia"/>
          <w:sz w:val="22"/>
          <w:szCs w:val="22"/>
        </w:rPr>
        <w:t xml:space="preserve"> de 4x4 pixéis e as 8 orientações </w:t>
      </w:r>
      <w:r w:rsidR="00375973">
        <w:rPr>
          <w:rFonts w:eastAsiaTheme="minorEastAsia"/>
          <w:sz w:val="22"/>
          <w:szCs w:val="22"/>
        </w:rPr>
        <w:t>do gradiente mais frequentes.</w:t>
      </w:r>
    </w:p>
    <w:p w14:paraId="7DC6F302" w14:textId="368052BA" w:rsidR="008F3769" w:rsidRPr="00D8303B" w:rsidRDefault="00710B36" w:rsidP="00CC0B02">
      <w:pPr>
        <w:ind w:firstLine="720"/>
        <w:jc w:val="both"/>
        <w:rPr>
          <w:rFonts w:eastAsiaTheme="minorEastAsia"/>
          <w:sz w:val="22"/>
          <w:szCs w:val="22"/>
        </w:rPr>
      </w:pPr>
      <w:r w:rsidRPr="00AD0192">
        <w:rPr>
          <w:rFonts w:eastAsiaTheme="minorEastAsia"/>
          <w:sz w:val="22"/>
          <w:szCs w:val="22"/>
        </w:rPr>
        <w:t xml:space="preserve">Uma vez determinados os vários </w:t>
      </w:r>
      <w:r w:rsidRPr="00AD0192">
        <w:rPr>
          <w:rFonts w:eastAsiaTheme="minorEastAsia"/>
          <w:i/>
          <w:sz w:val="22"/>
          <w:szCs w:val="22"/>
        </w:rPr>
        <w:t xml:space="preserve">keypoints </w:t>
      </w:r>
      <w:r w:rsidRPr="00AD0192">
        <w:rPr>
          <w:rFonts w:eastAsiaTheme="minorEastAsia"/>
          <w:sz w:val="22"/>
          <w:szCs w:val="22"/>
        </w:rPr>
        <w:t xml:space="preserve">de uma imagem, é necessário encontrar-se correspondências entre </w:t>
      </w:r>
      <w:r w:rsidRPr="00AD0192">
        <w:rPr>
          <w:rFonts w:eastAsiaTheme="minorEastAsia"/>
          <w:i/>
          <w:sz w:val="22"/>
          <w:szCs w:val="22"/>
        </w:rPr>
        <w:t xml:space="preserve">keypoints </w:t>
      </w:r>
      <w:r w:rsidRPr="00AD0192">
        <w:rPr>
          <w:rFonts w:eastAsiaTheme="minorEastAsia"/>
          <w:sz w:val="22"/>
          <w:szCs w:val="22"/>
        </w:rPr>
        <w:t xml:space="preserve">entre imagens </w:t>
      </w:r>
      <w:r w:rsidR="003B7327">
        <w:rPr>
          <w:rFonts w:eastAsiaTheme="minorEastAsia"/>
          <w:sz w:val="22"/>
          <w:szCs w:val="22"/>
        </w:rPr>
        <w:t xml:space="preserve">para o cálculo das matrizes </w:t>
      </w:r>
      <m:oMath>
        <m:r>
          <w:rPr>
            <w:rFonts w:ascii="Cambria Math" w:eastAsiaTheme="minorEastAsia" w:hAnsi="Cambria Math"/>
            <w:sz w:val="22"/>
            <w:szCs w:val="22"/>
          </w:rPr>
          <m:t>R</m:t>
        </m:r>
      </m:oMath>
      <w:r w:rsidR="003B7327">
        <w:rPr>
          <w:rFonts w:eastAsiaTheme="minorEastAsia"/>
          <w:sz w:val="22"/>
          <w:szCs w:val="22"/>
        </w:rPr>
        <w:t xml:space="preserve"> e </w:t>
      </w:r>
      <m:oMath>
        <m:r>
          <w:rPr>
            <w:rFonts w:ascii="Cambria Math" w:eastAsiaTheme="minorEastAsia" w:hAnsi="Cambria Math"/>
            <w:sz w:val="22"/>
            <w:szCs w:val="22"/>
          </w:rPr>
          <m:t>T</m:t>
        </m:r>
      </m:oMath>
      <w:r w:rsidR="00A950A2">
        <w:rPr>
          <w:rFonts w:eastAsiaTheme="minorEastAsia"/>
          <w:sz w:val="22"/>
          <w:szCs w:val="22"/>
        </w:rPr>
        <w:t xml:space="preserve">. Ao comparar-se a diferença(erro) </w:t>
      </w:r>
      <w:r w:rsidR="00E327A0">
        <w:rPr>
          <w:rFonts w:eastAsiaTheme="minorEastAsia"/>
          <w:sz w:val="22"/>
          <w:szCs w:val="22"/>
        </w:rPr>
        <w:t xml:space="preserve">entre os descritores </w:t>
      </w:r>
      <w:r w:rsidR="000D4DA0">
        <w:rPr>
          <w:rFonts w:eastAsiaTheme="minorEastAsia"/>
          <w:sz w:val="22"/>
          <w:szCs w:val="22"/>
        </w:rPr>
        <w:t xml:space="preserve">de um </w:t>
      </w:r>
      <w:r w:rsidR="000D4DA0">
        <w:rPr>
          <w:rFonts w:eastAsiaTheme="minorEastAsia"/>
          <w:i/>
          <w:sz w:val="22"/>
          <w:szCs w:val="22"/>
        </w:rPr>
        <w:t xml:space="preserve">keypoint </w:t>
      </w:r>
      <w:r w:rsidR="000D4DA0">
        <w:rPr>
          <w:rFonts w:eastAsiaTheme="minorEastAsia"/>
          <w:sz w:val="22"/>
          <w:szCs w:val="22"/>
        </w:rPr>
        <w:t xml:space="preserve">numa imagem </w:t>
      </w:r>
      <w:r w:rsidR="00A950A2">
        <w:rPr>
          <w:rFonts w:eastAsiaTheme="minorEastAsia"/>
          <w:sz w:val="22"/>
          <w:szCs w:val="22"/>
        </w:rPr>
        <w:t xml:space="preserve">e todos os descritores de </w:t>
      </w:r>
      <w:r w:rsidR="00A950A2">
        <w:rPr>
          <w:rFonts w:eastAsiaTheme="minorEastAsia"/>
          <w:i/>
          <w:sz w:val="22"/>
          <w:szCs w:val="22"/>
        </w:rPr>
        <w:t>keypoints</w:t>
      </w:r>
      <w:r w:rsidR="00A950A2">
        <w:rPr>
          <w:rFonts w:eastAsiaTheme="minorEastAsia"/>
          <w:sz w:val="22"/>
          <w:szCs w:val="22"/>
        </w:rPr>
        <w:t xml:space="preserve"> da nova imag</w:t>
      </w:r>
      <w:r w:rsidR="00804964">
        <w:rPr>
          <w:rFonts w:eastAsiaTheme="minorEastAsia"/>
          <w:sz w:val="22"/>
          <w:szCs w:val="22"/>
        </w:rPr>
        <w:t>em encontra-se os dois descritores com menor erro.</w:t>
      </w:r>
      <w:r w:rsidR="004C016E">
        <w:rPr>
          <w:rFonts w:eastAsiaTheme="minorEastAsia"/>
          <w:sz w:val="22"/>
          <w:szCs w:val="22"/>
        </w:rPr>
        <w:t xml:space="preserve"> Caso as duas distâncias </w:t>
      </w:r>
      <w:r w:rsidR="00DE58B2">
        <w:rPr>
          <w:rFonts w:eastAsiaTheme="minorEastAsia"/>
          <w:sz w:val="22"/>
          <w:szCs w:val="22"/>
        </w:rPr>
        <w:t>sejam</w:t>
      </w:r>
      <w:r w:rsidR="004C016E">
        <w:rPr>
          <w:rFonts w:eastAsiaTheme="minorEastAsia"/>
          <w:sz w:val="22"/>
          <w:szCs w:val="22"/>
        </w:rPr>
        <w:t xml:space="preserve"> semelhantes</w:t>
      </w:r>
      <w:r w:rsidR="006545D2">
        <w:rPr>
          <w:rFonts w:eastAsiaTheme="minorEastAsia"/>
          <w:sz w:val="22"/>
          <w:szCs w:val="22"/>
        </w:rPr>
        <w:t>,</w:t>
      </w:r>
      <w:r w:rsidR="004C016E">
        <w:rPr>
          <w:rFonts w:eastAsiaTheme="minorEastAsia"/>
          <w:sz w:val="22"/>
          <w:szCs w:val="22"/>
        </w:rPr>
        <w:t xml:space="preserve"> não existe correspondência evidente entre os </w:t>
      </w:r>
      <w:r w:rsidR="004C016E">
        <w:rPr>
          <w:rFonts w:eastAsiaTheme="minorEastAsia"/>
          <w:i/>
          <w:sz w:val="22"/>
          <w:szCs w:val="22"/>
        </w:rPr>
        <w:t>keypoints</w:t>
      </w:r>
      <w:r w:rsidR="00ED46DF">
        <w:rPr>
          <w:rFonts w:eastAsiaTheme="minorEastAsia"/>
          <w:i/>
          <w:sz w:val="22"/>
          <w:szCs w:val="22"/>
        </w:rPr>
        <w:t xml:space="preserve">. </w:t>
      </w:r>
      <w:r w:rsidR="00ED46DF">
        <w:rPr>
          <w:rFonts w:eastAsiaTheme="minorEastAsia"/>
          <w:sz w:val="22"/>
          <w:szCs w:val="22"/>
        </w:rPr>
        <w:t>Caso contrá</w:t>
      </w:r>
      <w:r w:rsidR="00432139">
        <w:rPr>
          <w:rFonts w:eastAsiaTheme="minorEastAsia"/>
          <w:sz w:val="22"/>
          <w:szCs w:val="22"/>
        </w:rPr>
        <w:t xml:space="preserve">rio, se as distâncias forem muito diferentes considera-se a existência de um </w:t>
      </w:r>
      <w:r w:rsidR="00432139">
        <w:rPr>
          <w:rFonts w:eastAsiaTheme="minorEastAsia"/>
          <w:i/>
          <w:sz w:val="22"/>
          <w:szCs w:val="22"/>
        </w:rPr>
        <w:t>match</w:t>
      </w:r>
      <w:r w:rsidR="00432139">
        <w:rPr>
          <w:rFonts w:eastAsiaTheme="minorEastAsia"/>
          <w:sz w:val="22"/>
          <w:szCs w:val="22"/>
        </w:rPr>
        <w:t xml:space="preserve"> entre </w:t>
      </w:r>
      <w:r w:rsidR="00432139">
        <w:rPr>
          <w:rFonts w:eastAsiaTheme="minorEastAsia"/>
          <w:i/>
          <w:sz w:val="22"/>
          <w:szCs w:val="22"/>
        </w:rPr>
        <w:t>keypoints.</w:t>
      </w:r>
      <w:r w:rsidR="00E62D69">
        <w:rPr>
          <w:rFonts w:eastAsiaTheme="minorEastAsia"/>
          <w:i/>
          <w:sz w:val="22"/>
          <w:szCs w:val="22"/>
        </w:rPr>
        <w:t xml:space="preserve"> </w:t>
      </w:r>
      <w:r w:rsidR="00D8303B">
        <w:rPr>
          <w:rFonts w:eastAsiaTheme="minorEastAsia"/>
          <w:sz w:val="22"/>
          <w:szCs w:val="22"/>
        </w:rPr>
        <w:t xml:space="preserve">Estes matches são utilizados posteriormente nos algoritmos </w:t>
      </w:r>
      <w:r w:rsidR="00D8303B" w:rsidRPr="00D8303B">
        <w:rPr>
          <w:rFonts w:eastAsiaTheme="minorEastAsia"/>
          <w:i/>
          <w:sz w:val="22"/>
          <w:szCs w:val="22"/>
        </w:rPr>
        <w:t>RANSAC</w:t>
      </w:r>
      <w:r w:rsidR="00D8303B">
        <w:rPr>
          <w:rFonts w:eastAsiaTheme="minorEastAsia"/>
          <w:sz w:val="22"/>
          <w:szCs w:val="22"/>
        </w:rPr>
        <w:t xml:space="preserve"> e </w:t>
      </w:r>
      <w:r w:rsidR="00D8303B" w:rsidRPr="00D8303B">
        <w:rPr>
          <w:rFonts w:eastAsiaTheme="minorEastAsia"/>
          <w:i/>
          <w:sz w:val="22"/>
          <w:szCs w:val="22"/>
        </w:rPr>
        <w:t>procrustes</w:t>
      </w:r>
      <w:r w:rsidR="00D8303B" w:rsidRPr="00D8303B">
        <w:rPr>
          <w:rFonts w:eastAsiaTheme="minorEastAsia"/>
          <w:sz w:val="22"/>
          <w:szCs w:val="22"/>
        </w:rPr>
        <w:t>.</w:t>
      </w:r>
    </w:p>
    <w:p w14:paraId="15027D7B" w14:textId="77777777" w:rsidR="00DE58B2" w:rsidRDefault="00DE58B2" w:rsidP="00DE58B2">
      <w:pPr>
        <w:jc w:val="both"/>
        <w:rPr>
          <w:rFonts w:eastAsiaTheme="minorEastAsia"/>
          <w:sz w:val="22"/>
          <w:szCs w:val="22"/>
        </w:rPr>
      </w:pPr>
    </w:p>
    <w:p w14:paraId="2E3B1A98" w14:textId="5308E306" w:rsidR="00DE58B2" w:rsidRPr="00D8303B" w:rsidRDefault="00DE58B2" w:rsidP="00DE58B2">
      <w:pPr>
        <w:jc w:val="both"/>
        <w:rPr>
          <w:b/>
          <w:szCs w:val="22"/>
        </w:rPr>
      </w:pPr>
      <w:r w:rsidRPr="00D8303B">
        <w:rPr>
          <w:b/>
          <w:szCs w:val="22"/>
        </w:rPr>
        <w:t>RANdom SAmple Consensus (RANSAC)</w:t>
      </w:r>
    </w:p>
    <w:p w14:paraId="59D6AB96" w14:textId="77777777" w:rsidR="00DE58B2" w:rsidRDefault="00DE58B2" w:rsidP="00DE58B2">
      <w:pPr>
        <w:jc w:val="both"/>
        <w:rPr>
          <w:rFonts w:eastAsiaTheme="minorEastAsia"/>
          <w:sz w:val="22"/>
          <w:szCs w:val="22"/>
        </w:rPr>
      </w:pPr>
    </w:p>
    <w:p w14:paraId="38AE7888" w14:textId="1B94DDA8" w:rsidR="00D330C0" w:rsidRDefault="00A87206" w:rsidP="004E56C6">
      <w:pPr>
        <w:ind w:firstLine="720"/>
        <w:jc w:val="both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O algoritmo </w:t>
      </w:r>
      <w:r>
        <w:rPr>
          <w:rFonts w:eastAsiaTheme="minorEastAsia"/>
          <w:i/>
          <w:sz w:val="22"/>
          <w:szCs w:val="22"/>
        </w:rPr>
        <w:t>RANS</w:t>
      </w:r>
      <w:r w:rsidRPr="00A87206">
        <w:rPr>
          <w:rFonts w:eastAsiaTheme="minorEastAsia"/>
          <w:i/>
          <w:sz w:val="22"/>
          <w:szCs w:val="22"/>
        </w:rPr>
        <w:t>AC</w:t>
      </w:r>
      <w:r w:rsidR="008F23BE">
        <w:rPr>
          <w:rFonts w:eastAsiaTheme="minorEastAsia"/>
          <w:sz w:val="22"/>
          <w:szCs w:val="22"/>
        </w:rPr>
        <w:t xml:space="preserve"> </w:t>
      </w:r>
      <w:r w:rsidR="002F214B">
        <w:rPr>
          <w:rFonts w:eastAsiaTheme="minorEastAsia"/>
          <w:sz w:val="22"/>
          <w:szCs w:val="22"/>
        </w:rPr>
        <w:t xml:space="preserve">consiste num método iterativo que estima os parâmetros de um modelo matemático através de um conjunto de dados </w:t>
      </w:r>
      <w:r w:rsidR="00273EE5">
        <w:rPr>
          <w:rFonts w:eastAsiaTheme="minorEastAsia"/>
          <w:sz w:val="22"/>
          <w:szCs w:val="22"/>
        </w:rPr>
        <w:t xml:space="preserve">que inclui </w:t>
      </w:r>
      <w:r w:rsidR="00986AC5">
        <w:rPr>
          <w:rFonts w:eastAsiaTheme="minorEastAsia"/>
          <w:sz w:val="22"/>
          <w:szCs w:val="22"/>
        </w:rPr>
        <w:t>pontos válidos e pontos que não satisfazem o modelo</w:t>
      </w:r>
      <w:r w:rsidR="00CB1588">
        <w:rPr>
          <w:rFonts w:eastAsiaTheme="minorEastAsia"/>
          <w:sz w:val="22"/>
          <w:szCs w:val="22"/>
        </w:rPr>
        <w:t xml:space="preserve"> </w:t>
      </w:r>
      <w:r w:rsidR="0094367C">
        <w:rPr>
          <w:rFonts w:eastAsiaTheme="minorEastAsia"/>
          <w:sz w:val="22"/>
          <w:szCs w:val="22"/>
        </w:rPr>
        <w:t xml:space="preserve">- </w:t>
      </w:r>
      <w:r w:rsidR="00CB1588">
        <w:rPr>
          <w:rFonts w:eastAsiaTheme="minorEastAsia"/>
          <w:i/>
          <w:sz w:val="22"/>
          <w:szCs w:val="22"/>
        </w:rPr>
        <w:t>outliers.</w:t>
      </w:r>
      <w:r w:rsidR="003A47E8">
        <w:rPr>
          <w:rFonts w:eastAsiaTheme="minorEastAsia"/>
          <w:sz w:val="22"/>
          <w:szCs w:val="22"/>
        </w:rPr>
        <w:t xml:space="preserve"> </w:t>
      </w:r>
      <w:r w:rsidR="0022493D">
        <w:rPr>
          <w:rFonts w:eastAsiaTheme="minorEastAsia"/>
          <w:sz w:val="22"/>
          <w:szCs w:val="22"/>
        </w:rPr>
        <w:t>A sequência de passos deste método mostra-se de seguida:</w:t>
      </w:r>
    </w:p>
    <w:p w14:paraId="390828FC" w14:textId="77777777" w:rsidR="00DE58B2" w:rsidRPr="003A47E8" w:rsidRDefault="00DE58B2" w:rsidP="004E56C6">
      <w:pPr>
        <w:ind w:firstLine="720"/>
        <w:jc w:val="both"/>
        <w:rPr>
          <w:rFonts w:eastAsiaTheme="minorEastAsia"/>
          <w:sz w:val="22"/>
          <w:szCs w:val="22"/>
        </w:rPr>
      </w:pPr>
    </w:p>
    <w:p w14:paraId="76E95034" w14:textId="04BDDF45" w:rsidR="00AF2B5B" w:rsidRDefault="00AD1C28" w:rsidP="00AF2B5B">
      <w:pPr>
        <w:pStyle w:val="PargrafodaLista"/>
        <w:numPr>
          <w:ilvl w:val="0"/>
          <w:numId w:val="7"/>
        </w:numPr>
        <w:jc w:val="both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Definir o modelo</w:t>
      </w:r>
      <w:r w:rsidR="00AF2B5B">
        <w:rPr>
          <w:rFonts w:eastAsiaTheme="minorEastAsia"/>
          <w:sz w:val="22"/>
          <w:szCs w:val="22"/>
        </w:rPr>
        <w:t xml:space="preserve"> </w:t>
      </w:r>
      <m:oMath>
        <m:r>
          <w:rPr>
            <w:rFonts w:ascii="Cambria Math" w:eastAsiaTheme="minorEastAsia" w:hAnsi="Cambria Math"/>
            <w:sz w:val="22"/>
            <w:szCs w:val="22"/>
          </w:rPr>
          <m:t>y=f(x)</m:t>
        </m:r>
      </m:oMath>
      <w:r>
        <w:rPr>
          <w:rFonts w:eastAsiaTheme="minorEastAsia"/>
          <w:sz w:val="22"/>
          <w:szCs w:val="22"/>
        </w:rPr>
        <w:t xml:space="preserve"> </w:t>
      </w:r>
      <w:r w:rsidR="00C465EF">
        <w:rPr>
          <w:rFonts w:eastAsiaTheme="minorEastAsia"/>
          <w:sz w:val="22"/>
          <w:szCs w:val="22"/>
        </w:rPr>
        <w:t>que melhor classifica a distribuição dos dados</w:t>
      </w:r>
      <w:r w:rsidR="00AF2B5B">
        <w:rPr>
          <w:rFonts w:eastAsiaTheme="minorEastAsia"/>
          <w:sz w:val="22"/>
          <w:szCs w:val="22"/>
        </w:rPr>
        <w:t>.</w:t>
      </w:r>
    </w:p>
    <w:p w14:paraId="75010C23" w14:textId="77777777" w:rsidR="00696EC5" w:rsidRPr="00AF2B5B" w:rsidRDefault="00696EC5" w:rsidP="00696EC5">
      <w:pPr>
        <w:pStyle w:val="PargrafodaLista"/>
        <w:jc w:val="both"/>
        <w:rPr>
          <w:rFonts w:eastAsiaTheme="minorEastAsia"/>
          <w:sz w:val="22"/>
          <w:szCs w:val="22"/>
        </w:rPr>
      </w:pPr>
    </w:p>
    <w:p w14:paraId="267CB9FB" w14:textId="00DDD2C2" w:rsidR="004F79E2" w:rsidRDefault="008356A5" w:rsidP="00AD1C28">
      <w:pPr>
        <w:pStyle w:val="PargrafodaLista"/>
        <w:numPr>
          <w:ilvl w:val="0"/>
          <w:numId w:val="7"/>
        </w:numPr>
        <w:jc w:val="both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Escolher um</w:t>
      </w:r>
      <w:r w:rsidR="00401C92">
        <w:rPr>
          <w:rFonts w:eastAsiaTheme="minorEastAsia"/>
          <w:sz w:val="22"/>
          <w:szCs w:val="22"/>
        </w:rPr>
        <w:t xml:space="preserve"> </w:t>
      </w:r>
      <w:r w:rsidR="00D71828">
        <w:rPr>
          <w:rFonts w:eastAsiaTheme="minorEastAsia"/>
          <w:sz w:val="22"/>
          <w:szCs w:val="22"/>
        </w:rPr>
        <w:t>conjunto de dados</w:t>
      </w:r>
      <w:r w:rsidR="00401C92">
        <w:rPr>
          <w:rFonts w:eastAsiaTheme="minorEastAsia"/>
          <w:sz w:val="22"/>
          <w:szCs w:val="22"/>
        </w:rPr>
        <w:t xml:space="preserve"> cujo número é</w:t>
      </w:r>
      <w:r w:rsidR="00D71828">
        <w:rPr>
          <w:rFonts w:eastAsiaTheme="minorEastAsia"/>
          <w:sz w:val="22"/>
          <w:szCs w:val="22"/>
        </w:rPr>
        <w:t xml:space="preserve"> suficiente para se determinar os parâmetros do modelo</w:t>
      </w:r>
      <w:r w:rsidR="00401C92">
        <w:rPr>
          <w:rFonts w:eastAsiaTheme="minorEastAsia"/>
          <w:sz w:val="22"/>
          <w:szCs w:val="22"/>
        </w:rPr>
        <w:t>.</w:t>
      </w:r>
      <w:r w:rsidR="00BD2ACA">
        <w:rPr>
          <w:rFonts w:eastAsiaTheme="minorEastAsia"/>
          <w:sz w:val="22"/>
          <w:szCs w:val="22"/>
        </w:rPr>
        <w:t xml:space="preserve"> Por exemplo, caso o modelo seja </w:t>
      </w:r>
      <w:r w:rsidR="006F74F3">
        <w:rPr>
          <w:rFonts w:eastAsiaTheme="minorEastAsia"/>
          <w:sz w:val="22"/>
          <w:szCs w:val="22"/>
        </w:rPr>
        <w:t xml:space="preserve">uma reta </w:t>
      </w:r>
      <m:oMath>
        <m:r>
          <w:rPr>
            <w:rFonts w:ascii="Cambria Math" w:eastAsiaTheme="minorEastAsia" w:hAnsi="Cambria Math"/>
            <w:sz w:val="22"/>
            <w:szCs w:val="22"/>
          </w:rPr>
          <m:t>(y=mx+b)</m:t>
        </m:r>
      </m:oMath>
      <w:r w:rsidR="005023EC">
        <w:rPr>
          <w:rFonts w:eastAsiaTheme="minorEastAsia"/>
          <w:sz w:val="22"/>
          <w:szCs w:val="22"/>
        </w:rPr>
        <w:t xml:space="preserve"> são necessários apenas dois pontos</w:t>
      </w:r>
      <m:oMath>
        <m:r>
          <w:rPr>
            <w:rFonts w:ascii="Cambria Math" w:eastAsiaTheme="minorEastAsia" w:hAnsi="Cambria Math"/>
            <w:sz w:val="22"/>
            <w:szCs w:val="22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x,y</m:t>
            </m:r>
          </m:e>
        </m:d>
      </m:oMath>
      <w:r w:rsidR="00B37E6D">
        <w:rPr>
          <w:rFonts w:eastAsiaTheme="minorEastAsia"/>
          <w:sz w:val="22"/>
          <w:szCs w:val="22"/>
        </w:rPr>
        <w:t xml:space="preserve"> para se calcular </w:t>
      </w:r>
      <m:oMath>
        <m:r>
          <w:rPr>
            <w:rFonts w:ascii="Cambria Math" w:eastAsiaTheme="minorEastAsia" w:hAnsi="Cambria Math"/>
            <w:sz w:val="22"/>
            <w:szCs w:val="22"/>
          </w:rPr>
          <m:t>m</m:t>
        </m:r>
      </m:oMath>
      <w:r w:rsidR="00B37E6D">
        <w:rPr>
          <w:rFonts w:eastAsiaTheme="minorEastAsia"/>
          <w:sz w:val="22"/>
          <w:szCs w:val="22"/>
        </w:rPr>
        <w:t xml:space="preserve"> e </w:t>
      </w:r>
      <m:oMath>
        <m:r>
          <w:rPr>
            <w:rFonts w:ascii="Cambria Math" w:eastAsiaTheme="minorEastAsia" w:hAnsi="Cambria Math"/>
            <w:sz w:val="22"/>
            <w:szCs w:val="22"/>
          </w:rPr>
          <m:t>b</m:t>
        </m:r>
      </m:oMath>
      <w:r w:rsidR="00B37E6D">
        <w:rPr>
          <w:rFonts w:eastAsiaTheme="minorEastAsia"/>
          <w:sz w:val="22"/>
          <w:szCs w:val="22"/>
        </w:rPr>
        <w:t>.</w:t>
      </w:r>
    </w:p>
    <w:p w14:paraId="79ACCB52" w14:textId="77777777" w:rsidR="00696EC5" w:rsidRDefault="00696EC5" w:rsidP="00696EC5">
      <w:pPr>
        <w:pStyle w:val="PargrafodaLista"/>
        <w:jc w:val="both"/>
        <w:rPr>
          <w:rFonts w:eastAsiaTheme="minorEastAsia"/>
          <w:sz w:val="22"/>
          <w:szCs w:val="22"/>
        </w:rPr>
      </w:pPr>
    </w:p>
    <w:p w14:paraId="2CC865DD" w14:textId="1E8EEEAC" w:rsidR="00D330C0" w:rsidRDefault="007A65A1" w:rsidP="007A65A1">
      <w:pPr>
        <w:pStyle w:val="PargrafodaLista"/>
        <w:numPr>
          <w:ilvl w:val="0"/>
          <w:numId w:val="7"/>
        </w:numPr>
        <w:jc w:val="both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Determinar os parâmetros </w:t>
      </w:r>
      <w:r w:rsidR="00411883">
        <w:rPr>
          <w:rFonts w:eastAsiaTheme="minorEastAsia"/>
          <w:sz w:val="22"/>
          <w:szCs w:val="22"/>
        </w:rPr>
        <w:t>através do conjunto de dados selecionado.</w:t>
      </w:r>
    </w:p>
    <w:p w14:paraId="524344A2" w14:textId="77777777" w:rsidR="00696EC5" w:rsidRDefault="00696EC5" w:rsidP="00696EC5">
      <w:pPr>
        <w:pStyle w:val="PargrafodaLista"/>
        <w:jc w:val="both"/>
        <w:rPr>
          <w:rFonts w:eastAsiaTheme="minorEastAsia"/>
          <w:sz w:val="22"/>
          <w:szCs w:val="22"/>
        </w:rPr>
      </w:pPr>
    </w:p>
    <w:p w14:paraId="1AFAEFB2" w14:textId="77777777" w:rsidR="0095223C" w:rsidRDefault="00411883" w:rsidP="006B1419">
      <w:pPr>
        <w:pStyle w:val="PargrafodaLista"/>
        <w:numPr>
          <w:ilvl w:val="0"/>
          <w:numId w:val="7"/>
        </w:numPr>
        <w:jc w:val="both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Verificar o número de dados</w:t>
      </w:r>
      <w:r w:rsidR="0017203B">
        <w:rPr>
          <w:rFonts w:eastAsiaTheme="minorEastAsia"/>
          <w:sz w:val="22"/>
          <w:szCs w:val="22"/>
        </w:rPr>
        <w:t xml:space="preserve"> </w:t>
      </w:r>
      <w:r>
        <w:rPr>
          <w:rFonts w:eastAsiaTheme="minorEastAsia"/>
          <w:sz w:val="22"/>
          <w:szCs w:val="22"/>
        </w:rPr>
        <w:t>que satisfazem o modelo</w:t>
      </w:r>
      <w:r w:rsidR="00AE2949">
        <w:rPr>
          <w:rFonts w:eastAsiaTheme="minorEastAsia"/>
          <w:sz w:val="22"/>
          <w:szCs w:val="22"/>
        </w:rPr>
        <w:t xml:space="preserve"> </w:t>
      </w:r>
      <w:r w:rsidR="00C25CDD">
        <w:rPr>
          <w:rFonts w:eastAsiaTheme="minorEastAsia"/>
          <w:sz w:val="22"/>
          <w:szCs w:val="22"/>
        </w:rPr>
        <w:t>com uma certa tolerância</w:t>
      </w:r>
      <w:r w:rsidR="008D5BCC">
        <w:rPr>
          <w:rFonts w:eastAsiaTheme="minorEastAsia"/>
          <w:sz w:val="22"/>
          <w:szCs w:val="22"/>
        </w:rPr>
        <w:t xml:space="preserve">, isto é, cujo </w:t>
      </w:r>
      <w:r w:rsidR="00267685">
        <w:rPr>
          <w:rFonts w:eastAsiaTheme="minorEastAsia"/>
          <w:sz w:val="22"/>
          <w:szCs w:val="22"/>
        </w:rPr>
        <w:t xml:space="preserve">erro (diferença entre o </w:t>
      </w:r>
      <w:r w:rsidR="008D5BCC">
        <w:rPr>
          <w:rFonts w:eastAsiaTheme="minorEastAsia"/>
          <w:sz w:val="22"/>
          <w:szCs w:val="22"/>
        </w:rPr>
        <w:t xml:space="preserve">valor de </w:t>
      </w:r>
      <m:oMath>
        <m:r>
          <w:rPr>
            <w:rFonts w:ascii="Cambria Math" w:eastAsiaTheme="minorEastAsia" w:hAnsi="Cambria Math"/>
            <w:sz w:val="22"/>
            <w:szCs w:val="22"/>
          </w:rPr>
          <m:t>y</m:t>
        </m:r>
      </m:oMath>
      <w:r w:rsidR="00157ABC">
        <w:rPr>
          <w:rFonts w:eastAsiaTheme="minorEastAsia"/>
          <w:sz w:val="22"/>
          <w:szCs w:val="22"/>
        </w:rPr>
        <w:t xml:space="preserve"> </w:t>
      </w:r>
      <w:r w:rsidR="00267685">
        <w:rPr>
          <w:rFonts w:eastAsiaTheme="minorEastAsia"/>
          <w:sz w:val="22"/>
          <w:szCs w:val="22"/>
        </w:rPr>
        <w:t>e o</w:t>
      </w:r>
      <w:r w:rsidR="00157ABC">
        <w:rPr>
          <w:rFonts w:eastAsiaTheme="minorEastAsia"/>
          <w:sz w:val="22"/>
          <w:szCs w:val="22"/>
        </w:rPr>
        <w:t xml:space="preserve"> valor real</w:t>
      </w:r>
      <w:r w:rsidR="00267685">
        <w:rPr>
          <w:rFonts w:eastAsiaTheme="minorEastAsia"/>
          <w:sz w:val="22"/>
          <w:szCs w:val="22"/>
        </w:rPr>
        <w:t xml:space="preserve">) é inferior a um </w:t>
      </w:r>
      <w:r w:rsidR="00157ABC">
        <w:rPr>
          <w:rFonts w:eastAsiaTheme="minorEastAsia"/>
          <w:i/>
          <w:sz w:val="22"/>
          <w:szCs w:val="22"/>
        </w:rPr>
        <w:t>treshold</w:t>
      </w:r>
      <w:r w:rsidR="00D54E47">
        <w:rPr>
          <w:rFonts w:eastAsiaTheme="minorEastAsia"/>
          <w:sz w:val="22"/>
          <w:szCs w:val="22"/>
        </w:rPr>
        <w:t xml:space="preserve"> </w:t>
      </w:r>
      <w:r w:rsidR="00267685">
        <w:rPr>
          <w:rFonts w:eastAsiaTheme="minorEastAsia"/>
          <w:sz w:val="22"/>
          <w:szCs w:val="22"/>
        </w:rPr>
        <w:t>arbitrário</w:t>
      </w:r>
      <w:r w:rsidR="00C47098">
        <w:rPr>
          <w:rFonts w:eastAsiaTheme="minorEastAsia"/>
          <w:sz w:val="22"/>
          <w:szCs w:val="22"/>
        </w:rPr>
        <w:t xml:space="preserve">. </w:t>
      </w:r>
      <w:r w:rsidR="00053A44">
        <w:rPr>
          <w:rFonts w:eastAsiaTheme="minorEastAsia"/>
          <w:sz w:val="22"/>
          <w:szCs w:val="22"/>
        </w:rPr>
        <w:t>Isto equivale a definir-se uma função de custo.</w:t>
      </w:r>
      <w:r w:rsidR="0095223C">
        <w:rPr>
          <w:rFonts w:eastAsiaTheme="minorEastAsia"/>
          <w:sz w:val="22"/>
          <w:szCs w:val="22"/>
        </w:rPr>
        <w:t xml:space="preserve"> </w:t>
      </w:r>
    </w:p>
    <w:p w14:paraId="1EC2DA9C" w14:textId="5E7C056E" w:rsidR="00D66DDE" w:rsidRDefault="00C47098" w:rsidP="0095223C">
      <w:pPr>
        <w:pStyle w:val="PargrafodaLista"/>
        <w:jc w:val="both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Estes dados são considerados válidos, isto é</w:t>
      </w:r>
      <w:r w:rsidR="00E835F7">
        <w:rPr>
          <w:rFonts w:eastAsiaTheme="minorEastAsia"/>
          <w:sz w:val="22"/>
          <w:szCs w:val="22"/>
        </w:rPr>
        <w:t>,</w:t>
      </w:r>
      <w:r w:rsidR="009B0BE0">
        <w:rPr>
          <w:rFonts w:eastAsiaTheme="minorEastAsia"/>
          <w:sz w:val="22"/>
          <w:szCs w:val="22"/>
        </w:rPr>
        <w:t xml:space="preserve"> </w:t>
      </w:r>
      <w:r>
        <w:rPr>
          <w:rFonts w:eastAsiaTheme="minorEastAsia"/>
          <w:i/>
          <w:sz w:val="22"/>
          <w:szCs w:val="22"/>
        </w:rPr>
        <w:t>inliers.</w:t>
      </w:r>
      <w:r>
        <w:rPr>
          <w:rFonts w:eastAsiaTheme="minorEastAsia"/>
          <w:sz w:val="22"/>
          <w:szCs w:val="22"/>
        </w:rPr>
        <w:t xml:space="preserve"> Os dados que se afastam significativamente do modelo consideram-se </w:t>
      </w:r>
      <w:r>
        <w:rPr>
          <w:rFonts w:eastAsiaTheme="minorEastAsia"/>
          <w:i/>
          <w:sz w:val="22"/>
          <w:szCs w:val="22"/>
        </w:rPr>
        <w:t>outliers.</w:t>
      </w:r>
      <w:r w:rsidR="00FE3D4B">
        <w:rPr>
          <w:rFonts w:eastAsiaTheme="minorEastAsia"/>
          <w:sz w:val="22"/>
          <w:szCs w:val="22"/>
        </w:rPr>
        <w:t xml:space="preserve"> </w:t>
      </w:r>
      <w:r w:rsidR="0095223C">
        <w:rPr>
          <w:rFonts w:eastAsiaTheme="minorEastAsia"/>
          <w:sz w:val="22"/>
          <w:szCs w:val="22"/>
        </w:rPr>
        <w:t xml:space="preserve">Finalmente, </w:t>
      </w:r>
      <w:r w:rsidR="00EB590E">
        <w:rPr>
          <w:rFonts w:eastAsiaTheme="minorEastAsia"/>
          <w:sz w:val="22"/>
          <w:szCs w:val="22"/>
        </w:rPr>
        <w:t xml:space="preserve">o </w:t>
      </w:r>
      <w:r w:rsidR="00FE3D4B">
        <w:rPr>
          <w:rFonts w:eastAsiaTheme="minorEastAsia"/>
          <w:sz w:val="22"/>
          <w:szCs w:val="22"/>
        </w:rPr>
        <w:t xml:space="preserve">modelo define-se como um modelo válido caso o número de </w:t>
      </w:r>
      <w:r w:rsidR="00FE3D4B">
        <w:rPr>
          <w:rFonts w:eastAsiaTheme="minorEastAsia"/>
          <w:i/>
          <w:sz w:val="22"/>
          <w:szCs w:val="22"/>
        </w:rPr>
        <w:t xml:space="preserve">inliers </w:t>
      </w:r>
      <w:r w:rsidR="00FE3D4B">
        <w:rPr>
          <w:rFonts w:eastAsiaTheme="minorEastAsia"/>
          <w:sz w:val="22"/>
          <w:szCs w:val="22"/>
        </w:rPr>
        <w:t xml:space="preserve">seja muito superior ao número de </w:t>
      </w:r>
      <w:r w:rsidR="00FE3D4B">
        <w:rPr>
          <w:rFonts w:eastAsiaTheme="minorEastAsia"/>
          <w:i/>
          <w:sz w:val="22"/>
          <w:szCs w:val="22"/>
        </w:rPr>
        <w:t>outliers</w:t>
      </w:r>
      <w:r w:rsidR="00FE3D4B">
        <w:rPr>
          <w:rFonts w:eastAsiaTheme="minorEastAsia"/>
          <w:sz w:val="22"/>
          <w:szCs w:val="22"/>
        </w:rPr>
        <w:t xml:space="preserve">. </w:t>
      </w:r>
    </w:p>
    <w:p w14:paraId="4C116457" w14:textId="77777777" w:rsidR="00696EC5" w:rsidRDefault="00696EC5" w:rsidP="0095223C">
      <w:pPr>
        <w:pStyle w:val="PargrafodaLista"/>
        <w:jc w:val="both"/>
        <w:rPr>
          <w:rFonts w:eastAsiaTheme="minorEastAsia"/>
          <w:sz w:val="22"/>
          <w:szCs w:val="22"/>
        </w:rPr>
      </w:pPr>
    </w:p>
    <w:p w14:paraId="5D5656CE" w14:textId="73F28727" w:rsidR="006B1419" w:rsidRDefault="00EF645B" w:rsidP="006B1419">
      <w:pPr>
        <w:pStyle w:val="PargrafodaLista"/>
        <w:numPr>
          <w:ilvl w:val="0"/>
          <w:numId w:val="7"/>
        </w:numPr>
        <w:jc w:val="both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Repetir os passos 2 a 4 com </w:t>
      </w:r>
      <w:r w:rsidR="00FA6961">
        <w:rPr>
          <w:rFonts w:eastAsiaTheme="minorEastAsia"/>
          <w:sz w:val="22"/>
          <w:szCs w:val="22"/>
        </w:rPr>
        <w:t xml:space="preserve">outro </w:t>
      </w:r>
      <w:r>
        <w:rPr>
          <w:rFonts w:eastAsiaTheme="minorEastAsia"/>
          <w:sz w:val="22"/>
          <w:szCs w:val="22"/>
        </w:rPr>
        <w:t xml:space="preserve">conjunto </w:t>
      </w:r>
      <w:r w:rsidR="00FA6961">
        <w:rPr>
          <w:rFonts w:eastAsiaTheme="minorEastAsia"/>
          <w:sz w:val="22"/>
          <w:szCs w:val="22"/>
        </w:rPr>
        <w:t>de dados, pertencentes ao</w:t>
      </w:r>
      <w:r w:rsidR="00FA6961">
        <w:rPr>
          <w:rFonts w:eastAsiaTheme="minorEastAsia"/>
          <w:i/>
          <w:sz w:val="22"/>
          <w:szCs w:val="22"/>
        </w:rPr>
        <w:t xml:space="preserve"> dataset </w:t>
      </w:r>
      <w:r w:rsidR="007D51E7">
        <w:rPr>
          <w:rFonts w:eastAsiaTheme="minorEastAsia"/>
          <w:sz w:val="22"/>
          <w:szCs w:val="22"/>
        </w:rPr>
        <w:t xml:space="preserve">inicial e escolher os dados que levam a um maior número de </w:t>
      </w:r>
      <w:r w:rsidR="007D51E7">
        <w:rPr>
          <w:rFonts w:eastAsiaTheme="minorEastAsia"/>
          <w:i/>
          <w:sz w:val="22"/>
          <w:szCs w:val="22"/>
        </w:rPr>
        <w:t xml:space="preserve">inliers. </w:t>
      </w:r>
      <w:r w:rsidR="007D51E7">
        <w:rPr>
          <w:rFonts w:eastAsiaTheme="minorEastAsia"/>
          <w:sz w:val="22"/>
          <w:szCs w:val="22"/>
        </w:rPr>
        <w:t xml:space="preserve">Estima-se novamente os parâmetros apenas com os </w:t>
      </w:r>
      <w:r w:rsidR="007D51E7">
        <w:rPr>
          <w:rFonts w:eastAsiaTheme="minorEastAsia"/>
          <w:i/>
          <w:sz w:val="22"/>
          <w:szCs w:val="22"/>
        </w:rPr>
        <w:t>inliers</w:t>
      </w:r>
      <w:r w:rsidR="007D51E7">
        <w:rPr>
          <w:rFonts w:eastAsiaTheme="minorEastAsia"/>
          <w:sz w:val="22"/>
          <w:szCs w:val="22"/>
        </w:rPr>
        <w:t xml:space="preserve"> selecionados.</w:t>
      </w:r>
    </w:p>
    <w:p w14:paraId="29EFD444" w14:textId="77777777" w:rsidR="00BF3050" w:rsidRPr="00F40AD6" w:rsidRDefault="00BF3050" w:rsidP="00F40AD6">
      <w:pPr>
        <w:ind w:left="360"/>
        <w:jc w:val="both"/>
        <w:rPr>
          <w:rFonts w:eastAsiaTheme="minorEastAsia"/>
          <w:sz w:val="22"/>
          <w:szCs w:val="22"/>
        </w:rPr>
      </w:pPr>
    </w:p>
    <w:p w14:paraId="0DF1E320" w14:textId="5A4A5ECF" w:rsidR="002C7373" w:rsidRDefault="000B50ED" w:rsidP="005821CD">
      <w:pPr>
        <w:jc w:val="both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No caso particular desta aplicação</w:t>
      </w:r>
      <w:r w:rsidR="002C7373">
        <w:rPr>
          <w:rFonts w:eastAsiaTheme="minorEastAsia"/>
          <w:sz w:val="22"/>
          <w:szCs w:val="22"/>
        </w:rPr>
        <w:t xml:space="preserve"> do algoritmo </w:t>
      </w:r>
      <w:r w:rsidR="002C7373" w:rsidRPr="002C7373">
        <w:rPr>
          <w:rFonts w:eastAsiaTheme="minorEastAsia"/>
          <w:i/>
          <w:sz w:val="22"/>
          <w:szCs w:val="22"/>
        </w:rPr>
        <w:t>RANSAC</w:t>
      </w:r>
      <w:r w:rsidR="002C7373">
        <w:rPr>
          <w:rFonts w:eastAsiaTheme="minorEastAsia"/>
          <w:sz w:val="22"/>
          <w:szCs w:val="22"/>
        </w:rPr>
        <w:t xml:space="preserve"> o modelo é definido pelos parâmetros</w:t>
      </w:r>
      <w:r w:rsidR="0064371B">
        <w:rPr>
          <w:rFonts w:eastAsiaTheme="minorEastAsia"/>
          <w:sz w:val="22"/>
          <w:szCs w:val="22"/>
        </w:rPr>
        <w:t xml:space="preserve"> </w:t>
      </w:r>
      <w:r w:rsidR="007611CA">
        <w:rPr>
          <w:rFonts w:eastAsiaTheme="minorEastAsia"/>
          <w:sz w:val="22"/>
          <w:szCs w:val="22"/>
        </w:rPr>
        <w:t xml:space="preserve">que são os elementos </w:t>
      </w:r>
      <w:r w:rsidR="0064371B">
        <w:rPr>
          <w:rFonts w:eastAsiaTheme="minorEastAsia"/>
          <w:sz w:val="22"/>
          <w:szCs w:val="22"/>
        </w:rPr>
        <w:t>de</w:t>
      </w:r>
      <w:r w:rsidR="002C7373">
        <w:rPr>
          <w:rFonts w:eastAsiaTheme="minorEastAsia"/>
          <w:sz w:val="22"/>
          <w:szCs w:val="22"/>
        </w:rPr>
        <w:t xml:space="preserve"> </w:t>
      </w:r>
      <m:oMath>
        <m:r>
          <w:rPr>
            <w:rFonts w:ascii="Cambria Math" w:eastAsiaTheme="minorEastAsia" w:hAnsi="Cambria Math"/>
            <w:sz w:val="22"/>
            <w:szCs w:val="22"/>
          </w:rPr>
          <m:t>R</m:t>
        </m:r>
      </m:oMath>
      <w:r w:rsidR="002C7373">
        <w:rPr>
          <w:rFonts w:eastAsiaTheme="minorEastAsia"/>
          <w:sz w:val="22"/>
          <w:szCs w:val="22"/>
        </w:rPr>
        <w:t xml:space="preserve"> e </w:t>
      </w:r>
      <m:oMath>
        <m:r>
          <w:rPr>
            <w:rFonts w:ascii="Cambria Math" w:eastAsiaTheme="minorEastAsia" w:hAnsi="Cambria Math"/>
            <w:sz w:val="22"/>
            <w:szCs w:val="22"/>
          </w:rPr>
          <m:t>T</m:t>
        </m:r>
      </m:oMath>
      <w:r w:rsidR="002C7373">
        <w:rPr>
          <w:rFonts w:eastAsiaTheme="minorEastAsia"/>
          <w:sz w:val="22"/>
          <w:szCs w:val="22"/>
        </w:rPr>
        <w:t xml:space="preserve"> e é da forma</w:t>
      </w:r>
    </w:p>
    <w:p w14:paraId="7BB973A7" w14:textId="5CFCA8FF" w:rsidR="002C7373" w:rsidRPr="0037319E" w:rsidRDefault="00FF32AA" w:rsidP="002D2919">
      <w:pPr>
        <w:jc w:val="center"/>
        <w:rPr>
          <w:rFonts w:eastAsiaTheme="minorEastAsia"/>
          <w:sz w:val="22"/>
          <w:szCs w:val="22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eqArr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2"/>
                  <w:szCs w:val="22"/>
                </w:rPr>
                <m:t>=Rp+T 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10</m:t>
                  </m:r>
                </m:e>
              </m:d>
            </m:e>
          </m:eqArr>
        </m:oMath>
      </m:oMathPara>
    </w:p>
    <w:p w14:paraId="63EC242A" w14:textId="77777777" w:rsidR="0037319E" w:rsidRPr="0037319E" w:rsidRDefault="0037319E" w:rsidP="002D2919">
      <w:pPr>
        <w:jc w:val="center"/>
        <w:rPr>
          <w:rFonts w:eastAsiaTheme="minorEastAsia"/>
          <w:sz w:val="22"/>
          <w:szCs w:val="22"/>
        </w:rPr>
      </w:pPr>
    </w:p>
    <w:p w14:paraId="25C41475" w14:textId="77777777" w:rsidR="00D944CD" w:rsidRPr="002C7373" w:rsidRDefault="00D944CD" w:rsidP="005821CD">
      <w:pPr>
        <w:jc w:val="both"/>
        <w:rPr>
          <w:rFonts w:eastAsiaTheme="minorEastAsia"/>
          <w:sz w:val="22"/>
          <w:szCs w:val="22"/>
        </w:rPr>
      </w:pPr>
    </w:p>
    <w:p w14:paraId="791F75E1" w14:textId="44ED412D" w:rsidR="004C0FBA" w:rsidRDefault="00D77E59" w:rsidP="004C0FBA">
      <w:pPr>
        <w:jc w:val="both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lastRenderedPageBreak/>
        <w:t xml:space="preserve">sendo </w:t>
      </w:r>
      <m:oMath>
        <m:r>
          <w:rPr>
            <w:rFonts w:ascii="Cambria Math" w:eastAsiaTheme="minorEastAsia" w:hAnsi="Cambria Math"/>
            <w:sz w:val="22"/>
            <w:szCs w:val="22"/>
          </w:rPr>
          <m:t>p∈</m:t>
        </m:r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sz w:val="22"/>
                <w:szCs w:val="22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3x1</m:t>
            </m:r>
          </m:sup>
        </m:sSup>
        <m:r>
          <w:rPr>
            <w:rFonts w:ascii="Cambria Math" w:eastAsiaTheme="minorEastAsia" w:hAnsi="Cambria Math"/>
            <w:sz w:val="22"/>
            <w:szCs w:val="22"/>
          </w:rPr>
          <m:t xml:space="preserve"> </m:t>
        </m:r>
      </m:oMath>
      <w:r>
        <w:rPr>
          <w:rFonts w:eastAsiaTheme="minorEastAsia"/>
          <w:sz w:val="22"/>
          <w:szCs w:val="22"/>
        </w:rPr>
        <w:t xml:space="preserve"> e </w:t>
      </w:r>
      <m:oMath>
        <m:r>
          <w:rPr>
            <w:rFonts w:ascii="Cambria Math" w:eastAsiaTheme="minorEastAsia" w:hAnsi="Cambria Math"/>
            <w:sz w:val="22"/>
            <w:szCs w:val="22"/>
          </w:rPr>
          <m:t xml:space="preserve">p'∈ </m:t>
        </m:r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sz w:val="22"/>
                <w:szCs w:val="22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3x1</m:t>
            </m:r>
          </m:sup>
        </m:sSup>
      </m:oMath>
      <w:r w:rsidR="003217BA">
        <w:rPr>
          <w:rFonts w:eastAsiaTheme="minorEastAsia"/>
          <w:sz w:val="22"/>
          <w:szCs w:val="22"/>
        </w:rPr>
        <w:t xml:space="preserve"> </w:t>
      </w:r>
      <w:r w:rsidR="003217BA">
        <w:rPr>
          <w:rFonts w:eastAsiaTheme="minorEastAsia"/>
          <w:i/>
          <w:sz w:val="22"/>
          <w:szCs w:val="22"/>
        </w:rPr>
        <w:t>keypoints</w:t>
      </w:r>
      <w:r w:rsidR="003217BA">
        <w:rPr>
          <w:rFonts w:eastAsiaTheme="minorEastAsia"/>
          <w:sz w:val="22"/>
          <w:szCs w:val="22"/>
        </w:rPr>
        <w:t xml:space="preserve"> </w:t>
      </w:r>
      <w:r w:rsidR="00D944CD">
        <w:rPr>
          <w:rFonts w:eastAsiaTheme="minorEastAsia"/>
          <w:sz w:val="22"/>
          <w:szCs w:val="22"/>
        </w:rPr>
        <w:t>pertencentes à imagem da câmara 1</w:t>
      </w:r>
      <w:r w:rsidR="00245569">
        <w:rPr>
          <w:rFonts w:eastAsiaTheme="minorEastAsia"/>
          <w:sz w:val="22"/>
          <w:szCs w:val="22"/>
        </w:rPr>
        <w:t xml:space="preserve"> e da câ</w:t>
      </w:r>
      <w:r w:rsidR="00944013">
        <w:rPr>
          <w:rFonts w:eastAsiaTheme="minorEastAsia"/>
          <w:sz w:val="22"/>
          <w:szCs w:val="22"/>
        </w:rPr>
        <w:t>mara 2, respetivamente.</w:t>
      </w:r>
      <w:r w:rsidR="00A46CA7">
        <w:rPr>
          <w:rFonts w:eastAsiaTheme="minorEastAsia"/>
          <w:sz w:val="22"/>
          <w:szCs w:val="22"/>
        </w:rPr>
        <w:t xml:space="preserve"> São necessários </w:t>
      </w:r>
      <w:r w:rsidR="00ED2A1A">
        <w:rPr>
          <w:rFonts w:eastAsiaTheme="minorEastAsia"/>
          <w:sz w:val="22"/>
          <w:szCs w:val="22"/>
        </w:rPr>
        <w:t xml:space="preserve">pelo menos </w:t>
      </w:r>
      <w:r w:rsidR="00A46CA7">
        <w:rPr>
          <w:rFonts w:eastAsiaTheme="minorEastAsia"/>
          <w:sz w:val="22"/>
          <w:szCs w:val="22"/>
        </w:rPr>
        <w:t xml:space="preserve">4 pares </w:t>
      </w:r>
      <m:oMath>
        <m:r>
          <w:rPr>
            <w:rFonts w:ascii="Cambria Math" w:eastAsiaTheme="minorEastAsia" w:hAnsi="Cambria Math"/>
            <w:sz w:val="22"/>
            <w:szCs w:val="22"/>
          </w:rPr>
          <m:t>(p,</m:t>
        </m:r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p</m:t>
            </m:r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'</m:t>
            </m:r>
          </m:sup>
        </m:sSup>
        <m:r>
          <w:rPr>
            <w:rFonts w:ascii="Cambria Math" w:eastAsiaTheme="minorEastAsia" w:hAnsi="Cambria Math"/>
            <w:sz w:val="22"/>
            <w:szCs w:val="22"/>
          </w:rPr>
          <m:t>)</m:t>
        </m:r>
      </m:oMath>
      <w:r w:rsidR="00CE1B44">
        <w:rPr>
          <w:rFonts w:eastAsiaTheme="minorEastAsia"/>
          <w:sz w:val="22"/>
          <w:szCs w:val="22"/>
        </w:rPr>
        <w:t xml:space="preserve"> </w:t>
      </w:r>
      <w:r w:rsidR="00004CFC">
        <w:rPr>
          <w:rFonts w:eastAsiaTheme="minorEastAsia"/>
          <w:sz w:val="22"/>
          <w:szCs w:val="22"/>
        </w:rPr>
        <w:t>para determinar os parâmetros</w:t>
      </w:r>
      <w:r w:rsidR="00CE1B44">
        <w:rPr>
          <w:rFonts w:eastAsiaTheme="minorEastAsia"/>
          <w:sz w:val="22"/>
          <w:szCs w:val="22"/>
        </w:rPr>
        <w:t>.</w:t>
      </w:r>
      <w:r w:rsidR="00891F21">
        <w:rPr>
          <w:rFonts w:eastAsiaTheme="minorEastAsia"/>
          <w:sz w:val="22"/>
          <w:szCs w:val="22"/>
        </w:rPr>
        <w:t xml:space="preserve"> </w:t>
      </w:r>
    </w:p>
    <w:p w14:paraId="5CEA39FB" w14:textId="77777777" w:rsidR="00DF44E5" w:rsidRDefault="00DF44E5" w:rsidP="004C0FBA">
      <w:pPr>
        <w:jc w:val="both"/>
        <w:rPr>
          <w:rFonts w:eastAsiaTheme="minorEastAsia"/>
          <w:sz w:val="22"/>
          <w:szCs w:val="22"/>
        </w:rPr>
      </w:pPr>
    </w:p>
    <w:p w14:paraId="2231EEBC" w14:textId="37787F47" w:rsidR="00891F21" w:rsidRDefault="00891F21" w:rsidP="004C0FBA">
      <w:pPr>
        <w:jc w:val="both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A função de custo é </w:t>
      </w:r>
    </w:p>
    <w:p w14:paraId="54FB0C26" w14:textId="3E0DFE6C" w:rsidR="00142A29" w:rsidRPr="00142A29" w:rsidRDefault="00142A29" w:rsidP="00142A29">
      <w:pPr>
        <w:jc w:val="center"/>
        <w:rPr>
          <w:rFonts w:eastAsiaTheme="minorEastAsia"/>
          <w:sz w:val="22"/>
          <w:szCs w:val="22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eqArrPr>
            <m:e>
              <m:r>
                <w:rPr>
                  <w:rFonts w:ascii="Cambria Math" w:eastAsiaTheme="minorEastAsia" w:hAnsi="Cambria Math"/>
                  <w:sz w:val="22"/>
                  <w:szCs w:val="22"/>
                </w:rPr>
                <m:t>C=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i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szCs w:val="22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2"/>
                                      <w:szCs w:val="22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2"/>
                                      <w:szCs w:val="22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-R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-T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eastAsiaTheme="minorEastAsia" w:hAnsi="Cambria Math"/>
                  <w:sz w:val="22"/>
                  <w:szCs w:val="22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11</m:t>
                  </m:r>
                </m:e>
              </m:d>
            </m:e>
          </m:eqArr>
        </m:oMath>
      </m:oMathPara>
    </w:p>
    <w:p w14:paraId="7616A3C5" w14:textId="38146D87" w:rsidR="00494538" w:rsidRDefault="00341775" w:rsidP="006312D0">
      <w:pPr>
        <w:jc w:val="both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onde </w:t>
      </w:r>
      <m:oMath>
        <m:r>
          <w:rPr>
            <w:rFonts w:ascii="Cambria Math" w:eastAsiaTheme="minorEastAsia" w:hAnsi="Cambria Math"/>
            <w:sz w:val="22"/>
            <w:szCs w:val="22"/>
          </w:rPr>
          <m:t>i</m:t>
        </m:r>
      </m:oMath>
      <w:r>
        <w:rPr>
          <w:rFonts w:eastAsiaTheme="minorEastAsia"/>
          <w:sz w:val="22"/>
          <w:szCs w:val="22"/>
        </w:rPr>
        <w:t xml:space="preserve"> corresponde ao índice </w:t>
      </w:r>
      <w:r w:rsidR="00AF6065">
        <w:rPr>
          <w:rFonts w:eastAsiaTheme="minorEastAsia"/>
          <w:sz w:val="22"/>
          <w:szCs w:val="22"/>
        </w:rPr>
        <w:t xml:space="preserve">do par </w:t>
      </w:r>
      <w:r w:rsidR="00D6390E">
        <w:rPr>
          <w:rFonts w:eastAsiaTheme="minorEastAsia"/>
          <w:sz w:val="22"/>
          <w:szCs w:val="22"/>
        </w:rPr>
        <w:t xml:space="preserve">de pontos </w:t>
      </w:r>
      <w:r w:rsidR="004942D5">
        <w:rPr>
          <w:rFonts w:eastAsiaTheme="minorEastAsia"/>
          <w:sz w:val="22"/>
          <w:szCs w:val="22"/>
        </w:rPr>
        <w:t xml:space="preserve">identificados entre </w:t>
      </w:r>
      <w:r w:rsidR="00CB0B0D">
        <w:rPr>
          <w:rFonts w:eastAsiaTheme="minorEastAsia"/>
          <w:sz w:val="22"/>
          <w:szCs w:val="22"/>
        </w:rPr>
        <w:t>câmaras.</w:t>
      </w:r>
      <w:r w:rsidR="000852FD">
        <w:rPr>
          <w:rFonts w:eastAsiaTheme="minorEastAsia"/>
          <w:sz w:val="22"/>
          <w:szCs w:val="22"/>
        </w:rPr>
        <w:t xml:space="preserve"> </w:t>
      </w:r>
      <w:r w:rsidR="004B1F3E">
        <w:rPr>
          <w:rFonts w:eastAsiaTheme="minorEastAsia"/>
          <w:sz w:val="22"/>
          <w:szCs w:val="22"/>
        </w:rPr>
        <w:t>A solução para a matriz de r</w:t>
      </w:r>
      <w:r w:rsidR="00C37D89">
        <w:rPr>
          <w:rFonts w:eastAsiaTheme="minorEastAsia"/>
          <w:sz w:val="22"/>
          <w:szCs w:val="22"/>
        </w:rPr>
        <w:t xml:space="preserve">otação </w:t>
      </w:r>
      <w:r w:rsidR="004B1F3E">
        <w:rPr>
          <w:rFonts w:eastAsiaTheme="minorEastAsia"/>
          <w:sz w:val="22"/>
          <w:szCs w:val="22"/>
        </w:rPr>
        <w:t xml:space="preserve">e para o vetor de translação </w:t>
      </w:r>
      <w:r w:rsidR="004F4373">
        <w:rPr>
          <w:rFonts w:eastAsiaTheme="minorEastAsia"/>
          <w:sz w:val="22"/>
          <w:szCs w:val="22"/>
        </w:rPr>
        <w:t>é encontrada através da resolução de um problema d</w:t>
      </w:r>
      <w:r w:rsidR="00C80DCA">
        <w:rPr>
          <w:rFonts w:eastAsiaTheme="minorEastAsia"/>
          <w:sz w:val="22"/>
          <w:szCs w:val="22"/>
        </w:rPr>
        <w:t xml:space="preserve">e </w:t>
      </w:r>
      <w:r w:rsidR="00C80DCA">
        <w:rPr>
          <w:rFonts w:eastAsiaTheme="minorEastAsia"/>
          <w:i/>
          <w:sz w:val="22"/>
          <w:szCs w:val="22"/>
        </w:rPr>
        <w:t>Procrustes</w:t>
      </w:r>
      <w:r w:rsidR="004B2672">
        <w:rPr>
          <w:rFonts w:eastAsiaTheme="minorEastAsia"/>
          <w:sz w:val="22"/>
          <w:szCs w:val="22"/>
        </w:rPr>
        <w:t xml:space="preserve">. Este método determina a matriz </w:t>
      </w:r>
      <m:oMath>
        <m:r>
          <w:rPr>
            <w:rFonts w:ascii="Cambria Math" w:eastAsiaTheme="minorEastAsia" w:hAnsi="Cambria Math"/>
            <w:sz w:val="22"/>
            <w:szCs w:val="22"/>
          </w:rPr>
          <m:t>W</m:t>
        </m:r>
      </m:oMath>
      <w:r w:rsidR="004B2672">
        <w:rPr>
          <w:rFonts w:eastAsiaTheme="minorEastAsia"/>
          <w:sz w:val="22"/>
          <w:szCs w:val="22"/>
        </w:rPr>
        <w:t xml:space="preserve"> </w:t>
      </w:r>
      <w:r w:rsidR="00B621B9">
        <w:rPr>
          <w:rFonts w:eastAsiaTheme="minorEastAsia"/>
          <w:sz w:val="22"/>
          <w:szCs w:val="22"/>
        </w:rPr>
        <w:t xml:space="preserve">ortogonal </w:t>
      </w:r>
      <w:r w:rsidR="004B2672">
        <w:rPr>
          <w:rFonts w:eastAsiaTheme="minorEastAsia"/>
          <w:sz w:val="22"/>
          <w:szCs w:val="22"/>
        </w:rPr>
        <w:t xml:space="preserve">que minimiza </w:t>
      </w:r>
      <m:oMath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AW-B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2</m:t>
            </m:r>
          </m:sup>
        </m:sSup>
      </m:oMath>
      <w:r w:rsidR="005009EA">
        <w:rPr>
          <w:rFonts w:eastAsiaTheme="minorEastAsia"/>
          <w:sz w:val="22"/>
          <w:szCs w:val="22"/>
        </w:rPr>
        <w:t xml:space="preserve">, dadas as matrizes </w:t>
      </w:r>
      <m:oMath>
        <m:r>
          <w:rPr>
            <w:rFonts w:ascii="Cambria Math" w:eastAsiaTheme="minorEastAsia" w:hAnsi="Cambria Math"/>
            <w:sz w:val="22"/>
            <w:szCs w:val="22"/>
          </w:rPr>
          <m:t>A</m:t>
        </m:r>
      </m:oMath>
      <w:r w:rsidR="005009EA">
        <w:rPr>
          <w:rFonts w:eastAsiaTheme="minorEastAsia"/>
          <w:sz w:val="22"/>
          <w:szCs w:val="22"/>
        </w:rPr>
        <w:t xml:space="preserve"> e </w:t>
      </w:r>
      <m:oMath>
        <m:r>
          <w:rPr>
            <w:rFonts w:ascii="Cambria Math" w:eastAsiaTheme="minorEastAsia" w:hAnsi="Cambria Math"/>
            <w:sz w:val="22"/>
            <w:szCs w:val="22"/>
          </w:rPr>
          <m:t>B</m:t>
        </m:r>
      </m:oMath>
      <w:r w:rsidR="00B621B9">
        <w:rPr>
          <w:rFonts w:eastAsiaTheme="minorEastAsia"/>
          <w:sz w:val="22"/>
          <w:szCs w:val="22"/>
        </w:rPr>
        <w:t>.</w:t>
      </w:r>
    </w:p>
    <w:p w14:paraId="097A2570" w14:textId="77777777" w:rsidR="00D01313" w:rsidRDefault="00D01313" w:rsidP="006312D0">
      <w:pPr>
        <w:jc w:val="both"/>
        <w:rPr>
          <w:rFonts w:eastAsiaTheme="minorEastAsia"/>
          <w:sz w:val="22"/>
          <w:szCs w:val="22"/>
        </w:rPr>
      </w:pPr>
    </w:p>
    <w:p w14:paraId="68D6B7A7" w14:textId="3A1256FE" w:rsidR="00174C6E" w:rsidRDefault="000C438C" w:rsidP="00E45B9D">
      <w:pPr>
        <w:pStyle w:val="PargrafodaLista"/>
        <w:numPr>
          <w:ilvl w:val="0"/>
          <w:numId w:val="2"/>
        </w:numPr>
        <w:jc w:val="both"/>
        <w:rPr>
          <w:rFonts w:eastAsiaTheme="minorEastAsia"/>
          <w:b/>
          <w:sz w:val="28"/>
          <w:szCs w:val="22"/>
        </w:rPr>
      </w:pPr>
      <w:r w:rsidRPr="005368A9">
        <w:rPr>
          <w:rFonts w:eastAsiaTheme="minorEastAsia"/>
          <w:b/>
          <w:sz w:val="28"/>
          <w:szCs w:val="22"/>
        </w:rPr>
        <w:t>Implementação</w:t>
      </w:r>
    </w:p>
    <w:p w14:paraId="6CA0330D" w14:textId="0CF519A2" w:rsidR="00496213" w:rsidRDefault="00496213" w:rsidP="00496213">
      <w:pPr>
        <w:jc w:val="both"/>
        <w:rPr>
          <w:rFonts w:eastAsiaTheme="minorEastAsia"/>
          <w:b/>
          <w:sz w:val="28"/>
          <w:szCs w:val="22"/>
        </w:rPr>
      </w:pPr>
    </w:p>
    <w:p w14:paraId="31E509A2" w14:textId="798A2020" w:rsidR="00496213" w:rsidRPr="00496213" w:rsidRDefault="00496213" w:rsidP="00496213">
      <w:pPr>
        <w:jc w:val="both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Nesta secção descrevemos como dividimos o problema formulado em diferentes partes e o resolvemos utilizando os algoritmos explicados, mencionando a razão de escolha dos mesmos tal como detalhes técnicos.</w:t>
      </w:r>
    </w:p>
    <w:p w14:paraId="0C59EDDA" w14:textId="77777777" w:rsidR="00D8303B" w:rsidRPr="00D8303B" w:rsidRDefault="00D8303B" w:rsidP="00D8303B">
      <w:pPr>
        <w:jc w:val="both"/>
        <w:rPr>
          <w:rFonts w:eastAsiaTheme="minorEastAsia"/>
          <w:b/>
          <w:szCs w:val="22"/>
        </w:rPr>
      </w:pPr>
    </w:p>
    <w:p w14:paraId="28ABC039" w14:textId="45818D8F" w:rsidR="00D01313" w:rsidRPr="00D8303B" w:rsidRDefault="00D01313" w:rsidP="00D01313">
      <w:pPr>
        <w:pStyle w:val="PargrafodaLista"/>
        <w:numPr>
          <w:ilvl w:val="0"/>
          <w:numId w:val="8"/>
        </w:numPr>
        <w:jc w:val="both"/>
        <w:rPr>
          <w:sz w:val="22"/>
          <w:szCs w:val="22"/>
        </w:rPr>
      </w:pPr>
      <w:r w:rsidRPr="00D8303B">
        <w:rPr>
          <w:sz w:val="22"/>
          <w:szCs w:val="22"/>
        </w:rPr>
        <w:t xml:space="preserve">Obtenção de </w:t>
      </w:r>
      <w:r w:rsidRPr="00D8303B">
        <w:rPr>
          <w:i/>
          <w:sz w:val="22"/>
          <w:szCs w:val="22"/>
        </w:rPr>
        <w:t>background</w:t>
      </w:r>
      <w:r w:rsidR="00D8303B">
        <w:rPr>
          <w:sz w:val="22"/>
          <w:szCs w:val="22"/>
        </w:rPr>
        <w:t xml:space="preserve"> e</w:t>
      </w:r>
      <w:r w:rsidR="00D8303B">
        <w:rPr>
          <w:i/>
          <w:sz w:val="22"/>
          <w:szCs w:val="22"/>
        </w:rPr>
        <w:t xml:space="preserve"> </w:t>
      </w:r>
      <w:r w:rsidR="00D8303B" w:rsidRPr="00AD0192">
        <w:rPr>
          <w:i/>
          <w:sz w:val="22"/>
          <w:szCs w:val="22"/>
        </w:rPr>
        <w:t>foreground</w:t>
      </w:r>
    </w:p>
    <w:p w14:paraId="5FFA1855" w14:textId="77777777" w:rsidR="00D01313" w:rsidRPr="00AD0192" w:rsidRDefault="00D01313" w:rsidP="00D01313">
      <w:pPr>
        <w:pStyle w:val="PargrafodaLista"/>
        <w:jc w:val="both"/>
        <w:rPr>
          <w:sz w:val="22"/>
          <w:szCs w:val="22"/>
        </w:rPr>
      </w:pPr>
    </w:p>
    <w:p w14:paraId="51C1466C" w14:textId="401DEE7F" w:rsidR="00D01313" w:rsidRPr="00D8303B" w:rsidRDefault="00D01313" w:rsidP="00D8303B">
      <w:pPr>
        <w:ind w:firstLine="360"/>
        <w:jc w:val="both"/>
        <w:rPr>
          <w:sz w:val="22"/>
          <w:szCs w:val="22"/>
        </w:rPr>
      </w:pPr>
      <w:r w:rsidRPr="00AD0192">
        <w:rPr>
          <w:sz w:val="22"/>
          <w:szCs w:val="22"/>
        </w:rPr>
        <w:t>Ao longo de uma sequência de imagens existem regiões cujos pixéis têm uma profundidade (dada pela imagem de profundidade) constante o que implica que correspond</w:t>
      </w:r>
      <w:r w:rsidR="00D8303B">
        <w:rPr>
          <w:sz w:val="22"/>
          <w:szCs w:val="22"/>
        </w:rPr>
        <w:t>e</w:t>
      </w:r>
      <w:r w:rsidRPr="00AD0192">
        <w:rPr>
          <w:sz w:val="22"/>
          <w:szCs w:val="22"/>
        </w:rPr>
        <w:t xml:space="preserve">m ao </w:t>
      </w:r>
      <w:r w:rsidRPr="00AD0192">
        <w:rPr>
          <w:i/>
          <w:sz w:val="22"/>
          <w:szCs w:val="22"/>
        </w:rPr>
        <w:t>background</w:t>
      </w:r>
      <w:r w:rsidRPr="00AD0192">
        <w:rPr>
          <w:sz w:val="22"/>
          <w:szCs w:val="22"/>
        </w:rPr>
        <w:t xml:space="preserve">. Todas as regiões que não pertençam ao </w:t>
      </w:r>
      <w:r w:rsidRPr="00AD0192">
        <w:rPr>
          <w:i/>
          <w:sz w:val="22"/>
          <w:szCs w:val="22"/>
        </w:rPr>
        <w:t>background</w:t>
      </w:r>
      <w:r w:rsidRPr="00AD0192">
        <w:rPr>
          <w:sz w:val="22"/>
          <w:szCs w:val="22"/>
        </w:rPr>
        <w:t xml:space="preserve"> são consideradas objetos</w:t>
      </w:r>
      <w:r w:rsidR="00D8303B">
        <w:rPr>
          <w:sz w:val="22"/>
          <w:szCs w:val="22"/>
        </w:rPr>
        <w:t>.</w:t>
      </w:r>
      <w:r w:rsidRPr="00AD0192">
        <w:rPr>
          <w:sz w:val="22"/>
          <w:szCs w:val="22"/>
        </w:rPr>
        <w:t xml:space="preserve"> Para se identificar os pixéis pertencentes ao </w:t>
      </w:r>
      <w:r w:rsidRPr="00AD0192">
        <w:rPr>
          <w:i/>
          <w:sz w:val="22"/>
          <w:szCs w:val="22"/>
        </w:rPr>
        <w:t xml:space="preserve">background </w:t>
      </w:r>
      <w:r w:rsidRPr="00AD0192">
        <w:rPr>
          <w:sz w:val="22"/>
          <w:szCs w:val="22"/>
        </w:rPr>
        <w:t xml:space="preserve">determina-se a mediana </w:t>
      </w:r>
      <w:r w:rsidR="00D8303B">
        <w:rPr>
          <w:sz w:val="22"/>
          <w:szCs w:val="22"/>
        </w:rPr>
        <w:t>de todas as</w:t>
      </w:r>
      <w:r w:rsidRPr="00AD0192">
        <w:rPr>
          <w:sz w:val="22"/>
          <w:szCs w:val="22"/>
        </w:rPr>
        <w:t xml:space="preserve"> imagens de profundidade pertencentes à sequência uma vez que os pixéis que pertencem ao </w:t>
      </w:r>
      <w:r w:rsidRPr="00AD0192">
        <w:rPr>
          <w:i/>
          <w:sz w:val="22"/>
          <w:szCs w:val="22"/>
        </w:rPr>
        <w:t>background</w:t>
      </w:r>
      <w:r w:rsidRPr="00AD0192">
        <w:rPr>
          <w:sz w:val="22"/>
          <w:szCs w:val="22"/>
        </w:rPr>
        <w:t xml:space="preserve"> </w:t>
      </w:r>
      <w:r w:rsidR="00D8303B">
        <w:rPr>
          <w:sz w:val="22"/>
          <w:szCs w:val="22"/>
        </w:rPr>
        <w:t xml:space="preserve">são os mais frequentes. </w:t>
      </w:r>
      <w:r w:rsidRPr="00AD0192">
        <w:rPr>
          <w:sz w:val="22"/>
          <w:szCs w:val="22"/>
        </w:rPr>
        <w:t xml:space="preserve">Este processamento é executado para a sequência de imagens de cada câmara pelo que se obtém duas matrizes de </w:t>
      </w:r>
      <w:r w:rsidRPr="00AD0192">
        <w:rPr>
          <w:i/>
          <w:sz w:val="22"/>
          <w:szCs w:val="22"/>
        </w:rPr>
        <w:t>background</w:t>
      </w:r>
      <w:r w:rsidRPr="00AD0192">
        <w:rPr>
          <w:sz w:val="22"/>
          <w:szCs w:val="22"/>
        </w:rPr>
        <w:t>.</w:t>
      </w:r>
    </w:p>
    <w:p w14:paraId="7EB78F7F" w14:textId="7778943C" w:rsidR="00D01313" w:rsidRPr="00F73A75" w:rsidRDefault="0037319E" w:rsidP="00D8303B">
      <w:pPr>
        <w:ind w:firstLine="360"/>
        <w:jc w:val="both"/>
        <w:rPr>
          <w:sz w:val="20"/>
          <w:szCs w:val="22"/>
        </w:rPr>
      </w:pPr>
      <w:r>
        <w:rPr>
          <w:sz w:val="22"/>
          <w:szCs w:val="22"/>
        </w:rPr>
        <w:t xml:space="preserve">O </w:t>
      </w:r>
      <w:r w:rsidRPr="0037319E">
        <w:rPr>
          <w:i/>
          <w:sz w:val="22"/>
          <w:szCs w:val="22"/>
        </w:rPr>
        <w:t>foreground</w:t>
      </w:r>
      <w:r>
        <w:rPr>
          <w:sz w:val="22"/>
          <w:szCs w:val="22"/>
        </w:rPr>
        <w:t xml:space="preserve"> são as</w:t>
      </w:r>
      <w:r w:rsidR="00D01313" w:rsidRPr="00AD0192">
        <w:rPr>
          <w:sz w:val="22"/>
          <w:szCs w:val="22"/>
        </w:rPr>
        <w:t xml:space="preserve"> regiões que delimitam objetos</w:t>
      </w:r>
      <w:r>
        <w:rPr>
          <w:sz w:val="22"/>
          <w:szCs w:val="22"/>
        </w:rPr>
        <w:t xml:space="preserve"> relevantes</w:t>
      </w:r>
      <w:r w:rsidR="00D01313" w:rsidRPr="00AD0192">
        <w:rPr>
          <w:sz w:val="22"/>
          <w:szCs w:val="22"/>
        </w:rPr>
        <w:t xml:space="preserve"> em cada imagem desta sequência. Para cada imagem da sequência de uma câmara calcula-se a diferença absoluta entre a imagem de profundidade e a matriz </w:t>
      </w:r>
      <w:r w:rsidR="00D01313" w:rsidRPr="00AD0192">
        <w:rPr>
          <w:i/>
          <w:sz w:val="22"/>
          <w:szCs w:val="22"/>
        </w:rPr>
        <w:t>background</w:t>
      </w:r>
      <w:r w:rsidR="00D01313" w:rsidRPr="00AD0192">
        <w:rPr>
          <w:sz w:val="22"/>
          <w:szCs w:val="22"/>
        </w:rPr>
        <w:t xml:space="preserve"> anteriormente calculada. </w:t>
      </w:r>
      <w:r>
        <w:rPr>
          <w:sz w:val="22"/>
          <w:szCs w:val="22"/>
        </w:rPr>
        <w:t xml:space="preserve">De seguida seleciona-se apenas os pixéis superiores à média desta diferença absoluta (não se conta pontos mortos da </w:t>
      </w:r>
      <w:r>
        <w:rPr>
          <w:i/>
          <w:sz w:val="22"/>
          <w:szCs w:val="22"/>
        </w:rPr>
        <w:t>Kinect</w:t>
      </w:r>
      <w:r>
        <w:rPr>
          <w:sz w:val="22"/>
          <w:szCs w:val="22"/>
        </w:rPr>
        <w:t xml:space="preserve">) para ter um </w:t>
      </w:r>
      <w:r>
        <w:rPr>
          <w:i/>
          <w:sz w:val="22"/>
          <w:szCs w:val="22"/>
        </w:rPr>
        <w:t>foreground</w:t>
      </w:r>
      <w:r>
        <w:rPr>
          <w:sz w:val="22"/>
          <w:szCs w:val="22"/>
        </w:rPr>
        <w:t xml:space="preserve"> </w:t>
      </w:r>
      <w:r w:rsidR="00F73A75">
        <w:rPr>
          <w:sz w:val="22"/>
          <w:szCs w:val="22"/>
        </w:rPr>
        <w:t xml:space="preserve">mais exigente. Escolhemos a média do </w:t>
      </w:r>
      <w:r w:rsidR="00F73A75">
        <w:rPr>
          <w:i/>
          <w:sz w:val="22"/>
          <w:szCs w:val="22"/>
        </w:rPr>
        <w:t>foreground</w:t>
      </w:r>
      <w:r w:rsidR="00F73A75">
        <w:rPr>
          <w:sz w:val="22"/>
          <w:szCs w:val="22"/>
        </w:rPr>
        <w:t xml:space="preserve"> porque é um </w:t>
      </w:r>
      <w:r w:rsidR="00F73A75" w:rsidRPr="00F73A75">
        <w:rPr>
          <w:i/>
          <w:sz w:val="22"/>
          <w:szCs w:val="22"/>
        </w:rPr>
        <w:t>threshold</w:t>
      </w:r>
      <w:r w:rsidR="00F73A75">
        <w:rPr>
          <w:sz w:val="22"/>
          <w:szCs w:val="22"/>
        </w:rPr>
        <w:t xml:space="preserve"> dinâmico o que permite adaptar-se entre </w:t>
      </w:r>
      <w:r w:rsidR="00F73A75" w:rsidRPr="00F73A75">
        <w:rPr>
          <w:i/>
          <w:sz w:val="22"/>
          <w:szCs w:val="22"/>
        </w:rPr>
        <w:t>datasets</w:t>
      </w:r>
      <w:r w:rsidR="00F73A75">
        <w:rPr>
          <w:sz w:val="22"/>
          <w:szCs w:val="22"/>
        </w:rPr>
        <w:t>.</w:t>
      </w:r>
    </w:p>
    <w:p w14:paraId="6308FB6A" w14:textId="20C9ACF8" w:rsidR="00D01313" w:rsidRDefault="0037319E" w:rsidP="0037319E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ra </w:t>
      </w:r>
      <w:r w:rsidR="00142A29">
        <w:rPr>
          <w:sz w:val="22"/>
          <w:szCs w:val="22"/>
        </w:rPr>
        <w:t>separar</w:t>
      </w:r>
      <w:r>
        <w:rPr>
          <w:sz w:val="22"/>
          <w:szCs w:val="22"/>
        </w:rPr>
        <w:t xml:space="preserve"> objetos parcialmente oclusos (i.e. uma pessoa atrás de outra) calcula-se a magnitude do gradiente da imagem de profundidade o que deteta os contornos dos objetos. Usa-se estes contornos para separar objetos nas condições referidas</w:t>
      </w:r>
      <w:r w:rsidR="00142A29">
        <w:rPr>
          <w:sz w:val="22"/>
          <w:szCs w:val="22"/>
        </w:rPr>
        <w:t xml:space="preserve"> em 2D antes de representar o objeto em 3D.</w:t>
      </w:r>
      <w:r w:rsidR="00DD3E08">
        <w:rPr>
          <w:sz w:val="22"/>
          <w:szCs w:val="22"/>
        </w:rPr>
        <w:t xml:space="preserve"> </w:t>
      </w:r>
    </w:p>
    <w:p w14:paraId="1C846E1B" w14:textId="5A2A54B9" w:rsidR="00DD3E08" w:rsidRPr="00D02844" w:rsidRDefault="00DD3E08" w:rsidP="0037319E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steriormente utilizam-se alguns filtros de morfológicos para </w:t>
      </w:r>
      <w:r w:rsidR="006F3EAA">
        <w:rPr>
          <w:sz w:val="22"/>
          <w:szCs w:val="22"/>
        </w:rPr>
        <w:t xml:space="preserve">alisar alguns contornos. Também se aplica um filtro que elemina todos os objetos com menor dimensão </w:t>
      </w:r>
      <w:r w:rsidR="00D02844">
        <w:rPr>
          <w:sz w:val="22"/>
          <w:szCs w:val="22"/>
        </w:rPr>
        <w:t xml:space="preserve">que um threshold arbitrário de modo a não haver pequenos </w:t>
      </w:r>
      <w:r w:rsidR="00D02844">
        <w:rPr>
          <w:i/>
          <w:sz w:val="22"/>
          <w:szCs w:val="22"/>
        </w:rPr>
        <w:t>blobs</w:t>
      </w:r>
      <w:r w:rsidR="00D02844">
        <w:rPr>
          <w:sz w:val="22"/>
          <w:szCs w:val="22"/>
        </w:rPr>
        <w:t xml:space="preserve"> que possam resultar de ruído .</w:t>
      </w:r>
    </w:p>
    <w:p w14:paraId="60A08912" w14:textId="77777777" w:rsidR="00D01313" w:rsidRPr="00AD0192" w:rsidRDefault="00D01313" w:rsidP="00D01313">
      <w:pPr>
        <w:jc w:val="both"/>
        <w:rPr>
          <w:sz w:val="22"/>
          <w:szCs w:val="22"/>
        </w:rPr>
      </w:pPr>
    </w:p>
    <w:p w14:paraId="09B76C81" w14:textId="4357899C" w:rsidR="00D01313" w:rsidRDefault="00726485" w:rsidP="00D01313">
      <w:pPr>
        <w:pStyle w:val="PargrafodaLista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Obtenção dos objetos através das</w:t>
      </w:r>
      <w:r w:rsidR="00D01313" w:rsidRPr="00AD0192">
        <w:rPr>
          <w:sz w:val="22"/>
          <w:szCs w:val="22"/>
        </w:rPr>
        <w:t xml:space="preserve"> </w:t>
      </w:r>
      <w:r w:rsidR="00D01313" w:rsidRPr="00AD0192">
        <w:rPr>
          <w:i/>
          <w:sz w:val="22"/>
          <w:szCs w:val="22"/>
        </w:rPr>
        <w:t>labels</w:t>
      </w:r>
      <w:r w:rsidR="00D01313" w:rsidRPr="00AD0192">
        <w:rPr>
          <w:sz w:val="22"/>
          <w:szCs w:val="22"/>
        </w:rPr>
        <w:t xml:space="preserve"> </w:t>
      </w:r>
    </w:p>
    <w:p w14:paraId="78F0AE5D" w14:textId="77777777" w:rsidR="00142A29" w:rsidRDefault="00142A29" w:rsidP="00142A29">
      <w:pPr>
        <w:jc w:val="both"/>
        <w:rPr>
          <w:sz w:val="22"/>
          <w:szCs w:val="22"/>
        </w:rPr>
      </w:pPr>
    </w:p>
    <w:p w14:paraId="3CDB671E" w14:textId="2425CCD7" w:rsidR="00142A29" w:rsidRDefault="00142A29" w:rsidP="00142A2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ra processar o </w:t>
      </w:r>
      <w:r>
        <w:rPr>
          <w:i/>
          <w:sz w:val="22"/>
          <w:szCs w:val="22"/>
        </w:rPr>
        <w:t>foreground</w:t>
      </w:r>
      <w:r>
        <w:rPr>
          <w:sz w:val="22"/>
          <w:szCs w:val="22"/>
        </w:rPr>
        <w:t xml:space="preserve"> primeiro identifica-se cada objeto com a respectiva </w:t>
      </w:r>
      <w:r>
        <w:rPr>
          <w:i/>
          <w:sz w:val="22"/>
          <w:szCs w:val="22"/>
        </w:rPr>
        <w:t>label</w:t>
      </w:r>
      <w:r>
        <w:rPr>
          <w:sz w:val="22"/>
          <w:szCs w:val="22"/>
        </w:rPr>
        <w:t xml:space="preserve"> em cada câmara. Tendo uma matriz com </w:t>
      </w:r>
      <w:r>
        <w:rPr>
          <w:i/>
          <w:sz w:val="22"/>
          <w:szCs w:val="22"/>
        </w:rPr>
        <w:t>labels</w:t>
      </w:r>
      <w:r>
        <w:rPr>
          <w:sz w:val="22"/>
          <w:szCs w:val="22"/>
        </w:rPr>
        <w:t xml:space="preserve"> </w:t>
      </w:r>
      <w:r w:rsidR="00C41612">
        <w:rPr>
          <w:sz w:val="22"/>
          <w:szCs w:val="22"/>
        </w:rPr>
        <w:t xml:space="preserve">processa-se iterativamente o conjunto de pontos respetivos a uma </w:t>
      </w:r>
      <w:r w:rsidR="00C41612" w:rsidRPr="00992B60">
        <w:rPr>
          <w:i/>
          <w:sz w:val="22"/>
          <w:szCs w:val="22"/>
        </w:rPr>
        <w:t>label</w:t>
      </w:r>
      <w:r w:rsidR="00C41612">
        <w:rPr>
          <w:sz w:val="22"/>
          <w:szCs w:val="22"/>
        </w:rPr>
        <w:t xml:space="preserve">. Este processamento </w:t>
      </w:r>
      <w:r w:rsidR="000B7D5E">
        <w:rPr>
          <w:sz w:val="22"/>
          <w:szCs w:val="22"/>
        </w:rPr>
        <w:t xml:space="preserve">inclui transformar a imagem de profundidade num conjunto de pontos em 3D. De seguida para esse conjunto de pontos calcula-se o centroide através do algoritmo </w:t>
      </w:r>
      <w:r w:rsidR="000B7D5E" w:rsidRPr="000B7D5E">
        <w:rPr>
          <w:i/>
          <w:sz w:val="22"/>
          <w:szCs w:val="22"/>
        </w:rPr>
        <w:t>K-Means</w:t>
      </w:r>
      <w:r w:rsidR="000B7D5E">
        <w:rPr>
          <w:sz w:val="22"/>
          <w:szCs w:val="22"/>
        </w:rPr>
        <w:t>.</w:t>
      </w:r>
      <w:r w:rsidR="00F73A75">
        <w:rPr>
          <w:sz w:val="22"/>
          <w:szCs w:val="22"/>
        </w:rPr>
        <w:t xml:space="preserve"> A localização deste centroide é utilizada para eliminar outliers do conjunto de pontos em 3D. Objetos que estão para além de uma distância arbitrária do centroide são considerados </w:t>
      </w:r>
      <w:r w:rsidR="00F73A75" w:rsidRPr="00F73A75">
        <w:rPr>
          <w:i/>
          <w:sz w:val="22"/>
          <w:szCs w:val="22"/>
        </w:rPr>
        <w:t>outliers</w:t>
      </w:r>
      <w:r w:rsidR="00F73A75">
        <w:rPr>
          <w:sz w:val="22"/>
          <w:szCs w:val="22"/>
        </w:rPr>
        <w:t>.</w:t>
      </w:r>
    </w:p>
    <w:p w14:paraId="3BFA9A1E" w14:textId="77777777" w:rsidR="00726485" w:rsidRPr="005368A9" w:rsidRDefault="00726485" w:rsidP="005368A9">
      <w:pPr>
        <w:jc w:val="both"/>
        <w:rPr>
          <w:sz w:val="22"/>
          <w:szCs w:val="22"/>
        </w:rPr>
      </w:pPr>
    </w:p>
    <w:p w14:paraId="4596565E" w14:textId="083E1DA2" w:rsidR="00726485" w:rsidRDefault="005368A9" w:rsidP="00D01313">
      <w:pPr>
        <w:pStyle w:val="PargrafodaLista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Obtenção matriz extrínseca (parâmetros R e T)</w:t>
      </w:r>
    </w:p>
    <w:p w14:paraId="5F9E440E" w14:textId="77777777" w:rsidR="005368A9" w:rsidRDefault="005368A9" w:rsidP="005368A9">
      <w:pPr>
        <w:jc w:val="both"/>
        <w:rPr>
          <w:sz w:val="22"/>
          <w:szCs w:val="22"/>
        </w:rPr>
      </w:pPr>
    </w:p>
    <w:p w14:paraId="7232DAF8" w14:textId="77777777" w:rsidR="00CC0B02" w:rsidRDefault="005368A9" w:rsidP="00CC0B02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De modo a representar ambos objetos num sistema de coordenadas externo é necessário transformar os pontos da câmara 2 no sistema de coordenadas da câmara 1</w:t>
      </w:r>
      <w:r w:rsidR="00FF32AA">
        <w:rPr>
          <w:sz w:val="22"/>
          <w:szCs w:val="22"/>
        </w:rPr>
        <w:t xml:space="preserve"> (não é necessário transformar os pontos da câmara 1, este referencial coincide com o do referencial externo como explicado na secção III). Para obter as matrizes R e T começa-se por utilizar </w:t>
      </w:r>
      <w:r w:rsidR="00FF32AA" w:rsidRPr="00FF32AA">
        <w:rPr>
          <w:i/>
          <w:sz w:val="22"/>
          <w:szCs w:val="22"/>
        </w:rPr>
        <w:t>SIFT</w:t>
      </w:r>
      <w:r w:rsidR="00FF32AA">
        <w:rPr>
          <w:i/>
          <w:sz w:val="20"/>
          <w:szCs w:val="22"/>
        </w:rPr>
        <w:t xml:space="preserve"> </w:t>
      </w:r>
      <w:r w:rsidR="00FF32AA">
        <w:rPr>
          <w:sz w:val="22"/>
          <w:szCs w:val="22"/>
        </w:rPr>
        <w:t xml:space="preserve">(funções da biblioteca </w:t>
      </w:r>
      <w:r w:rsidR="00FF32AA">
        <w:rPr>
          <w:i/>
          <w:sz w:val="22"/>
          <w:szCs w:val="22"/>
        </w:rPr>
        <w:t xml:space="preserve">VL_FEAT </w:t>
      </w:r>
      <w:r w:rsidR="00FF32AA">
        <w:rPr>
          <w:sz w:val="22"/>
          <w:szCs w:val="22"/>
        </w:rPr>
        <w:t>[1]</w:t>
      </w:r>
      <w:r w:rsidR="00FF32AA">
        <w:rPr>
          <w:i/>
          <w:sz w:val="22"/>
          <w:szCs w:val="22"/>
        </w:rPr>
        <w:t>)</w:t>
      </w:r>
      <w:r w:rsidR="00FF32AA">
        <w:rPr>
          <w:sz w:val="22"/>
          <w:szCs w:val="22"/>
        </w:rPr>
        <w:t xml:space="preserve"> para ter um conjunto de </w:t>
      </w:r>
      <w:r w:rsidR="00FF32AA">
        <w:rPr>
          <w:i/>
          <w:sz w:val="22"/>
          <w:szCs w:val="22"/>
        </w:rPr>
        <w:t>matches</w:t>
      </w:r>
      <w:r w:rsidR="00FF32AA">
        <w:rPr>
          <w:sz w:val="22"/>
          <w:szCs w:val="22"/>
        </w:rPr>
        <w:t xml:space="preserve">. </w:t>
      </w:r>
      <w:r w:rsidR="00055A50">
        <w:rPr>
          <w:sz w:val="22"/>
          <w:szCs w:val="22"/>
        </w:rPr>
        <w:t xml:space="preserve">Estes </w:t>
      </w:r>
      <w:r w:rsidR="00055A50" w:rsidRPr="00055A50">
        <w:rPr>
          <w:i/>
          <w:sz w:val="22"/>
          <w:szCs w:val="22"/>
        </w:rPr>
        <w:t>matches</w:t>
      </w:r>
      <w:r w:rsidR="00055A50">
        <w:rPr>
          <w:sz w:val="22"/>
          <w:szCs w:val="22"/>
        </w:rPr>
        <w:t xml:space="preserve"> são escolhidos de acordo com um </w:t>
      </w:r>
      <w:r w:rsidR="00055A50" w:rsidRPr="00055A50">
        <w:rPr>
          <w:i/>
          <w:sz w:val="22"/>
          <w:szCs w:val="22"/>
        </w:rPr>
        <w:t>threshold</w:t>
      </w:r>
      <w:r w:rsidR="00055A50">
        <w:rPr>
          <w:sz w:val="22"/>
          <w:szCs w:val="22"/>
        </w:rPr>
        <w:t xml:space="preserve"> (um descritor, D1, é </w:t>
      </w:r>
      <w:r w:rsidR="00055A50" w:rsidRPr="00055A50">
        <w:rPr>
          <w:i/>
          <w:sz w:val="22"/>
          <w:szCs w:val="22"/>
        </w:rPr>
        <w:t>matched</w:t>
      </w:r>
      <w:r w:rsidR="00055A50">
        <w:rPr>
          <w:i/>
          <w:sz w:val="22"/>
          <w:szCs w:val="22"/>
        </w:rPr>
        <w:t xml:space="preserve"> </w:t>
      </w:r>
      <w:r w:rsidR="00055A50">
        <w:rPr>
          <w:sz w:val="22"/>
          <w:szCs w:val="22"/>
        </w:rPr>
        <w:t xml:space="preserve">com outro, D2, se </w:t>
      </w:r>
      <m:oMath>
        <m:r>
          <w:rPr>
            <w:rFonts w:ascii="Cambria Math" w:hAnsi="Cambria Math"/>
            <w:sz w:val="22"/>
            <w:szCs w:val="22"/>
          </w:rPr>
          <m:t>distância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2"/>
            <w:szCs w:val="22"/>
          </w:rPr>
          <m:t>*threshold&lt;distância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K</m:t>
                </m:r>
              </m:sub>
            </m:sSub>
          </m:e>
        </m:d>
        <m:r>
          <w:rPr>
            <w:rFonts w:ascii="Cambria Math" w:hAnsi="Cambria Math"/>
            <w:sz w:val="22"/>
            <w:szCs w:val="22"/>
          </w:rPr>
          <m:t xml:space="preserve"> ∀ k</m:t>
        </m:r>
      </m:oMath>
      <w:r w:rsidR="00055A50">
        <w:rPr>
          <w:sz w:val="22"/>
          <w:szCs w:val="22"/>
        </w:rPr>
        <w:t xml:space="preserve"> ). No nosso programa escolhemos </w:t>
      </w:r>
      <w:r w:rsidR="00055A50">
        <w:rPr>
          <w:i/>
          <w:sz w:val="22"/>
          <w:szCs w:val="22"/>
        </w:rPr>
        <w:t>threshold</w:t>
      </w:r>
      <w:r w:rsidR="00055A50">
        <w:rPr>
          <w:sz w:val="22"/>
          <w:szCs w:val="22"/>
        </w:rPr>
        <w:t xml:space="preserve"> = 10 para começar e decresce-se iterativamente até obter no mínimo 14 </w:t>
      </w:r>
      <w:r w:rsidR="00055A50" w:rsidRPr="00055A50">
        <w:rPr>
          <w:i/>
          <w:sz w:val="22"/>
          <w:szCs w:val="22"/>
        </w:rPr>
        <w:t>matches</w:t>
      </w:r>
      <w:r w:rsidR="00055A50">
        <w:rPr>
          <w:sz w:val="22"/>
          <w:szCs w:val="22"/>
        </w:rPr>
        <w:t xml:space="preserve">. </w:t>
      </w:r>
    </w:p>
    <w:p w14:paraId="42C2FF7C" w14:textId="78A878E5" w:rsidR="005368A9" w:rsidRPr="00496213" w:rsidRDefault="00055A50" w:rsidP="00CC0B02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ndo os </w:t>
      </w:r>
      <w:r>
        <w:rPr>
          <w:i/>
          <w:sz w:val="22"/>
          <w:szCs w:val="22"/>
        </w:rPr>
        <w:t>matches</w:t>
      </w:r>
      <w:r>
        <w:rPr>
          <w:sz w:val="22"/>
          <w:szCs w:val="22"/>
        </w:rPr>
        <w:t xml:space="preserve"> utiliza-se o RANSAC que escolhe</w:t>
      </w:r>
      <w:r w:rsidR="00496213">
        <w:rPr>
          <w:sz w:val="22"/>
          <w:szCs w:val="22"/>
        </w:rPr>
        <w:t xml:space="preserve"> em cada iteração,</w:t>
      </w:r>
      <w:r>
        <w:rPr>
          <w:sz w:val="22"/>
          <w:szCs w:val="22"/>
        </w:rPr>
        <w:t xml:space="preserve"> </w:t>
      </w:r>
      <w:r w:rsidR="00496213">
        <w:rPr>
          <w:sz w:val="22"/>
          <w:szCs w:val="22"/>
        </w:rPr>
        <w:t xml:space="preserve">aleatoriamente, </w:t>
      </w:r>
      <w:r>
        <w:rPr>
          <w:sz w:val="22"/>
          <w:szCs w:val="22"/>
        </w:rPr>
        <w:t xml:space="preserve">conjuntos de 6 </w:t>
      </w:r>
      <w:r>
        <w:rPr>
          <w:i/>
          <w:sz w:val="22"/>
          <w:szCs w:val="22"/>
        </w:rPr>
        <w:t>matches</w:t>
      </w:r>
      <w:r>
        <w:rPr>
          <w:sz w:val="22"/>
          <w:szCs w:val="22"/>
        </w:rPr>
        <w:t xml:space="preserve"> </w:t>
      </w:r>
      <w:r w:rsidR="00496213">
        <w:rPr>
          <w:sz w:val="22"/>
          <w:szCs w:val="22"/>
        </w:rPr>
        <w:t xml:space="preserve">(mais do que o mínimo para ter mais robustez) entre os 14. Realizam-se 50 iterações do RANSAC sendo que em cada iteração se utiliza o método </w:t>
      </w:r>
      <w:r w:rsidR="00496213" w:rsidRPr="00496213">
        <w:rPr>
          <w:i/>
          <w:sz w:val="22"/>
          <w:szCs w:val="22"/>
        </w:rPr>
        <w:t>procrustes</w:t>
      </w:r>
      <w:r w:rsidR="00496213">
        <w:rPr>
          <w:sz w:val="22"/>
          <w:szCs w:val="22"/>
        </w:rPr>
        <w:t xml:space="preserve"> para obter as matrizes R e T e o respetivo erro. No final escolhem-se as matrizes para qual se obteve o menor erro.</w:t>
      </w:r>
    </w:p>
    <w:p w14:paraId="449E085E" w14:textId="77777777" w:rsidR="005368A9" w:rsidRPr="005368A9" w:rsidRDefault="005368A9" w:rsidP="005368A9">
      <w:pPr>
        <w:jc w:val="both"/>
        <w:rPr>
          <w:sz w:val="22"/>
          <w:szCs w:val="22"/>
        </w:rPr>
      </w:pPr>
    </w:p>
    <w:p w14:paraId="2B47E30B" w14:textId="3F78ACED" w:rsidR="005368A9" w:rsidRDefault="005368A9" w:rsidP="005368A9">
      <w:pPr>
        <w:pStyle w:val="PargrafodaLista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nsenso entre </w:t>
      </w:r>
      <w:r w:rsidRPr="00726485">
        <w:rPr>
          <w:sz w:val="22"/>
          <w:szCs w:val="22"/>
        </w:rPr>
        <w:t>objetos</w:t>
      </w:r>
      <w:r>
        <w:rPr>
          <w:sz w:val="22"/>
          <w:szCs w:val="22"/>
        </w:rPr>
        <w:t xml:space="preserve"> identificados no sistema de coordenadas externo</w:t>
      </w:r>
    </w:p>
    <w:p w14:paraId="5D4160BD" w14:textId="30290B14" w:rsidR="00285AA5" w:rsidRDefault="00285AA5" w:rsidP="00285AA5">
      <w:pPr>
        <w:jc w:val="both"/>
        <w:rPr>
          <w:sz w:val="22"/>
          <w:szCs w:val="22"/>
        </w:rPr>
      </w:pPr>
    </w:p>
    <w:p w14:paraId="696D5192" w14:textId="10576315" w:rsidR="00DD3E08" w:rsidRDefault="00285AA5" w:rsidP="00CC0B02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ndo os objetos todos representados </w:t>
      </w:r>
      <w:r w:rsidR="00CA10A4">
        <w:rPr>
          <w:sz w:val="22"/>
          <w:szCs w:val="22"/>
        </w:rPr>
        <w:t>no sistema externo é necessário decidir que conjuntos são o mesmo objeto em ambas câmaras e que conjuntos são objetos presentes só numa. Para decidir isto o nosso programa compara o centroide de todos os objetos da câmara 1 com os da câmara 2 e escolhe</w:t>
      </w:r>
      <w:r w:rsidR="00CC0B02">
        <w:rPr>
          <w:sz w:val="22"/>
          <w:szCs w:val="22"/>
        </w:rPr>
        <w:t xml:space="preserve"> os objetos</w:t>
      </w:r>
      <w:r w:rsidR="00CA10A4">
        <w:rPr>
          <w:sz w:val="22"/>
          <w:szCs w:val="22"/>
        </w:rPr>
        <w:t xml:space="preserve"> menos distante</w:t>
      </w:r>
      <w:r w:rsidR="00CC0B02">
        <w:rPr>
          <w:sz w:val="22"/>
          <w:szCs w:val="22"/>
        </w:rPr>
        <w:t>s</w:t>
      </w:r>
      <w:r w:rsidR="00CA10A4">
        <w:rPr>
          <w:sz w:val="22"/>
          <w:szCs w:val="22"/>
        </w:rPr>
        <w:t>. Depois verifica</w:t>
      </w:r>
      <w:r w:rsidR="00DD3E08">
        <w:rPr>
          <w:sz w:val="22"/>
          <w:szCs w:val="22"/>
        </w:rPr>
        <w:t>-se</w:t>
      </w:r>
      <w:r w:rsidR="00CA10A4">
        <w:rPr>
          <w:sz w:val="22"/>
          <w:szCs w:val="22"/>
        </w:rPr>
        <w:t xml:space="preserve"> se esta distância, embora a mínima, é menor que um </w:t>
      </w:r>
      <w:r w:rsidR="00CA10A4" w:rsidRPr="00CA10A4">
        <w:rPr>
          <w:i/>
          <w:sz w:val="22"/>
          <w:szCs w:val="22"/>
        </w:rPr>
        <w:t>threshold</w:t>
      </w:r>
      <w:r w:rsidR="00CA10A4">
        <w:rPr>
          <w:sz w:val="22"/>
          <w:szCs w:val="22"/>
        </w:rPr>
        <w:t xml:space="preserve"> arbitrário; caso seja une </w:t>
      </w:r>
      <w:r w:rsidR="00DD3E08">
        <w:rPr>
          <w:sz w:val="22"/>
          <w:szCs w:val="22"/>
        </w:rPr>
        <w:t xml:space="preserve">as </w:t>
      </w:r>
      <w:r w:rsidR="00DD3E08" w:rsidRPr="00DD3E08">
        <w:rPr>
          <w:i/>
          <w:sz w:val="22"/>
          <w:szCs w:val="22"/>
        </w:rPr>
        <w:t>point clouds</w:t>
      </w:r>
      <w:r w:rsidR="00DD3E08">
        <w:rPr>
          <w:sz w:val="22"/>
          <w:szCs w:val="22"/>
        </w:rPr>
        <w:t>. Caso nenhum dos objetos esteja presente em ambas as câmaras</w:t>
      </w:r>
      <w:r w:rsidR="00CC0B02">
        <w:rPr>
          <w:sz w:val="22"/>
          <w:szCs w:val="22"/>
        </w:rPr>
        <w:t xml:space="preserve"> (ou uma câmara tenha mais objetos que outra)</w:t>
      </w:r>
      <w:r w:rsidR="00DD3E08">
        <w:rPr>
          <w:sz w:val="22"/>
          <w:szCs w:val="22"/>
        </w:rPr>
        <w:t xml:space="preserve"> o programa classifica-os como estando isolados. Para obter os cantos da caixa à volta basta obter os mínimos e máximos de cada coordenada para a respetiva </w:t>
      </w:r>
      <w:r w:rsidR="00DD3E08" w:rsidRPr="00DD3E08">
        <w:rPr>
          <w:i/>
          <w:sz w:val="22"/>
          <w:szCs w:val="22"/>
        </w:rPr>
        <w:t>Point Cloud</w:t>
      </w:r>
      <w:r w:rsidR="00DD3E08">
        <w:rPr>
          <w:sz w:val="22"/>
          <w:szCs w:val="22"/>
        </w:rPr>
        <w:t>.</w:t>
      </w:r>
    </w:p>
    <w:p w14:paraId="0E20E6BA" w14:textId="5BDCAB81" w:rsidR="00CC0B02" w:rsidRPr="00DD3E08" w:rsidRDefault="00CC0B02" w:rsidP="009F7E53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implementação mencionada é computacionalmente eficiente, mas peca por ser simplista. Esta implementação presume que as matrizes R e T estão bem estimadas (dado que compara distâncias entre centroides) e que objetos distintos não estão a distâncias menores que o </w:t>
      </w:r>
      <w:r w:rsidRPr="00CC0B02">
        <w:rPr>
          <w:i/>
          <w:sz w:val="22"/>
          <w:szCs w:val="22"/>
        </w:rPr>
        <w:t>threshold</w:t>
      </w:r>
      <w:r>
        <w:rPr>
          <w:sz w:val="22"/>
          <w:szCs w:val="22"/>
        </w:rPr>
        <w:t xml:space="preserve"> escolhido (pois seriam identificados como o mesmo). Uma solução diferente a ser testada poderia ser utilizar o algoritmo </w:t>
      </w:r>
      <w:r>
        <w:rPr>
          <w:i/>
          <w:sz w:val="22"/>
          <w:szCs w:val="22"/>
        </w:rPr>
        <w:t>Nearest Neighbours</w:t>
      </w:r>
      <w:r>
        <w:rPr>
          <w:sz w:val="22"/>
          <w:szCs w:val="22"/>
        </w:rPr>
        <w:t xml:space="preserve"> e obter a distância dos </w:t>
      </w:r>
      <w:r>
        <w:rPr>
          <w:i/>
          <w:sz w:val="22"/>
          <w:szCs w:val="22"/>
        </w:rPr>
        <w:t>N</w:t>
      </w:r>
      <w:r>
        <w:rPr>
          <w:sz w:val="22"/>
          <w:szCs w:val="22"/>
        </w:rPr>
        <w:t xml:space="preserve"> vizinhos mais próximos entre as PC’s de</w:t>
      </w:r>
      <w:r w:rsidR="009F7E53">
        <w:rPr>
          <w:sz w:val="22"/>
          <w:szCs w:val="22"/>
        </w:rPr>
        <w:t xml:space="preserve"> ambas câmaras</w:t>
      </w:r>
      <w:r>
        <w:rPr>
          <w:sz w:val="22"/>
          <w:szCs w:val="22"/>
        </w:rPr>
        <w:t xml:space="preserve"> que correspondem ao mesmo</w:t>
      </w:r>
      <w:r w:rsidR="009F7E53">
        <w:rPr>
          <w:sz w:val="22"/>
          <w:szCs w:val="22"/>
        </w:rPr>
        <w:t xml:space="preserve"> objeto</w:t>
      </w:r>
      <w:r>
        <w:rPr>
          <w:sz w:val="22"/>
          <w:szCs w:val="22"/>
        </w:rPr>
        <w:t xml:space="preserve">. Se for menor que um certo </w:t>
      </w:r>
      <w:r w:rsidRPr="00CC0B02">
        <w:rPr>
          <w:i/>
          <w:sz w:val="22"/>
          <w:szCs w:val="22"/>
        </w:rPr>
        <w:t>threshold</w:t>
      </w:r>
      <w:r>
        <w:rPr>
          <w:sz w:val="22"/>
          <w:szCs w:val="22"/>
        </w:rPr>
        <w:t xml:space="preserve"> </w:t>
      </w:r>
      <w:r w:rsidR="00DC719D">
        <w:rPr>
          <w:sz w:val="22"/>
          <w:szCs w:val="22"/>
        </w:rPr>
        <w:t>são</w:t>
      </w:r>
      <w:r>
        <w:rPr>
          <w:sz w:val="22"/>
          <w:szCs w:val="22"/>
        </w:rPr>
        <w:t xml:space="preserve"> considerados o mesmo objeto</w:t>
      </w:r>
      <w:r w:rsidR="00DC719D">
        <w:rPr>
          <w:sz w:val="22"/>
          <w:szCs w:val="22"/>
        </w:rPr>
        <w:t>.</w:t>
      </w:r>
    </w:p>
    <w:p w14:paraId="5CCA5918" w14:textId="77777777" w:rsidR="00D01313" w:rsidRPr="00AD0192" w:rsidRDefault="00D01313" w:rsidP="00D01313">
      <w:pPr>
        <w:jc w:val="both"/>
        <w:rPr>
          <w:sz w:val="22"/>
          <w:szCs w:val="22"/>
        </w:rPr>
      </w:pPr>
    </w:p>
    <w:p w14:paraId="59C8CB74" w14:textId="7F95F03D" w:rsidR="00D01313" w:rsidRPr="00726485" w:rsidRDefault="00D01313" w:rsidP="00D01313">
      <w:pPr>
        <w:pStyle w:val="PargrafodaLista"/>
        <w:numPr>
          <w:ilvl w:val="0"/>
          <w:numId w:val="8"/>
        </w:numPr>
        <w:jc w:val="both"/>
        <w:rPr>
          <w:sz w:val="22"/>
          <w:szCs w:val="22"/>
        </w:rPr>
      </w:pPr>
      <w:r w:rsidRPr="00AD0192">
        <w:rPr>
          <w:sz w:val="22"/>
          <w:szCs w:val="22"/>
        </w:rPr>
        <w:t xml:space="preserve">Identificação de movimento de objetos – </w:t>
      </w:r>
      <w:r w:rsidRPr="00AD0192">
        <w:rPr>
          <w:i/>
          <w:sz w:val="22"/>
          <w:szCs w:val="22"/>
        </w:rPr>
        <w:t>tracking</w:t>
      </w:r>
    </w:p>
    <w:p w14:paraId="362E400F" w14:textId="3BAC64C8" w:rsidR="00726485" w:rsidRDefault="00726485" w:rsidP="00726485">
      <w:pPr>
        <w:jc w:val="both"/>
        <w:rPr>
          <w:sz w:val="22"/>
          <w:szCs w:val="22"/>
        </w:rPr>
      </w:pPr>
    </w:p>
    <w:p w14:paraId="5FA31C3A" w14:textId="386F6295" w:rsidR="00DC719D" w:rsidRDefault="00DC719D" w:rsidP="002705A5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 nosso programa está organizado de forma iterativa processando um </w:t>
      </w:r>
      <w:r>
        <w:rPr>
          <w:i/>
          <w:sz w:val="22"/>
          <w:szCs w:val="22"/>
        </w:rPr>
        <w:t>frame</w:t>
      </w:r>
      <w:r>
        <w:rPr>
          <w:sz w:val="22"/>
          <w:szCs w:val="22"/>
        </w:rPr>
        <w:t xml:space="preserve"> de cada vez</w:t>
      </w:r>
      <w:r w:rsidR="00191A22">
        <w:rPr>
          <w:sz w:val="22"/>
          <w:szCs w:val="22"/>
        </w:rPr>
        <w:t xml:space="preserve">. Em cada </w:t>
      </w:r>
      <w:r w:rsidR="00191A22" w:rsidRPr="00191A22">
        <w:rPr>
          <w:i/>
          <w:sz w:val="22"/>
          <w:szCs w:val="22"/>
        </w:rPr>
        <w:t>frame</w:t>
      </w:r>
      <w:r w:rsidR="00191A22">
        <w:rPr>
          <w:sz w:val="22"/>
          <w:szCs w:val="22"/>
        </w:rPr>
        <w:t xml:space="preserve"> ele identifica os objetos presentes e armazena-os numa variável auxiliar. Para fazer </w:t>
      </w:r>
      <w:r w:rsidR="00191A22">
        <w:rPr>
          <w:i/>
          <w:sz w:val="22"/>
          <w:szCs w:val="22"/>
        </w:rPr>
        <w:t>tracking</w:t>
      </w:r>
      <w:r w:rsidR="00191A22">
        <w:rPr>
          <w:sz w:val="22"/>
          <w:szCs w:val="22"/>
        </w:rPr>
        <w:t xml:space="preserve"> o programa compara os objetos de duas variáveis auxiliares </w:t>
      </w:r>
      <w:r w:rsidR="00191A22">
        <w:rPr>
          <w:b/>
          <w:sz w:val="22"/>
          <w:szCs w:val="22"/>
        </w:rPr>
        <w:t xml:space="preserve">consecutivas </w:t>
      </w:r>
      <w:r w:rsidR="00191A22">
        <w:rPr>
          <w:sz w:val="20"/>
          <w:szCs w:val="22"/>
        </w:rPr>
        <w:t>(</w:t>
      </w:r>
      <w:r w:rsidR="00191A22">
        <w:rPr>
          <w:sz w:val="22"/>
          <w:szCs w:val="22"/>
        </w:rPr>
        <w:t xml:space="preserve">respecivas a objetos de duas frames consecutivas), desta forma </w:t>
      </w:r>
      <w:r w:rsidR="003A6EEC">
        <w:rPr>
          <w:sz w:val="22"/>
          <w:szCs w:val="22"/>
        </w:rPr>
        <w:t>escusa</w:t>
      </w:r>
      <w:r w:rsidR="00191A22">
        <w:rPr>
          <w:sz w:val="22"/>
          <w:szCs w:val="22"/>
        </w:rPr>
        <w:t xml:space="preserve"> de comparar </w:t>
      </w:r>
      <w:r w:rsidR="00BF198C">
        <w:rPr>
          <w:sz w:val="22"/>
          <w:szCs w:val="22"/>
        </w:rPr>
        <w:t xml:space="preserve">exaustivamente com todos os objetos registados até esse ponto. Quando decide que objetos foram </w:t>
      </w:r>
      <w:r w:rsidR="00BF198C">
        <w:rPr>
          <w:i/>
          <w:sz w:val="22"/>
          <w:szCs w:val="22"/>
        </w:rPr>
        <w:t>tracked</w:t>
      </w:r>
      <w:r w:rsidR="00BF198C">
        <w:rPr>
          <w:sz w:val="22"/>
          <w:szCs w:val="22"/>
        </w:rPr>
        <w:t xml:space="preserve"> simplesmente atualiza os objetos com as variáveis auxiliares e avança para a próxima frame.</w:t>
      </w:r>
      <w:r w:rsidR="002705A5">
        <w:rPr>
          <w:sz w:val="22"/>
          <w:szCs w:val="22"/>
        </w:rPr>
        <w:t xml:space="preserve"> </w:t>
      </w:r>
    </w:p>
    <w:p w14:paraId="35B8BEA3" w14:textId="0586C89C" w:rsidR="002705A5" w:rsidRDefault="002705A5" w:rsidP="002705A5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ra decidir que objetos são iguais entre </w:t>
      </w:r>
      <w:r w:rsidRPr="002705A5">
        <w:rPr>
          <w:i/>
          <w:sz w:val="22"/>
          <w:szCs w:val="22"/>
        </w:rPr>
        <w:t>frames</w:t>
      </w:r>
      <w:r>
        <w:rPr>
          <w:sz w:val="22"/>
          <w:szCs w:val="22"/>
        </w:rPr>
        <w:t xml:space="preserve"> compara-se os histogramas de cor entre ambos. Primeiro reduzem-se os histogramas de 256 </w:t>
      </w:r>
      <w:r w:rsidRPr="002705A5">
        <w:rPr>
          <w:i/>
          <w:sz w:val="22"/>
          <w:szCs w:val="22"/>
        </w:rPr>
        <w:t>bins</w:t>
      </w:r>
      <w:r>
        <w:rPr>
          <w:sz w:val="22"/>
          <w:szCs w:val="22"/>
        </w:rPr>
        <w:t xml:space="preserve"> de cada cor para 4 </w:t>
      </w:r>
      <w:r w:rsidRPr="002705A5">
        <w:rPr>
          <w:i/>
          <w:sz w:val="22"/>
          <w:szCs w:val="22"/>
        </w:rPr>
        <w:t>bins</w:t>
      </w:r>
      <w:r>
        <w:rPr>
          <w:sz w:val="22"/>
          <w:szCs w:val="22"/>
        </w:rPr>
        <w:t xml:space="preserve"> de cada cor agrupando-os. Depois comparam-se os objetos entre </w:t>
      </w:r>
      <w:r w:rsidRPr="002705A5">
        <w:rPr>
          <w:i/>
          <w:sz w:val="22"/>
          <w:szCs w:val="22"/>
        </w:rPr>
        <w:t>frames</w:t>
      </w:r>
      <w:r>
        <w:rPr>
          <w:sz w:val="22"/>
          <w:szCs w:val="22"/>
        </w:rPr>
        <w:t xml:space="preserve"> com base</w:t>
      </w:r>
      <w:r w:rsidR="00992B60">
        <w:rPr>
          <w:sz w:val="22"/>
          <w:szCs w:val="22"/>
        </w:rPr>
        <w:t xml:space="preserve"> na diferença percentual entre os respetivos histogramas. Este método presume que os objetos têm um histograma estático ao longo das </w:t>
      </w:r>
      <w:r w:rsidR="00992B60" w:rsidRPr="00992B60">
        <w:rPr>
          <w:i/>
          <w:sz w:val="22"/>
          <w:szCs w:val="22"/>
        </w:rPr>
        <w:t>frames</w:t>
      </w:r>
      <w:r w:rsidR="00992B60">
        <w:rPr>
          <w:sz w:val="22"/>
          <w:szCs w:val="22"/>
        </w:rPr>
        <w:t xml:space="preserve"> (um exemplo contrário seria uma pessoa que se move tirar o casaco) e que os diferentes objetos têm diferentes distribuições de cor resultando em histogramas diferentes.</w:t>
      </w:r>
      <w:r w:rsidR="00AF1BBD">
        <w:rPr>
          <w:sz w:val="22"/>
          <w:szCs w:val="22"/>
        </w:rPr>
        <w:t xml:space="preserve"> </w:t>
      </w:r>
    </w:p>
    <w:p w14:paraId="475BAF2E" w14:textId="4C10FCE8" w:rsidR="00AF1BBD" w:rsidRDefault="00AF1BBD" w:rsidP="002705A5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implementação ignora frames sem objetos pelo que se por exemplo uma pessoa sair de uma sala e voltar a entrar ela será identificada como o mesmo objeto. Contudo perde esta capacidade caso outro objeto seja identificado, entretanto. Deste modo não é capaz de fazer </w:t>
      </w:r>
      <w:r>
        <w:rPr>
          <w:b/>
          <w:sz w:val="22"/>
          <w:szCs w:val="22"/>
        </w:rPr>
        <w:t>sempre</w:t>
      </w:r>
      <w:r>
        <w:rPr>
          <w:sz w:val="22"/>
          <w:szCs w:val="22"/>
        </w:rPr>
        <w:t xml:space="preserve"> tracking de objetos que entram e saem da imagem.</w:t>
      </w:r>
    </w:p>
    <w:p w14:paraId="7FED239C" w14:textId="477C201E" w:rsidR="00992B60" w:rsidRPr="00726485" w:rsidRDefault="00992B60" w:rsidP="00992B60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sta implementação peca pela sua simplicidade. Não foi possível implementar a tempo o algoritmo SIFT que pudesse identificar </w:t>
      </w:r>
      <w:r w:rsidRPr="00992B60">
        <w:rPr>
          <w:i/>
          <w:sz w:val="22"/>
          <w:szCs w:val="22"/>
        </w:rPr>
        <w:t>matches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 xml:space="preserve">do mesmo objeto entre frames. Este passo seria </w:t>
      </w:r>
      <w:r>
        <w:rPr>
          <w:sz w:val="22"/>
          <w:szCs w:val="22"/>
        </w:rPr>
        <w:lastRenderedPageBreak/>
        <w:t xml:space="preserve">essencial para distinguir textura e outras informações importantes nos </w:t>
      </w:r>
      <w:r w:rsidRPr="00992B60">
        <w:rPr>
          <w:i/>
          <w:sz w:val="22"/>
          <w:szCs w:val="22"/>
        </w:rPr>
        <w:t>keypoints</w:t>
      </w:r>
      <w:r>
        <w:rPr>
          <w:sz w:val="22"/>
          <w:szCs w:val="22"/>
        </w:rPr>
        <w:t xml:space="preserve"> que não estão presentes na nossa implementação. </w:t>
      </w:r>
    </w:p>
    <w:p w14:paraId="0D3E4362" w14:textId="77777777" w:rsidR="00D01313" w:rsidRPr="00957978" w:rsidRDefault="00D01313" w:rsidP="006312D0">
      <w:pPr>
        <w:jc w:val="both"/>
        <w:rPr>
          <w:rFonts w:eastAsiaTheme="minorEastAsia"/>
          <w:sz w:val="22"/>
          <w:szCs w:val="22"/>
        </w:rPr>
      </w:pPr>
    </w:p>
    <w:p w14:paraId="26480B98" w14:textId="5AD77FF2" w:rsidR="00992B60" w:rsidRDefault="00FD6BAA" w:rsidP="00992B60">
      <w:pPr>
        <w:pStyle w:val="PargrafodaLista"/>
        <w:numPr>
          <w:ilvl w:val="0"/>
          <w:numId w:val="2"/>
        </w:numPr>
        <w:jc w:val="both"/>
        <w:rPr>
          <w:b/>
          <w:sz w:val="28"/>
          <w:szCs w:val="22"/>
        </w:rPr>
      </w:pPr>
      <w:r w:rsidRPr="005368A9">
        <w:rPr>
          <w:b/>
          <w:sz w:val="28"/>
          <w:szCs w:val="22"/>
        </w:rPr>
        <w:t>Discussão de Resultados</w:t>
      </w:r>
    </w:p>
    <w:p w14:paraId="6B34F3EC" w14:textId="19BFDBFA" w:rsidR="00992B60" w:rsidRDefault="00992B60" w:rsidP="00992B60">
      <w:pPr>
        <w:jc w:val="both"/>
        <w:rPr>
          <w:b/>
          <w:sz w:val="28"/>
          <w:szCs w:val="22"/>
        </w:rPr>
      </w:pPr>
    </w:p>
    <w:p w14:paraId="7066D3BE" w14:textId="5D4B9B57" w:rsidR="00992B60" w:rsidRPr="006F3EAA" w:rsidRDefault="00992B60" w:rsidP="006F3EAA">
      <w:pPr>
        <w:ind w:firstLine="360"/>
        <w:jc w:val="both"/>
        <w:rPr>
          <w:szCs w:val="22"/>
        </w:rPr>
      </w:pPr>
      <w:r>
        <w:rPr>
          <w:szCs w:val="22"/>
        </w:rPr>
        <w:t xml:space="preserve">Nesta secção analisam-se e discutem-se os resultados dos algoritmos e métodos implementados no nosso programa face aos </w:t>
      </w:r>
      <w:r>
        <w:rPr>
          <w:i/>
          <w:szCs w:val="22"/>
        </w:rPr>
        <w:t>datasets</w:t>
      </w:r>
      <w:r>
        <w:rPr>
          <w:szCs w:val="22"/>
        </w:rPr>
        <w:t xml:space="preserve"> fornecidos. Aborda-se que testes se realizaram para justificar a escolha dos parâmetros</w:t>
      </w:r>
      <w:r w:rsidR="006F3EAA">
        <w:rPr>
          <w:szCs w:val="22"/>
        </w:rPr>
        <w:t xml:space="preserve"> e apresentam-se os resultados positivos e negativos específicos para cada </w:t>
      </w:r>
      <w:r w:rsidR="006F3EAA">
        <w:rPr>
          <w:i/>
          <w:szCs w:val="22"/>
        </w:rPr>
        <w:t>dataset</w:t>
      </w:r>
      <w:r w:rsidR="006F3EAA">
        <w:rPr>
          <w:szCs w:val="22"/>
        </w:rPr>
        <w:t>. Por último analisa-se o porquê de algumas falhas e como se poderiam mitigar as mesmas.</w:t>
      </w:r>
    </w:p>
    <w:p w14:paraId="6D6FFCB8" w14:textId="1DF753D8" w:rsidR="00055A50" w:rsidRDefault="00055A50" w:rsidP="00055A50">
      <w:pPr>
        <w:jc w:val="both"/>
        <w:rPr>
          <w:b/>
          <w:sz w:val="28"/>
          <w:szCs w:val="22"/>
        </w:rPr>
      </w:pPr>
    </w:p>
    <w:p w14:paraId="2DD9CA30" w14:textId="77777777" w:rsidR="00055A50" w:rsidRPr="006F3EAA" w:rsidRDefault="00055A50" w:rsidP="00055A50">
      <w:pPr>
        <w:jc w:val="both"/>
        <w:rPr>
          <w:b/>
        </w:rPr>
      </w:pPr>
      <w:r w:rsidRPr="006F3EAA">
        <w:rPr>
          <w:b/>
        </w:rPr>
        <w:t>Dataset Lab1</w:t>
      </w:r>
    </w:p>
    <w:p w14:paraId="172E63EA" w14:textId="77777777" w:rsidR="00055A50" w:rsidRPr="00552A88" w:rsidRDefault="00055A50" w:rsidP="00055A50">
      <w:pPr>
        <w:jc w:val="both"/>
        <w:rPr>
          <w:b/>
          <w:sz w:val="22"/>
        </w:rPr>
      </w:pPr>
    </w:p>
    <w:p w14:paraId="68E690F2" w14:textId="1C6F12D7" w:rsidR="00055A50" w:rsidRPr="00F513F8" w:rsidRDefault="006F3EAA" w:rsidP="006F3EAA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272024F6" wp14:editId="0AD4D9C6">
                <wp:simplePos x="0" y="0"/>
                <wp:positionH relativeFrom="margin">
                  <wp:align>left</wp:align>
                </wp:positionH>
                <wp:positionV relativeFrom="paragraph">
                  <wp:posOffset>977900</wp:posOffset>
                </wp:positionV>
                <wp:extent cx="6019800" cy="3581400"/>
                <wp:effectExtent l="0" t="0" r="0" b="0"/>
                <wp:wrapTopAndBottom/>
                <wp:docPr id="39" name="Grupo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9800" cy="3581400"/>
                          <a:chOff x="-66675" y="-9525"/>
                          <a:chExt cx="5709601" cy="3581400"/>
                        </a:xfrm>
                      </wpg:grpSpPr>
                      <wpg:grpSp>
                        <wpg:cNvPr id="37" name="Grupo 37"/>
                        <wpg:cNvGrpSpPr/>
                        <wpg:grpSpPr>
                          <a:xfrm>
                            <a:off x="-66675" y="1695450"/>
                            <a:ext cx="5709601" cy="1876425"/>
                            <a:chOff x="-200025" y="1171575"/>
                            <a:chExt cx="5709601" cy="1876425"/>
                          </a:xfrm>
                        </wpg:grpSpPr>
                        <wpg:grpSp>
                          <wpg:cNvPr id="27" name="Grupo 27"/>
                          <wpg:cNvGrpSpPr/>
                          <wpg:grpSpPr>
                            <a:xfrm>
                              <a:off x="-133350" y="1171575"/>
                              <a:ext cx="5269865" cy="1409700"/>
                              <a:chOff x="-133350" y="1171575"/>
                              <a:chExt cx="5269865" cy="1409700"/>
                            </a:xfrm>
                          </wpg:grpSpPr>
                          <pic:pic xmlns:pic="http://schemas.openxmlformats.org/drawingml/2006/picture">
                            <pic:nvPicPr>
                              <pic:cNvPr id="24" name="Picture 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-133350" y="1171575"/>
                                <a:ext cx="3441065" cy="13906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5" name="Picture 1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371850" y="1181100"/>
                                <a:ext cx="1764665" cy="14001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s:wsp>
                          <wps:cNvPr id="36" name="Caixa de texto 36"/>
                          <wps:cNvSpPr txBox="1"/>
                          <wps:spPr>
                            <a:xfrm>
                              <a:off x="-200025" y="2686050"/>
                              <a:ext cx="5709601" cy="36195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8CB6129" w14:textId="1E06D29B" w:rsidR="00F513F8" w:rsidRPr="006F3EAA" w:rsidRDefault="00F513F8" w:rsidP="00F513F8">
                                <w:pPr>
                                  <w:pStyle w:val="Legenda"/>
                                  <w:spacing w:after="0"/>
                                  <w:jc w:val="center"/>
                                  <w:rPr>
                                    <w:i w:val="0"/>
                                    <w:color w:val="auto"/>
                                    <w:sz w:val="20"/>
                                    <w:szCs w:val="20"/>
                                  </w:rPr>
                                </w:pPr>
                                <w:r w:rsidRPr="00F513F8">
                                  <w:rPr>
                                    <w:i w:val="0"/>
                                    <w:color w:val="auto"/>
                                    <w:sz w:val="20"/>
                                    <w:szCs w:val="20"/>
                                  </w:rPr>
                                  <w:t xml:space="preserve">Figura </w:t>
                                </w:r>
                                <w:r w:rsidRPr="00F513F8">
                                  <w:rPr>
                                    <w:i w:val="0"/>
                                    <w:color w:val="auto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F513F8">
                                  <w:rPr>
                                    <w:i w:val="0"/>
                                    <w:color w:val="auto"/>
                                    <w:sz w:val="20"/>
                                    <w:szCs w:val="20"/>
                                  </w:rPr>
                                  <w:instrText xml:space="preserve"> SEQ Figura \* ARABIC </w:instrText>
                                </w:r>
                                <w:r w:rsidRPr="00F513F8">
                                  <w:rPr>
                                    <w:i w:val="0"/>
                                    <w:color w:val="auto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98344D">
                                  <w:rPr>
                                    <w:i w:val="0"/>
                                    <w:noProof/>
                                    <w:color w:val="auto"/>
                                    <w:sz w:val="20"/>
                                    <w:szCs w:val="20"/>
                                  </w:rPr>
                                  <w:t>4</w:t>
                                </w:r>
                                <w:r w:rsidRPr="00F513F8">
                                  <w:rPr>
                                    <w:i w:val="0"/>
                                    <w:color w:val="auto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  <w:r w:rsidRPr="00F513F8">
                                  <w:rPr>
                                    <w:i w:val="0"/>
                                    <w:color w:val="auto"/>
                                    <w:sz w:val="20"/>
                                    <w:szCs w:val="20"/>
                                  </w:rPr>
                                  <w:t xml:space="preserve"> – </w:t>
                                </w:r>
                                <w:r>
                                  <w:rPr>
                                    <w:i w:val="0"/>
                                    <w:color w:val="auto"/>
                                    <w:sz w:val="20"/>
                                    <w:szCs w:val="20"/>
                                  </w:rPr>
                                  <w:t xml:space="preserve">Em cima: </w:t>
                                </w:r>
                                <w:r w:rsidRPr="006F3EAA">
                                  <w:rPr>
                                    <w:i w:val="0"/>
                                    <w:color w:val="auto"/>
                                    <w:sz w:val="20"/>
                                    <w:szCs w:val="20"/>
                                  </w:rPr>
                                  <w:t xml:space="preserve">Foreground detetado para diferentes </w:t>
                                </w:r>
                                <w:r w:rsidRPr="006F3EAA">
                                  <w:rPr>
                                    <w:color w:val="auto"/>
                                    <w:sz w:val="20"/>
                                    <w:szCs w:val="20"/>
                                  </w:rPr>
                                  <w:t>thresholds</w:t>
                                </w:r>
                                <w:r w:rsidRPr="006F3EAA">
                                  <w:rPr>
                                    <w:i w:val="0"/>
                                    <w:color w:val="auto"/>
                                    <w:sz w:val="20"/>
                                    <w:szCs w:val="20"/>
                                  </w:rPr>
                                  <w:t xml:space="preserve"> dinâmicos</w:t>
                                </w:r>
                                <w:r w:rsidR="006F3EAA">
                                  <w:rPr>
                                    <w:i w:val="0"/>
                                    <w:color w:val="auto"/>
                                    <w:sz w:val="20"/>
                                    <w:szCs w:val="20"/>
                                  </w:rPr>
                                  <w:t xml:space="preserve"> (média do foreground)</w:t>
                                </w:r>
                                <w:r w:rsidR="00F22615">
                                  <w:rPr>
                                    <w:i w:val="0"/>
                                    <w:color w:val="auto"/>
                                    <w:sz w:val="20"/>
                                    <w:szCs w:val="20"/>
                                  </w:rPr>
                                  <w:t>:</w:t>
                                </w:r>
                                <w:r w:rsidRPr="006F3EAA">
                                  <w:rPr>
                                    <w:i w:val="0"/>
                                    <w:color w:val="auto"/>
                                    <w:sz w:val="20"/>
                                    <w:szCs w:val="20"/>
                                  </w:rPr>
                                  <w:t xml:space="preserve"> a) T e b) 2T</w:t>
                                </w:r>
                              </w:p>
                              <w:p w14:paraId="66D4204B" w14:textId="4C592100" w:rsidR="00F513F8" w:rsidRPr="00F513F8" w:rsidRDefault="00F513F8" w:rsidP="00F513F8">
                                <w:pPr>
                                  <w:pStyle w:val="Legenda"/>
                                  <w:spacing w:after="0"/>
                                  <w:jc w:val="center"/>
                                  <w:rPr>
                                    <w:i w:val="0"/>
                                    <w:noProof/>
                                    <w:color w:val="auto"/>
                                    <w:sz w:val="20"/>
                                    <w:szCs w:val="20"/>
                                  </w:rPr>
                                </w:pPr>
                                <w:r w:rsidRPr="006F3EAA">
                                  <w:rPr>
                                    <w:i w:val="0"/>
                                    <w:color w:val="auto"/>
                                    <w:sz w:val="20"/>
                                    <w:szCs w:val="20"/>
                                  </w:rPr>
                                  <w:t xml:space="preserve"> Em baixo: a) Pointcloud que inclui a caixa rodeando o objeto e b) imagem</w:t>
                                </w:r>
                                <w:r w:rsidRPr="00F513F8">
                                  <w:rPr>
                                    <w:i w:val="0"/>
                                    <w:color w:val="auto"/>
                                    <w:sz w:val="20"/>
                                    <w:szCs w:val="20"/>
                                  </w:rPr>
                                  <w:t xml:space="preserve"> rg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8" name="Grupo 38"/>
                        <wpg:cNvGrpSpPr/>
                        <wpg:grpSpPr>
                          <a:xfrm>
                            <a:off x="561975" y="-9525"/>
                            <a:ext cx="4382770" cy="1626235"/>
                            <a:chOff x="0" y="-9525"/>
                            <a:chExt cx="4382770" cy="1626235"/>
                          </a:xfrm>
                        </wpg:grpSpPr>
                        <pic:pic xmlns:pic="http://schemas.openxmlformats.org/drawingml/2006/picture">
                          <pic:nvPicPr>
                            <pic:cNvPr id="20" name="Picture 2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157730" cy="161671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9" name="Picture 1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0691" t="5044" r="10770" b="11812"/>
                            <a:stretch/>
                          </pic:blipFill>
                          <pic:spPr bwMode="auto">
                            <a:xfrm>
                              <a:off x="2228850" y="-9525"/>
                              <a:ext cx="2153920" cy="161036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2024F6" id="Grupo 39" o:spid="_x0000_s1035" style="position:absolute;left:0;text-align:left;margin-left:0;margin-top:77pt;width:474pt;height:282pt;z-index:251699200;mso-position-horizontal:left;mso-position-horizontal-relative:margin;mso-width-relative:margin;mso-height-relative:margin" coordorigin="-666,-95" coordsize="57096,3581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+f+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">
                <v:group id="Grupo 37" o:spid="_x0000_s1036" style="position:absolute;left:-666;top:16954;width:57095;height:18764" coordorigin="-2000,11715" coordsize="57096,18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group id="Grupo 27" o:spid="_x0000_s1037" style="position:absolute;left:-1333;top:11715;width:52698;height:14097" coordorigin="-1333,11715" coordsize="52698,14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shape id="Picture 8" o:spid="_x0000_s1038" type="#_x0000_t75" style="position:absolute;left:-1333;top:11715;width:34410;height:13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">
                      <v:imagedata r:id="rId25" o:title=""/>
                    </v:shape>
                    <v:shape id="Picture 18" o:spid="_x0000_s1039" type="#_x0000_t75" style="position:absolute;left:33718;top:11811;width:17647;height:14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">
                      <v:imagedata r:id="rId26" o:title=""/>
                    </v:shape>
                  </v:group>
                  <v:shape id="Caixa de texto 36" o:spid="_x0000_s1040" type="#_x0000_t202" style="position:absolute;left:-2000;top:26860;width:57095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" stroked="f">
                    <v:textbox inset="0,0,0,0">
                      <w:txbxContent>
                        <w:p w14:paraId="58CB6129" w14:textId="1E06D29B" w:rsidR="00F513F8" w:rsidRPr="006F3EAA" w:rsidRDefault="00F513F8" w:rsidP="00F513F8">
                          <w:pPr>
                            <w:pStyle w:val="Legenda"/>
                            <w:spacing w:after="0"/>
                            <w:jc w:val="center"/>
                            <w:rPr>
                              <w:i w:val="0"/>
                              <w:color w:val="auto"/>
                              <w:sz w:val="20"/>
                              <w:szCs w:val="20"/>
                            </w:rPr>
                          </w:pPr>
                          <w:r w:rsidRPr="00F513F8">
                            <w:rPr>
                              <w:i w:val="0"/>
                              <w:color w:val="auto"/>
                              <w:sz w:val="20"/>
                              <w:szCs w:val="20"/>
                            </w:rPr>
                            <w:t xml:space="preserve">Figura </w:t>
                          </w:r>
                          <w:r w:rsidRPr="00F513F8">
                            <w:rPr>
                              <w:i w:val="0"/>
                              <w:color w:val="auto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F513F8">
                            <w:rPr>
                              <w:i w:val="0"/>
                              <w:color w:val="auto"/>
                              <w:sz w:val="20"/>
                              <w:szCs w:val="20"/>
                            </w:rPr>
                            <w:instrText xml:space="preserve"> SEQ Figura \* ARABIC </w:instrText>
                          </w:r>
                          <w:r w:rsidRPr="00F513F8">
                            <w:rPr>
                              <w:i w:val="0"/>
                              <w:color w:val="auto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98344D">
                            <w:rPr>
                              <w:i w:val="0"/>
                              <w:noProof/>
                              <w:color w:val="auto"/>
                              <w:sz w:val="20"/>
                              <w:szCs w:val="20"/>
                            </w:rPr>
                            <w:t>4</w:t>
                          </w:r>
                          <w:r w:rsidRPr="00F513F8">
                            <w:rPr>
                              <w:i w:val="0"/>
                              <w:color w:val="auto"/>
                              <w:sz w:val="20"/>
                              <w:szCs w:val="20"/>
                            </w:rPr>
                            <w:fldChar w:fldCharType="end"/>
                          </w:r>
                          <w:r w:rsidRPr="00F513F8">
                            <w:rPr>
                              <w:i w:val="0"/>
                              <w:color w:val="auto"/>
                              <w:sz w:val="20"/>
                              <w:szCs w:val="20"/>
                            </w:rPr>
                            <w:t xml:space="preserve"> – </w:t>
                          </w:r>
                          <w:r>
                            <w:rPr>
                              <w:i w:val="0"/>
                              <w:color w:val="auto"/>
                              <w:sz w:val="20"/>
                              <w:szCs w:val="20"/>
                            </w:rPr>
                            <w:t xml:space="preserve">Em cima: </w:t>
                          </w:r>
                          <w:r w:rsidRPr="006F3EAA">
                            <w:rPr>
                              <w:i w:val="0"/>
                              <w:color w:val="auto"/>
                              <w:sz w:val="20"/>
                              <w:szCs w:val="20"/>
                            </w:rPr>
                            <w:t xml:space="preserve">Foreground detetado para diferentes </w:t>
                          </w:r>
                          <w:r w:rsidRPr="006F3EAA">
                            <w:rPr>
                              <w:color w:val="auto"/>
                              <w:sz w:val="20"/>
                              <w:szCs w:val="20"/>
                            </w:rPr>
                            <w:t>thresholds</w:t>
                          </w:r>
                          <w:r w:rsidRPr="006F3EAA">
                            <w:rPr>
                              <w:i w:val="0"/>
                              <w:color w:val="auto"/>
                              <w:sz w:val="20"/>
                              <w:szCs w:val="20"/>
                            </w:rPr>
                            <w:t xml:space="preserve"> dinâmicos</w:t>
                          </w:r>
                          <w:r w:rsidR="006F3EAA">
                            <w:rPr>
                              <w:i w:val="0"/>
                              <w:color w:val="auto"/>
                              <w:sz w:val="20"/>
                              <w:szCs w:val="20"/>
                            </w:rPr>
                            <w:t xml:space="preserve"> (média do foreground)</w:t>
                          </w:r>
                          <w:r w:rsidR="00F22615">
                            <w:rPr>
                              <w:i w:val="0"/>
                              <w:color w:val="auto"/>
                              <w:sz w:val="20"/>
                              <w:szCs w:val="20"/>
                            </w:rPr>
                            <w:t>:</w:t>
                          </w:r>
                          <w:r w:rsidRPr="006F3EAA">
                            <w:rPr>
                              <w:i w:val="0"/>
                              <w:color w:val="auto"/>
                              <w:sz w:val="20"/>
                              <w:szCs w:val="20"/>
                            </w:rPr>
                            <w:t xml:space="preserve"> a) T e b) 2T</w:t>
                          </w:r>
                        </w:p>
                        <w:p w14:paraId="66D4204B" w14:textId="4C592100" w:rsidR="00F513F8" w:rsidRPr="00F513F8" w:rsidRDefault="00F513F8" w:rsidP="00F513F8">
                          <w:pPr>
                            <w:pStyle w:val="Legenda"/>
                            <w:spacing w:after="0"/>
                            <w:jc w:val="center"/>
                            <w:rPr>
                              <w:i w:val="0"/>
                              <w:noProof/>
                              <w:color w:val="auto"/>
                              <w:sz w:val="20"/>
                              <w:szCs w:val="20"/>
                            </w:rPr>
                          </w:pPr>
                          <w:r w:rsidRPr="006F3EAA">
                            <w:rPr>
                              <w:i w:val="0"/>
                              <w:color w:val="auto"/>
                              <w:sz w:val="20"/>
                              <w:szCs w:val="20"/>
                            </w:rPr>
                            <w:t xml:space="preserve"> Em baixo: a) Pointcloud que inclui a caixa rodeando o objeto e b) imagem</w:t>
                          </w:r>
                          <w:r w:rsidRPr="00F513F8">
                            <w:rPr>
                              <w:i w:val="0"/>
                              <w:color w:val="auto"/>
                              <w:sz w:val="20"/>
                              <w:szCs w:val="20"/>
                            </w:rPr>
                            <w:t xml:space="preserve"> rgb</w:t>
                          </w:r>
                        </w:p>
                      </w:txbxContent>
                    </v:textbox>
                  </v:shape>
                </v:group>
                <v:group id="Grupo 38" o:spid="_x0000_s1041" style="position:absolute;left:5619;top:-95;width:43828;height:16262" coordorigin=",-95" coordsize="43827,16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Picture 20" o:spid="_x0000_s1042" type="#_x0000_t75" style="position:absolute;width:21577;height:161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">
                    <v:imagedata r:id="rId27" o:title=""/>
                  </v:shape>
                  <v:shape id="Picture 19" o:spid="_x0000_s1043" type="#_x0000_t75" style="position:absolute;left:22288;top:-95;width:21539;height:16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">
                    <v:imagedata r:id="rId28" o:title="" croptop="3306f" cropbottom="7741f" cropleft="7006f" cropright="7058f"/>
                  </v:shape>
                </v:group>
                <w10:wrap type="topAndBottom" anchorx="margin"/>
              </v:group>
            </w:pict>
          </mc:Fallback>
        </mc:AlternateContent>
      </w:r>
      <w:r w:rsidR="00055A50" w:rsidRPr="00552A88">
        <w:rPr>
          <w:sz w:val="22"/>
          <w:szCs w:val="22"/>
        </w:rPr>
        <w:t xml:space="preserve">No </w:t>
      </w:r>
      <w:r w:rsidR="00055A50" w:rsidRPr="00552A88">
        <w:rPr>
          <w:i/>
          <w:sz w:val="22"/>
          <w:szCs w:val="22"/>
        </w:rPr>
        <w:t>dataset</w:t>
      </w:r>
      <w:r w:rsidR="00055A50" w:rsidRPr="00552A88">
        <w:rPr>
          <w:sz w:val="22"/>
          <w:szCs w:val="22"/>
        </w:rPr>
        <w:t xml:space="preserve"> do Lab1 o programa identifica 2 objetos no total. Verifica-se que a 1</w:t>
      </w:r>
      <w:r w:rsidR="00055A50" w:rsidRPr="00552A88">
        <w:rPr>
          <w:sz w:val="22"/>
          <w:szCs w:val="22"/>
          <w:vertAlign w:val="superscript"/>
        </w:rPr>
        <w:t>a</w:t>
      </w:r>
      <w:r w:rsidR="00055A50" w:rsidRPr="00552A88">
        <w:rPr>
          <w:sz w:val="22"/>
          <w:szCs w:val="22"/>
        </w:rPr>
        <w:t xml:space="preserve"> câmara</w:t>
      </w:r>
      <w:r>
        <w:rPr>
          <w:sz w:val="22"/>
          <w:szCs w:val="22"/>
        </w:rPr>
        <w:t xml:space="preserve"> </w:t>
      </w:r>
      <w:r w:rsidR="00055A50" w:rsidRPr="00552A88">
        <w:rPr>
          <w:sz w:val="22"/>
          <w:szCs w:val="22"/>
        </w:rPr>
        <w:t xml:space="preserve">apenas “vê” objetos a partir da </w:t>
      </w:r>
      <w:r w:rsidR="00055A50" w:rsidRPr="00552A88">
        <w:rPr>
          <w:i/>
          <w:sz w:val="22"/>
          <w:szCs w:val="22"/>
        </w:rPr>
        <w:t xml:space="preserve">frame </w:t>
      </w:r>
      <w:r w:rsidR="00055A50" w:rsidRPr="00552A88">
        <w:rPr>
          <w:sz w:val="22"/>
          <w:szCs w:val="22"/>
        </w:rPr>
        <w:t xml:space="preserve">14. O primeiro objeto corresponde à face do professor que é bem identificado nas </w:t>
      </w:r>
      <w:r w:rsidR="00055A50" w:rsidRPr="00552A88">
        <w:rPr>
          <w:i/>
          <w:sz w:val="22"/>
          <w:szCs w:val="22"/>
        </w:rPr>
        <w:t>frames</w:t>
      </w:r>
      <w:r w:rsidR="00055A50" w:rsidRPr="00552A88">
        <w:rPr>
          <w:sz w:val="22"/>
          <w:szCs w:val="22"/>
        </w:rPr>
        <w:t xml:space="preserve"> 2,3,4, 6 e 11.</w:t>
      </w:r>
      <w:r>
        <w:rPr>
          <w:sz w:val="22"/>
          <w:szCs w:val="22"/>
        </w:rPr>
        <w:t xml:space="preserve"> </w:t>
      </w:r>
      <w:r w:rsidR="00055A50" w:rsidRPr="00552A88">
        <w:rPr>
          <w:sz w:val="22"/>
          <w:szCs w:val="22"/>
        </w:rPr>
        <w:t xml:space="preserve">A partir da </w:t>
      </w:r>
      <w:r w:rsidR="00055A50" w:rsidRPr="00552A88">
        <w:rPr>
          <w:i/>
          <w:sz w:val="22"/>
          <w:szCs w:val="22"/>
        </w:rPr>
        <w:t xml:space="preserve">frame </w:t>
      </w:r>
      <w:r w:rsidR="00055A50" w:rsidRPr="00552A88">
        <w:rPr>
          <w:sz w:val="22"/>
          <w:szCs w:val="22"/>
        </w:rPr>
        <w:t>12 até à 18ª o corpo do professor é identificado como novo objeto</w:t>
      </w:r>
      <w:r>
        <w:rPr>
          <w:sz w:val="22"/>
          <w:szCs w:val="22"/>
        </w:rPr>
        <w:t xml:space="preserve"> (dado que os histogramas são muito diferentes)</w:t>
      </w:r>
      <w:r w:rsidR="00055A50" w:rsidRPr="00552A88">
        <w:rPr>
          <w:sz w:val="22"/>
          <w:szCs w:val="22"/>
        </w:rPr>
        <w:t xml:space="preserve"> e a caixa envolve-o corretamente, como se mostra na Figura </w:t>
      </w:r>
      <w:r>
        <w:rPr>
          <w:sz w:val="22"/>
          <w:szCs w:val="22"/>
        </w:rPr>
        <w:t>5:</w:t>
      </w:r>
    </w:p>
    <w:p w14:paraId="7D125443" w14:textId="4732C2DF" w:rsidR="00F513F8" w:rsidRDefault="00055A50" w:rsidP="00F513F8">
      <w:pPr>
        <w:jc w:val="both"/>
        <w:rPr>
          <w:sz w:val="22"/>
          <w:szCs w:val="22"/>
        </w:rPr>
      </w:pPr>
      <w:r w:rsidRPr="00123FDB">
        <w:rPr>
          <w:sz w:val="22"/>
          <w:szCs w:val="22"/>
        </w:rPr>
        <w:t xml:space="preserve">Verificou-se que a alteração de um </w:t>
      </w:r>
      <w:r w:rsidRPr="00123FDB">
        <w:rPr>
          <w:i/>
          <w:sz w:val="22"/>
          <w:szCs w:val="22"/>
        </w:rPr>
        <w:t>t</w:t>
      </w:r>
      <w:r w:rsidR="006F3EAA">
        <w:rPr>
          <w:i/>
          <w:sz w:val="22"/>
          <w:szCs w:val="22"/>
        </w:rPr>
        <w:t>h</w:t>
      </w:r>
      <w:r w:rsidRPr="00123FDB">
        <w:rPr>
          <w:i/>
          <w:sz w:val="22"/>
          <w:szCs w:val="22"/>
        </w:rPr>
        <w:t>reshold</w:t>
      </w:r>
      <w:r w:rsidRPr="00123FDB">
        <w:rPr>
          <w:sz w:val="22"/>
          <w:szCs w:val="22"/>
        </w:rPr>
        <w:t xml:space="preserve"> na deteção do </w:t>
      </w:r>
      <w:r w:rsidRPr="00123FDB">
        <w:rPr>
          <w:i/>
          <w:sz w:val="22"/>
          <w:szCs w:val="22"/>
        </w:rPr>
        <w:t>foreground</w:t>
      </w:r>
      <w:r w:rsidRPr="00123FDB">
        <w:rPr>
          <w:sz w:val="22"/>
          <w:szCs w:val="22"/>
        </w:rPr>
        <w:t xml:space="preserve"> levou a resultados bastante diferentes. Este </w:t>
      </w:r>
      <w:r w:rsidRPr="00123FDB">
        <w:rPr>
          <w:i/>
          <w:sz w:val="22"/>
          <w:szCs w:val="22"/>
        </w:rPr>
        <w:t>t</w:t>
      </w:r>
      <w:r w:rsidR="006F3EAA">
        <w:rPr>
          <w:i/>
          <w:sz w:val="22"/>
          <w:szCs w:val="22"/>
        </w:rPr>
        <w:t>h</w:t>
      </w:r>
      <w:r w:rsidRPr="00123FDB">
        <w:rPr>
          <w:i/>
          <w:sz w:val="22"/>
          <w:szCs w:val="22"/>
        </w:rPr>
        <w:t>reshold</w:t>
      </w:r>
      <w:r w:rsidRPr="00123FDB">
        <w:rPr>
          <w:sz w:val="22"/>
          <w:szCs w:val="22"/>
        </w:rPr>
        <w:t xml:space="preserve"> baseia-se na média do </w:t>
      </w:r>
      <w:r w:rsidRPr="00123FDB">
        <w:rPr>
          <w:i/>
          <w:sz w:val="22"/>
          <w:szCs w:val="22"/>
        </w:rPr>
        <w:t>foreground</w:t>
      </w:r>
      <w:r w:rsidRPr="00123FDB">
        <w:rPr>
          <w:sz w:val="22"/>
          <w:szCs w:val="22"/>
        </w:rPr>
        <w:t xml:space="preserve"> para cada </w:t>
      </w:r>
      <w:r w:rsidRPr="00123FDB">
        <w:rPr>
          <w:i/>
          <w:sz w:val="22"/>
          <w:szCs w:val="22"/>
        </w:rPr>
        <w:t>frame</w:t>
      </w:r>
      <w:r w:rsidRPr="00123FDB">
        <w:rPr>
          <w:sz w:val="22"/>
          <w:szCs w:val="22"/>
        </w:rPr>
        <w:t xml:space="preserve"> sendo que um objeto é detetado se estiver a uma distância superior à média. </w:t>
      </w:r>
      <w:r w:rsidR="006F3EAA">
        <w:rPr>
          <w:sz w:val="22"/>
          <w:szCs w:val="22"/>
        </w:rPr>
        <w:t xml:space="preserve">Tomando como threshold o dobro da média é possível generalizar para diferentes </w:t>
      </w:r>
      <w:r w:rsidR="006F3EAA">
        <w:rPr>
          <w:i/>
          <w:sz w:val="22"/>
          <w:szCs w:val="22"/>
        </w:rPr>
        <w:t>datasets</w:t>
      </w:r>
      <w:r w:rsidR="006F3EAA">
        <w:rPr>
          <w:sz w:val="22"/>
          <w:szCs w:val="22"/>
        </w:rPr>
        <w:t xml:space="preserve"> o que é demonstra que é uma métrica robusta. </w:t>
      </w:r>
    </w:p>
    <w:p w14:paraId="016ABABC" w14:textId="659114B8" w:rsidR="006F3EAA" w:rsidRPr="00D02844" w:rsidRDefault="006F3EAA" w:rsidP="006F3EAA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É de notar que não foi possível verificar o movimento do</w:t>
      </w:r>
      <w:r w:rsidR="00D02844">
        <w:rPr>
          <w:sz w:val="22"/>
          <w:szCs w:val="22"/>
        </w:rPr>
        <w:t xml:space="preserve">s alunos porque os filtros têm thresholds exigentes e ao subtrair o </w:t>
      </w:r>
      <w:r w:rsidR="00D02844" w:rsidRPr="00D02844">
        <w:rPr>
          <w:i/>
          <w:sz w:val="22"/>
          <w:szCs w:val="22"/>
        </w:rPr>
        <w:t>background</w:t>
      </w:r>
      <w:r w:rsidR="00D02844">
        <w:rPr>
          <w:sz w:val="22"/>
          <w:szCs w:val="22"/>
        </w:rPr>
        <w:t xml:space="preserve">, o </w:t>
      </w:r>
      <w:r w:rsidR="00D02844" w:rsidRPr="00D02844">
        <w:rPr>
          <w:i/>
          <w:sz w:val="22"/>
          <w:szCs w:val="22"/>
        </w:rPr>
        <w:t>foreground</w:t>
      </w:r>
      <w:r w:rsidR="00D02844">
        <w:rPr>
          <w:sz w:val="22"/>
          <w:szCs w:val="22"/>
        </w:rPr>
        <w:t xml:space="preserve"> resultante é pequeno pelo que é filtrado.</w:t>
      </w:r>
    </w:p>
    <w:p w14:paraId="79C24807" w14:textId="77777777" w:rsidR="00055A50" w:rsidRPr="0009374D" w:rsidRDefault="00055A50" w:rsidP="00055A50">
      <w:pPr>
        <w:ind w:left="360"/>
        <w:jc w:val="both"/>
        <w:rPr>
          <w:sz w:val="22"/>
          <w:szCs w:val="22"/>
        </w:rPr>
      </w:pPr>
    </w:p>
    <w:p w14:paraId="2D52283C" w14:textId="01E05910" w:rsidR="00055A50" w:rsidRPr="00A53B0E" w:rsidRDefault="00055A50" w:rsidP="00055A50">
      <w:pPr>
        <w:jc w:val="both"/>
        <w:rPr>
          <w:b/>
          <w:sz w:val="22"/>
        </w:rPr>
      </w:pPr>
      <w:r w:rsidRPr="00A53B0E">
        <w:rPr>
          <w:b/>
          <w:sz w:val="22"/>
        </w:rPr>
        <w:t>Dataset Maizenas</w:t>
      </w:r>
      <w:r w:rsidR="006F3EAA">
        <w:rPr>
          <w:b/>
          <w:sz w:val="22"/>
        </w:rPr>
        <w:t xml:space="preserve"> (2,3,4)</w:t>
      </w:r>
    </w:p>
    <w:p w14:paraId="43DE4AA8" w14:textId="77777777" w:rsidR="00055A50" w:rsidRPr="00DC01F3" w:rsidRDefault="00055A50" w:rsidP="00055A50">
      <w:pPr>
        <w:pStyle w:val="PargrafodaLista"/>
        <w:jc w:val="both"/>
        <w:rPr>
          <w:b/>
          <w:sz w:val="28"/>
        </w:rPr>
      </w:pPr>
    </w:p>
    <w:p w14:paraId="41E2E619" w14:textId="260FD6E8" w:rsidR="00055A50" w:rsidRPr="00A53B0E" w:rsidRDefault="002509EC" w:rsidP="00055A50">
      <w:pPr>
        <w:jc w:val="both"/>
        <w:rPr>
          <w:sz w:val="22"/>
        </w:rPr>
      </w:pPr>
      <w:r>
        <w:rPr>
          <w:sz w:val="22"/>
        </w:rPr>
        <w:lastRenderedPageBreak/>
        <w:tab/>
      </w:r>
      <w:r w:rsidR="00BB11AF">
        <w:rPr>
          <w:sz w:val="22"/>
        </w:rPr>
        <w:t>Para o dataset</w:t>
      </w:r>
      <w:r>
        <w:rPr>
          <w:sz w:val="22"/>
        </w:rPr>
        <w:t xml:space="preserve"> Maizenas 4 o programas</w:t>
      </w:r>
      <w:r w:rsidR="00055A50" w:rsidRPr="00A53B0E">
        <w:rPr>
          <w:sz w:val="22"/>
        </w:rPr>
        <w:t xml:space="preserve"> identifica 22 objetos diferentes sendo que existe uma situação em que é identificado corretamente o movimento de um objeto ao longo de 6 </w:t>
      </w:r>
      <w:r w:rsidR="00055A50" w:rsidRPr="00A53B0E">
        <w:rPr>
          <w:i/>
          <w:sz w:val="22"/>
        </w:rPr>
        <w:t>frames</w:t>
      </w:r>
      <w:r w:rsidR="00055A50" w:rsidRPr="00A53B0E">
        <w:rPr>
          <w:sz w:val="22"/>
        </w:rPr>
        <w:t xml:space="preserve">, no entanto ocorre com maior frequência a identificação errada de objetos como novos sendo que devia ter ocorrido correspondência desses objetos entre </w:t>
      </w:r>
      <w:r w:rsidR="00055A50" w:rsidRPr="00A53B0E">
        <w:rPr>
          <w:i/>
          <w:sz w:val="22"/>
        </w:rPr>
        <w:t>frames.</w:t>
      </w:r>
      <w:r w:rsidR="00055A50" w:rsidRPr="00A53B0E">
        <w:rPr>
          <w:sz w:val="22"/>
        </w:rPr>
        <w:t xml:space="preserve"> </w:t>
      </w:r>
    </w:p>
    <w:p w14:paraId="14A61A8C" w14:textId="0799B954" w:rsidR="00055A50" w:rsidRPr="002509EC" w:rsidRDefault="002509EC" w:rsidP="002509EC">
      <w:pPr>
        <w:jc w:val="both"/>
        <w:rPr>
          <w:sz w:val="22"/>
        </w:rPr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0FA37515" wp14:editId="22B3457E">
                <wp:simplePos x="0" y="0"/>
                <wp:positionH relativeFrom="margin">
                  <wp:align>center</wp:align>
                </wp:positionH>
                <wp:positionV relativeFrom="paragraph">
                  <wp:posOffset>862965</wp:posOffset>
                </wp:positionV>
                <wp:extent cx="1994535" cy="1838325"/>
                <wp:effectExtent l="0" t="0" r="5715" b="9525"/>
                <wp:wrapTopAndBottom/>
                <wp:docPr id="41" name="Grupo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4535" cy="1838326"/>
                          <a:chOff x="0" y="0"/>
                          <a:chExt cx="1994535" cy="1828212"/>
                        </a:xfrm>
                      </wpg:grpSpPr>
                      <pic:pic xmlns:pic="http://schemas.openxmlformats.org/drawingml/2006/picture">
                        <pic:nvPicPr>
                          <pic:cNvPr id="26" name="Picture 2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11" t="5523" r="11078" b="11140"/>
                          <a:stretch/>
                        </pic:blipFill>
                        <pic:spPr bwMode="auto">
                          <a:xfrm>
                            <a:off x="0" y="0"/>
                            <a:ext cx="1994535" cy="1508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0" name="Caixa de texto 40"/>
                        <wps:cNvSpPr txBox="1"/>
                        <wps:spPr>
                          <a:xfrm>
                            <a:off x="0" y="1514476"/>
                            <a:ext cx="1994535" cy="313736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918E524" w14:textId="321B3A2E" w:rsidR="002509EC" w:rsidRPr="002509EC" w:rsidRDefault="002509EC" w:rsidP="002509EC">
                              <w:pPr>
                                <w:pStyle w:val="Legenda"/>
                                <w:rPr>
                                  <w:i w:val="0"/>
                                  <w:noProof/>
                                  <w:color w:val="auto"/>
                                  <w:sz w:val="28"/>
                                  <w:szCs w:val="24"/>
                                  <w:lang w:eastAsia="en-GB"/>
                                </w:rPr>
                              </w:pPr>
                              <w:r w:rsidRPr="002509EC">
                                <w:rPr>
                                  <w:i w:val="0"/>
                                  <w:color w:val="auto"/>
                                  <w:sz w:val="20"/>
                                </w:rPr>
                                <w:t xml:space="preserve">Figura </w:t>
                              </w:r>
                              <w:r w:rsidRPr="002509EC">
                                <w:rPr>
                                  <w:i w:val="0"/>
                                  <w:color w:val="auto"/>
                                  <w:sz w:val="20"/>
                                </w:rPr>
                                <w:fldChar w:fldCharType="begin"/>
                              </w:r>
                              <w:r w:rsidRPr="002509EC">
                                <w:rPr>
                                  <w:i w:val="0"/>
                                  <w:color w:val="auto"/>
                                  <w:sz w:val="20"/>
                                </w:rPr>
                                <w:instrText xml:space="preserve"> SEQ Figura \* ARABIC </w:instrText>
                              </w:r>
                              <w:r w:rsidRPr="002509EC">
                                <w:rPr>
                                  <w:i w:val="0"/>
                                  <w:color w:val="auto"/>
                                  <w:sz w:val="20"/>
                                </w:rPr>
                                <w:fldChar w:fldCharType="separate"/>
                              </w:r>
                              <w:r w:rsidR="0098344D">
                                <w:rPr>
                                  <w:i w:val="0"/>
                                  <w:noProof/>
                                  <w:color w:val="auto"/>
                                  <w:sz w:val="20"/>
                                </w:rPr>
                                <w:t>5</w:t>
                              </w:r>
                              <w:r w:rsidRPr="002509EC">
                                <w:rPr>
                                  <w:i w:val="0"/>
                                  <w:color w:val="auto"/>
                                  <w:sz w:val="20"/>
                                </w:rPr>
                                <w:fldChar w:fldCharType="end"/>
                              </w:r>
                              <w:r w:rsidRPr="002509EC">
                                <w:rPr>
                                  <w:i w:val="0"/>
                                  <w:color w:val="auto"/>
                                  <w:sz w:val="20"/>
                                </w:rPr>
                                <w:t xml:space="preserve"> - Foreground onde o skate é erradamente classifica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A37515" id="Grupo 41" o:spid="_x0000_s1044" style="position:absolute;left:0;text-align:left;margin-left:0;margin-top:67.95pt;width:157.05pt;height:144.75pt;z-index:251703296;mso-position-horizontal:center;mso-position-horizontal-relative:margin;mso-height-relative:margin" coordsize="19945,182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">
                <v:shape id="Picture 21" o:spid="_x0000_s1045" type="#_x0000_t75" style="position:absolute;width:19945;height:150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">
                  <v:imagedata r:id="rId30" o:title="" croptop="3620f" cropbottom="7301f" cropleft="7282f" cropright="7260f"/>
                </v:shape>
                <v:shape id="Caixa de texto 40" o:spid="_x0000_s1046" type="#_x0000_t202" style="position:absolute;top:15144;width:19945;height:3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" stroked="f">
                  <v:textbox inset="0,0,0,0">
                    <w:txbxContent>
                      <w:p w14:paraId="7918E524" w14:textId="321B3A2E" w:rsidR="002509EC" w:rsidRPr="002509EC" w:rsidRDefault="002509EC" w:rsidP="002509EC">
                        <w:pPr>
                          <w:pStyle w:val="Legenda"/>
                          <w:rPr>
                            <w:i w:val="0"/>
                            <w:noProof/>
                            <w:color w:val="auto"/>
                            <w:sz w:val="28"/>
                            <w:szCs w:val="24"/>
                            <w:lang w:eastAsia="en-GB"/>
                          </w:rPr>
                        </w:pPr>
                        <w:r w:rsidRPr="002509EC">
                          <w:rPr>
                            <w:i w:val="0"/>
                            <w:color w:val="auto"/>
                            <w:sz w:val="20"/>
                          </w:rPr>
                          <w:t xml:space="preserve">Figura </w:t>
                        </w:r>
                        <w:r w:rsidRPr="002509EC">
                          <w:rPr>
                            <w:i w:val="0"/>
                            <w:color w:val="auto"/>
                            <w:sz w:val="20"/>
                          </w:rPr>
                          <w:fldChar w:fldCharType="begin"/>
                        </w:r>
                        <w:r w:rsidRPr="002509EC">
                          <w:rPr>
                            <w:i w:val="0"/>
                            <w:color w:val="auto"/>
                            <w:sz w:val="20"/>
                          </w:rPr>
                          <w:instrText xml:space="preserve"> SEQ Figura \* ARABIC </w:instrText>
                        </w:r>
                        <w:r w:rsidRPr="002509EC">
                          <w:rPr>
                            <w:i w:val="0"/>
                            <w:color w:val="auto"/>
                            <w:sz w:val="20"/>
                          </w:rPr>
                          <w:fldChar w:fldCharType="separate"/>
                        </w:r>
                        <w:r w:rsidR="0098344D">
                          <w:rPr>
                            <w:i w:val="0"/>
                            <w:noProof/>
                            <w:color w:val="auto"/>
                            <w:sz w:val="20"/>
                          </w:rPr>
                          <w:t>5</w:t>
                        </w:r>
                        <w:r w:rsidRPr="002509EC">
                          <w:rPr>
                            <w:i w:val="0"/>
                            <w:color w:val="auto"/>
                            <w:sz w:val="20"/>
                          </w:rPr>
                          <w:fldChar w:fldCharType="end"/>
                        </w:r>
                        <w:r w:rsidRPr="002509EC">
                          <w:rPr>
                            <w:i w:val="0"/>
                            <w:color w:val="auto"/>
                            <w:sz w:val="20"/>
                          </w:rPr>
                          <w:t xml:space="preserve"> - Foreground onde o skate é erradamente classificado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sz w:val="22"/>
        </w:rPr>
        <w:tab/>
      </w:r>
      <w:r w:rsidR="00055A50" w:rsidRPr="00A53B0E">
        <w:rPr>
          <w:sz w:val="22"/>
        </w:rPr>
        <w:t xml:space="preserve">Na Figura </w:t>
      </w:r>
      <w:r>
        <w:rPr>
          <w:sz w:val="22"/>
        </w:rPr>
        <w:t>6</w:t>
      </w:r>
      <w:r w:rsidR="00055A50" w:rsidRPr="00A53B0E">
        <w:rPr>
          <w:sz w:val="22"/>
        </w:rPr>
        <w:t xml:space="preserve"> observa-se o </w:t>
      </w:r>
      <w:r w:rsidR="00055A50" w:rsidRPr="00A53B0E">
        <w:rPr>
          <w:i/>
          <w:sz w:val="22"/>
        </w:rPr>
        <w:t>foreground</w:t>
      </w:r>
      <w:r w:rsidR="00055A50" w:rsidRPr="00A53B0E">
        <w:rPr>
          <w:sz w:val="22"/>
        </w:rPr>
        <w:t xml:space="preserve"> de uma das </w:t>
      </w:r>
      <w:r w:rsidR="00055A50" w:rsidRPr="00A53B0E">
        <w:rPr>
          <w:i/>
          <w:sz w:val="22"/>
        </w:rPr>
        <w:t>frames</w:t>
      </w:r>
      <w:r w:rsidR="00055A50" w:rsidRPr="00A53B0E">
        <w:rPr>
          <w:sz w:val="22"/>
        </w:rPr>
        <w:t xml:space="preserve"> onde surge o skate que devia ser considerado </w:t>
      </w:r>
      <w:r w:rsidR="00055A50" w:rsidRPr="00A53B0E">
        <w:rPr>
          <w:i/>
          <w:sz w:val="22"/>
        </w:rPr>
        <w:t>background</w:t>
      </w:r>
      <w:r w:rsidR="00055A50" w:rsidRPr="00A53B0E">
        <w:rPr>
          <w:sz w:val="22"/>
        </w:rPr>
        <w:t xml:space="preserve"> uma vez que é estático.  Verifica-se que pelo facto da caixa Chocapic manter a posição na maioria das </w:t>
      </w:r>
      <w:r w:rsidR="00055A50" w:rsidRPr="00A53B0E">
        <w:rPr>
          <w:i/>
          <w:sz w:val="22"/>
        </w:rPr>
        <w:t>frames</w:t>
      </w:r>
      <w:r w:rsidR="00055A50" w:rsidRPr="00A53B0E">
        <w:rPr>
          <w:sz w:val="22"/>
        </w:rPr>
        <w:t xml:space="preserve">, este objeto pertence ao </w:t>
      </w:r>
      <w:r w:rsidR="00055A50" w:rsidRPr="00A53B0E">
        <w:rPr>
          <w:i/>
          <w:sz w:val="22"/>
        </w:rPr>
        <w:t>background</w:t>
      </w:r>
      <w:r w:rsidR="00055A50" w:rsidRPr="00A53B0E">
        <w:rPr>
          <w:sz w:val="22"/>
        </w:rPr>
        <w:t>. Quando a caixa de Chocapic se move, o skate é considerado um objeto devido à diferença de profundidades entre este e o Chocapic, sendo este também um objeto</w:t>
      </w:r>
      <w:r>
        <w:rPr>
          <w:sz w:val="22"/>
        </w:rPr>
        <w:t xml:space="preserve"> </w:t>
      </w:r>
    </w:p>
    <w:p w14:paraId="4EE36948" w14:textId="054AC7BA" w:rsidR="009274D9" w:rsidRDefault="009274D9" w:rsidP="00CC7B5B">
      <w:pPr>
        <w:jc w:val="both"/>
        <w:rPr>
          <w:szCs w:val="22"/>
        </w:rPr>
      </w:pPr>
    </w:p>
    <w:p w14:paraId="5A6B9A1D" w14:textId="45828533" w:rsidR="00CC7B5B" w:rsidRPr="009274D9" w:rsidRDefault="009274D9" w:rsidP="00CC7B5B">
      <w:pPr>
        <w:jc w:val="both"/>
        <w:rPr>
          <w:b/>
          <w:sz w:val="22"/>
          <w:szCs w:val="22"/>
        </w:rPr>
      </w:pPr>
      <w:r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3CBADBAB" wp14:editId="527DADF7">
                <wp:simplePos x="0" y="0"/>
                <wp:positionH relativeFrom="margin">
                  <wp:align>left</wp:align>
                </wp:positionH>
                <wp:positionV relativeFrom="paragraph">
                  <wp:posOffset>285115</wp:posOffset>
                </wp:positionV>
                <wp:extent cx="6113145" cy="3390900"/>
                <wp:effectExtent l="0" t="0" r="1905" b="0"/>
                <wp:wrapTopAndBottom/>
                <wp:docPr id="42" name="Grupo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3145" cy="3390900"/>
                          <a:chOff x="0" y="0"/>
                          <a:chExt cx="6113145" cy="3390900"/>
                        </a:xfrm>
                      </wpg:grpSpPr>
                      <pic:pic xmlns:pic="http://schemas.openxmlformats.org/drawingml/2006/picture">
                        <pic:nvPicPr>
                          <pic:cNvPr id="43" name="Picture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02" t="3333" r="10400" b="10476"/>
                          <a:stretch/>
                        </pic:blipFill>
                        <pic:spPr bwMode="auto">
                          <a:xfrm>
                            <a:off x="0" y="0"/>
                            <a:ext cx="2958465" cy="15614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Picture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212" t="15055" r="11257" b="13777"/>
                          <a:stretch/>
                        </pic:blipFill>
                        <pic:spPr bwMode="auto">
                          <a:xfrm>
                            <a:off x="3000375" y="104775"/>
                            <a:ext cx="3112770" cy="1466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92" t="5363" r="11116" b="12517"/>
                          <a:stretch/>
                        </pic:blipFill>
                        <pic:spPr bwMode="auto">
                          <a:xfrm>
                            <a:off x="539115" y="1571625"/>
                            <a:ext cx="2419350" cy="1789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" name="Picture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58" t="4317" r="11561" b="12014"/>
                          <a:stretch/>
                        </pic:blipFill>
                        <pic:spPr bwMode="auto">
                          <a:xfrm>
                            <a:off x="3152775" y="1550670"/>
                            <a:ext cx="2409825" cy="18402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4F07D6" id="Grupo 42" o:spid="_x0000_s1026" style="position:absolute;margin-left:0;margin-top:22.45pt;width:481.35pt;height:267pt;z-index:251705344;mso-position-horizontal:left;mso-position-horizontal-relative:margin;mso-height-relative:margin" coordsize="61131,339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">
                <v:shape id="Picture 7" o:spid="_x0000_s1027" type="#_x0000_t75" style="position:absolute;width:29584;height:156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">
                  <v:imagedata r:id="rId35" o:title="" croptop="2184f" cropbottom="6866f" cropleft="7341f" cropright="6816f"/>
                </v:shape>
                <v:shape id="Picture 14" o:spid="_x0000_s1028" type="#_x0000_t75" style="position:absolute;left:30003;top:1047;width:31128;height:14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">
                  <v:imagedata r:id="rId36" o:title="" croptop="9866f" cropbottom="9029f" cropleft="10625f" cropright="7377f"/>
                </v:shape>
                <v:shape id="Picture 8" o:spid="_x0000_s1029" type="#_x0000_t75" style="position:absolute;left:5391;top:15716;width:24193;height:178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">
                  <v:imagedata r:id="rId37" o:title="" croptop="3515f" cropbottom="8203f" cropleft="6876f" cropright="7285f"/>
                </v:shape>
                <v:shape id="Picture 15" o:spid="_x0000_s1030" type="#_x0000_t75" style="position:absolute;left:31527;top:15506;width:24099;height:18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">
                  <v:imagedata r:id="rId38" o:title="" croptop="2829f" cropbottom="7873f" cropleft="7247f" cropright="7577f"/>
                </v:shape>
                <w10:wrap type="topAndBottom"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ACA3DCA" wp14:editId="3A87C99A">
                <wp:simplePos x="0" y="0"/>
                <wp:positionH relativeFrom="column">
                  <wp:posOffset>0</wp:posOffset>
                </wp:positionH>
                <wp:positionV relativeFrom="paragraph">
                  <wp:posOffset>3744595</wp:posOffset>
                </wp:positionV>
                <wp:extent cx="6113145" cy="635"/>
                <wp:effectExtent l="0" t="0" r="0" b="0"/>
                <wp:wrapTopAndBottom/>
                <wp:docPr id="47" name="Caixa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31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9988C0" w14:textId="339C40DD" w:rsidR="009274D9" w:rsidRPr="00BC487F" w:rsidRDefault="009274D9" w:rsidP="009274D9">
                            <w:pPr>
                              <w:pStyle w:val="Legenda"/>
                              <w:spacing w:after="0"/>
                              <w:jc w:val="center"/>
                              <w:rPr>
                                <w:i w:val="0"/>
                                <w:color w:val="auto"/>
                                <w:sz w:val="20"/>
                                <w:szCs w:val="24"/>
                              </w:rPr>
                            </w:pPr>
                            <w:r w:rsidRPr="00BC487F">
                              <w:rPr>
                                <w:color w:val="auto"/>
                                <w:sz w:val="20"/>
                                <w:szCs w:val="24"/>
                              </w:rPr>
                              <w:t xml:space="preserve">Figura </w:t>
                            </w:r>
                            <w:r w:rsidRPr="00BC487F">
                              <w:rPr>
                                <w:color w:val="auto"/>
                                <w:sz w:val="20"/>
                                <w:szCs w:val="24"/>
                              </w:rPr>
                              <w:fldChar w:fldCharType="begin"/>
                            </w:r>
                            <w:r w:rsidRPr="00BC487F">
                              <w:rPr>
                                <w:color w:val="auto"/>
                                <w:sz w:val="20"/>
                                <w:szCs w:val="24"/>
                              </w:rPr>
                              <w:instrText xml:space="preserve"> SEQ Figura \* ARABIC </w:instrText>
                            </w:r>
                            <w:r w:rsidRPr="00BC487F">
                              <w:rPr>
                                <w:color w:val="auto"/>
                                <w:sz w:val="20"/>
                                <w:szCs w:val="24"/>
                              </w:rPr>
                              <w:fldChar w:fldCharType="separate"/>
                            </w:r>
                            <w:r w:rsidR="0098344D">
                              <w:rPr>
                                <w:noProof/>
                                <w:color w:val="auto"/>
                                <w:sz w:val="20"/>
                                <w:szCs w:val="24"/>
                              </w:rPr>
                              <w:t>6</w:t>
                            </w:r>
                            <w:r w:rsidRPr="00BC487F">
                              <w:rPr>
                                <w:color w:val="auto"/>
                                <w:sz w:val="20"/>
                                <w:szCs w:val="24"/>
                              </w:rPr>
                              <w:fldChar w:fldCharType="end"/>
                            </w:r>
                            <w:r w:rsidRPr="00BC487F">
                              <w:rPr>
                                <w:color w:val="auto"/>
                                <w:sz w:val="20"/>
                                <w:szCs w:val="24"/>
                              </w:rPr>
                              <w:t xml:space="preserve"> – </w:t>
                            </w:r>
                            <w:r w:rsidRPr="00BC487F">
                              <w:rPr>
                                <w:i w:val="0"/>
                                <w:color w:val="auto"/>
                                <w:sz w:val="20"/>
                                <w:szCs w:val="24"/>
                              </w:rPr>
                              <w:t>Em cima: Point cloud de frame 14 e 15 identificando a pessoa a mover-se</w:t>
                            </w:r>
                          </w:p>
                          <w:p w14:paraId="66B2D9C5" w14:textId="7C22CDFD" w:rsidR="009274D9" w:rsidRPr="00BC487F" w:rsidRDefault="009274D9" w:rsidP="009274D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BC487F">
                              <w:rPr>
                                <w:sz w:val="20"/>
                              </w:rPr>
                              <w:t>Em baixo: respectivas imagens de foreground</w:t>
                            </w:r>
                            <w:r w:rsidR="00BC487F" w:rsidRPr="00BC487F">
                              <w:rPr>
                                <w:sz w:val="20"/>
                              </w:rPr>
                              <w:t xml:space="preserve"> (exemplo de tracking a funciona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CA3DCA" id="Caixa de texto 47" o:spid="_x0000_s1047" type="#_x0000_t202" style="position:absolute;left:0;text-align:left;margin-left:0;margin-top:294.85pt;width:481.35pt;height:.0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" stroked="f">
                <v:textbox style="mso-fit-shape-to-text:t" inset="0,0,0,0">
                  <w:txbxContent>
                    <w:p w14:paraId="5A9988C0" w14:textId="339C40DD" w:rsidR="009274D9" w:rsidRPr="00BC487F" w:rsidRDefault="009274D9" w:rsidP="009274D9">
                      <w:pPr>
                        <w:pStyle w:val="Legenda"/>
                        <w:spacing w:after="0"/>
                        <w:jc w:val="center"/>
                        <w:rPr>
                          <w:i w:val="0"/>
                          <w:color w:val="auto"/>
                          <w:sz w:val="20"/>
                          <w:szCs w:val="24"/>
                        </w:rPr>
                      </w:pPr>
                      <w:r w:rsidRPr="00BC487F">
                        <w:rPr>
                          <w:color w:val="auto"/>
                          <w:sz w:val="20"/>
                          <w:szCs w:val="24"/>
                        </w:rPr>
                        <w:t xml:space="preserve">Figura </w:t>
                      </w:r>
                      <w:r w:rsidRPr="00BC487F">
                        <w:rPr>
                          <w:color w:val="auto"/>
                          <w:sz w:val="20"/>
                          <w:szCs w:val="24"/>
                        </w:rPr>
                        <w:fldChar w:fldCharType="begin"/>
                      </w:r>
                      <w:r w:rsidRPr="00BC487F">
                        <w:rPr>
                          <w:color w:val="auto"/>
                          <w:sz w:val="20"/>
                          <w:szCs w:val="24"/>
                        </w:rPr>
                        <w:instrText xml:space="preserve"> SEQ Figura \* ARABIC </w:instrText>
                      </w:r>
                      <w:r w:rsidRPr="00BC487F">
                        <w:rPr>
                          <w:color w:val="auto"/>
                          <w:sz w:val="20"/>
                          <w:szCs w:val="24"/>
                        </w:rPr>
                        <w:fldChar w:fldCharType="separate"/>
                      </w:r>
                      <w:r w:rsidR="0098344D">
                        <w:rPr>
                          <w:noProof/>
                          <w:color w:val="auto"/>
                          <w:sz w:val="20"/>
                          <w:szCs w:val="24"/>
                        </w:rPr>
                        <w:t>6</w:t>
                      </w:r>
                      <w:r w:rsidRPr="00BC487F">
                        <w:rPr>
                          <w:color w:val="auto"/>
                          <w:sz w:val="20"/>
                          <w:szCs w:val="24"/>
                        </w:rPr>
                        <w:fldChar w:fldCharType="end"/>
                      </w:r>
                      <w:r w:rsidRPr="00BC487F">
                        <w:rPr>
                          <w:color w:val="auto"/>
                          <w:sz w:val="20"/>
                          <w:szCs w:val="24"/>
                        </w:rPr>
                        <w:t xml:space="preserve"> – </w:t>
                      </w:r>
                      <w:r w:rsidRPr="00BC487F">
                        <w:rPr>
                          <w:i w:val="0"/>
                          <w:color w:val="auto"/>
                          <w:sz w:val="20"/>
                          <w:szCs w:val="24"/>
                        </w:rPr>
                        <w:t>Em cima: Point cloud de frame 14 e 15 identificando a pessoa a mover-se</w:t>
                      </w:r>
                    </w:p>
                    <w:p w14:paraId="66B2D9C5" w14:textId="7C22CDFD" w:rsidR="009274D9" w:rsidRPr="00BC487F" w:rsidRDefault="009274D9" w:rsidP="009274D9">
                      <w:pPr>
                        <w:jc w:val="center"/>
                        <w:rPr>
                          <w:sz w:val="20"/>
                        </w:rPr>
                      </w:pPr>
                      <w:r w:rsidRPr="00BC487F">
                        <w:rPr>
                          <w:sz w:val="20"/>
                        </w:rPr>
                        <w:t>Em baixo: respectivas imagens de foreground</w:t>
                      </w:r>
                      <w:r w:rsidR="00BC487F" w:rsidRPr="00BC487F">
                        <w:rPr>
                          <w:sz w:val="20"/>
                        </w:rPr>
                        <w:t xml:space="preserve"> (exemplo de tracking a funcionar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274D9">
        <w:rPr>
          <w:b/>
          <w:sz w:val="22"/>
          <w:szCs w:val="22"/>
        </w:rPr>
        <w:t>Lab2</w:t>
      </w:r>
    </w:p>
    <w:p w14:paraId="330E4162" w14:textId="0EDCF435" w:rsidR="009274D9" w:rsidRDefault="009274D9" w:rsidP="009274D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este </w:t>
      </w:r>
      <w:r w:rsidRPr="009274D9">
        <w:rPr>
          <w:i/>
          <w:sz w:val="22"/>
          <w:szCs w:val="22"/>
        </w:rPr>
        <w:t>dataset</w:t>
      </w:r>
      <w:r>
        <w:rPr>
          <w:sz w:val="22"/>
          <w:szCs w:val="22"/>
        </w:rPr>
        <w:t xml:space="preserve"> é a</w:t>
      </w:r>
      <w:r w:rsidRPr="009274D9">
        <w:rPr>
          <w:sz w:val="22"/>
          <w:szCs w:val="22"/>
        </w:rPr>
        <w:t>penas é detetado foreground a partir da frame 14. O programa identifica apenas 2 objetos sendo que desde a 14</w:t>
      </w:r>
      <w:r>
        <w:rPr>
          <w:sz w:val="22"/>
          <w:szCs w:val="22"/>
        </w:rPr>
        <w:t>ª</w:t>
      </w:r>
      <w:r w:rsidRPr="009274D9">
        <w:rPr>
          <w:sz w:val="22"/>
          <w:szCs w:val="22"/>
        </w:rPr>
        <w:t xml:space="preserve"> frame até à 20</w:t>
      </w:r>
      <w:r>
        <w:rPr>
          <w:sz w:val="22"/>
          <w:szCs w:val="22"/>
        </w:rPr>
        <w:t>ª</w:t>
      </w:r>
      <w:r w:rsidRPr="009274D9">
        <w:rPr>
          <w:sz w:val="22"/>
          <w:szCs w:val="22"/>
        </w:rPr>
        <w:t xml:space="preserve"> deteta o movimento de um objeto, porém confundindo as várias pessoas que surgem em sequência. A partir da 20</w:t>
      </w:r>
      <w:r>
        <w:rPr>
          <w:sz w:val="22"/>
          <w:szCs w:val="22"/>
        </w:rPr>
        <w:t>ª</w:t>
      </w:r>
      <w:r w:rsidRPr="009274D9">
        <w:rPr>
          <w:sz w:val="22"/>
          <w:szCs w:val="22"/>
        </w:rPr>
        <w:t xml:space="preserve"> frame não são detetados objetos.</w:t>
      </w:r>
    </w:p>
    <w:p w14:paraId="267A2506" w14:textId="002EFFE7" w:rsidR="009274D9" w:rsidRPr="00BC487F" w:rsidRDefault="00BC487F" w:rsidP="009274D9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0A921C34" wp14:editId="011AE77B">
                <wp:simplePos x="0" y="0"/>
                <wp:positionH relativeFrom="margin">
                  <wp:align>center</wp:align>
                </wp:positionH>
                <wp:positionV relativeFrom="paragraph">
                  <wp:posOffset>783590</wp:posOffset>
                </wp:positionV>
                <wp:extent cx="4847590" cy="1960880"/>
                <wp:effectExtent l="0" t="0" r="0" b="1270"/>
                <wp:wrapTopAndBottom/>
                <wp:docPr id="52" name="Grupo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7590" cy="1960880"/>
                          <a:chOff x="0" y="0"/>
                          <a:chExt cx="4847590" cy="1960880"/>
                        </a:xfrm>
                      </wpg:grpSpPr>
                      <wpg:grpSp>
                        <wpg:cNvPr id="48" name="Grupo 48"/>
                        <wpg:cNvGrpSpPr/>
                        <wpg:grpSpPr>
                          <a:xfrm>
                            <a:off x="0" y="0"/>
                            <a:ext cx="4847590" cy="1466850"/>
                            <a:chOff x="0" y="0"/>
                            <a:chExt cx="4847590" cy="1466850"/>
                          </a:xfrm>
                        </wpg:grpSpPr>
                        <pic:pic xmlns:pic="http://schemas.openxmlformats.org/drawingml/2006/picture">
                          <pic:nvPicPr>
                            <pic:cNvPr id="49" name="Picture 1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454" t="1311" r="6896" b="7798"/>
                            <a:stretch/>
                          </pic:blipFill>
                          <pic:spPr bwMode="auto">
                            <a:xfrm>
                              <a:off x="1914525" y="0"/>
                              <a:ext cx="2933065" cy="14605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0" name="Picture 1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4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0619" t="4908" r="11156" b="11633"/>
                            <a:stretch/>
                          </pic:blipFill>
                          <pic:spPr bwMode="auto">
                            <a:xfrm>
                              <a:off x="0" y="76200"/>
                              <a:ext cx="1845310" cy="13906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51" name="Caixa de texto 51"/>
                        <wps:cNvSpPr txBox="1"/>
                        <wps:spPr>
                          <a:xfrm>
                            <a:off x="0" y="1524000"/>
                            <a:ext cx="4847590" cy="43688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749DAA4" w14:textId="0655A451" w:rsidR="00BC487F" w:rsidRPr="00BC487F" w:rsidRDefault="00BC487F" w:rsidP="00BC487F">
                              <w:pPr>
                                <w:pStyle w:val="Legenda"/>
                                <w:jc w:val="center"/>
                                <w:rPr>
                                  <w:i w:val="0"/>
                                  <w:noProof/>
                                  <w:color w:val="auto"/>
                                  <w:sz w:val="32"/>
                                  <w:szCs w:val="24"/>
                                </w:rPr>
                              </w:pPr>
                              <w:r w:rsidRPr="00BC487F">
                                <w:rPr>
                                  <w:i w:val="0"/>
                                  <w:color w:val="auto"/>
                                  <w:sz w:val="20"/>
                                </w:rPr>
                                <w:t xml:space="preserve">Figura </w:t>
                              </w:r>
                              <w:r w:rsidRPr="00BC487F">
                                <w:rPr>
                                  <w:i w:val="0"/>
                                  <w:color w:val="auto"/>
                                  <w:sz w:val="20"/>
                                </w:rPr>
                                <w:fldChar w:fldCharType="begin"/>
                              </w:r>
                              <w:r w:rsidRPr="00BC487F">
                                <w:rPr>
                                  <w:i w:val="0"/>
                                  <w:color w:val="auto"/>
                                  <w:sz w:val="20"/>
                                </w:rPr>
                                <w:instrText xml:space="preserve"> SEQ Figura \* ARABIC </w:instrText>
                              </w:r>
                              <w:r w:rsidRPr="00BC487F">
                                <w:rPr>
                                  <w:i w:val="0"/>
                                  <w:color w:val="auto"/>
                                  <w:sz w:val="20"/>
                                </w:rPr>
                                <w:fldChar w:fldCharType="separate"/>
                              </w:r>
                              <w:r w:rsidR="0098344D">
                                <w:rPr>
                                  <w:i w:val="0"/>
                                  <w:noProof/>
                                  <w:color w:val="auto"/>
                                  <w:sz w:val="20"/>
                                </w:rPr>
                                <w:t>7</w:t>
                              </w:r>
                              <w:r w:rsidRPr="00BC487F">
                                <w:rPr>
                                  <w:i w:val="0"/>
                                  <w:color w:val="auto"/>
                                  <w:sz w:val="20"/>
                                </w:rPr>
                                <w:fldChar w:fldCharType="end"/>
                              </w:r>
                              <w:r w:rsidRPr="00BC487F">
                                <w:rPr>
                                  <w:i w:val="0"/>
                                  <w:color w:val="auto"/>
                                  <w:sz w:val="20"/>
                                </w:rPr>
                                <w:t xml:space="preserve"> - Terceira frame consecutiva de tracking</w:t>
                              </w:r>
                              <w:r>
                                <w:rPr>
                                  <w:i w:val="0"/>
                                  <w:color w:val="auto"/>
                                  <w:sz w:val="20"/>
                                </w:rPr>
                                <w:t xml:space="preserve"> (seguimento da figura 7)</w:t>
                              </w:r>
                              <w:r w:rsidRPr="00BC487F">
                                <w:rPr>
                                  <w:i w:val="0"/>
                                  <w:color w:val="auto"/>
                                  <w:sz w:val="20"/>
                                </w:rPr>
                                <w:t xml:space="preserve"> com erros considerávei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921C34" id="Grupo 52" o:spid="_x0000_s1048" style="position:absolute;left:0;text-align:left;margin-left:0;margin-top:61.7pt;width:381.7pt;height:154.4pt;z-index:251712512;mso-position-horizontal:center;mso-position-horizontal-relative:margin" coordsize="48475,196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">
                <v:group id="Grupo 48" o:spid="_x0000_s1049" style="position:absolute;width:48475;height:14668" coordsize="48475,14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Picture 17" o:spid="_x0000_s1050" type="#_x0000_t75" style="position:absolute;left:19145;width:29330;height:146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">
                    <v:imagedata r:id="rId41" o:title="" croptop="859f" cropbottom="5110f" cropleft="3574f" cropright="4519f"/>
                  </v:shape>
                  <v:shape id="Picture 16" o:spid="_x0000_s1051" type="#_x0000_t75" style="position:absolute;top:762;width:18453;height:13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">
                    <v:imagedata r:id="rId42" o:title="" croptop="3217f" cropbottom="7624f" cropleft="6959f" cropright="7311f"/>
                  </v:shape>
                </v:group>
                <v:shape id="Caixa de texto 51" o:spid="_x0000_s1052" type="#_x0000_t202" style="position:absolute;top:15240;width:48475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" stroked="f">
                  <v:textbox style="mso-fit-shape-to-text:t" inset="0,0,0,0">
                    <w:txbxContent>
                      <w:p w14:paraId="7749DAA4" w14:textId="0655A451" w:rsidR="00BC487F" w:rsidRPr="00BC487F" w:rsidRDefault="00BC487F" w:rsidP="00BC487F">
                        <w:pPr>
                          <w:pStyle w:val="Legenda"/>
                          <w:jc w:val="center"/>
                          <w:rPr>
                            <w:i w:val="0"/>
                            <w:noProof/>
                            <w:color w:val="auto"/>
                            <w:sz w:val="32"/>
                            <w:szCs w:val="24"/>
                          </w:rPr>
                        </w:pPr>
                        <w:r w:rsidRPr="00BC487F">
                          <w:rPr>
                            <w:i w:val="0"/>
                            <w:color w:val="auto"/>
                            <w:sz w:val="20"/>
                          </w:rPr>
                          <w:t xml:space="preserve">Figura </w:t>
                        </w:r>
                        <w:r w:rsidRPr="00BC487F">
                          <w:rPr>
                            <w:i w:val="0"/>
                            <w:color w:val="auto"/>
                            <w:sz w:val="20"/>
                          </w:rPr>
                          <w:fldChar w:fldCharType="begin"/>
                        </w:r>
                        <w:r w:rsidRPr="00BC487F">
                          <w:rPr>
                            <w:i w:val="0"/>
                            <w:color w:val="auto"/>
                            <w:sz w:val="20"/>
                          </w:rPr>
                          <w:instrText xml:space="preserve"> SEQ Figura \* ARABIC </w:instrText>
                        </w:r>
                        <w:r w:rsidRPr="00BC487F">
                          <w:rPr>
                            <w:i w:val="0"/>
                            <w:color w:val="auto"/>
                            <w:sz w:val="20"/>
                          </w:rPr>
                          <w:fldChar w:fldCharType="separate"/>
                        </w:r>
                        <w:r w:rsidR="0098344D">
                          <w:rPr>
                            <w:i w:val="0"/>
                            <w:noProof/>
                            <w:color w:val="auto"/>
                            <w:sz w:val="20"/>
                          </w:rPr>
                          <w:t>7</w:t>
                        </w:r>
                        <w:r w:rsidRPr="00BC487F">
                          <w:rPr>
                            <w:i w:val="0"/>
                            <w:color w:val="auto"/>
                            <w:sz w:val="20"/>
                          </w:rPr>
                          <w:fldChar w:fldCharType="end"/>
                        </w:r>
                        <w:r w:rsidRPr="00BC487F">
                          <w:rPr>
                            <w:i w:val="0"/>
                            <w:color w:val="auto"/>
                            <w:sz w:val="20"/>
                          </w:rPr>
                          <w:t xml:space="preserve"> - Terceira frame consecutiva de tracking</w:t>
                        </w:r>
                        <w:r>
                          <w:rPr>
                            <w:i w:val="0"/>
                            <w:color w:val="auto"/>
                            <w:sz w:val="20"/>
                          </w:rPr>
                          <w:t xml:space="preserve"> (seguimento da figura 7)</w:t>
                        </w:r>
                        <w:r w:rsidRPr="00BC487F">
                          <w:rPr>
                            <w:i w:val="0"/>
                            <w:color w:val="auto"/>
                            <w:sz w:val="20"/>
                          </w:rPr>
                          <w:t xml:space="preserve"> com erros consideráveis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9274D9">
        <w:rPr>
          <w:sz w:val="22"/>
          <w:szCs w:val="22"/>
        </w:rPr>
        <w:tab/>
        <w:t>Na figura 7 ilustra-se um bom caso de tracking entre dois frames da mesma pessoa, contudo na figura 8 demonstra-se o caso oposto</w:t>
      </w:r>
      <w:r>
        <w:rPr>
          <w:sz w:val="22"/>
          <w:szCs w:val="22"/>
        </w:rPr>
        <w:t xml:space="preserve"> da frame seguinte</w:t>
      </w:r>
      <w:r w:rsidR="009274D9">
        <w:rPr>
          <w:sz w:val="22"/>
          <w:szCs w:val="22"/>
        </w:rPr>
        <w:t xml:space="preserve">: identifica parte da pessoa mas não consegue desenhar a caixa corretamente embora </w:t>
      </w:r>
      <w:r>
        <w:rPr>
          <w:sz w:val="22"/>
          <w:szCs w:val="22"/>
        </w:rPr>
        <w:t>se trate do mesmo objeto e se consiga fazer tracking do mesmo.</w:t>
      </w:r>
    </w:p>
    <w:p w14:paraId="24F181BA" w14:textId="44EF2C0F" w:rsidR="009274D9" w:rsidRPr="00CC7B5B" w:rsidRDefault="009274D9" w:rsidP="009274D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Room1 </w:t>
      </w:r>
    </w:p>
    <w:p w14:paraId="3C57711E" w14:textId="0F5341AD" w:rsidR="009274D9" w:rsidRPr="009274D9" w:rsidRDefault="009274D9" w:rsidP="00CC7B5B">
      <w:pPr>
        <w:jc w:val="both"/>
        <w:rPr>
          <w:szCs w:val="22"/>
        </w:rPr>
      </w:pPr>
      <w:r>
        <w:rPr>
          <w:szCs w:val="22"/>
        </w:rPr>
        <w:t xml:space="preserve">Realçamos que neste dataset o objeto é tão pequeno e os nossos filtros tão exigentes que o objeto acaba por ser eliminado. Notámos que se reduzirmos alguns thresholds deteta-se objeto nas frames em que aparece mas estes thresholds não se generalizam para a maioria dos </w:t>
      </w:r>
      <w:r>
        <w:rPr>
          <w:i/>
          <w:szCs w:val="22"/>
        </w:rPr>
        <w:t>datasets</w:t>
      </w:r>
      <w:r>
        <w:rPr>
          <w:szCs w:val="22"/>
        </w:rPr>
        <w:t>.</w:t>
      </w:r>
    </w:p>
    <w:p w14:paraId="42612C69" w14:textId="77777777" w:rsidR="009274D9" w:rsidRDefault="009274D9" w:rsidP="00CC7B5B">
      <w:pPr>
        <w:jc w:val="both"/>
        <w:rPr>
          <w:b/>
          <w:sz w:val="22"/>
          <w:szCs w:val="22"/>
        </w:rPr>
      </w:pPr>
    </w:p>
    <w:p w14:paraId="5372C2DB" w14:textId="019B6AE9" w:rsidR="00CC7B5B" w:rsidRDefault="009274D9" w:rsidP="00CC7B5B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nálise Computacional</w:t>
      </w:r>
    </w:p>
    <w:p w14:paraId="087B5C69" w14:textId="7F94E3EF" w:rsidR="009274D9" w:rsidRDefault="009274D9" w:rsidP="00CC7B5B">
      <w:pPr>
        <w:jc w:val="both"/>
        <w:rPr>
          <w:b/>
          <w:sz w:val="22"/>
          <w:szCs w:val="22"/>
        </w:rPr>
      </w:pPr>
    </w:p>
    <w:p w14:paraId="1821398B" w14:textId="18F2ECEB" w:rsidR="00BC487F" w:rsidRPr="00BC487F" w:rsidRDefault="00BC487F" w:rsidP="00BC487F">
      <w:pPr>
        <w:pStyle w:val="Legenda"/>
        <w:keepNext/>
        <w:jc w:val="center"/>
        <w:rPr>
          <w:i w:val="0"/>
          <w:color w:val="auto"/>
          <w:sz w:val="20"/>
        </w:rPr>
      </w:pPr>
      <w:r w:rsidRPr="00BC487F">
        <w:rPr>
          <w:i w:val="0"/>
          <w:color w:val="auto"/>
          <w:sz w:val="20"/>
        </w:rPr>
        <w:t xml:space="preserve">Tabela </w:t>
      </w:r>
      <w:r w:rsidRPr="00BC487F">
        <w:rPr>
          <w:i w:val="0"/>
          <w:color w:val="auto"/>
          <w:sz w:val="20"/>
        </w:rPr>
        <w:fldChar w:fldCharType="begin"/>
      </w:r>
      <w:r w:rsidRPr="00BC487F">
        <w:rPr>
          <w:i w:val="0"/>
          <w:color w:val="auto"/>
          <w:sz w:val="20"/>
        </w:rPr>
        <w:instrText xml:space="preserve"> SEQ Tabela \* ARABIC </w:instrText>
      </w:r>
      <w:r w:rsidRPr="00BC487F">
        <w:rPr>
          <w:i w:val="0"/>
          <w:color w:val="auto"/>
          <w:sz w:val="20"/>
        </w:rPr>
        <w:fldChar w:fldCharType="separate"/>
      </w:r>
      <w:r w:rsidR="0098344D">
        <w:rPr>
          <w:i w:val="0"/>
          <w:noProof/>
          <w:color w:val="auto"/>
          <w:sz w:val="20"/>
        </w:rPr>
        <w:t>1</w:t>
      </w:r>
      <w:r w:rsidRPr="00BC487F">
        <w:rPr>
          <w:i w:val="0"/>
          <w:color w:val="auto"/>
          <w:sz w:val="20"/>
        </w:rPr>
        <w:fldChar w:fldCharType="end"/>
      </w:r>
      <w:r w:rsidRPr="00BC487F">
        <w:rPr>
          <w:i w:val="0"/>
          <w:color w:val="auto"/>
          <w:sz w:val="20"/>
        </w:rPr>
        <w:t xml:space="preserve"> - Tempo computacional para diferentes datasets</w:t>
      </w:r>
    </w:p>
    <w:tbl>
      <w:tblPr>
        <w:tblStyle w:val="TabelacomGrelha"/>
        <w:tblW w:w="0" w:type="auto"/>
        <w:tblInd w:w="1962" w:type="dxa"/>
        <w:tblLook w:val="04A0" w:firstRow="1" w:lastRow="0" w:firstColumn="1" w:lastColumn="0" w:noHBand="0" w:noVBand="1"/>
      </w:tblPr>
      <w:tblGrid>
        <w:gridCol w:w="1270"/>
        <w:gridCol w:w="1270"/>
        <w:gridCol w:w="1270"/>
        <w:gridCol w:w="1272"/>
      </w:tblGrid>
      <w:tr w:rsidR="009274D9" w14:paraId="1981B719" w14:textId="77777777" w:rsidTr="00BC487F">
        <w:trPr>
          <w:trHeight w:val="279"/>
        </w:trPr>
        <w:tc>
          <w:tcPr>
            <w:tcW w:w="1270" w:type="dxa"/>
            <w:shd w:val="clear" w:color="auto" w:fill="9CC2E5" w:themeFill="accent1" w:themeFillTint="99"/>
          </w:tcPr>
          <w:p w14:paraId="6B1F3DD8" w14:textId="77777777" w:rsidR="009274D9" w:rsidRPr="009274D9" w:rsidRDefault="009274D9" w:rsidP="009274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2" w:type="dxa"/>
            <w:gridSpan w:val="3"/>
            <w:shd w:val="clear" w:color="auto" w:fill="9CC2E5" w:themeFill="accent1" w:themeFillTint="99"/>
          </w:tcPr>
          <w:p w14:paraId="60FB087E" w14:textId="342396B8" w:rsidR="009274D9" w:rsidRDefault="009274D9" w:rsidP="009274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mpo em segundos em cada dataset</w:t>
            </w:r>
          </w:p>
        </w:tc>
      </w:tr>
      <w:tr w:rsidR="009274D9" w14:paraId="05F49DA0" w14:textId="77777777" w:rsidTr="00BC487F">
        <w:trPr>
          <w:trHeight w:val="264"/>
        </w:trPr>
        <w:tc>
          <w:tcPr>
            <w:tcW w:w="1270" w:type="dxa"/>
            <w:shd w:val="clear" w:color="auto" w:fill="9CC2E5" w:themeFill="accent1" w:themeFillTint="99"/>
          </w:tcPr>
          <w:p w14:paraId="5DCC4CD9" w14:textId="096C7CF0" w:rsidR="009274D9" w:rsidRPr="009274D9" w:rsidRDefault="009274D9" w:rsidP="009274D9">
            <w:pPr>
              <w:jc w:val="center"/>
              <w:rPr>
                <w:sz w:val="22"/>
                <w:szCs w:val="22"/>
              </w:rPr>
            </w:pPr>
            <w:r w:rsidRPr="009274D9">
              <w:rPr>
                <w:sz w:val="22"/>
                <w:szCs w:val="22"/>
              </w:rPr>
              <w:t>Nº Frames</w:t>
            </w:r>
          </w:p>
        </w:tc>
        <w:tc>
          <w:tcPr>
            <w:tcW w:w="1270" w:type="dxa"/>
            <w:shd w:val="clear" w:color="auto" w:fill="9CC2E5" w:themeFill="accent1" w:themeFillTint="99"/>
          </w:tcPr>
          <w:p w14:paraId="01ACF6DB" w14:textId="0B09C719" w:rsidR="009274D9" w:rsidRPr="009274D9" w:rsidRDefault="009274D9" w:rsidP="009274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b1</w:t>
            </w:r>
          </w:p>
        </w:tc>
        <w:tc>
          <w:tcPr>
            <w:tcW w:w="1270" w:type="dxa"/>
            <w:shd w:val="clear" w:color="auto" w:fill="9CC2E5" w:themeFill="accent1" w:themeFillTint="99"/>
          </w:tcPr>
          <w:p w14:paraId="6386D0C0" w14:textId="4B132853" w:rsidR="009274D9" w:rsidRPr="009274D9" w:rsidRDefault="009274D9" w:rsidP="009274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oom1 </w:t>
            </w:r>
          </w:p>
        </w:tc>
        <w:tc>
          <w:tcPr>
            <w:tcW w:w="1272" w:type="dxa"/>
            <w:shd w:val="clear" w:color="auto" w:fill="9CC2E5" w:themeFill="accent1" w:themeFillTint="99"/>
          </w:tcPr>
          <w:p w14:paraId="46034180" w14:textId="32E8EF00" w:rsidR="009274D9" w:rsidRPr="009274D9" w:rsidRDefault="009274D9" w:rsidP="009274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izenas 4</w:t>
            </w:r>
          </w:p>
        </w:tc>
      </w:tr>
      <w:tr w:rsidR="009274D9" w14:paraId="6141FF2F" w14:textId="77777777" w:rsidTr="00BC487F">
        <w:trPr>
          <w:trHeight w:val="279"/>
        </w:trPr>
        <w:tc>
          <w:tcPr>
            <w:tcW w:w="1270" w:type="dxa"/>
          </w:tcPr>
          <w:p w14:paraId="144FB99A" w14:textId="6FB9CE00" w:rsidR="009274D9" w:rsidRPr="009274D9" w:rsidRDefault="009274D9" w:rsidP="009274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0" w:type="dxa"/>
          </w:tcPr>
          <w:p w14:paraId="518FFE72" w14:textId="779560C2" w:rsidR="009274D9" w:rsidRPr="009274D9" w:rsidRDefault="009274D9" w:rsidP="009274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</w:t>
            </w:r>
          </w:p>
        </w:tc>
        <w:tc>
          <w:tcPr>
            <w:tcW w:w="1270" w:type="dxa"/>
          </w:tcPr>
          <w:p w14:paraId="1C21296B" w14:textId="270ACED9" w:rsidR="009274D9" w:rsidRPr="009274D9" w:rsidRDefault="009274D9" w:rsidP="009274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</w:t>
            </w:r>
          </w:p>
        </w:tc>
        <w:tc>
          <w:tcPr>
            <w:tcW w:w="1272" w:type="dxa"/>
          </w:tcPr>
          <w:p w14:paraId="3F3EA4B8" w14:textId="4BB6494C" w:rsidR="009274D9" w:rsidRPr="009274D9" w:rsidRDefault="009274D9" w:rsidP="009274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9</w:t>
            </w:r>
          </w:p>
        </w:tc>
      </w:tr>
      <w:tr w:rsidR="009274D9" w14:paraId="1DEBE0E4" w14:textId="77777777" w:rsidTr="00BC487F">
        <w:trPr>
          <w:trHeight w:val="264"/>
        </w:trPr>
        <w:tc>
          <w:tcPr>
            <w:tcW w:w="1270" w:type="dxa"/>
          </w:tcPr>
          <w:p w14:paraId="3BE78DD5" w14:textId="74E8AB14" w:rsidR="009274D9" w:rsidRPr="009274D9" w:rsidRDefault="009274D9" w:rsidP="009274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70" w:type="dxa"/>
          </w:tcPr>
          <w:p w14:paraId="3D390377" w14:textId="158CF2CF" w:rsidR="009274D9" w:rsidRPr="009274D9" w:rsidRDefault="009274D9" w:rsidP="009274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</w:t>
            </w:r>
          </w:p>
        </w:tc>
        <w:tc>
          <w:tcPr>
            <w:tcW w:w="1270" w:type="dxa"/>
          </w:tcPr>
          <w:p w14:paraId="4F46B2F6" w14:textId="501649BA" w:rsidR="009274D9" w:rsidRPr="009274D9" w:rsidRDefault="009274D9" w:rsidP="009274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7</w:t>
            </w:r>
          </w:p>
        </w:tc>
        <w:tc>
          <w:tcPr>
            <w:tcW w:w="1272" w:type="dxa"/>
          </w:tcPr>
          <w:p w14:paraId="664C7330" w14:textId="77E8CFD0" w:rsidR="009274D9" w:rsidRPr="009274D9" w:rsidRDefault="009274D9" w:rsidP="009274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</w:t>
            </w:r>
          </w:p>
        </w:tc>
      </w:tr>
      <w:tr w:rsidR="009274D9" w14:paraId="5840BB7D" w14:textId="77777777" w:rsidTr="00BC487F">
        <w:trPr>
          <w:trHeight w:val="279"/>
        </w:trPr>
        <w:tc>
          <w:tcPr>
            <w:tcW w:w="1270" w:type="dxa"/>
          </w:tcPr>
          <w:p w14:paraId="7D1F463E" w14:textId="71FE3E12" w:rsidR="009274D9" w:rsidRPr="009274D9" w:rsidRDefault="009274D9" w:rsidP="009274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270" w:type="dxa"/>
          </w:tcPr>
          <w:p w14:paraId="33D6BA4D" w14:textId="1A6BB7A2" w:rsidR="009274D9" w:rsidRPr="009274D9" w:rsidRDefault="009274D9" w:rsidP="009274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5</w:t>
            </w:r>
          </w:p>
        </w:tc>
        <w:tc>
          <w:tcPr>
            <w:tcW w:w="1270" w:type="dxa"/>
          </w:tcPr>
          <w:p w14:paraId="4FB5E687" w14:textId="42F4D005" w:rsidR="009274D9" w:rsidRPr="009274D9" w:rsidRDefault="009274D9" w:rsidP="009274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9</w:t>
            </w:r>
          </w:p>
        </w:tc>
        <w:tc>
          <w:tcPr>
            <w:tcW w:w="1272" w:type="dxa"/>
          </w:tcPr>
          <w:p w14:paraId="1059989F" w14:textId="4C7C49CB" w:rsidR="009274D9" w:rsidRPr="009274D9" w:rsidRDefault="009274D9" w:rsidP="009274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4</w:t>
            </w:r>
          </w:p>
        </w:tc>
      </w:tr>
      <w:tr w:rsidR="009274D9" w14:paraId="723ABB3A" w14:textId="77777777" w:rsidTr="00BC487F">
        <w:trPr>
          <w:trHeight w:val="264"/>
        </w:trPr>
        <w:tc>
          <w:tcPr>
            <w:tcW w:w="1270" w:type="dxa"/>
          </w:tcPr>
          <w:p w14:paraId="46659F4C" w14:textId="380FE0FB" w:rsidR="009274D9" w:rsidRPr="009274D9" w:rsidRDefault="009274D9" w:rsidP="009274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70" w:type="dxa"/>
          </w:tcPr>
          <w:p w14:paraId="439D0E3C" w14:textId="373DD4F8" w:rsidR="009274D9" w:rsidRPr="009274D9" w:rsidRDefault="009274D9" w:rsidP="009274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8</w:t>
            </w:r>
          </w:p>
        </w:tc>
        <w:tc>
          <w:tcPr>
            <w:tcW w:w="1270" w:type="dxa"/>
          </w:tcPr>
          <w:p w14:paraId="7B37F5A6" w14:textId="40232E82" w:rsidR="009274D9" w:rsidRPr="009274D9" w:rsidRDefault="009274D9" w:rsidP="009274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</w:t>
            </w:r>
          </w:p>
        </w:tc>
        <w:tc>
          <w:tcPr>
            <w:tcW w:w="1272" w:type="dxa"/>
          </w:tcPr>
          <w:p w14:paraId="2CD7EA0D" w14:textId="44440F9B" w:rsidR="009274D9" w:rsidRPr="009274D9" w:rsidRDefault="009274D9" w:rsidP="009274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8</w:t>
            </w:r>
          </w:p>
        </w:tc>
      </w:tr>
      <w:tr w:rsidR="009274D9" w14:paraId="4D1D96DB" w14:textId="77777777" w:rsidTr="00BC487F">
        <w:trPr>
          <w:trHeight w:val="264"/>
        </w:trPr>
        <w:tc>
          <w:tcPr>
            <w:tcW w:w="1270" w:type="dxa"/>
          </w:tcPr>
          <w:p w14:paraId="1B39EA4F" w14:textId="3FAECE71" w:rsidR="009274D9" w:rsidRPr="009274D9" w:rsidRDefault="009274D9" w:rsidP="009274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270" w:type="dxa"/>
          </w:tcPr>
          <w:p w14:paraId="17DEAC19" w14:textId="1478EC60" w:rsidR="009274D9" w:rsidRPr="009274D9" w:rsidRDefault="009274D9" w:rsidP="009274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</w:t>
            </w:r>
          </w:p>
        </w:tc>
        <w:tc>
          <w:tcPr>
            <w:tcW w:w="1270" w:type="dxa"/>
          </w:tcPr>
          <w:p w14:paraId="547CF4ED" w14:textId="66E6D26B" w:rsidR="009274D9" w:rsidRPr="009274D9" w:rsidRDefault="009274D9" w:rsidP="009274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</w:t>
            </w:r>
          </w:p>
        </w:tc>
        <w:tc>
          <w:tcPr>
            <w:tcW w:w="1272" w:type="dxa"/>
          </w:tcPr>
          <w:p w14:paraId="58CD0AA1" w14:textId="641878D0" w:rsidR="009274D9" w:rsidRPr="009274D9" w:rsidRDefault="009274D9" w:rsidP="009274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4</w:t>
            </w:r>
          </w:p>
        </w:tc>
      </w:tr>
    </w:tbl>
    <w:p w14:paraId="15220D83" w14:textId="77777777" w:rsidR="00B969D4" w:rsidRPr="00055A50" w:rsidRDefault="00B969D4" w:rsidP="00055A50">
      <w:pPr>
        <w:ind w:left="360"/>
        <w:jc w:val="both"/>
        <w:rPr>
          <w:b/>
          <w:sz w:val="28"/>
          <w:szCs w:val="22"/>
        </w:rPr>
      </w:pPr>
    </w:p>
    <w:p w14:paraId="0BB6D99D" w14:textId="2012BD0A" w:rsidR="002509EC" w:rsidRDefault="00055A50" w:rsidP="002509EC">
      <w:pPr>
        <w:pStyle w:val="PargrafodaLista"/>
        <w:numPr>
          <w:ilvl w:val="0"/>
          <w:numId w:val="2"/>
        </w:numPr>
        <w:jc w:val="both"/>
        <w:rPr>
          <w:b/>
          <w:sz w:val="28"/>
          <w:szCs w:val="22"/>
        </w:rPr>
      </w:pPr>
      <w:r>
        <w:rPr>
          <w:b/>
          <w:sz w:val="28"/>
          <w:szCs w:val="22"/>
        </w:rPr>
        <w:t>Conclusões</w:t>
      </w:r>
    </w:p>
    <w:p w14:paraId="09EAED7F" w14:textId="2BF36AF7" w:rsidR="002509EC" w:rsidRDefault="002509EC" w:rsidP="002509EC">
      <w:pPr>
        <w:jc w:val="both"/>
        <w:rPr>
          <w:b/>
          <w:sz w:val="28"/>
          <w:szCs w:val="22"/>
        </w:rPr>
      </w:pPr>
    </w:p>
    <w:p w14:paraId="345B559B" w14:textId="1AF71445" w:rsidR="002509EC" w:rsidRDefault="001D777F" w:rsidP="002509EC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2509EC">
        <w:rPr>
          <w:sz w:val="22"/>
          <w:szCs w:val="22"/>
        </w:rPr>
        <w:t xml:space="preserve">Ao analisar o projeto como um todo concluímos que este problema é desafiante por várias razões. Para ter um programa robusto é necessário ter em conta que as câmaras </w:t>
      </w:r>
      <w:r w:rsidR="002509EC">
        <w:rPr>
          <w:i/>
          <w:sz w:val="22"/>
          <w:szCs w:val="22"/>
        </w:rPr>
        <w:t>Kinect</w:t>
      </w:r>
      <w:r w:rsidR="002509EC">
        <w:rPr>
          <w:sz w:val="22"/>
          <w:szCs w:val="22"/>
        </w:rPr>
        <w:t xml:space="preserve"> têm alguns pontos mortos e muitas vezes não têm a resolução necessária a partir de certa distância. Para alguns destes problemas o nosso programa</w:t>
      </w:r>
      <w:r>
        <w:rPr>
          <w:sz w:val="22"/>
          <w:szCs w:val="22"/>
        </w:rPr>
        <w:t xml:space="preserve"> funciona </w:t>
      </w:r>
      <w:r w:rsidR="00F22615">
        <w:rPr>
          <w:sz w:val="22"/>
          <w:szCs w:val="22"/>
        </w:rPr>
        <w:t>normalmente,</w:t>
      </w:r>
      <w:r>
        <w:rPr>
          <w:sz w:val="22"/>
          <w:szCs w:val="22"/>
        </w:rPr>
        <w:t xml:space="preserve"> mas para alguns casos vacila como foi apontado na secção V.</w:t>
      </w:r>
    </w:p>
    <w:p w14:paraId="7CB6EF18" w14:textId="589BAF22" w:rsidR="001D777F" w:rsidRDefault="001D777F" w:rsidP="002509EC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No geral concluímos que a nossa abordagem aos vários sub-problemas delineados na secção IV foi demasiado simplista o que resultou em erros consideráveis. Reconhecemos que na deteção do </w:t>
      </w:r>
      <w:r w:rsidRPr="001D777F">
        <w:rPr>
          <w:i/>
          <w:sz w:val="22"/>
          <w:szCs w:val="22"/>
        </w:rPr>
        <w:t>foreground</w:t>
      </w:r>
      <w:r>
        <w:rPr>
          <w:sz w:val="22"/>
          <w:szCs w:val="22"/>
        </w:rPr>
        <w:t xml:space="preserve"> seria necessário alterar muitos dos thresholds de estáticos para dinâmicos (uma necessidade recorrente ao longo de todo o programa) de forma a se adaptar para qualquer </w:t>
      </w:r>
      <w:r w:rsidRPr="001D777F">
        <w:rPr>
          <w:i/>
          <w:sz w:val="22"/>
          <w:szCs w:val="22"/>
        </w:rPr>
        <w:t>dataset</w:t>
      </w:r>
      <w:r>
        <w:rPr>
          <w:sz w:val="22"/>
          <w:szCs w:val="22"/>
        </w:rPr>
        <w:t>.</w:t>
      </w:r>
    </w:p>
    <w:p w14:paraId="679A9C57" w14:textId="7C45F2CD" w:rsidR="001D777F" w:rsidRDefault="001D777F" w:rsidP="002509E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parte em que se obtém os objetos através das </w:t>
      </w:r>
      <w:r w:rsidRPr="001D777F">
        <w:rPr>
          <w:i/>
          <w:sz w:val="22"/>
          <w:szCs w:val="22"/>
        </w:rPr>
        <w:t>labels</w:t>
      </w:r>
      <w:r>
        <w:rPr>
          <w:sz w:val="22"/>
          <w:szCs w:val="22"/>
        </w:rPr>
        <w:t xml:space="preserve">, são muitas vezes eliminadas partes da </w:t>
      </w:r>
      <w:r w:rsidRPr="001D777F">
        <w:rPr>
          <w:i/>
          <w:sz w:val="22"/>
          <w:szCs w:val="22"/>
        </w:rPr>
        <w:t>Point Cloud</w:t>
      </w:r>
      <w:r>
        <w:rPr>
          <w:sz w:val="22"/>
          <w:szCs w:val="22"/>
        </w:rPr>
        <w:t xml:space="preserve"> porque o threshold é demasiado exigente. Ao obter as matrizes R e T poderíamos ter aumentado certos parâmetros que iriam resultar em estimações mais robustas a custo de tempo computacional. Na parte de obter consenso sobre objetos entre as duas câmaras a nossa abordagem foi </w:t>
      </w:r>
      <w:r w:rsidR="00F22615">
        <w:rPr>
          <w:sz w:val="22"/>
          <w:szCs w:val="22"/>
        </w:rPr>
        <w:t xml:space="preserve">simplista o que resultado em falsas correspondências de objetos diferentes tendo sido sugerida </w:t>
      </w:r>
      <w:r w:rsidR="00F22615">
        <w:rPr>
          <w:sz w:val="22"/>
          <w:szCs w:val="22"/>
        </w:rPr>
        <w:lastRenderedPageBreak/>
        <w:t xml:space="preserve">outra abordagem. Por último a parte em que houve mais problemas foi o </w:t>
      </w:r>
      <w:r w:rsidR="00F22615" w:rsidRPr="00F22615">
        <w:rPr>
          <w:i/>
          <w:sz w:val="22"/>
          <w:szCs w:val="22"/>
        </w:rPr>
        <w:t>tracking</w:t>
      </w:r>
      <w:r w:rsidR="00F22615">
        <w:rPr>
          <w:sz w:val="22"/>
          <w:szCs w:val="22"/>
        </w:rPr>
        <w:t xml:space="preserve">. É óbvio agora que é necessário elaborar uma função de custo mais robusta que incluísse SIFT para além de a simples comparação de histogramas. O programa consegue identificar os objetos e uni-los no mesmo sistema de coordenadas, pelo que as caixas resultantes são na maioria as verdadeiras, no entanto o </w:t>
      </w:r>
      <w:r w:rsidR="00F22615" w:rsidRPr="00F22615">
        <w:rPr>
          <w:i/>
          <w:sz w:val="22"/>
          <w:szCs w:val="22"/>
        </w:rPr>
        <w:t>tracking</w:t>
      </w:r>
      <w:r w:rsidR="00F22615">
        <w:rPr>
          <w:sz w:val="22"/>
          <w:szCs w:val="22"/>
        </w:rPr>
        <w:t xml:space="preserve"> os erros são consideráveis. </w:t>
      </w:r>
    </w:p>
    <w:p w14:paraId="22808AED" w14:textId="5883F51A" w:rsidR="00F22615" w:rsidRPr="00F22615" w:rsidRDefault="00F22615" w:rsidP="002509EC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Concluímos que a nossa abordagem à maioria dos problemas resulta num programa </w:t>
      </w:r>
      <w:r w:rsidR="00B969D4">
        <w:rPr>
          <w:sz w:val="22"/>
          <w:szCs w:val="22"/>
        </w:rPr>
        <w:t xml:space="preserve">eficiente do ponto de vista </w:t>
      </w:r>
      <w:r w:rsidR="00CC7B5B">
        <w:rPr>
          <w:sz w:val="22"/>
          <w:szCs w:val="22"/>
        </w:rPr>
        <w:t>computacional,</w:t>
      </w:r>
      <w:r w:rsidR="00B969D4">
        <w:rPr>
          <w:sz w:val="22"/>
          <w:szCs w:val="22"/>
        </w:rPr>
        <w:t xml:space="preserve"> mas peca pelos seus erros consideráveis havendo bastante espaço para otimizar ou até alterar alguns dos métodos e algoritmos utilizados.</w:t>
      </w:r>
    </w:p>
    <w:p w14:paraId="6AB13D6F" w14:textId="77777777" w:rsidR="002509EC" w:rsidRPr="002509EC" w:rsidRDefault="002509EC" w:rsidP="002509EC">
      <w:pPr>
        <w:pStyle w:val="PargrafodaLista"/>
        <w:jc w:val="both"/>
        <w:rPr>
          <w:b/>
          <w:sz w:val="28"/>
          <w:szCs w:val="22"/>
        </w:rPr>
      </w:pPr>
    </w:p>
    <w:p w14:paraId="7EFBA4F8" w14:textId="7BAA4C12" w:rsidR="00055A50" w:rsidRDefault="00055A50" w:rsidP="00055A50">
      <w:pPr>
        <w:pStyle w:val="PargrafodaLista"/>
        <w:numPr>
          <w:ilvl w:val="0"/>
          <w:numId w:val="2"/>
        </w:numPr>
        <w:jc w:val="both"/>
        <w:rPr>
          <w:b/>
          <w:sz w:val="28"/>
          <w:szCs w:val="22"/>
        </w:rPr>
      </w:pPr>
      <w:r>
        <w:rPr>
          <w:b/>
          <w:sz w:val="28"/>
          <w:szCs w:val="22"/>
        </w:rPr>
        <w:t>Bibliografia</w:t>
      </w:r>
    </w:p>
    <w:p w14:paraId="77ACA2FB" w14:textId="45DC0139" w:rsidR="00055A50" w:rsidRDefault="00055A50" w:rsidP="00055A50">
      <w:pPr>
        <w:jc w:val="both"/>
        <w:rPr>
          <w:b/>
          <w:sz w:val="28"/>
          <w:szCs w:val="22"/>
        </w:rPr>
      </w:pPr>
    </w:p>
    <w:p w14:paraId="2427C3F2" w14:textId="7FA25700" w:rsidR="00055A50" w:rsidRPr="00055A50" w:rsidRDefault="00055A50" w:rsidP="00055A5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[1] - </w:t>
      </w:r>
      <w:r w:rsidRPr="00055A50">
        <w:rPr>
          <w:sz w:val="22"/>
          <w:szCs w:val="22"/>
        </w:rPr>
        <w:t>http://www.vlfeat.org/</w:t>
      </w:r>
    </w:p>
    <w:p w14:paraId="38C8B9C0" w14:textId="4619BEFC" w:rsidR="00494538" w:rsidRPr="00FD6BAA" w:rsidRDefault="00494538" w:rsidP="00211214">
      <w:pPr>
        <w:pStyle w:val="PargrafodaLista"/>
        <w:jc w:val="both"/>
        <w:rPr>
          <w:b/>
          <w:sz w:val="22"/>
          <w:szCs w:val="22"/>
        </w:rPr>
      </w:pPr>
    </w:p>
    <w:p w14:paraId="44613A99" w14:textId="77777777" w:rsidR="00055A50" w:rsidRPr="000E51A7" w:rsidRDefault="00055A50" w:rsidP="005368A9">
      <w:pPr>
        <w:jc w:val="both"/>
        <w:rPr>
          <w:sz w:val="22"/>
          <w:szCs w:val="22"/>
        </w:rPr>
      </w:pPr>
    </w:p>
    <w:sectPr w:rsidR="00055A50" w:rsidRPr="000E51A7" w:rsidSect="00631BB7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34D378" w14:textId="77777777" w:rsidR="0095790F" w:rsidRDefault="0095790F" w:rsidP="003F3E1D">
      <w:r>
        <w:separator/>
      </w:r>
    </w:p>
  </w:endnote>
  <w:endnote w:type="continuationSeparator" w:id="0">
    <w:p w14:paraId="4F8307C1" w14:textId="77777777" w:rsidR="0095790F" w:rsidRDefault="0095790F" w:rsidP="003F3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0A0E08" w14:textId="77777777" w:rsidR="0095790F" w:rsidRDefault="0095790F" w:rsidP="003F3E1D">
      <w:r>
        <w:separator/>
      </w:r>
    </w:p>
  </w:footnote>
  <w:footnote w:type="continuationSeparator" w:id="0">
    <w:p w14:paraId="09F6FCB9" w14:textId="77777777" w:rsidR="0095790F" w:rsidRDefault="0095790F" w:rsidP="003F3E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025B8"/>
    <w:multiLevelType w:val="hybridMultilevel"/>
    <w:tmpl w:val="92CC4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24021"/>
    <w:multiLevelType w:val="hybridMultilevel"/>
    <w:tmpl w:val="29703624"/>
    <w:lvl w:ilvl="0" w:tplc="4C1899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CA00F9"/>
    <w:multiLevelType w:val="hybridMultilevel"/>
    <w:tmpl w:val="002CD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7A58C9"/>
    <w:multiLevelType w:val="hybridMultilevel"/>
    <w:tmpl w:val="883C0F98"/>
    <w:lvl w:ilvl="0" w:tplc="79C021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6E363F"/>
    <w:multiLevelType w:val="hybridMultilevel"/>
    <w:tmpl w:val="EF5AEC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5D2F95"/>
    <w:multiLevelType w:val="hybridMultilevel"/>
    <w:tmpl w:val="EF5AEC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5A0F4A"/>
    <w:multiLevelType w:val="hybridMultilevel"/>
    <w:tmpl w:val="6C22C5D0"/>
    <w:lvl w:ilvl="0" w:tplc="08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00293D"/>
    <w:multiLevelType w:val="hybridMultilevel"/>
    <w:tmpl w:val="D00AA7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4B3"/>
    <w:rsid w:val="000011FE"/>
    <w:rsid w:val="00002E46"/>
    <w:rsid w:val="00004CFC"/>
    <w:rsid w:val="00005FFC"/>
    <w:rsid w:val="00006FB1"/>
    <w:rsid w:val="000130EE"/>
    <w:rsid w:val="000157F7"/>
    <w:rsid w:val="000176DB"/>
    <w:rsid w:val="00021C9C"/>
    <w:rsid w:val="000265FD"/>
    <w:rsid w:val="00027C4B"/>
    <w:rsid w:val="0003038F"/>
    <w:rsid w:val="00031484"/>
    <w:rsid w:val="00032753"/>
    <w:rsid w:val="00033FD0"/>
    <w:rsid w:val="00041B9B"/>
    <w:rsid w:val="00044DC5"/>
    <w:rsid w:val="00044FD0"/>
    <w:rsid w:val="00046C85"/>
    <w:rsid w:val="0004779A"/>
    <w:rsid w:val="0005120C"/>
    <w:rsid w:val="000532DD"/>
    <w:rsid w:val="00053A44"/>
    <w:rsid w:val="0005491B"/>
    <w:rsid w:val="00055A50"/>
    <w:rsid w:val="00056AA2"/>
    <w:rsid w:val="00057A0D"/>
    <w:rsid w:val="00060ABC"/>
    <w:rsid w:val="00064703"/>
    <w:rsid w:val="000744AE"/>
    <w:rsid w:val="000765AA"/>
    <w:rsid w:val="00077FC7"/>
    <w:rsid w:val="00081BB9"/>
    <w:rsid w:val="000825A7"/>
    <w:rsid w:val="00082D0E"/>
    <w:rsid w:val="0008339B"/>
    <w:rsid w:val="0008470B"/>
    <w:rsid w:val="000852FD"/>
    <w:rsid w:val="00090DFB"/>
    <w:rsid w:val="00092391"/>
    <w:rsid w:val="000A020B"/>
    <w:rsid w:val="000A0740"/>
    <w:rsid w:val="000A1092"/>
    <w:rsid w:val="000B2974"/>
    <w:rsid w:val="000B469B"/>
    <w:rsid w:val="000B50ED"/>
    <w:rsid w:val="000B588C"/>
    <w:rsid w:val="000B7D5E"/>
    <w:rsid w:val="000C3A2D"/>
    <w:rsid w:val="000C438C"/>
    <w:rsid w:val="000D03E6"/>
    <w:rsid w:val="000D16E9"/>
    <w:rsid w:val="000D3225"/>
    <w:rsid w:val="000D4DA0"/>
    <w:rsid w:val="000E4A05"/>
    <w:rsid w:val="000E51A7"/>
    <w:rsid w:val="000E669C"/>
    <w:rsid w:val="000F01EA"/>
    <w:rsid w:val="000F1E7D"/>
    <w:rsid w:val="000F3505"/>
    <w:rsid w:val="00102172"/>
    <w:rsid w:val="00104EC4"/>
    <w:rsid w:val="001077D5"/>
    <w:rsid w:val="00111816"/>
    <w:rsid w:val="00116648"/>
    <w:rsid w:val="00117712"/>
    <w:rsid w:val="00117A88"/>
    <w:rsid w:val="00120093"/>
    <w:rsid w:val="001266C0"/>
    <w:rsid w:val="00133FB2"/>
    <w:rsid w:val="0013667E"/>
    <w:rsid w:val="0013716F"/>
    <w:rsid w:val="00142A29"/>
    <w:rsid w:val="00146ABB"/>
    <w:rsid w:val="00152158"/>
    <w:rsid w:val="0015482F"/>
    <w:rsid w:val="00157ABC"/>
    <w:rsid w:val="00157BF0"/>
    <w:rsid w:val="001639A1"/>
    <w:rsid w:val="00163D4E"/>
    <w:rsid w:val="00166C65"/>
    <w:rsid w:val="00167788"/>
    <w:rsid w:val="0017203B"/>
    <w:rsid w:val="00174C6E"/>
    <w:rsid w:val="0017591C"/>
    <w:rsid w:val="00183FFD"/>
    <w:rsid w:val="00185B80"/>
    <w:rsid w:val="00186F05"/>
    <w:rsid w:val="00190031"/>
    <w:rsid w:val="00190AD3"/>
    <w:rsid w:val="00191A22"/>
    <w:rsid w:val="00197A19"/>
    <w:rsid w:val="001A13F5"/>
    <w:rsid w:val="001A440D"/>
    <w:rsid w:val="001A5C74"/>
    <w:rsid w:val="001A5C8B"/>
    <w:rsid w:val="001B51EC"/>
    <w:rsid w:val="001B73B7"/>
    <w:rsid w:val="001B7A64"/>
    <w:rsid w:val="001C1234"/>
    <w:rsid w:val="001C166F"/>
    <w:rsid w:val="001C1963"/>
    <w:rsid w:val="001C20D8"/>
    <w:rsid w:val="001C5CF7"/>
    <w:rsid w:val="001D0254"/>
    <w:rsid w:val="001D777F"/>
    <w:rsid w:val="001E23BF"/>
    <w:rsid w:val="001F20CC"/>
    <w:rsid w:val="001F66EE"/>
    <w:rsid w:val="001F6A27"/>
    <w:rsid w:val="001F7607"/>
    <w:rsid w:val="002011B4"/>
    <w:rsid w:val="00203190"/>
    <w:rsid w:val="00203F85"/>
    <w:rsid w:val="00204C39"/>
    <w:rsid w:val="002107BA"/>
    <w:rsid w:val="00211214"/>
    <w:rsid w:val="0021192B"/>
    <w:rsid w:val="00211B36"/>
    <w:rsid w:val="002120E1"/>
    <w:rsid w:val="0021411F"/>
    <w:rsid w:val="002164BB"/>
    <w:rsid w:val="00216E98"/>
    <w:rsid w:val="0021736F"/>
    <w:rsid w:val="002200FF"/>
    <w:rsid w:val="0022493D"/>
    <w:rsid w:val="00225FD8"/>
    <w:rsid w:val="00233EC9"/>
    <w:rsid w:val="0023678B"/>
    <w:rsid w:val="0024042A"/>
    <w:rsid w:val="00241332"/>
    <w:rsid w:val="00245569"/>
    <w:rsid w:val="002466FD"/>
    <w:rsid w:val="002509EC"/>
    <w:rsid w:val="00257F0B"/>
    <w:rsid w:val="00265727"/>
    <w:rsid w:val="002663A9"/>
    <w:rsid w:val="002675D1"/>
    <w:rsid w:val="00267685"/>
    <w:rsid w:val="00267BA7"/>
    <w:rsid w:val="00270241"/>
    <w:rsid w:val="00270459"/>
    <w:rsid w:val="002705A5"/>
    <w:rsid w:val="00272038"/>
    <w:rsid w:val="00272F79"/>
    <w:rsid w:val="00273EE5"/>
    <w:rsid w:val="0027603F"/>
    <w:rsid w:val="00282926"/>
    <w:rsid w:val="00285AA5"/>
    <w:rsid w:val="00290D27"/>
    <w:rsid w:val="0029185B"/>
    <w:rsid w:val="002A4F9B"/>
    <w:rsid w:val="002B6C99"/>
    <w:rsid w:val="002C07EA"/>
    <w:rsid w:val="002C0959"/>
    <w:rsid w:val="002C0FF3"/>
    <w:rsid w:val="002C26CC"/>
    <w:rsid w:val="002C36D1"/>
    <w:rsid w:val="002C46A9"/>
    <w:rsid w:val="002C7373"/>
    <w:rsid w:val="002D2369"/>
    <w:rsid w:val="002D2919"/>
    <w:rsid w:val="002D6C1F"/>
    <w:rsid w:val="002E00D5"/>
    <w:rsid w:val="002E1C1F"/>
    <w:rsid w:val="002E2398"/>
    <w:rsid w:val="002E2E5A"/>
    <w:rsid w:val="002F214B"/>
    <w:rsid w:val="002F2D3B"/>
    <w:rsid w:val="002F7618"/>
    <w:rsid w:val="00300F27"/>
    <w:rsid w:val="0030102B"/>
    <w:rsid w:val="003016B4"/>
    <w:rsid w:val="00301ECE"/>
    <w:rsid w:val="003075B5"/>
    <w:rsid w:val="00317177"/>
    <w:rsid w:val="003217BA"/>
    <w:rsid w:val="00321B0C"/>
    <w:rsid w:val="00323A0B"/>
    <w:rsid w:val="00323F98"/>
    <w:rsid w:val="00325616"/>
    <w:rsid w:val="0032565E"/>
    <w:rsid w:val="003329BD"/>
    <w:rsid w:val="003338F7"/>
    <w:rsid w:val="003343A5"/>
    <w:rsid w:val="003344EB"/>
    <w:rsid w:val="00335578"/>
    <w:rsid w:val="00336C75"/>
    <w:rsid w:val="00337023"/>
    <w:rsid w:val="00337403"/>
    <w:rsid w:val="00341775"/>
    <w:rsid w:val="00345300"/>
    <w:rsid w:val="0034556A"/>
    <w:rsid w:val="0035120C"/>
    <w:rsid w:val="0035388D"/>
    <w:rsid w:val="00365EBF"/>
    <w:rsid w:val="003723C5"/>
    <w:rsid w:val="0037319E"/>
    <w:rsid w:val="003736A5"/>
    <w:rsid w:val="00375973"/>
    <w:rsid w:val="00394C75"/>
    <w:rsid w:val="00395E19"/>
    <w:rsid w:val="00396E7E"/>
    <w:rsid w:val="003A0B2E"/>
    <w:rsid w:val="003A263A"/>
    <w:rsid w:val="003A3EEF"/>
    <w:rsid w:val="003A418D"/>
    <w:rsid w:val="003A47E8"/>
    <w:rsid w:val="003A5637"/>
    <w:rsid w:val="003A6EEC"/>
    <w:rsid w:val="003A74FF"/>
    <w:rsid w:val="003B0321"/>
    <w:rsid w:val="003B0FD7"/>
    <w:rsid w:val="003B3460"/>
    <w:rsid w:val="003B7327"/>
    <w:rsid w:val="003C5FD4"/>
    <w:rsid w:val="003C72F6"/>
    <w:rsid w:val="003D1035"/>
    <w:rsid w:val="003D1DE9"/>
    <w:rsid w:val="003D36F5"/>
    <w:rsid w:val="003D4A9A"/>
    <w:rsid w:val="003D4AE5"/>
    <w:rsid w:val="003D5111"/>
    <w:rsid w:val="003E069B"/>
    <w:rsid w:val="003E24A1"/>
    <w:rsid w:val="003E30C3"/>
    <w:rsid w:val="003E4D44"/>
    <w:rsid w:val="003F3E1D"/>
    <w:rsid w:val="003F7DFE"/>
    <w:rsid w:val="00401C92"/>
    <w:rsid w:val="00411883"/>
    <w:rsid w:val="00412A51"/>
    <w:rsid w:val="004138EE"/>
    <w:rsid w:val="004142B8"/>
    <w:rsid w:val="00414FAE"/>
    <w:rsid w:val="00415329"/>
    <w:rsid w:val="00421E3E"/>
    <w:rsid w:val="0042726A"/>
    <w:rsid w:val="00432139"/>
    <w:rsid w:val="004379D5"/>
    <w:rsid w:val="00441238"/>
    <w:rsid w:val="00442A9F"/>
    <w:rsid w:val="00443D91"/>
    <w:rsid w:val="004441C5"/>
    <w:rsid w:val="0044434C"/>
    <w:rsid w:val="00452254"/>
    <w:rsid w:val="00452CC6"/>
    <w:rsid w:val="004549B5"/>
    <w:rsid w:val="00457816"/>
    <w:rsid w:val="004609B5"/>
    <w:rsid w:val="00462FBC"/>
    <w:rsid w:val="00465BED"/>
    <w:rsid w:val="00466887"/>
    <w:rsid w:val="004725F4"/>
    <w:rsid w:val="004729B9"/>
    <w:rsid w:val="00474B92"/>
    <w:rsid w:val="004762F4"/>
    <w:rsid w:val="00477AFD"/>
    <w:rsid w:val="00481432"/>
    <w:rsid w:val="00482730"/>
    <w:rsid w:val="00486805"/>
    <w:rsid w:val="00490182"/>
    <w:rsid w:val="004942D5"/>
    <w:rsid w:val="00494538"/>
    <w:rsid w:val="00496213"/>
    <w:rsid w:val="0049716F"/>
    <w:rsid w:val="0049786B"/>
    <w:rsid w:val="004B1F3E"/>
    <w:rsid w:val="004B2516"/>
    <w:rsid w:val="004B2672"/>
    <w:rsid w:val="004B4A98"/>
    <w:rsid w:val="004B7DA8"/>
    <w:rsid w:val="004C016E"/>
    <w:rsid w:val="004C0FBA"/>
    <w:rsid w:val="004C2084"/>
    <w:rsid w:val="004C3BBF"/>
    <w:rsid w:val="004C7B67"/>
    <w:rsid w:val="004D5C95"/>
    <w:rsid w:val="004D7A71"/>
    <w:rsid w:val="004E30DA"/>
    <w:rsid w:val="004E488C"/>
    <w:rsid w:val="004E56C6"/>
    <w:rsid w:val="004E6489"/>
    <w:rsid w:val="004E7FFB"/>
    <w:rsid w:val="004F1C90"/>
    <w:rsid w:val="004F4373"/>
    <w:rsid w:val="004F798C"/>
    <w:rsid w:val="004F79E2"/>
    <w:rsid w:val="005009EA"/>
    <w:rsid w:val="005023EC"/>
    <w:rsid w:val="00502D33"/>
    <w:rsid w:val="00510871"/>
    <w:rsid w:val="00515B6B"/>
    <w:rsid w:val="0051600C"/>
    <w:rsid w:val="00520B03"/>
    <w:rsid w:val="00521711"/>
    <w:rsid w:val="00522033"/>
    <w:rsid w:val="00530B67"/>
    <w:rsid w:val="00532FDF"/>
    <w:rsid w:val="0053462D"/>
    <w:rsid w:val="005360CB"/>
    <w:rsid w:val="005368A9"/>
    <w:rsid w:val="00536A5A"/>
    <w:rsid w:val="00542A1D"/>
    <w:rsid w:val="0054385D"/>
    <w:rsid w:val="0055212E"/>
    <w:rsid w:val="005531B4"/>
    <w:rsid w:val="005536D3"/>
    <w:rsid w:val="005540F7"/>
    <w:rsid w:val="005542CC"/>
    <w:rsid w:val="005547CC"/>
    <w:rsid w:val="005563D7"/>
    <w:rsid w:val="00562176"/>
    <w:rsid w:val="005622F8"/>
    <w:rsid w:val="005645AD"/>
    <w:rsid w:val="005645D7"/>
    <w:rsid w:val="00564D10"/>
    <w:rsid w:val="00571F5C"/>
    <w:rsid w:val="00572209"/>
    <w:rsid w:val="00575E1E"/>
    <w:rsid w:val="005773EA"/>
    <w:rsid w:val="00580B70"/>
    <w:rsid w:val="005821CD"/>
    <w:rsid w:val="0059643C"/>
    <w:rsid w:val="00596CE2"/>
    <w:rsid w:val="005A0085"/>
    <w:rsid w:val="005A0217"/>
    <w:rsid w:val="005A18B6"/>
    <w:rsid w:val="005A61F3"/>
    <w:rsid w:val="005B1E1E"/>
    <w:rsid w:val="005C005F"/>
    <w:rsid w:val="005C01EA"/>
    <w:rsid w:val="005C5A79"/>
    <w:rsid w:val="005C63FA"/>
    <w:rsid w:val="005C719B"/>
    <w:rsid w:val="005D29E0"/>
    <w:rsid w:val="005D38B3"/>
    <w:rsid w:val="005D46C2"/>
    <w:rsid w:val="005D65ED"/>
    <w:rsid w:val="005E2118"/>
    <w:rsid w:val="005E477B"/>
    <w:rsid w:val="005E6182"/>
    <w:rsid w:val="005E6ACA"/>
    <w:rsid w:val="005F367A"/>
    <w:rsid w:val="005F49FA"/>
    <w:rsid w:val="005F5415"/>
    <w:rsid w:val="005F5660"/>
    <w:rsid w:val="006011E6"/>
    <w:rsid w:val="006017D1"/>
    <w:rsid w:val="00603AEA"/>
    <w:rsid w:val="0062006B"/>
    <w:rsid w:val="006224B6"/>
    <w:rsid w:val="006238B6"/>
    <w:rsid w:val="006248C1"/>
    <w:rsid w:val="00624A92"/>
    <w:rsid w:val="006271E7"/>
    <w:rsid w:val="006312D0"/>
    <w:rsid w:val="0063178E"/>
    <w:rsid w:val="00631AE9"/>
    <w:rsid w:val="00631BB7"/>
    <w:rsid w:val="0063245D"/>
    <w:rsid w:val="006410DE"/>
    <w:rsid w:val="0064371B"/>
    <w:rsid w:val="00644CC0"/>
    <w:rsid w:val="00646214"/>
    <w:rsid w:val="00652EF5"/>
    <w:rsid w:val="006545D2"/>
    <w:rsid w:val="00655D1B"/>
    <w:rsid w:val="006603DC"/>
    <w:rsid w:val="006719D1"/>
    <w:rsid w:val="00673F13"/>
    <w:rsid w:val="00682D0C"/>
    <w:rsid w:val="00684839"/>
    <w:rsid w:val="006848BB"/>
    <w:rsid w:val="00686DD5"/>
    <w:rsid w:val="00686EFB"/>
    <w:rsid w:val="00696EC5"/>
    <w:rsid w:val="0069791A"/>
    <w:rsid w:val="006979EF"/>
    <w:rsid w:val="006A09D3"/>
    <w:rsid w:val="006A691A"/>
    <w:rsid w:val="006A73D1"/>
    <w:rsid w:val="006B089B"/>
    <w:rsid w:val="006B12F1"/>
    <w:rsid w:val="006B1419"/>
    <w:rsid w:val="006B5C2E"/>
    <w:rsid w:val="006B7492"/>
    <w:rsid w:val="006B7AB6"/>
    <w:rsid w:val="006C4D23"/>
    <w:rsid w:val="006C6F48"/>
    <w:rsid w:val="006D1B3A"/>
    <w:rsid w:val="006D21EA"/>
    <w:rsid w:val="006D6695"/>
    <w:rsid w:val="006D6EC5"/>
    <w:rsid w:val="006E272B"/>
    <w:rsid w:val="006E539B"/>
    <w:rsid w:val="006F1388"/>
    <w:rsid w:val="006F21E1"/>
    <w:rsid w:val="006F3EAA"/>
    <w:rsid w:val="006F5AB9"/>
    <w:rsid w:val="006F6EBC"/>
    <w:rsid w:val="006F74F3"/>
    <w:rsid w:val="00701AC0"/>
    <w:rsid w:val="00701B13"/>
    <w:rsid w:val="007104B8"/>
    <w:rsid w:val="00710B36"/>
    <w:rsid w:val="00711371"/>
    <w:rsid w:val="007146B4"/>
    <w:rsid w:val="00725197"/>
    <w:rsid w:val="007259A8"/>
    <w:rsid w:val="00726485"/>
    <w:rsid w:val="00727141"/>
    <w:rsid w:val="0072766F"/>
    <w:rsid w:val="00730DDA"/>
    <w:rsid w:val="00730FC2"/>
    <w:rsid w:val="007358EA"/>
    <w:rsid w:val="00735E76"/>
    <w:rsid w:val="00742908"/>
    <w:rsid w:val="00743039"/>
    <w:rsid w:val="007431AA"/>
    <w:rsid w:val="00744577"/>
    <w:rsid w:val="00745067"/>
    <w:rsid w:val="00745763"/>
    <w:rsid w:val="00751FBC"/>
    <w:rsid w:val="00754139"/>
    <w:rsid w:val="0076026C"/>
    <w:rsid w:val="007611CA"/>
    <w:rsid w:val="00762F95"/>
    <w:rsid w:val="00781539"/>
    <w:rsid w:val="00783046"/>
    <w:rsid w:val="007857A7"/>
    <w:rsid w:val="007873B4"/>
    <w:rsid w:val="007905F4"/>
    <w:rsid w:val="007950E9"/>
    <w:rsid w:val="007A155B"/>
    <w:rsid w:val="007A254D"/>
    <w:rsid w:val="007A36AA"/>
    <w:rsid w:val="007A4167"/>
    <w:rsid w:val="007A4787"/>
    <w:rsid w:val="007A4983"/>
    <w:rsid w:val="007A65A1"/>
    <w:rsid w:val="007B1664"/>
    <w:rsid w:val="007B1BB7"/>
    <w:rsid w:val="007B5755"/>
    <w:rsid w:val="007B6EBF"/>
    <w:rsid w:val="007C6E6F"/>
    <w:rsid w:val="007D2F5E"/>
    <w:rsid w:val="007D3A16"/>
    <w:rsid w:val="007D51E7"/>
    <w:rsid w:val="007E0A67"/>
    <w:rsid w:val="007E2E02"/>
    <w:rsid w:val="007E30C0"/>
    <w:rsid w:val="007E330A"/>
    <w:rsid w:val="007F0620"/>
    <w:rsid w:val="007F10F9"/>
    <w:rsid w:val="007F430C"/>
    <w:rsid w:val="007F4A43"/>
    <w:rsid w:val="00804964"/>
    <w:rsid w:val="00806765"/>
    <w:rsid w:val="00811B30"/>
    <w:rsid w:val="00813CE6"/>
    <w:rsid w:val="00816FEE"/>
    <w:rsid w:val="008205BA"/>
    <w:rsid w:val="00820695"/>
    <w:rsid w:val="008273F7"/>
    <w:rsid w:val="00827D1F"/>
    <w:rsid w:val="0083173E"/>
    <w:rsid w:val="008356A5"/>
    <w:rsid w:val="00837164"/>
    <w:rsid w:val="00840B8B"/>
    <w:rsid w:val="00844A29"/>
    <w:rsid w:val="0084549D"/>
    <w:rsid w:val="00845F09"/>
    <w:rsid w:val="00852018"/>
    <w:rsid w:val="0085436F"/>
    <w:rsid w:val="008556AA"/>
    <w:rsid w:val="008648DE"/>
    <w:rsid w:val="00866113"/>
    <w:rsid w:val="008671E6"/>
    <w:rsid w:val="008700B4"/>
    <w:rsid w:val="0087421D"/>
    <w:rsid w:val="00877EB6"/>
    <w:rsid w:val="00880399"/>
    <w:rsid w:val="00880E8D"/>
    <w:rsid w:val="008814AF"/>
    <w:rsid w:val="00881FFD"/>
    <w:rsid w:val="00885BFC"/>
    <w:rsid w:val="00886DBC"/>
    <w:rsid w:val="00887726"/>
    <w:rsid w:val="00890495"/>
    <w:rsid w:val="008914FE"/>
    <w:rsid w:val="00891F21"/>
    <w:rsid w:val="008A11A4"/>
    <w:rsid w:val="008A1680"/>
    <w:rsid w:val="008B112D"/>
    <w:rsid w:val="008B1263"/>
    <w:rsid w:val="008B3906"/>
    <w:rsid w:val="008B3B37"/>
    <w:rsid w:val="008B51C3"/>
    <w:rsid w:val="008B6CBD"/>
    <w:rsid w:val="008C3590"/>
    <w:rsid w:val="008C4F01"/>
    <w:rsid w:val="008C5924"/>
    <w:rsid w:val="008D4092"/>
    <w:rsid w:val="008D57B9"/>
    <w:rsid w:val="008D5BCC"/>
    <w:rsid w:val="008D5BDD"/>
    <w:rsid w:val="008E1EF4"/>
    <w:rsid w:val="008E41E3"/>
    <w:rsid w:val="008E5998"/>
    <w:rsid w:val="008E5B82"/>
    <w:rsid w:val="008F183B"/>
    <w:rsid w:val="008F23BE"/>
    <w:rsid w:val="008F2908"/>
    <w:rsid w:val="008F2E58"/>
    <w:rsid w:val="008F3769"/>
    <w:rsid w:val="008F58DB"/>
    <w:rsid w:val="00903C58"/>
    <w:rsid w:val="00903D17"/>
    <w:rsid w:val="009046F8"/>
    <w:rsid w:val="009061F7"/>
    <w:rsid w:val="009121BE"/>
    <w:rsid w:val="009177E3"/>
    <w:rsid w:val="0092296A"/>
    <w:rsid w:val="009237D0"/>
    <w:rsid w:val="00924E8A"/>
    <w:rsid w:val="00925B3D"/>
    <w:rsid w:val="009274D9"/>
    <w:rsid w:val="009330EE"/>
    <w:rsid w:val="00934735"/>
    <w:rsid w:val="009347BD"/>
    <w:rsid w:val="00934B45"/>
    <w:rsid w:val="0094367C"/>
    <w:rsid w:val="00944013"/>
    <w:rsid w:val="009446D2"/>
    <w:rsid w:val="0095223C"/>
    <w:rsid w:val="00955914"/>
    <w:rsid w:val="009569D4"/>
    <w:rsid w:val="0095790F"/>
    <w:rsid w:val="00957978"/>
    <w:rsid w:val="00957F35"/>
    <w:rsid w:val="009642D6"/>
    <w:rsid w:val="00965431"/>
    <w:rsid w:val="0097102E"/>
    <w:rsid w:val="00972957"/>
    <w:rsid w:val="00973FAA"/>
    <w:rsid w:val="009755F7"/>
    <w:rsid w:val="00976244"/>
    <w:rsid w:val="0098344D"/>
    <w:rsid w:val="009834BD"/>
    <w:rsid w:val="009842CB"/>
    <w:rsid w:val="00984E2E"/>
    <w:rsid w:val="0098670F"/>
    <w:rsid w:val="00986AC5"/>
    <w:rsid w:val="0099277D"/>
    <w:rsid w:val="00992B60"/>
    <w:rsid w:val="0099491B"/>
    <w:rsid w:val="00996275"/>
    <w:rsid w:val="009A14DB"/>
    <w:rsid w:val="009A165C"/>
    <w:rsid w:val="009A1898"/>
    <w:rsid w:val="009A3664"/>
    <w:rsid w:val="009A5376"/>
    <w:rsid w:val="009A5F76"/>
    <w:rsid w:val="009B0884"/>
    <w:rsid w:val="009B0BE0"/>
    <w:rsid w:val="009B68E2"/>
    <w:rsid w:val="009C003F"/>
    <w:rsid w:val="009C252A"/>
    <w:rsid w:val="009C64A6"/>
    <w:rsid w:val="009D0C58"/>
    <w:rsid w:val="009D44F7"/>
    <w:rsid w:val="009D7E18"/>
    <w:rsid w:val="009E1E9E"/>
    <w:rsid w:val="009E27E6"/>
    <w:rsid w:val="009E386A"/>
    <w:rsid w:val="009E787A"/>
    <w:rsid w:val="009F05D9"/>
    <w:rsid w:val="009F25C1"/>
    <w:rsid w:val="009F26EA"/>
    <w:rsid w:val="009F6AA6"/>
    <w:rsid w:val="009F7E53"/>
    <w:rsid w:val="00A03643"/>
    <w:rsid w:val="00A04F73"/>
    <w:rsid w:val="00A071A2"/>
    <w:rsid w:val="00A14FF9"/>
    <w:rsid w:val="00A20D49"/>
    <w:rsid w:val="00A20D8C"/>
    <w:rsid w:val="00A248A5"/>
    <w:rsid w:val="00A26507"/>
    <w:rsid w:val="00A270E0"/>
    <w:rsid w:val="00A311DF"/>
    <w:rsid w:val="00A31A1E"/>
    <w:rsid w:val="00A3269E"/>
    <w:rsid w:val="00A346C6"/>
    <w:rsid w:val="00A355F1"/>
    <w:rsid w:val="00A40C95"/>
    <w:rsid w:val="00A444F0"/>
    <w:rsid w:val="00A4459A"/>
    <w:rsid w:val="00A44FBA"/>
    <w:rsid w:val="00A46CA7"/>
    <w:rsid w:val="00A50E90"/>
    <w:rsid w:val="00A51859"/>
    <w:rsid w:val="00A519A9"/>
    <w:rsid w:val="00A53B20"/>
    <w:rsid w:val="00A54245"/>
    <w:rsid w:val="00A54F4C"/>
    <w:rsid w:val="00A63115"/>
    <w:rsid w:val="00A65361"/>
    <w:rsid w:val="00A710A8"/>
    <w:rsid w:val="00A81763"/>
    <w:rsid w:val="00A829B5"/>
    <w:rsid w:val="00A84E55"/>
    <w:rsid w:val="00A8577D"/>
    <w:rsid w:val="00A87206"/>
    <w:rsid w:val="00A950A2"/>
    <w:rsid w:val="00A9724E"/>
    <w:rsid w:val="00AA16D8"/>
    <w:rsid w:val="00AA5FAF"/>
    <w:rsid w:val="00AB3BAA"/>
    <w:rsid w:val="00AB6264"/>
    <w:rsid w:val="00AB7B2E"/>
    <w:rsid w:val="00AC5BBC"/>
    <w:rsid w:val="00AC6249"/>
    <w:rsid w:val="00AC63B4"/>
    <w:rsid w:val="00AC6AD2"/>
    <w:rsid w:val="00AC6C30"/>
    <w:rsid w:val="00AC6DD8"/>
    <w:rsid w:val="00AC77B7"/>
    <w:rsid w:val="00AD0192"/>
    <w:rsid w:val="00AD0222"/>
    <w:rsid w:val="00AD0EFF"/>
    <w:rsid w:val="00AD1887"/>
    <w:rsid w:val="00AD1C28"/>
    <w:rsid w:val="00AD1E93"/>
    <w:rsid w:val="00AD5F07"/>
    <w:rsid w:val="00AE2949"/>
    <w:rsid w:val="00AE487F"/>
    <w:rsid w:val="00AF1BBD"/>
    <w:rsid w:val="00AF2B5B"/>
    <w:rsid w:val="00AF32A3"/>
    <w:rsid w:val="00AF6065"/>
    <w:rsid w:val="00B00001"/>
    <w:rsid w:val="00B04BB9"/>
    <w:rsid w:val="00B0794F"/>
    <w:rsid w:val="00B113C2"/>
    <w:rsid w:val="00B26DD7"/>
    <w:rsid w:val="00B30F0A"/>
    <w:rsid w:val="00B37E6D"/>
    <w:rsid w:val="00B41DF2"/>
    <w:rsid w:val="00B431B2"/>
    <w:rsid w:val="00B45C3F"/>
    <w:rsid w:val="00B45D6E"/>
    <w:rsid w:val="00B51059"/>
    <w:rsid w:val="00B51C8F"/>
    <w:rsid w:val="00B51D38"/>
    <w:rsid w:val="00B5487A"/>
    <w:rsid w:val="00B576C9"/>
    <w:rsid w:val="00B621B9"/>
    <w:rsid w:val="00B629F9"/>
    <w:rsid w:val="00B71A85"/>
    <w:rsid w:val="00B72AFA"/>
    <w:rsid w:val="00B742D6"/>
    <w:rsid w:val="00B7558F"/>
    <w:rsid w:val="00B769F8"/>
    <w:rsid w:val="00B77BE5"/>
    <w:rsid w:val="00B811EE"/>
    <w:rsid w:val="00B82496"/>
    <w:rsid w:val="00B87A1D"/>
    <w:rsid w:val="00B91656"/>
    <w:rsid w:val="00B925F8"/>
    <w:rsid w:val="00B969D4"/>
    <w:rsid w:val="00B96CC2"/>
    <w:rsid w:val="00BA4562"/>
    <w:rsid w:val="00BA70F2"/>
    <w:rsid w:val="00BA78CB"/>
    <w:rsid w:val="00BB0366"/>
    <w:rsid w:val="00BB11AF"/>
    <w:rsid w:val="00BB183F"/>
    <w:rsid w:val="00BC13D6"/>
    <w:rsid w:val="00BC30AB"/>
    <w:rsid w:val="00BC487F"/>
    <w:rsid w:val="00BC677B"/>
    <w:rsid w:val="00BC7CAB"/>
    <w:rsid w:val="00BD072F"/>
    <w:rsid w:val="00BD2ACA"/>
    <w:rsid w:val="00BD4C7B"/>
    <w:rsid w:val="00BD4F45"/>
    <w:rsid w:val="00BD5DDC"/>
    <w:rsid w:val="00BD65DA"/>
    <w:rsid w:val="00BD6CD1"/>
    <w:rsid w:val="00BD7524"/>
    <w:rsid w:val="00BD7B76"/>
    <w:rsid w:val="00BE11B9"/>
    <w:rsid w:val="00BE1770"/>
    <w:rsid w:val="00BE4DCA"/>
    <w:rsid w:val="00BE7440"/>
    <w:rsid w:val="00BF0F0C"/>
    <w:rsid w:val="00BF198C"/>
    <w:rsid w:val="00BF2339"/>
    <w:rsid w:val="00BF3050"/>
    <w:rsid w:val="00C00827"/>
    <w:rsid w:val="00C029E2"/>
    <w:rsid w:val="00C04C7B"/>
    <w:rsid w:val="00C06B30"/>
    <w:rsid w:val="00C1103D"/>
    <w:rsid w:val="00C118A9"/>
    <w:rsid w:val="00C11B0E"/>
    <w:rsid w:val="00C1248D"/>
    <w:rsid w:val="00C14D52"/>
    <w:rsid w:val="00C155B8"/>
    <w:rsid w:val="00C15EB9"/>
    <w:rsid w:val="00C174BC"/>
    <w:rsid w:val="00C2073A"/>
    <w:rsid w:val="00C2268F"/>
    <w:rsid w:val="00C25112"/>
    <w:rsid w:val="00C25CDD"/>
    <w:rsid w:val="00C27021"/>
    <w:rsid w:val="00C277F0"/>
    <w:rsid w:val="00C3162D"/>
    <w:rsid w:val="00C33F80"/>
    <w:rsid w:val="00C37D89"/>
    <w:rsid w:val="00C4120B"/>
    <w:rsid w:val="00C41612"/>
    <w:rsid w:val="00C46101"/>
    <w:rsid w:val="00C4634E"/>
    <w:rsid w:val="00C465EF"/>
    <w:rsid w:val="00C47098"/>
    <w:rsid w:val="00C51A15"/>
    <w:rsid w:val="00C521E4"/>
    <w:rsid w:val="00C554A8"/>
    <w:rsid w:val="00C57234"/>
    <w:rsid w:val="00C6320C"/>
    <w:rsid w:val="00C65472"/>
    <w:rsid w:val="00C65E9E"/>
    <w:rsid w:val="00C67840"/>
    <w:rsid w:val="00C719EF"/>
    <w:rsid w:val="00C7541A"/>
    <w:rsid w:val="00C8020D"/>
    <w:rsid w:val="00C80980"/>
    <w:rsid w:val="00C80DCA"/>
    <w:rsid w:val="00C87239"/>
    <w:rsid w:val="00C948DA"/>
    <w:rsid w:val="00C94A7B"/>
    <w:rsid w:val="00C9532C"/>
    <w:rsid w:val="00C966D8"/>
    <w:rsid w:val="00CA10A4"/>
    <w:rsid w:val="00CA1553"/>
    <w:rsid w:val="00CA26D7"/>
    <w:rsid w:val="00CA74DE"/>
    <w:rsid w:val="00CB00F9"/>
    <w:rsid w:val="00CB0B0D"/>
    <w:rsid w:val="00CB1588"/>
    <w:rsid w:val="00CB61C6"/>
    <w:rsid w:val="00CB685B"/>
    <w:rsid w:val="00CC023C"/>
    <w:rsid w:val="00CC0B02"/>
    <w:rsid w:val="00CC1F73"/>
    <w:rsid w:val="00CC61BB"/>
    <w:rsid w:val="00CC7B5B"/>
    <w:rsid w:val="00CD0445"/>
    <w:rsid w:val="00CD2AB3"/>
    <w:rsid w:val="00CD488B"/>
    <w:rsid w:val="00CD48F3"/>
    <w:rsid w:val="00CD5231"/>
    <w:rsid w:val="00CD5B9B"/>
    <w:rsid w:val="00CD6111"/>
    <w:rsid w:val="00CD7148"/>
    <w:rsid w:val="00CE0FD5"/>
    <w:rsid w:val="00CE1B44"/>
    <w:rsid w:val="00CE5ADD"/>
    <w:rsid w:val="00CF1B77"/>
    <w:rsid w:val="00CF1F5E"/>
    <w:rsid w:val="00D01039"/>
    <w:rsid w:val="00D0104A"/>
    <w:rsid w:val="00D01313"/>
    <w:rsid w:val="00D01BB1"/>
    <w:rsid w:val="00D02844"/>
    <w:rsid w:val="00D04237"/>
    <w:rsid w:val="00D04315"/>
    <w:rsid w:val="00D061CA"/>
    <w:rsid w:val="00D07082"/>
    <w:rsid w:val="00D115DE"/>
    <w:rsid w:val="00D237B0"/>
    <w:rsid w:val="00D330C0"/>
    <w:rsid w:val="00D33E7A"/>
    <w:rsid w:val="00D3451C"/>
    <w:rsid w:val="00D348FE"/>
    <w:rsid w:val="00D354B3"/>
    <w:rsid w:val="00D43608"/>
    <w:rsid w:val="00D4376E"/>
    <w:rsid w:val="00D4638B"/>
    <w:rsid w:val="00D51059"/>
    <w:rsid w:val="00D51300"/>
    <w:rsid w:val="00D53AD2"/>
    <w:rsid w:val="00D54E47"/>
    <w:rsid w:val="00D56A67"/>
    <w:rsid w:val="00D57B97"/>
    <w:rsid w:val="00D60552"/>
    <w:rsid w:val="00D61B2A"/>
    <w:rsid w:val="00D61E74"/>
    <w:rsid w:val="00D6390E"/>
    <w:rsid w:val="00D650B6"/>
    <w:rsid w:val="00D658DD"/>
    <w:rsid w:val="00D66BC8"/>
    <w:rsid w:val="00D66DDE"/>
    <w:rsid w:val="00D67C90"/>
    <w:rsid w:val="00D70766"/>
    <w:rsid w:val="00D71828"/>
    <w:rsid w:val="00D7458E"/>
    <w:rsid w:val="00D75F00"/>
    <w:rsid w:val="00D77E59"/>
    <w:rsid w:val="00D80373"/>
    <w:rsid w:val="00D8303B"/>
    <w:rsid w:val="00D84137"/>
    <w:rsid w:val="00D87FD2"/>
    <w:rsid w:val="00D91A93"/>
    <w:rsid w:val="00D91D76"/>
    <w:rsid w:val="00D944CD"/>
    <w:rsid w:val="00D9457A"/>
    <w:rsid w:val="00D94F2A"/>
    <w:rsid w:val="00D97515"/>
    <w:rsid w:val="00D97B19"/>
    <w:rsid w:val="00DA1B9F"/>
    <w:rsid w:val="00DB348D"/>
    <w:rsid w:val="00DB573C"/>
    <w:rsid w:val="00DB6075"/>
    <w:rsid w:val="00DC0225"/>
    <w:rsid w:val="00DC1E60"/>
    <w:rsid w:val="00DC4A02"/>
    <w:rsid w:val="00DC6A38"/>
    <w:rsid w:val="00DC719D"/>
    <w:rsid w:val="00DD3D5C"/>
    <w:rsid w:val="00DD3E08"/>
    <w:rsid w:val="00DD48A0"/>
    <w:rsid w:val="00DD63AA"/>
    <w:rsid w:val="00DD6411"/>
    <w:rsid w:val="00DE0DA8"/>
    <w:rsid w:val="00DE2535"/>
    <w:rsid w:val="00DE58B2"/>
    <w:rsid w:val="00DF2C02"/>
    <w:rsid w:val="00DF44E5"/>
    <w:rsid w:val="00DF514D"/>
    <w:rsid w:val="00DF67EC"/>
    <w:rsid w:val="00DF6DCB"/>
    <w:rsid w:val="00E00B74"/>
    <w:rsid w:val="00E01673"/>
    <w:rsid w:val="00E05AB1"/>
    <w:rsid w:val="00E07E64"/>
    <w:rsid w:val="00E103FB"/>
    <w:rsid w:val="00E23B51"/>
    <w:rsid w:val="00E31D1B"/>
    <w:rsid w:val="00E327A0"/>
    <w:rsid w:val="00E34532"/>
    <w:rsid w:val="00E36AE9"/>
    <w:rsid w:val="00E45B9D"/>
    <w:rsid w:val="00E513C3"/>
    <w:rsid w:val="00E53823"/>
    <w:rsid w:val="00E55853"/>
    <w:rsid w:val="00E60304"/>
    <w:rsid w:val="00E62D69"/>
    <w:rsid w:val="00E633C7"/>
    <w:rsid w:val="00E64B08"/>
    <w:rsid w:val="00E654BC"/>
    <w:rsid w:val="00E6768A"/>
    <w:rsid w:val="00E70179"/>
    <w:rsid w:val="00E7084D"/>
    <w:rsid w:val="00E71FC4"/>
    <w:rsid w:val="00E7396A"/>
    <w:rsid w:val="00E835F7"/>
    <w:rsid w:val="00E8460E"/>
    <w:rsid w:val="00E86472"/>
    <w:rsid w:val="00E90D62"/>
    <w:rsid w:val="00E91FF3"/>
    <w:rsid w:val="00E92461"/>
    <w:rsid w:val="00E93B8B"/>
    <w:rsid w:val="00E941F6"/>
    <w:rsid w:val="00EA1718"/>
    <w:rsid w:val="00EB016C"/>
    <w:rsid w:val="00EB1DA1"/>
    <w:rsid w:val="00EB2314"/>
    <w:rsid w:val="00EB2D0A"/>
    <w:rsid w:val="00EB590E"/>
    <w:rsid w:val="00EC23B6"/>
    <w:rsid w:val="00EC418E"/>
    <w:rsid w:val="00EC549A"/>
    <w:rsid w:val="00EC67B1"/>
    <w:rsid w:val="00ED0BD1"/>
    <w:rsid w:val="00ED2A1A"/>
    <w:rsid w:val="00ED43D9"/>
    <w:rsid w:val="00ED46DF"/>
    <w:rsid w:val="00EE2911"/>
    <w:rsid w:val="00EE2F52"/>
    <w:rsid w:val="00EE31D4"/>
    <w:rsid w:val="00EE6724"/>
    <w:rsid w:val="00EF0505"/>
    <w:rsid w:val="00EF1CBF"/>
    <w:rsid w:val="00EF3831"/>
    <w:rsid w:val="00EF5225"/>
    <w:rsid w:val="00EF645B"/>
    <w:rsid w:val="00EF7BE8"/>
    <w:rsid w:val="00F0372B"/>
    <w:rsid w:val="00F0766F"/>
    <w:rsid w:val="00F13540"/>
    <w:rsid w:val="00F1616F"/>
    <w:rsid w:val="00F17FF3"/>
    <w:rsid w:val="00F22615"/>
    <w:rsid w:val="00F230DA"/>
    <w:rsid w:val="00F2390D"/>
    <w:rsid w:val="00F23948"/>
    <w:rsid w:val="00F34AAD"/>
    <w:rsid w:val="00F35FF7"/>
    <w:rsid w:val="00F40A29"/>
    <w:rsid w:val="00F40AD6"/>
    <w:rsid w:val="00F435CA"/>
    <w:rsid w:val="00F4756D"/>
    <w:rsid w:val="00F513F8"/>
    <w:rsid w:val="00F523D0"/>
    <w:rsid w:val="00F53AD3"/>
    <w:rsid w:val="00F53D35"/>
    <w:rsid w:val="00F5713F"/>
    <w:rsid w:val="00F575FB"/>
    <w:rsid w:val="00F628CA"/>
    <w:rsid w:val="00F62921"/>
    <w:rsid w:val="00F6435C"/>
    <w:rsid w:val="00F64603"/>
    <w:rsid w:val="00F65AC6"/>
    <w:rsid w:val="00F70995"/>
    <w:rsid w:val="00F73A75"/>
    <w:rsid w:val="00F74007"/>
    <w:rsid w:val="00F748B9"/>
    <w:rsid w:val="00F800D1"/>
    <w:rsid w:val="00F828B0"/>
    <w:rsid w:val="00F83C33"/>
    <w:rsid w:val="00F84539"/>
    <w:rsid w:val="00F853BE"/>
    <w:rsid w:val="00F926B0"/>
    <w:rsid w:val="00F93A12"/>
    <w:rsid w:val="00F95C34"/>
    <w:rsid w:val="00FA6961"/>
    <w:rsid w:val="00FB1A94"/>
    <w:rsid w:val="00FB6AAE"/>
    <w:rsid w:val="00FC05A2"/>
    <w:rsid w:val="00FC2CD8"/>
    <w:rsid w:val="00FC4066"/>
    <w:rsid w:val="00FC525A"/>
    <w:rsid w:val="00FD194C"/>
    <w:rsid w:val="00FD2E21"/>
    <w:rsid w:val="00FD57CC"/>
    <w:rsid w:val="00FD6BAA"/>
    <w:rsid w:val="00FD7479"/>
    <w:rsid w:val="00FE3D4B"/>
    <w:rsid w:val="00FE76BD"/>
    <w:rsid w:val="00FE78E1"/>
    <w:rsid w:val="00FF175E"/>
    <w:rsid w:val="00FF18A5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1568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02D33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6B5C2E"/>
    <w:rPr>
      <w:color w:val="808080"/>
    </w:rPr>
  </w:style>
  <w:style w:type="paragraph" w:styleId="Cabealho">
    <w:name w:val="header"/>
    <w:basedOn w:val="Normal"/>
    <w:link w:val="CabealhoCarter"/>
    <w:uiPriority w:val="99"/>
    <w:unhideWhenUsed/>
    <w:rsid w:val="003F3E1D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F3E1D"/>
    <w:rPr>
      <w:lang w:val="pt-PT"/>
    </w:rPr>
  </w:style>
  <w:style w:type="paragraph" w:styleId="Rodap">
    <w:name w:val="footer"/>
    <w:basedOn w:val="Normal"/>
    <w:link w:val="RodapCarter"/>
    <w:uiPriority w:val="99"/>
    <w:unhideWhenUsed/>
    <w:rsid w:val="003F3E1D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3F3E1D"/>
    <w:rPr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4B7DA8"/>
    <w:pPr>
      <w:spacing w:after="200"/>
    </w:pPr>
    <w:rPr>
      <w:i/>
      <w:iCs/>
      <w:color w:val="44546A" w:themeColor="text2"/>
      <w:sz w:val="18"/>
      <w:szCs w:val="18"/>
    </w:rPr>
  </w:style>
  <w:style w:type="table" w:styleId="TabelacomGrelha">
    <w:name w:val="Table Grid"/>
    <w:basedOn w:val="Tabelanormal"/>
    <w:uiPriority w:val="39"/>
    <w:rsid w:val="00B96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AEC23-2231-4A7E-8616-0AE55484C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11</Pages>
  <Words>3862</Words>
  <Characters>20860</Characters>
  <Application>Microsoft Office Word</Application>
  <DocSecurity>0</DocSecurity>
  <Lines>173</Lines>
  <Paragraphs>4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Tomás Teotónio Ferreira Soares Pereira</dc:creator>
  <cp:keywords/>
  <dc:description/>
  <cp:lastModifiedBy>Francisco Azevedo</cp:lastModifiedBy>
  <cp:revision>895</cp:revision>
  <cp:lastPrinted>2017-12-23T16:48:00Z</cp:lastPrinted>
  <dcterms:created xsi:type="dcterms:W3CDTF">2017-12-21T17:14:00Z</dcterms:created>
  <dcterms:modified xsi:type="dcterms:W3CDTF">2017-12-23T16:49:00Z</dcterms:modified>
</cp:coreProperties>
</file>